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2AE7" w14:textId="77777777" w:rsidR="00497850" w:rsidRPr="00C4378A" w:rsidRDefault="00497850" w:rsidP="00497850">
      <w:pPr>
        <w:pStyle w:val="HTML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14:paraId="26B58021" w14:textId="77777777" w:rsidR="001D7E8A" w:rsidRPr="002933E5" w:rsidRDefault="001D7E8A" w:rsidP="00497850">
      <w:pPr>
        <w:pStyle w:val="HTM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C01472F" w14:textId="77777777" w:rsidR="001D7E8A" w:rsidRPr="002933E5" w:rsidRDefault="001D7E8A" w:rsidP="00497850">
      <w:pPr>
        <w:pStyle w:val="HTM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7F1DAB9" w14:textId="77777777" w:rsidR="00497850" w:rsidRPr="002933E5" w:rsidRDefault="00497850" w:rsidP="00497850">
      <w:pPr>
        <w:pStyle w:val="HTM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460E053" w14:textId="77777777" w:rsidR="00A03E9A" w:rsidRPr="002933E5" w:rsidRDefault="00A03E9A" w:rsidP="00497850">
      <w:pPr>
        <w:pStyle w:val="HTM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97B3C4E" w14:textId="77777777" w:rsidR="00497850" w:rsidRPr="002933E5" w:rsidRDefault="00497850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A2675F6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08814C5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F917818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AB92935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C6E9843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39D44384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17C56561" w14:textId="77777777" w:rsidR="00497850" w:rsidRPr="002933E5" w:rsidRDefault="00497850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5DE339D4" w14:textId="7F391742" w:rsidR="002933E5" w:rsidRPr="00D52712" w:rsidRDefault="006D78F4" w:rsidP="00497850">
      <w:pPr>
        <w:pStyle w:val="HTM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2712">
        <w:rPr>
          <w:rFonts w:ascii="Times New Roman" w:hAnsi="Times New Roman" w:cs="Times New Roman"/>
          <w:b/>
          <w:caps/>
          <w:sz w:val="28"/>
          <w:szCs w:val="28"/>
        </w:rPr>
        <w:t xml:space="preserve">МОБИЛЬНОЕ </w:t>
      </w:r>
      <w:r w:rsidR="002933E5" w:rsidRPr="00D52712">
        <w:rPr>
          <w:rFonts w:ascii="Times New Roman" w:hAnsi="Times New Roman" w:cs="Times New Roman"/>
          <w:b/>
          <w:caps/>
          <w:sz w:val="28"/>
          <w:szCs w:val="28"/>
        </w:rPr>
        <w:t>ПРИЛОЖЕНИЕ</w:t>
      </w:r>
    </w:p>
    <w:p w14:paraId="0ACEF7C2" w14:textId="712E4FF5" w:rsidR="00497850" w:rsidRPr="00D52712" w:rsidRDefault="009D53A1" w:rsidP="00497850">
      <w:pPr>
        <w:pStyle w:val="HTM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2712">
        <w:rPr>
          <w:rFonts w:ascii="Times New Roman" w:hAnsi="Times New Roman" w:cs="Times New Roman"/>
          <w:b/>
          <w:sz w:val="28"/>
          <w:szCs w:val="28"/>
        </w:rPr>
        <w:t>«НАЛОГ НА ПРОФЕССИОНАЛЬНЫЙ ДОХОД»</w:t>
      </w:r>
    </w:p>
    <w:p w14:paraId="410385D3" w14:textId="5654FF8D" w:rsidR="00497850" w:rsidRPr="00D52712" w:rsidRDefault="00497850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1B9E8" w14:textId="77777777" w:rsidR="00497850" w:rsidRPr="00D52712" w:rsidRDefault="00497850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5D358" w14:textId="739E6C12" w:rsidR="00497850" w:rsidRPr="00D52712" w:rsidRDefault="002933E5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12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2A6318CA" w14:textId="77777777" w:rsidR="00A84FF3" w:rsidRPr="00D52712" w:rsidRDefault="00A84FF3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40873" w14:textId="393E6C41" w:rsidR="00A84FF3" w:rsidRPr="00D52712" w:rsidRDefault="00A84FF3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9BD8B" w14:textId="77777777" w:rsidR="00497850" w:rsidRPr="00241D8E" w:rsidRDefault="00497850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970F6" w14:textId="0395F5ED" w:rsidR="00497850" w:rsidRPr="00D52712" w:rsidRDefault="00497850" w:rsidP="0049785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52712">
        <w:rPr>
          <w:rFonts w:ascii="Times New Roman" w:hAnsi="Times New Roman" w:cs="Times New Roman"/>
          <w:sz w:val="28"/>
          <w:szCs w:val="28"/>
        </w:rPr>
        <w:t xml:space="preserve">На </w:t>
      </w:r>
      <w:r w:rsidR="00B630C6">
        <w:rPr>
          <w:rFonts w:ascii="Times New Roman" w:hAnsi="Times New Roman" w:cs="Times New Roman"/>
          <w:sz w:val="28"/>
          <w:szCs w:val="28"/>
        </w:rPr>
        <w:t>77</w:t>
      </w:r>
      <w:r w:rsidRPr="00D52712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1C1F63B0" w14:textId="77777777" w:rsidR="00497850" w:rsidRPr="00D52712" w:rsidRDefault="00497850" w:rsidP="0049785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B401400" w14:textId="77777777" w:rsidR="00497850" w:rsidRPr="00D52712" w:rsidRDefault="00497850" w:rsidP="0049785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3920362" w14:textId="77777777" w:rsidR="00497850" w:rsidRPr="00D52712" w:rsidRDefault="00497850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A4F616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817419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4FAF35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017313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A86C41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4DD6FA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3CF4BD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85A7D0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83B666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F926BE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503000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4E35D6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74114F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C8D0DF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1FEAA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2E1050" w14:textId="235B71B4" w:rsidR="00BC04DC" w:rsidRPr="001E34D0" w:rsidRDefault="00497850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712">
        <w:rPr>
          <w:rFonts w:ascii="Times New Roman" w:hAnsi="Times New Roman" w:cs="Times New Roman"/>
          <w:sz w:val="28"/>
          <w:szCs w:val="28"/>
        </w:rPr>
        <w:t>20</w:t>
      </w:r>
      <w:r w:rsidR="00A03E9A" w:rsidRPr="00D52712">
        <w:rPr>
          <w:rFonts w:ascii="Times New Roman" w:hAnsi="Times New Roman" w:cs="Times New Roman"/>
          <w:sz w:val="28"/>
          <w:szCs w:val="28"/>
        </w:rPr>
        <w:t>2</w:t>
      </w:r>
      <w:r w:rsidR="001E34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4B34BAD5" w14:textId="77777777" w:rsidR="00BC04DC" w:rsidRPr="00D52712" w:rsidRDefault="00BC04DC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C04DC" w:rsidRPr="00D52712" w:rsidSect="00D32CCA">
          <w:pgSz w:w="11906" w:h="16838" w:code="9"/>
          <w:pgMar w:top="1240" w:right="851" w:bottom="1276" w:left="1418" w:header="709" w:footer="709" w:gutter="0"/>
          <w:cols w:space="708"/>
          <w:docGrid w:linePitch="360"/>
        </w:sectPr>
      </w:pPr>
    </w:p>
    <w:p w14:paraId="40D6C974" w14:textId="18E8CC38" w:rsidR="008B0246" w:rsidRPr="00D52712" w:rsidRDefault="008B0246" w:rsidP="001C2F0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2712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7BF7A96B" w14:textId="7D96C4E4" w:rsidR="00ED11C4" w:rsidRPr="00D52712" w:rsidRDefault="00DC5B25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>Настоящий</w:t>
      </w:r>
      <w:r w:rsidR="00ED11C4" w:rsidRPr="00D52712">
        <w:rPr>
          <w:szCs w:val="28"/>
        </w:rPr>
        <w:t xml:space="preserve"> документ представляет собой руководство пользователя </w:t>
      </w:r>
      <w:r w:rsidR="00117AA5" w:rsidRPr="00D52712">
        <w:rPr>
          <w:szCs w:val="28"/>
        </w:rPr>
        <w:t xml:space="preserve">мобильного </w:t>
      </w:r>
      <w:r w:rsidR="00ED11C4" w:rsidRPr="00D52712">
        <w:rPr>
          <w:szCs w:val="28"/>
        </w:rPr>
        <w:t xml:space="preserve">приложения «Налог на профессиональный доход», предназначенного для осуществления информационного взаимодействия </w:t>
      </w:r>
      <w:r w:rsidR="004E6749" w:rsidRPr="00D52712">
        <w:rPr>
          <w:szCs w:val="28"/>
        </w:rPr>
        <w:t xml:space="preserve">(электронного документооборота) </w:t>
      </w:r>
      <w:r w:rsidR="00ED11C4" w:rsidRPr="00D52712">
        <w:rPr>
          <w:szCs w:val="28"/>
        </w:rPr>
        <w:t>физического лица, применяющего в соответствии с Налоговым кодексом Республики Беларусь налоговый режим «Налог на профессиональный доход», и органов Министерства по налогам и сборам Республики Беларусь.</w:t>
      </w:r>
    </w:p>
    <w:p w14:paraId="5B8CEFF1" w14:textId="4AFB8248" w:rsidR="00ED11C4" w:rsidRPr="00D52712" w:rsidRDefault="00ED11C4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В разделе «Назначение программы» указаны назначение и функции, выполняемые приложением. </w:t>
      </w:r>
    </w:p>
    <w:p w14:paraId="38CDDD83" w14:textId="6328286F" w:rsidR="00ED11C4" w:rsidRPr="00D52712" w:rsidRDefault="00ED11C4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>В разделе «Условия выполнения программы» приведены условия, необходимые для работы приложения (требования к техническим и программным средствам).</w:t>
      </w:r>
    </w:p>
    <w:p w14:paraId="3BBB3B90" w14:textId="1492B9E1" w:rsidR="008B0246" w:rsidRPr="00D52712" w:rsidRDefault="00ED11C4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В разделе «Выполнение </w:t>
      </w:r>
      <w:r w:rsidR="004646DD" w:rsidRPr="00D52712">
        <w:rPr>
          <w:szCs w:val="28"/>
        </w:rPr>
        <w:t>программы</w:t>
      </w:r>
      <w:r w:rsidRPr="00D52712">
        <w:rPr>
          <w:szCs w:val="28"/>
        </w:rPr>
        <w:t xml:space="preserve">» приведены подробные описания выполнения функций </w:t>
      </w:r>
      <w:r w:rsidR="004646DD" w:rsidRPr="00D52712">
        <w:rPr>
          <w:szCs w:val="28"/>
        </w:rPr>
        <w:t>приложения</w:t>
      </w:r>
      <w:r w:rsidR="00DE0839" w:rsidRPr="00D52712">
        <w:rPr>
          <w:szCs w:val="28"/>
        </w:rPr>
        <w:t xml:space="preserve"> и действий пользователя при работе с приложением</w:t>
      </w:r>
      <w:r w:rsidRPr="00D52712">
        <w:rPr>
          <w:szCs w:val="28"/>
        </w:rPr>
        <w:t>.</w:t>
      </w:r>
    </w:p>
    <w:p w14:paraId="766CEAAE" w14:textId="121C0F87" w:rsidR="00ED11C4" w:rsidRPr="00D52712" w:rsidRDefault="00ED11C4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В разделе «Сообщения </w:t>
      </w:r>
      <w:r w:rsidR="004646DD" w:rsidRPr="00D52712">
        <w:rPr>
          <w:szCs w:val="28"/>
        </w:rPr>
        <w:t>пользователю</w:t>
      </w:r>
      <w:r w:rsidRPr="00D52712">
        <w:rPr>
          <w:szCs w:val="28"/>
        </w:rPr>
        <w:t xml:space="preserve">» </w:t>
      </w:r>
      <w:r w:rsidR="00B52DAD" w:rsidRPr="00D52712">
        <w:rPr>
          <w:szCs w:val="28"/>
        </w:rPr>
        <w:t>приведены</w:t>
      </w:r>
      <w:r w:rsidRPr="00D52712">
        <w:rPr>
          <w:szCs w:val="28"/>
        </w:rPr>
        <w:t xml:space="preserve"> сообщени</w:t>
      </w:r>
      <w:r w:rsidR="00B52DAD" w:rsidRPr="00D52712">
        <w:rPr>
          <w:szCs w:val="28"/>
        </w:rPr>
        <w:t>я</w:t>
      </w:r>
      <w:r w:rsidRPr="00D52712">
        <w:rPr>
          <w:szCs w:val="28"/>
        </w:rPr>
        <w:t xml:space="preserve"> об ошибках или неправильных действиях</w:t>
      </w:r>
      <w:r w:rsidR="00B52DAD" w:rsidRPr="00D52712">
        <w:rPr>
          <w:szCs w:val="28"/>
        </w:rPr>
        <w:t xml:space="preserve"> пользователя</w:t>
      </w:r>
      <w:r w:rsidRPr="00D52712">
        <w:rPr>
          <w:szCs w:val="28"/>
        </w:rPr>
        <w:t xml:space="preserve"> и </w:t>
      </w:r>
      <w:r w:rsidR="00B52DAD" w:rsidRPr="00D52712">
        <w:rPr>
          <w:szCs w:val="28"/>
        </w:rPr>
        <w:t xml:space="preserve">способы </w:t>
      </w:r>
      <w:r w:rsidRPr="00D52712">
        <w:rPr>
          <w:szCs w:val="28"/>
        </w:rPr>
        <w:t>решения возникших проблем.</w:t>
      </w:r>
    </w:p>
    <w:p w14:paraId="712A0EB8" w14:textId="3E5FBF05" w:rsidR="00DC5B25" w:rsidRPr="00D52712" w:rsidRDefault="00DC5B25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В настоящем документе приведены </w:t>
      </w:r>
      <w:r w:rsidR="00B52DAD" w:rsidRPr="00D52712">
        <w:rPr>
          <w:szCs w:val="28"/>
        </w:rPr>
        <w:t xml:space="preserve">для примера </w:t>
      </w:r>
      <w:r w:rsidRPr="00D52712">
        <w:rPr>
          <w:szCs w:val="28"/>
        </w:rPr>
        <w:t xml:space="preserve">изображения экранных форм мобильного приложения для операционной системы </w:t>
      </w:r>
      <w:r w:rsidRPr="00D52712">
        <w:rPr>
          <w:szCs w:val="28"/>
          <w:lang w:val="en-US"/>
        </w:rPr>
        <w:t>Android</w:t>
      </w:r>
      <w:r w:rsidRPr="00D52712">
        <w:rPr>
          <w:szCs w:val="28"/>
        </w:rPr>
        <w:t>.</w:t>
      </w:r>
    </w:p>
    <w:p w14:paraId="56A8E508" w14:textId="77777777" w:rsidR="00B52DAD" w:rsidRPr="00D52712" w:rsidRDefault="00B52DAD" w:rsidP="00ED11C4">
      <w:pPr>
        <w:pStyle w:val="127"/>
        <w:ind w:firstLine="709"/>
        <w:rPr>
          <w:i/>
          <w:szCs w:val="28"/>
        </w:rPr>
      </w:pPr>
    </w:p>
    <w:p w14:paraId="08057015" w14:textId="77777777" w:rsidR="00B52DAD" w:rsidRPr="00D52712" w:rsidRDefault="00B52DAD" w:rsidP="00785754">
      <w:pPr>
        <w:jc w:val="center"/>
        <w:rPr>
          <w:rFonts w:ascii="Times New Roman" w:hAnsi="Times New Roman" w:cs="Times New Roman"/>
          <w:sz w:val="28"/>
          <w:szCs w:val="28"/>
        </w:rPr>
        <w:sectPr w:rsidR="00B52DAD" w:rsidRPr="00D52712" w:rsidSect="00D41173">
          <w:headerReference w:type="default" r:id="rId8"/>
          <w:type w:val="continuous"/>
          <w:pgSz w:w="11906" w:h="16838" w:code="9"/>
          <w:pgMar w:top="1418" w:right="849" w:bottom="709" w:left="1418" w:header="709" w:footer="709" w:gutter="0"/>
          <w:cols w:space="708"/>
          <w:docGrid w:linePitch="360"/>
        </w:sectPr>
      </w:pPr>
    </w:p>
    <w:p w14:paraId="40F05B30" w14:textId="68906F29" w:rsidR="003455DA" w:rsidRPr="00D52712" w:rsidRDefault="005B1A65" w:rsidP="00785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71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8969C27" w14:textId="77777777" w:rsidR="00432A9A" w:rsidRDefault="009E461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2712">
        <w:rPr>
          <w:b/>
        </w:rPr>
        <w:fldChar w:fldCharType="begin"/>
      </w:r>
      <w:r w:rsidRPr="00D52712">
        <w:rPr>
          <w:b/>
        </w:rPr>
        <w:instrText xml:space="preserve"> TOC \o "1-3" \h \z \u </w:instrText>
      </w:r>
      <w:r w:rsidRPr="00D52712">
        <w:rPr>
          <w:b/>
        </w:rPr>
        <w:fldChar w:fldCharType="separate"/>
      </w:r>
      <w:hyperlink w:anchor="_Toc227760516" w:history="1">
        <w:r w:rsidR="00432A9A" w:rsidRPr="00DD2542">
          <w:rPr>
            <w:rStyle w:val="ad"/>
            <w:noProof/>
          </w:rPr>
          <w:t>1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Назначение программы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16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4</w:t>
        </w:r>
        <w:r w:rsidR="00432A9A">
          <w:rPr>
            <w:noProof/>
            <w:webHidden/>
          </w:rPr>
          <w:fldChar w:fldCharType="end"/>
        </w:r>
      </w:hyperlink>
    </w:p>
    <w:p w14:paraId="04F147C2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17" w:history="1">
        <w:r w:rsidR="00432A9A" w:rsidRPr="00DD2542">
          <w:rPr>
            <w:rStyle w:val="ad"/>
            <w:noProof/>
          </w:rPr>
          <w:t>1.1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Назначение программы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17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4</w:t>
        </w:r>
        <w:r w:rsidR="00432A9A">
          <w:rPr>
            <w:noProof/>
            <w:webHidden/>
          </w:rPr>
          <w:fldChar w:fldCharType="end"/>
        </w:r>
      </w:hyperlink>
    </w:p>
    <w:p w14:paraId="375A8ACF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18" w:history="1">
        <w:r w:rsidR="00432A9A" w:rsidRPr="00DD2542">
          <w:rPr>
            <w:rStyle w:val="ad"/>
            <w:noProof/>
          </w:rPr>
          <w:t>1.2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Описание функций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18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4</w:t>
        </w:r>
        <w:r w:rsidR="00432A9A">
          <w:rPr>
            <w:noProof/>
            <w:webHidden/>
          </w:rPr>
          <w:fldChar w:fldCharType="end"/>
        </w:r>
      </w:hyperlink>
    </w:p>
    <w:p w14:paraId="278BFCEB" w14:textId="77777777" w:rsidR="00432A9A" w:rsidRDefault="00993AE2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19" w:history="1">
        <w:r w:rsidR="00432A9A" w:rsidRPr="00DD2542">
          <w:rPr>
            <w:rStyle w:val="ad"/>
            <w:noProof/>
          </w:rPr>
          <w:t>2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Условия выполнения программы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19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7</w:t>
        </w:r>
        <w:r w:rsidR="00432A9A">
          <w:rPr>
            <w:noProof/>
            <w:webHidden/>
          </w:rPr>
          <w:fldChar w:fldCharType="end"/>
        </w:r>
      </w:hyperlink>
    </w:p>
    <w:p w14:paraId="4072956B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20" w:history="1">
        <w:r w:rsidR="00432A9A" w:rsidRPr="00DD2542">
          <w:rPr>
            <w:rStyle w:val="ad"/>
            <w:noProof/>
          </w:rPr>
          <w:t>2.1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Версии приложения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20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7</w:t>
        </w:r>
        <w:r w:rsidR="00432A9A">
          <w:rPr>
            <w:noProof/>
            <w:webHidden/>
          </w:rPr>
          <w:fldChar w:fldCharType="end"/>
        </w:r>
      </w:hyperlink>
    </w:p>
    <w:p w14:paraId="06DAFFBE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21" w:history="1">
        <w:r w:rsidR="00432A9A" w:rsidRPr="00DD2542">
          <w:rPr>
            <w:rStyle w:val="ad"/>
            <w:noProof/>
          </w:rPr>
          <w:t>2.2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Требования к техническим и программным средствам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21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7</w:t>
        </w:r>
        <w:r w:rsidR="00432A9A">
          <w:rPr>
            <w:noProof/>
            <w:webHidden/>
          </w:rPr>
          <w:fldChar w:fldCharType="end"/>
        </w:r>
      </w:hyperlink>
    </w:p>
    <w:p w14:paraId="1A91D5A5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22" w:history="1">
        <w:r w:rsidR="00432A9A" w:rsidRPr="00DD2542">
          <w:rPr>
            <w:rStyle w:val="ad"/>
            <w:noProof/>
          </w:rPr>
          <w:t>2.3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Режимы работы приложения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22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7</w:t>
        </w:r>
        <w:r w:rsidR="00432A9A">
          <w:rPr>
            <w:noProof/>
            <w:webHidden/>
          </w:rPr>
          <w:fldChar w:fldCharType="end"/>
        </w:r>
      </w:hyperlink>
    </w:p>
    <w:p w14:paraId="67BDE891" w14:textId="77777777" w:rsidR="00432A9A" w:rsidRDefault="00993AE2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23" w:history="1">
        <w:r w:rsidR="00432A9A" w:rsidRPr="00DD2542">
          <w:rPr>
            <w:rStyle w:val="ad"/>
            <w:noProof/>
          </w:rPr>
          <w:t>3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Выполнение программы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23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9</w:t>
        </w:r>
        <w:r w:rsidR="00432A9A">
          <w:rPr>
            <w:noProof/>
            <w:webHidden/>
          </w:rPr>
          <w:fldChar w:fldCharType="end"/>
        </w:r>
      </w:hyperlink>
    </w:p>
    <w:p w14:paraId="7B8FE368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24" w:history="1">
        <w:r w:rsidR="00432A9A" w:rsidRPr="00DD2542">
          <w:rPr>
            <w:rStyle w:val="ad"/>
            <w:noProof/>
          </w:rPr>
          <w:t>3.1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Запуск приложения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24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9</w:t>
        </w:r>
        <w:r w:rsidR="00432A9A">
          <w:rPr>
            <w:noProof/>
            <w:webHidden/>
          </w:rPr>
          <w:fldChar w:fldCharType="end"/>
        </w:r>
      </w:hyperlink>
    </w:p>
    <w:p w14:paraId="5A13F9BA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25" w:history="1">
        <w:r w:rsidR="00432A9A" w:rsidRPr="00DD2542">
          <w:rPr>
            <w:rStyle w:val="ad"/>
            <w:noProof/>
          </w:rPr>
          <w:t>3.2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Регистрация и постановка на учет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25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10</w:t>
        </w:r>
        <w:r w:rsidR="00432A9A">
          <w:rPr>
            <w:noProof/>
            <w:webHidden/>
          </w:rPr>
          <w:fldChar w:fldCharType="end"/>
        </w:r>
      </w:hyperlink>
    </w:p>
    <w:p w14:paraId="4B60329B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26" w:history="1">
        <w:r w:rsidR="00432A9A" w:rsidRPr="00DD2542">
          <w:rPr>
            <w:rStyle w:val="ad"/>
            <w:noProof/>
          </w:rPr>
          <w:t>3.3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Авторизация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26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18</w:t>
        </w:r>
        <w:r w:rsidR="00432A9A">
          <w:rPr>
            <w:noProof/>
            <w:webHidden/>
          </w:rPr>
          <w:fldChar w:fldCharType="end"/>
        </w:r>
      </w:hyperlink>
    </w:p>
    <w:p w14:paraId="44823C93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27" w:history="1">
        <w:r w:rsidR="00432A9A" w:rsidRPr="00DD2542">
          <w:rPr>
            <w:rStyle w:val="ad"/>
            <w:noProof/>
          </w:rPr>
          <w:t>3.4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Выбор вида деятельности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27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24</w:t>
        </w:r>
        <w:r w:rsidR="00432A9A">
          <w:rPr>
            <w:noProof/>
            <w:webHidden/>
          </w:rPr>
          <w:fldChar w:fldCharType="end"/>
        </w:r>
      </w:hyperlink>
    </w:p>
    <w:p w14:paraId="535AAC31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28" w:history="1">
        <w:r w:rsidR="00432A9A" w:rsidRPr="00DD2542">
          <w:rPr>
            <w:rStyle w:val="ad"/>
            <w:noProof/>
          </w:rPr>
          <w:t>3.5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Формирование чеков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28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28</w:t>
        </w:r>
        <w:r w:rsidR="00432A9A">
          <w:rPr>
            <w:noProof/>
            <w:webHidden/>
          </w:rPr>
          <w:fldChar w:fldCharType="end"/>
        </w:r>
      </w:hyperlink>
    </w:p>
    <w:p w14:paraId="588CB701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29" w:history="1">
        <w:r w:rsidR="00432A9A" w:rsidRPr="00DD2542">
          <w:rPr>
            <w:rStyle w:val="ad"/>
            <w:noProof/>
          </w:rPr>
          <w:t>3.6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Выставление счетов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29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35</w:t>
        </w:r>
        <w:r w:rsidR="00432A9A">
          <w:rPr>
            <w:noProof/>
            <w:webHidden/>
          </w:rPr>
          <w:fldChar w:fldCharType="end"/>
        </w:r>
      </w:hyperlink>
    </w:p>
    <w:p w14:paraId="29558E16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30" w:history="1">
        <w:r w:rsidR="00432A9A" w:rsidRPr="00DD2542">
          <w:rPr>
            <w:rStyle w:val="ad"/>
            <w:noProof/>
          </w:rPr>
          <w:t>3.7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Просмотр истории чеков и счетов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30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38</w:t>
        </w:r>
        <w:r w:rsidR="00432A9A">
          <w:rPr>
            <w:noProof/>
            <w:webHidden/>
          </w:rPr>
          <w:fldChar w:fldCharType="end"/>
        </w:r>
      </w:hyperlink>
    </w:p>
    <w:p w14:paraId="5238AAF9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31" w:history="1">
        <w:r w:rsidR="00432A9A" w:rsidRPr="00DD2542">
          <w:rPr>
            <w:rStyle w:val="ad"/>
            <w:noProof/>
          </w:rPr>
          <w:t>3.8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Корректировка чека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31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42</w:t>
        </w:r>
        <w:r w:rsidR="00432A9A">
          <w:rPr>
            <w:noProof/>
            <w:webHidden/>
          </w:rPr>
          <w:fldChar w:fldCharType="end"/>
        </w:r>
      </w:hyperlink>
    </w:p>
    <w:p w14:paraId="6303E926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32" w:history="1">
        <w:r w:rsidR="00432A9A" w:rsidRPr="00DD2542">
          <w:rPr>
            <w:rStyle w:val="ad"/>
            <w:noProof/>
          </w:rPr>
          <w:t>3.9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Уплата налога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32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46</w:t>
        </w:r>
        <w:r w:rsidR="00432A9A">
          <w:rPr>
            <w:noProof/>
            <w:webHidden/>
          </w:rPr>
          <w:fldChar w:fldCharType="end"/>
        </w:r>
      </w:hyperlink>
    </w:p>
    <w:p w14:paraId="281436B7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33" w:history="1">
        <w:r w:rsidR="00432A9A" w:rsidRPr="00DD2542">
          <w:rPr>
            <w:rStyle w:val="ad"/>
            <w:noProof/>
          </w:rPr>
          <w:t>3.10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Настройки приложения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33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48</w:t>
        </w:r>
        <w:r w:rsidR="00432A9A">
          <w:rPr>
            <w:noProof/>
            <w:webHidden/>
          </w:rPr>
          <w:fldChar w:fldCharType="end"/>
        </w:r>
      </w:hyperlink>
    </w:p>
    <w:p w14:paraId="2A83D124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34" w:history="1">
        <w:r w:rsidR="00432A9A" w:rsidRPr="00DD2542">
          <w:rPr>
            <w:rStyle w:val="ad"/>
            <w:noProof/>
          </w:rPr>
          <w:t>3.11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Просмотр аналитических данных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34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53</w:t>
        </w:r>
        <w:r w:rsidR="00432A9A">
          <w:rPr>
            <w:noProof/>
            <w:webHidden/>
          </w:rPr>
          <w:fldChar w:fldCharType="end"/>
        </w:r>
      </w:hyperlink>
    </w:p>
    <w:p w14:paraId="1DFB1092" w14:textId="77777777" w:rsidR="00432A9A" w:rsidRDefault="00993AE2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35" w:history="1">
        <w:r w:rsidR="00432A9A" w:rsidRPr="00DD2542">
          <w:rPr>
            <w:rStyle w:val="ad"/>
            <w:noProof/>
          </w:rPr>
          <w:t>3.12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Дополнительные функции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35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55</w:t>
        </w:r>
        <w:r w:rsidR="00432A9A">
          <w:rPr>
            <w:noProof/>
            <w:webHidden/>
          </w:rPr>
          <w:fldChar w:fldCharType="end"/>
        </w:r>
      </w:hyperlink>
    </w:p>
    <w:p w14:paraId="43B7773F" w14:textId="77777777" w:rsidR="00432A9A" w:rsidRDefault="00993AE2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36" w:history="1">
        <w:r w:rsidR="00432A9A" w:rsidRPr="00DD2542">
          <w:rPr>
            <w:rStyle w:val="ad"/>
            <w:noProof/>
          </w:rPr>
          <w:t>3.12.1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 xml:space="preserve">Прием оплаты через приложение </w:t>
        </w:r>
        <w:r w:rsidR="00432A9A" w:rsidRPr="00DD2542">
          <w:rPr>
            <w:rStyle w:val="ad"/>
            <w:noProof/>
            <w:lang w:val="en-US"/>
          </w:rPr>
          <w:t>SoftPOS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36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55</w:t>
        </w:r>
        <w:r w:rsidR="00432A9A">
          <w:rPr>
            <w:noProof/>
            <w:webHidden/>
          </w:rPr>
          <w:fldChar w:fldCharType="end"/>
        </w:r>
      </w:hyperlink>
    </w:p>
    <w:p w14:paraId="70668D4A" w14:textId="77777777" w:rsidR="00432A9A" w:rsidRDefault="00993AE2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37" w:history="1">
        <w:r w:rsidR="00432A9A" w:rsidRPr="00DD2542">
          <w:rPr>
            <w:rStyle w:val="ad"/>
            <w:noProof/>
          </w:rPr>
          <w:t>3.12.2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 xml:space="preserve">Выставление счетов через сервисы </w:t>
        </w:r>
        <w:r w:rsidR="00432A9A" w:rsidRPr="00DD2542">
          <w:rPr>
            <w:rStyle w:val="ad"/>
            <w:noProof/>
            <w:lang w:val="en-US"/>
          </w:rPr>
          <w:t>E</w:t>
        </w:r>
        <w:r w:rsidR="00432A9A" w:rsidRPr="00DD2542">
          <w:rPr>
            <w:rStyle w:val="ad"/>
            <w:noProof/>
          </w:rPr>
          <w:t>-</w:t>
        </w:r>
        <w:r w:rsidR="00432A9A" w:rsidRPr="00DD2542">
          <w:rPr>
            <w:rStyle w:val="ad"/>
            <w:noProof/>
            <w:lang w:val="en-US"/>
          </w:rPr>
          <w:t>POS</w:t>
        </w:r>
        <w:r w:rsidR="00432A9A" w:rsidRPr="00DD2542">
          <w:rPr>
            <w:rStyle w:val="ad"/>
            <w:noProof/>
          </w:rPr>
          <w:t>/</w:t>
        </w:r>
        <w:r w:rsidR="00432A9A" w:rsidRPr="00DD2542">
          <w:rPr>
            <w:rStyle w:val="ad"/>
            <w:noProof/>
            <w:lang w:val="en-US"/>
          </w:rPr>
          <w:t>Cashew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37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56</w:t>
        </w:r>
        <w:r w:rsidR="00432A9A">
          <w:rPr>
            <w:noProof/>
            <w:webHidden/>
          </w:rPr>
          <w:fldChar w:fldCharType="end"/>
        </w:r>
      </w:hyperlink>
    </w:p>
    <w:p w14:paraId="2947552F" w14:textId="77777777" w:rsidR="00432A9A" w:rsidRDefault="00993AE2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38" w:history="1">
        <w:r w:rsidR="00432A9A" w:rsidRPr="00DD2542">
          <w:rPr>
            <w:rStyle w:val="ad"/>
            <w:noProof/>
          </w:rPr>
          <w:t>3.12.3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Прием оплаты через приложение Оплати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38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58</w:t>
        </w:r>
        <w:r w:rsidR="00432A9A">
          <w:rPr>
            <w:noProof/>
            <w:webHidden/>
          </w:rPr>
          <w:fldChar w:fldCharType="end"/>
        </w:r>
      </w:hyperlink>
    </w:p>
    <w:p w14:paraId="309BA4F2" w14:textId="77777777" w:rsidR="00432A9A" w:rsidRDefault="00993AE2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39" w:history="1">
        <w:r w:rsidR="00432A9A" w:rsidRPr="00DD2542">
          <w:rPr>
            <w:rStyle w:val="ad"/>
            <w:noProof/>
          </w:rPr>
          <w:t>3.12.4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Уведомления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39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65</w:t>
        </w:r>
        <w:r w:rsidR="00432A9A">
          <w:rPr>
            <w:noProof/>
            <w:webHidden/>
          </w:rPr>
          <w:fldChar w:fldCharType="end"/>
        </w:r>
      </w:hyperlink>
    </w:p>
    <w:p w14:paraId="5E13AC95" w14:textId="77777777" w:rsidR="00432A9A" w:rsidRDefault="00993AE2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40" w:history="1">
        <w:r w:rsidR="00432A9A" w:rsidRPr="00DD2542">
          <w:rPr>
            <w:rStyle w:val="ad"/>
            <w:noProof/>
          </w:rPr>
          <w:t>3.12.5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Запрос сведений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40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66</w:t>
        </w:r>
        <w:r w:rsidR="00432A9A">
          <w:rPr>
            <w:noProof/>
            <w:webHidden/>
          </w:rPr>
          <w:fldChar w:fldCharType="end"/>
        </w:r>
      </w:hyperlink>
    </w:p>
    <w:p w14:paraId="33D0B3B6" w14:textId="77777777" w:rsidR="00432A9A" w:rsidRDefault="00993AE2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41" w:history="1">
        <w:r w:rsidR="00432A9A" w:rsidRPr="00DD2542">
          <w:rPr>
            <w:rStyle w:val="ad"/>
            <w:noProof/>
          </w:rPr>
          <w:t>3.12.6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Обращение в службу поддержки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41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67</w:t>
        </w:r>
        <w:r w:rsidR="00432A9A">
          <w:rPr>
            <w:noProof/>
            <w:webHidden/>
          </w:rPr>
          <w:fldChar w:fldCharType="end"/>
        </w:r>
      </w:hyperlink>
    </w:p>
    <w:p w14:paraId="688B0FF3" w14:textId="77777777" w:rsidR="00432A9A" w:rsidRDefault="00993AE2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42" w:history="1">
        <w:r w:rsidR="00432A9A" w:rsidRPr="00DD2542">
          <w:rPr>
            <w:rStyle w:val="ad"/>
            <w:noProof/>
          </w:rPr>
          <w:t>3.12.7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Снятие с учета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42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68</w:t>
        </w:r>
        <w:r w:rsidR="00432A9A">
          <w:rPr>
            <w:noProof/>
            <w:webHidden/>
          </w:rPr>
          <w:fldChar w:fldCharType="end"/>
        </w:r>
      </w:hyperlink>
    </w:p>
    <w:p w14:paraId="39EFDE61" w14:textId="77777777" w:rsidR="00432A9A" w:rsidRDefault="00993AE2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43" w:history="1">
        <w:r w:rsidR="00432A9A" w:rsidRPr="00DD2542">
          <w:rPr>
            <w:rStyle w:val="ad"/>
            <w:noProof/>
          </w:rPr>
          <w:t>4.</w:t>
        </w:r>
        <w:r w:rsidR="00432A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A9A" w:rsidRPr="00DD2542">
          <w:rPr>
            <w:rStyle w:val="ad"/>
            <w:noProof/>
          </w:rPr>
          <w:t>Сообщения пользователю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43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70</w:t>
        </w:r>
        <w:r w:rsidR="00432A9A">
          <w:rPr>
            <w:noProof/>
            <w:webHidden/>
          </w:rPr>
          <w:fldChar w:fldCharType="end"/>
        </w:r>
      </w:hyperlink>
    </w:p>
    <w:p w14:paraId="423307CE" w14:textId="77777777" w:rsidR="00432A9A" w:rsidRDefault="00993AE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0544" w:history="1">
        <w:r w:rsidR="00432A9A" w:rsidRPr="00DD2542">
          <w:rPr>
            <w:rStyle w:val="ad"/>
            <w:noProof/>
          </w:rPr>
          <w:t>5. Восстановление логина и пароля</w:t>
        </w:r>
        <w:r w:rsidR="00432A9A">
          <w:rPr>
            <w:noProof/>
            <w:webHidden/>
          </w:rPr>
          <w:tab/>
        </w:r>
        <w:r w:rsidR="00432A9A">
          <w:rPr>
            <w:noProof/>
            <w:webHidden/>
          </w:rPr>
          <w:fldChar w:fldCharType="begin"/>
        </w:r>
        <w:r w:rsidR="00432A9A">
          <w:rPr>
            <w:noProof/>
            <w:webHidden/>
          </w:rPr>
          <w:instrText xml:space="preserve"> PAGEREF _Toc227760544 \h </w:instrText>
        </w:r>
        <w:r w:rsidR="00432A9A">
          <w:rPr>
            <w:noProof/>
            <w:webHidden/>
          </w:rPr>
        </w:r>
        <w:r w:rsidR="00432A9A">
          <w:rPr>
            <w:noProof/>
            <w:webHidden/>
          </w:rPr>
          <w:fldChar w:fldCharType="separate"/>
        </w:r>
        <w:r w:rsidR="00432A9A">
          <w:rPr>
            <w:noProof/>
            <w:webHidden/>
          </w:rPr>
          <w:t>72</w:t>
        </w:r>
        <w:r w:rsidR="00432A9A">
          <w:rPr>
            <w:noProof/>
            <w:webHidden/>
          </w:rPr>
          <w:fldChar w:fldCharType="end"/>
        </w:r>
      </w:hyperlink>
    </w:p>
    <w:p w14:paraId="54DD89E0" w14:textId="3FCA3698" w:rsidR="003455DA" w:rsidRPr="00D52712" w:rsidRDefault="009E4616" w:rsidP="005E06C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D52712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3455DA" w:rsidRPr="00D52712">
        <w:rPr>
          <w:rFonts w:ascii="Times New Roman" w:hAnsi="Times New Roman" w:cs="Times New Roman"/>
          <w:sz w:val="28"/>
          <w:szCs w:val="28"/>
        </w:rPr>
        <w:br w:type="page"/>
      </w:r>
    </w:p>
    <w:p w14:paraId="51FF3588" w14:textId="6B05E6BE" w:rsidR="00141FC8" w:rsidRPr="00D52712" w:rsidRDefault="008B0246" w:rsidP="00BF223C">
      <w:pPr>
        <w:pStyle w:val="1"/>
        <w:numPr>
          <w:ilvl w:val="0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0" w:name="_Toc227760516"/>
      <w:r w:rsidRPr="00D52712">
        <w:rPr>
          <w:rFonts w:ascii="Times New Roman" w:hAnsi="Times New Roman" w:cs="Times New Roman"/>
          <w:color w:val="auto"/>
        </w:rPr>
        <w:lastRenderedPageBreak/>
        <w:t>Назначение программы</w:t>
      </w:r>
      <w:bookmarkEnd w:id="0"/>
    </w:p>
    <w:p w14:paraId="3AB94453" w14:textId="671CE032" w:rsidR="00AE19D5" w:rsidRPr="00D52712" w:rsidRDefault="00AE19D5" w:rsidP="00AE19D5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" w:name="_Toc227760517"/>
      <w:r w:rsidRPr="00D52712">
        <w:rPr>
          <w:rFonts w:ascii="Times New Roman" w:hAnsi="Times New Roman" w:cs="Times New Roman"/>
          <w:color w:val="auto"/>
        </w:rPr>
        <w:t>Назначение программы</w:t>
      </w:r>
      <w:bookmarkEnd w:id="1"/>
    </w:p>
    <w:p w14:paraId="42FDA6B8" w14:textId="72379E60" w:rsidR="00067E01" w:rsidRPr="00D52712" w:rsidRDefault="004E6749" w:rsidP="00067E01">
      <w:pPr>
        <w:pStyle w:val="127"/>
        <w:ind w:firstLine="709"/>
        <w:rPr>
          <w:szCs w:val="28"/>
        </w:rPr>
      </w:pPr>
      <w:r w:rsidRPr="00D52712">
        <w:rPr>
          <w:szCs w:val="28"/>
        </w:rPr>
        <w:t>Приложения «Налог на профессиональный доход» предназначено для осуществления информационного взаимодействия (электронного документооборота) физического лица, применяющего в соответствии с Налоговым кодексом Республики Беларусь налоговый режим «Налог на профессиональный доход», и органов Министерства по налогам и сборам Республики Беларусь.</w:t>
      </w:r>
    </w:p>
    <w:p w14:paraId="576B67A0" w14:textId="77777777" w:rsidR="004E6749" w:rsidRPr="00D52712" w:rsidRDefault="004E6749" w:rsidP="00067E01">
      <w:pPr>
        <w:pStyle w:val="127"/>
        <w:ind w:firstLine="709"/>
        <w:rPr>
          <w:szCs w:val="28"/>
        </w:rPr>
      </w:pPr>
    </w:p>
    <w:p w14:paraId="5AC3CCBF" w14:textId="515BBD1B" w:rsidR="004E6749" w:rsidRPr="00D52712" w:rsidRDefault="004E6749" w:rsidP="00067E01">
      <w:pPr>
        <w:pStyle w:val="127"/>
        <w:ind w:firstLine="709"/>
        <w:rPr>
          <w:szCs w:val="28"/>
        </w:rPr>
      </w:pPr>
      <w:r w:rsidRPr="00D52712">
        <w:rPr>
          <w:szCs w:val="28"/>
        </w:rPr>
        <w:t>Приложение обеспечивает выполнение следующих функциональных возможностей:</w:t>
      </w:r>
    </w:p>
    <w:p w14:paraId="2FB91BC2" w14:textId="1CCABDBF" w:rsidR="004E6749" w:rsidRPr="00D52712" w:rsidRDefault="004E6749" w:rsidP="004E6749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регистрация плательщика налога на профессиональный доход</w:t>
      </w:r>
      <w:r w:rsidR="00AE19D5" w:rsidRPr="00D52712">
        <w:rPr>
          <w:szCs w:val="28"/>
        </w:rPr>
        <w:t>;</w:t>
      </w:r>
    </w:p>
    <w:p w14:paraId="7DAD256C" w14:textId="28DE1617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авторизация плательщика налога на профессиональный доход;</w:t>
      </w:r>
    </w:p>
    <w:p w14:paraId="54B44DEA" w14:textId="6B0231B1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выполнение действий в реестре учета налогоплательщиков;</w:t>
      </w:r>
    </w:p>
    <w:p w14:paraId="249476F7" w14:textId="4E393C20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выполнение действий с электронными документами, подтверждающими получение денежных средств в счет оплаты за реализацию товаров, работ, услуг, имущественных прав;</w:t>
      </w:r>
    </w:p>
    <w:p w14:paraId="2EBF1318" w14:textId="6E8A2582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предоставление истории выполненных операций;</w:t>
      </w:r>
    </w:p>
    <w:p w14:paraId="03A37E39" w14:textId="75866882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отображение расчета налога;</w:t>
      </w:r>
    </w:p>
    <w:p w14:paraId="3ED98B14" w14:textId="5347090F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формирование сс</w:t>
      </w:r>
      <w:r w:rsidR="00944101" w:rsidRPr="00D52712">
        <w:rPr>
          <w:szCs w:val="28"/>
        </w:rPr>
        <w:t>ылки для у</w:t>
      </w:r>
      <w:r w:rsidRPr="00D52712">
        <w:rPr>
          <w:szCs w:val="28"/>
        </w:rPr>
        <w:t>платы налога в АИС «Расчет» (ЕРИП);</w:t>
      </w:r>
    </w:p>
    <w:p w14:paraId="09D4ECAE" w14:textId="4078B64A" w:rsidR="00AF5BF2" w:rsidRPr="00D52712" w:rsidRDefault="00AF5BF2" w:rsidP="00AF5BF2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 xml:space="preserve">оповещение </w:t>
      </w:r>
      <w:r w:rsidR="00934E8C" w:rsidRPr="00D52712">
        <w:rPr>
          <w:szCs w:val="28"/>
        </w:rPr>
        <w:t>пользователя</w:t>
      </w:r>
      <w:r w:rsidRPr="00D52712">
        <w:rPr>
          <w:szCs w:val="28"/>
        </w:rPr>
        <w:t xml:space="preserve"> о событиях, связанных с его деятельностью;</w:t>
      </w:r>
    </w:p>
    <w:p w14:paraId="47D8075F" w14:textId="459FAB64" w:rsidR="00AF5BF2" w:rsidRPr="00D52712" w:rsidRDefault="00AF5BF2" w:rsidP="00AF5BF2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формирование отчетности и предоставление аналитических данных;</w:t>
      </w:r>
    </w:p>
    <w:p w14:paraId="1DA01B3E" w14:textId="2241EC19" w:rsidR="00AF5BF2" w:rsidRPr="00D52712" w:rsidRDefault="00AF5BF2" w:rsidP="00AF5BF2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конфигурационные и вспомогательные функции.</w:t>
      </w:r>
    </w:p>
    <w:p w14:paraId="0C4742A8" w14:textId="7ED27D1D" w:rsidR="00F3668D" w:rsidRPr="00D52712" w:rsidRDefault="00F3668D" w:rsidP="00AF5BF2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Доступность той или иной функции </w:t>
      </w:r>
      <w:r w:rsidR="009F4E1A" w:rsidRPr="00D52712">
        <w:rPr>
          <w:szCs w:val="28"/>
        </w:rPr>
        <w:t>зависит от используемой версии и режима работы приложения.</w:t>
      </w:r>
    </w:p>
    <w:p w14:paraId="560B3500" w14:textId="77777777" w:rsidR="00AF5BF2" w:rsidRPr="00D52712" w:rsidRDefault="00AF5BF2" w:rsidP="00AF5BF2">
      <w:pPr>
        <w:pStyle w:val="127"/>
        <w:ind w:firstLine="709"/>
        <w:rPr>
          <w:szCs w:val="28"/>
        </w:rPr>
      </w:pPr>
    </w:p>
    <w:p w14:paraId="3DC0041D" w14:textId="4DEE3DAF" w:rsidR="00AE19D5" w:rsidRPr="00D52712" w:rsidRDefault="00AE19D5" w:rsidP="00AE19D5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2" w:name="_Toc227760518"/>
      <w:r w:rsidRPr="00D52712">
        <w:rPr>
          <w:rFonts w:ascii="Times New Roman" w:hAnsi="Times New Roman" w:cs="Times New Roman"/>
          <w:color w:val="auto"/>
        </w:rPr>
        <w:t>Описание функций</w:t>
      </w:r>
      <w:bookmarkEnd w:id="2"/>
    </w:p>
    <w:p w14:paraId="26DC57E3" w14:textId="47AF92A0" w:rsidR="00F3668D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1</w:t>
      </w:r>
      <w:r w:rsidRPr="00D52712">
        <w:rPr>
          <w:szCs w:val="28"/>
        </w:rPr>
        <w:tab/>
      </w:r>
      <w:r w:rsidR="00934E8C" w:rsidRPr="00D52712">
        <w:rPr>
          <w:szCs w:val="28"/>
        </w:rPr>
        <w:t xml:space="preserve">Функция регистрации плательщика налога на профессиональный доход позволяет </w:t>
      </w:r>
      <w:r w:rsidR="00BF0F83" w:rsidRPr="00D52712">
        <w:rPr>
          <w:szCs w:val="28"/>
        </w:rPr>
        <w:t xml:space="preserve">пользователю </w:t>
      </w:r>
      <w:r w:rsidR="00C24490" w:rsidRPr="00D52712">
        <w:rPr>
          <w:szCs w:val="28"/>
        </w:rPr>
        <w:t xml:space="preserve">автоматически зарегистрироваться </w:t>
      </w:r>
      <w:r w:rsidR="00F3668D" w:rsidRPr="00D52712">
        <w:rPr>
          <w:szCs w:val="28"/>
        </w:rPr>
        <w:t xml:space="preserve">(создать учетную запись) </w:t>
      </w:r>
      <w:r w:rsidR="00BF0F83" w:rsidRPr="00D52712">
        <w:rPr>
          <w:szCs w:val="28"/>
        </w:rPr>
        <w:t xml:space="preserve">в АИС «Расчет налогов» Министерства по налогам и сборам Республики Беларусь </w:t>
      </w:r>
      <w:r w:rsidR="00F3668D" w:rsidRPr="00D52712">
        <w:rPr>
          <w:szCs w:val="28"/>
        </w:rPr>
        <w:t>и получить учетный номер плательщика. Идентификация физического лица (установление персональных данных) может быть осуществлена по выбору пользователя одним из следующих способов:</w:t>
      </w:r>
    </w:p>
    <w:p w14:paraId="6B6ABFA9" w14:textId="1D4AD8ED" w:rsidR="004E6749" w:rsidRPr="00D52712" w:rsidRDefault="004E6749" w:rsidP="00F3668D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а) </w:t>
      </w:r>
      <w:r w:rsidR="00F3668D" w:rsidRPr="00D52712">
        <w:rPr>
          <w:szCs w:val="28"/>
        </w:rPr>
        <w:t xml:space="preserve">через </w:t>
      </w:r>
      <w:r w:rsidRPr="00D52712">
        <w:rPr>
          <w:szCs w:val="28"/>
        </w:rPr>
        <w:t>Межбанковскую систему идентификации (МСИ)</w:t>
      </w:r>
      <w:r w:rsidR="00F3668D" w:rsidRPr="00D52712">
        <w:rPr>
          <w:szCs w:val="28"/>
        </w:rPr>
        <w:t>, при наличии у пользователя счета в банковском учреждении Республики Беларусь</w:t>
      </w:r>
      <w:r w:rsidRPr="00D52712">
        <w:rPr>
          <w:szCs w:val="28"/>
        </w:rPr>
        <w:t>;</w:t>
      </w:r>
    </w:p>
    <w:p w14:paraId="79479C98" w14:textId="20F0E46C" w:rsidR="004E6749" w:rsidRPr="00D52712" w:rsidRDefault="004E6749" w:rsidP="00F3668D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через оператора мобильной связи</w:t>
      </w:r>
      <w:r w:rsidR="00F3668D" w:rsidRPr="00D52712">
        <w:rPr>
          <w:szCs w:val="28"/>
        </w:rPr>
        <w:t>, при наличии у пользователя зарегистрированного абонентского номера у мобильного оператора А1</w:t>
      </w:r>
      <w:r w:rsidR="00D574E5" w:rsidRPr="00D52712">
        <w:rPr>
          <w:szCs w:val="28"/>
        </w:rPr>
        <w:t xml:space="preserve">, </w:t>
      </w:r>
      <w:r w:rsidR="00D574E5" w:rsidRPr="00D52712">
        <w:rPr>
          <w:szCs w:val="28"/>
          <w:lang w:val="en-US"/>
        </w:rPr>
        <w:t>Life</w:t>
      </w:r>
      <w:r w:rsidR="00F3668D" w:rsidRPr="00D52712">
        <w:rPr>
          <w:szCs w:val="28"/>
        </w:rPr>
        <w:t xml:space="preserve"> или МТС.</w:t>
      </w:r>
    </w:p>
    <w:p w14:paraId="4B4F6A21" w14:textId="77777777" w:rsidR="004E6749" w:rsidRPr="00D52712" w:rsidRDefault="004E6749" w:rsidP="004E6749">
      <w:pPr>
        <w:pStyle w:val="127"/>
        <w:ind w:left="1418" w:firstLine="0"/>
        <w:rPr>
          <w:szCs w:val="28"/>
        </w:rPr>
      </w:pPr>
    </w:p>
    <w:p w14:paraId="2F079412" w14:textId="3598DC2B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2</w:t>
      </w:r>
      <w:r w:rsidRPr="00D52712">
        <w:rPr>
          <w:szCs w:val="28"/>
        </w:rPr>
        <w:tab/>
      </w:r>
      <w:r w:rsidR="00934E8C" w:rsidRPr="00D52712">
        <w:rPr>
          <w:szCs w:val="28"/>
        </w:rPr>
        <w:t xml:space="preserve">Функция авторизации плательщика налога на профессиональный доход позволяет </w:t>
      </w:r>
      <w:r w:rsidR="00F3668D" w:rsidRPr="00D52712">
        <w:rPr>
          <w:szCs w:val="28"/>
        </w:rPr>
        <w:t xml:space="preserve">войти в свою учетную запись </w:t>
      </w:r>
      <w:r w:rsidR="009F4E1A" w:rsidRPr="00D52712">
        <w:rPr>
          <w:szCs w:val="28"/>
        </w:rPr>
        <w:t>в приложении посредством:</w:t>
      </w:r>
    </w:p>
    <w:p w14:paraId="6EE87E19" w14:textId="3BAC57CF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ввода данных учетной записи (логина и пароля);</w:t>
      </w:r>
    </w:p>
    <w:p w14:paraId="683A6D74" w14:textId="5DB16641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lastRenderedPageBreak/>
        <w:t>б) биометрической аутентификации;</w:t>
      </w:r>
    </w:p>
    <w:p w14:paraId="2485FC65" w14:textId="41AC4A10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в) ввода ПИН-кода;</w:t>
      </w:r>
    </w:p>
    <w:p w14:paraId="09A22999" w14:textId="5DB3959C" w:rsidR="009F4E1A" w:rsidRPr="00D52712" w:rsidRDefault="009F4E1A" w:rsidP="009F4E1A">
      <w:pPr>
        <w:pStyle w:val="127"/>
        <w:ind w:firstLine="709"/>
        <w:rPr>
          <w:szCs w:val="28"/>
        </w:rPr>
      </w:pPr>
      <w:r w:rsidRPr="00D52712">
        <w:rPr>
          <w:szCs w:val="28"/>
        </w:rPr>
        <w:t>а также восстановить доступ пользователя к учетной записи при утрате пароля.</w:t>
      </w:r>
    </w:p>
    <w:p w14:paraId="3418A770" w14:textId="77777777" w:rsidR="004E6749" w:rsidRPr="00D52712" w:rsidRDefault="004E6749" w:rsidP="004E6749">
      <w:pPr>
        <w:pStyle w:val="127"/>
        <w:ind w:left="1418" w:firstLine="0"/>
        <w:rPr>
          <w:szCs w:val="28"/>
        </w:rPr>
      </w:pPr>
    </w:p>
    <w:p w14:paraId="03A5E194" w14:textId="44432182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3</w:t>
      </w:r>
      <w:r w:rsidRPr="00D52712">
        <w:rPr>
          <w:szCs w:val="28"/>
        </w:rPr>
        <w:tab/>
      </w:r>
      <w:r w:rsidR="00934E8C" w:rsidRPr="00D52712">
        <w:rPr>
          <w:szCs w:val="28"/>
        </w:rPr>
        <w:t xml:space="preserve">Функция выполнения действий в реестре учета налогоплательщиков </w:t>
      </w:r>
      <w:r w:rsidR="009F4E1A" w:rsidRPr="00D52712">
        <w:rPr>
          <w:szCs w:val="28"/>
        </w:rPr>
        <w:t>обеспечивает:</w:t>
      </w:r>
    </w:p>
    <w:p w14:paraId="0DA2B0B6" w14:textId="118853A9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отправк</w:t>
      </w:r>
      <w:r w:rsidR="009F4E1A" w:rsidRPr="00D52712">
        <w:rPr>
          <w:szCs w:val="28"/>
        </w:rPr>
        <w:t>у</w:t>
      </w:r>
      <w:r w:rsidRPr="00D52712">
        <w:rPr>
          <w:szCs w:val="28"/>
        </w:rPr>
        <w:t xml:space="preserve"> запроса на регистрацию в качестве плательщика налога на профессиональный доход;</w:t>
      </w:r>
    </w:p>
    <w:p w14:paraId="3561EE2A" w14:textId="454BC30D" w:rsidR="004E6749" w:rsidRPr="00D52712" w:rsidRDefault="009F4E1A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отправку</w:t>
      </w:r>
      <w:r w:rsidR="004E6749" w:rsidRPr="00D52712">
        <w:rPr>
          <w:szCs w:val="28"/>
        </w:rPr>
        <w:t xml:space="preserve"> запроса на снятие с учета в качестве плательщика налога на профессиональный доход</w:t>
      </w:r>
      <w:r w:rsidR="00BB1894" w:rsidRPr="00D52712">
        <w:rPr>
          <w:szCs w:val="28"/>
        </w:rPr>
        <w:t>.</w:t>
      </w:r>
    </w:p>
    <w:p w14:paraId="08FA9601" w14:textId="77777777" w:rsidR="004E6749" w:rsidRPr="00D52712" w:rsidRDefault="004E6749" w:rsidP="004E6749">
      <w:pPr>
        <w:pStyle w:val="127"/>
        <w:ind w:left="1418" w:firstLine="0"/>
        <w:rPr>
          <w:szCs w:val="28"/>
        </w:rPr>
      </w:pPr>
    </w:p>
    <w:p w14:paraId="1059688D" w14:textId="6E7AACAF" w:rsidR="004E6749" w:rsidRPr="00D52712" w:rsidRDefault="00BC5E8D" w:rsidP="004E6749">
      <w:pPr>
        <w:pStyle w:val="127"/>
        <w:ind w:firstLine="709"/>
        <w:rPr>
          <w:szCs w:val="28"/>
        </w:rPr>
      </w:pPr>
      <w:r w:rsidRPr="00D52712">
        <w:rPr>
          <w:szCs w:val="28"/>
        </w:rPr>
        <w:t>1.2.4</w:t>
      </w:r>
      <w:r w:rsidRPr="00D52712">
        <w:rPr>
          <w:szCs w:val="28"/>
        </w:rPr>
        <w:tab/>
      </w:r>
      <w:r w:rsidR="00934E8C" w:rsidRPr="00D52712">
        <w:rPr>
          <w:szCs w:val="28"/>
        </w:rPr>
        <w:t>Функция выполнения действий с электронными документами позволяе</w:t>
      </w:r>
      <w:r w:rsidR="006E2910" w:rsidRPr="00D52712">
        <w:rPr>
          <w:szCs w:val="28"/>
        </w:rPr>
        <w:t>т:</w:t>
      </w:r>
    </w:p>
    <w:p w14:paraId="1F02AA9A" w14:textId="7895C47A" w:rsidR="006E2910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а) </w:t>
      </w:r>
      <w:r w:rsidR="006E2910" w:rsidRPr="00D52712">
        <w:rPr>
          <w:szCs w:val="28"/>
        </w:rPr>
        <w:t>с</w:t>
      </w:r>
      <w:r w:rsidRPr="00D52712">
        <w:rPr>
          <w:szCs w:val="28"/>
        </w:rPr>
        <w:t>формирова</w:t>
      </w:r>
      <w:r w:rsidR="006E2910" w:rsidRPr="00D52712">
        <w:rPr>
          <w:szCs w:val="28"/>
        </w:rPr>
        <w:t>ть</w:t>
      </w:r>
      <w:r w:rsidRPr="00D52712">
        <w:rPr>
          <w:szCs w:val="28"/>
        </w:rPr>
        <w:t xml:space="preserve"> счет на оплату</w:t>
      </w:r>
      <w:r w:rsidR="006E2910" w:rsidRPr="00D52712">
        <w:rPr>
          <w:szCs w:val="28"/>
        </w:rPr>
        <w:t xml:space="preserve"> и отправить ссылку для оплаты счета покупателю (заказчику);</w:t>
      </w:r>
    </w:p>
    <w:p w14:paraId="6D937D4C" w14:textId="6FF13036" w:rsidR="004E6749" w:rsidRPr="00D52712" w:rsidRDefault="006E2910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с</w:t>
      </w:r>
      <w:r w:rsidR="004E6749" w:rsidRPr="00D52712">
        <w:rPr>
          <w:szCs w:val="28"/>
        </w:rPr>
        <w:t>формирова</w:t>
      </w:r>
      <w:r w:rsidRPr="00D52712">
        <w:rPr>
          <w:szCs w:val="28"/>
        </w:rPr>
        <w:t>ть</w:t>
      </w:r>
      <w:r w:rsidR="004E6749" w:rsidRPr="00D52712">
        <w:rPr>
          <w:szCs w:val="28"/>
        </w:rPr>
        <w:t xml:space="preserve"> чек</w:t>
      </w:r>
      <w:r w:rsidRPr="00D52712">
        <w:rPr>
          <w:szCs w:val="28"/>
        </w:rPr>
        <w:t>, отправить электронный чек или ссылку на него покупателю (заказчику);</w:t>
      </w:r>
    </w:p>
    <w:p w14:paraId="3E7CF778" w14:textId="257BB795" w:rsidR="00BB1894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в) </w:t>
      </w:r>
      <w:r w:rsidR="006E2910" w:rsidRPr="00D52712">
        <w:rPr>
          <w:szCs w:val="28"/>
        </w:rPr>
        <w:t>с</w:t>
      </w:r>
      <w:r w:rsidRPr="00D52712">
        <w:rPr>
          <w:szCs w:val="28"/>
        </w:rPr>
        <w:t>корректиров</w:t>
      </w:r>
      <w:r w:rsidR="006E2910" w:rsidRPr="00D52712">
        <w:rPr>
          <w:szCs w:val="28"/>
        </w:rPr>
        <w:t>ать</w:t>
      </w:r>
      <w:r w:rsidRPr="00D52712">
        <w:rPr>
          <w:szCs w:val="28"/>
        </w:rPr>
        <w:t xml:space="preserve"> </w:t>
      </w:r>
      <w:r w:rsidR="006E2910" w:rsidRPr="00D52712">
        <w:rPr>
          <w:szCs w:val="28"/>
        </w:rPr>
        <w:t>сумму чека</w:t>
      </w:r>
      <w:r w:rsidR="00BB1894" w:rsidRPr="00D52712">
        <w:rPr>
          <w:szCs w:val="28"/>
        </w:rPr>
        <w:t>;</w:t>
      </w:r>
    </w:p>
    <w:p w14:paraId="4E3AC804" w14:textId="7A5446DB" w:rsidR="004E6749" w:rsidRPr="00D52712" w:rsidRDefault="00BB1894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г)</w:t>
      </w:r>
      <w:r w:rsidR="004E6749" w:rsidRPr="00D52712">
        <w:rPr>
          <w:szCs w:val="28"/>
        </w:rPr>
        <w:t xml:space="preserve"> аннулирова</w:t>
      </w:r>
      <w:r w:rsidR="006E2910" w:rsidRPr="00D52712">
        <w:rPr>
          <w:szCs w:val="28"/>
        </w:rPr>
        <w:t>ть че</w:t>
      </w:r>
      <w:r w:rsidRPr="00D52712">
        <w:rPr>
          <w:szCs w:val="28"/>
        </w:rPr>
        <w:t>к</w:t>
      </w:r>
      <w:r w:rsidR="006E2910" w:rsidRPr="00D52712">
        <w:rPr>
          <w:szCs w:val="28"/>
        </w:rPr>
        <w:t>.</w:t>
      </w:r>
    </w:p>
    <w:p w14:paraId="40182196" w14:textId="77777777" w:rsidR="004E6749" w:rsidRPr="00D52712" w:rsidRDefault="004E6749" w:rsidP="009F4E1A">
      <w:pPr>
        <w:pStyle w:val="127"/>
        <w:ind w:left="709" w:firstLine="0"/>
        <w:rPr>
          <w:szCs w:val="28"/>
        </w:rPr>
      </w:pPr>
    </w:p>
    <w:p w14:paraId="04C4AFD5" w14:textId="0DD0A36F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5</w:t>
      </w:r>
      <w:r w:rsidRPr="00D52712">
        <w:rPr>
          <w:szCs w:val="28"/>
        </w:rPr>
        <w:tab/>
      </w:r>
      <w:r w:rsidR="00934E8C" w:rsidRPr="00D52712">
        <w:rPr>
          <w:szCs w:val="28"/>
        </w:rPr>
        <w:t xml:space="preserve">Функция предоставления истории выполненных операций </w:t>
      </w:r>
      <w:r w:rsidR="00F40CE0" w:rsidRPr="00D52712">
        <w:rPr>
          <w:szCs w:val="28"/>
        </w:rPr>
        <w:t>обеспечивает:</w:t>
      </w:r>
    </w:p>
    <w:p w14:paraId="77F81893" w14:textId="4EEE76C1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просмотр истории чеков;</w:t>
      </w:r>
    </w:p>
    <w:p w14:paraId="03D3AD2D" w14:textId="3E226BBC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просмотр истории выставленных счетов</w:t>
      </w:r>
      <w:r w:rsidR="00F40CE0" w:rsidRPr="00D52712">
        <w:rPr>
          <w:szCs w:val="28"/>
        </w:rPr>
        <w:t>.</w:t>
      </w:r>
    </w:p>
    <w:p w14:paraId="6AA74EDE" w14:textId="77777777" w:rsidR="004E6749" w:rsidRPr="00D52712" w:rsidRDefault="004E6749" w:rsidP="00F40CE0">
      <w:pPr>
        <w:pStyle w:val="127"/>
        <w:ind w:firstLine="709"/>
        <w:rPr>
          <w:szCs w:val="28"/>
        </w:rPr>
      </w:pPr>
    </w:p>
    <w:p w14:paraId="21BB832C" w14:textId="464CFBEE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6</w:t>
      </w:r>
      <w:r w:rsidRPr="00D52712">
        <w:rPr>
          <w:szCs w:val="28"/>
        </w:rPr>
        <w:tab/>
      </w:r>
      <w:r w:rsidR="00934E8C" w:rsidRPr="00D52712">
        <w:rPr>
          <w:szCs w:val="28"/>
        </w:rPr>
        <w:t xml:space="preserve">Функция отображения расчета налога </w:t>
      </w:r>
      <w:r w:rsidR="00F40CE0" w:rsidRPr="00D52712">
        <w:rPr>
          <w:szCs w:val="28"/>
        </w:rPr>
        <w:t>обеспечивает:</w:t>
      </w:r>
    </w:p>
    <w:p w14:paraId="4AB369A3" w14:textId="77777777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отображение суммы налога в текущем расчетном периоде;</w:t>
      </w:r>
    </w:p>
    <w:p w14:paraId="5FE874AB" w14:textId="687E6C2C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б) отображение суммы налога </w:t>
      </w:r>
      <w:r w:rsidR="00F40CE0" w:rsidRPr="00D52712">
        <w:rPr>
          <w:szCs w:val="28"/>
        </w:rPr>
        <w:t>за предыдущие налоговые периоды.</w:t>
      </w:r>
    </w:p>
    <w:p w14:paraId="73D0B7E2" w14:textId="77777777" w:rsidR="004E6749" w:rsidRPr="00D52712" w:rsidRDefault="004E6749" w:rsidP="00F40CE0">
      <w:pPr>
        <w:pStyle w:val="127"/>
        <w:ind w:firstLine="709"/>
        <w:rPr>
          <w:szCs w:val="28"/>
        </w:rPr>
      </w:pPr>
    </w:p>
    <w:p w14:paraId="10F1298A" w14:textId="3BF28379" w:rsidR="00934E8C" w:rsidRPr="00D52712" w:rsidRDefault="00BC5E8D" w:rsidP="00F40CE0">
      <w:pPr>
        <w:pStyle w:val="127"/>
        <w:ind w:firstLine="709"/>
        <w:rPr>
          <w:szCs w:val="28"/>
        </w:rPr>
      </w:pPr>
      <w:r w:rsidRPr="00D52712">
        <w:rPr>
          <w:szCs w:val="28"/>
        </w:rPr>
        <w:t>1.2.7</w:t>
      </w:r>
      <w:r w:rsidRPr="00D52712">
        <w:rPr>
          <w:szCs w:val="28"/>
        </w:rPr>
        <w:tab/>
      </w:r>
      <w:r w:rsidR="00934E8C" w:rsidRPr="00D52712">
        <w:rPr>
          <w:szCs w:val="28"/>
        </w:rPr>
        <w:t>Ф</w:t>
      </w:r>
      <w:r w:rsidR="00944101" w:rsidRPr="00D52712">
        <w:rPr>
          <w:szCs w:val="28"/>
        </w:rPr>
        <w:t>ункция формирования ссылки для у</w:t>
      </w:r>
      <w:r w:rsidR="00934E8C" w:rsidRPr="00D52712">
        <w:rPr>
          <w:szCs w:val="28"/>
        </w:rPr>
        <w:t xml:space="preserve">платы налога в АИС «Расчет» (ЕРИП) </w:t>
      </w:r>
      <w:r w:rsidR="00F40CE0" w:rsidRPr="00D52712">
        <w:rPr>
          <w:szCs w:val="28"/>
        </w:rPr>
        <w:t>позволяет пользователю с</w:t>
      </w:r>
      <w:r w:rsidR="00934E8C" w:rsidRPr="00D52712">
        <w:rPr>
          <w:szCs w:val="28"/>
        </w:rPr>
        <w:t>формирова</w:t>
      </w:r>
      <w:r w:rsidR="00F40CE0" w:rsidRPr="00D52712">
        <w:rPr>
          <w:szCs w:val="28"/>
        </w:rPr>
        <w:t>ть</w:t>
      </w:r>
      <w:r w:rsidR="00934E8C" w:rsidRPr="00D52712">
        <w:rPr>
          <w:szCs w:val="28"/>
        </w:rPr>
        <w:t xml:space="preserve"> </w:t>
      </w:r>
      <w:r w:rsidR="00F40CE0" w:rsidRPr="00D52712">
        <w:rPr>
          <w:szCs w:val="28"/>
        </w:rPr>
        <w:t xml:space="preserve">и отправить </w:t>
      </w:r>
      <w:r w:rsidR="00934E8C" w:rsidRPr="00D52712">
        <w:rPr>
          <w:szCs w:val="28"/>
        </w:rPr>
        <w:t>ссылк</w:t>
      </w:r>
      <w:r w:rsidR="00F40CE0" w:rsidRPr="00D52712">
        <w:rPr>
          <w:szCs w:val="28"/>
        </w:rPr>
        <w:t>у</w:t>
      </w:r>
      <w:r w:rsidR="003A2DC9" w:rsidRPr="00D52712">
        <w:rPr>
          <w:szCs w:val="28"/>
        </w:rPr>
        <w:t xml:space="preserve"> для у</w:t>
      </w:r>
      <w:r w:rsidR="00934E8C" w:rsidRPr="00D52712">
        <w:rPr>
          <w:szCs w:val="28"/>
        </w:rPr>
        <w:t>платы налога в ЕРИП</w:t>
      </w:r>
      <w:r w:rsidR="00F40CE0" w:rsidRPr="00D52712">
        <w:rPr>
          <w:szCs w:val="28"/>
        </w:rPr>
        <w:t>, с последующим открытием ее в приложении Интернет-банкинга/мобильного банкинга, установленном на пользовательском устройстве.</w:t>
      </w:r>
    </w:p>
    <w:p w14:paraId="2EB992F5" w14:textId="77777777" w:rsidR="00934E8C" w:rsidRPr="00D52712" w:rsidRDefault="00934E8C" w:rsidP="009F4E1A">
      <w:pPr>
        <w:pStyle w:val="127"/>
        <w:ind w:left="709" w:firstLine="0"/>
        <w:rPr>
          <w:szCs w:val="28"/>
        </w:rPr>
      </w:pPr>
    </w:p>
    <w:p w14:paraId="33569062" w14:textId="3C4EA29E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8</w:t>
      </w:r>
      <w:r w:rsidRPr="00D52712">
        <w:rPr>
          <w:szCs w:val="28"/>
        </w:rPr>
        <w:tab/>
      </w:r>
      <w:r w:rsidR="00934E8C" w:rsidRPr="00D52712">
        <w:rPr>
          <w:szCs w:val="28"/>
        </w:rPr>
        <w:t>Функция оповещения пользователя о событиях, связанных с его деятельностью</w:t>
      </w:r>
      <w:r w:rsidR="00453BF1" w:rsidRPr="00D52712">
        <w:rPr>
          <w:szCs w:val="28"/>
        </w:rPr>
        <w:t xml:space="preserve">, обеспечивает передачу и вывод на экран пользовательского устройства </w:t>
      </w:r>
      <w:r w:rsidR="00453BF1" w:rsidRPr="00D52712">
        <w:rPr>
          <w:szCs w:val="28"/>
          <w:lang w:val="en-US"/>
        </w:rPr>
        <w:t>push</w:t>
      </w:r>
      <w:r w:rsidR="00453BF1" w:rsidRPr="00D52712">
        <w:rPr>
          <w:szCs w:val="28"/>
        </w:rPr>
        <w:t>-уведомлений о:</w:t>
      </w:r>
    </w:p>
    <w:p w14:paraId="7CF44F30" w14:textId="2A853E45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постановке на налоговый учет;</w:t>
      </w:r>
    </w:p>
    <w:p w14:paraId="438EE790" w14:textId="66989A08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уплате налога;</w:t>
      </w:r>
    </w:p>
    <w:p w14:paraId="5C56545B" w14:textId="2AEF9490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в) корректировке чеков;</w:t>
      </w:r>
    </w:p>
    <w:p w14:paraId="76EF071D" w14:textId="31530A04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г) </w:t>
      </w:r>
      <w:r w:rsidR="00453BF1" w:rsidRPr="00D52712">
        <w:rPr>
          <w:szCs w:val="28"/>
        </w:rPr>
        <w:t>снятии с учета</w:t>
      </w:r>
      <w:r w:rsidR="00EC4803" w:rsidRPr="00D52712">
        <w:rPr>
          <w:szCs w:val="28"/>
        </w:rPr>
        <w:t>, и др.</w:t>
      </w:r>
    </w:p>
    <w:p w14:paraId="7C7CF5C8" w14:textId="77777777" w:rsidR="00934E8C" w:rsidRPr="00D52712" w:rsidRDefault="00934E8C" w:rsidP="00F40CE0">
      <w:pPr>
        <w:pStyle w:val="127"/>
        <w:ind w:left="709" w:firstLine="0"/>
        <w:rPr>
          <w:szCs w:val="28"/>
        </w:rPr>
      </w:pPr>
    </w:p>
    <w:p w14:paraId="6FB326F6" w14:textId="7A66F2F7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lastRenderedPageBreak/>
        <w:t>1.2.9</w:t>
      </w:r>
      <w:r w:rsidRPr="00D52712">
        <w:rPr>
          <w:szCs w:val="28"/>
        </w:rPr>
        <w:tab/>
      </w:r>
      <w:r w:rsidR="00934E8C" w:rsidRPr="00D52712">
        <w:rPr>
          <w:szCs w:val="28"/>
        </w:rPr>
        <w:t>Функция формирования отчетности и предоставления аналитических данных</w:t>
      </w:r>
      <w:r w:rsidR="005B3FDC" w:rsidRPr="00D52712">
        <w:rPr>
          <w:szCs w:val="28"/>
        </w:rPr>
        <w:t xml:space="preserve"> обеспечивает:</w:t>
      </w:r>
    </w:p>
    <w:p w14:paraId="27C102C5" w14:textId="10D8EC55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а) получение </w:t>
      </w:r>
      <w:r w:rsidR="005B3FDC" w:rsidRPr="00D52712">
        <w:rPr>
          <w:szCs w:val="28"/>
        </w:rPr>
        <w:t xml:space="preserve">по запросу пользователя </w:t>
      </w:r>
      <w:r w:rsidRPr="00D52712">
        <w:rPr>
          <w:szCs w:val="28"/>
        </w:rPr>
        <w:t xml:space="preserve">и вывод </w:t>
      </w:r>
      <w:r w:rsidR="005B3FDC" w:rsidRPr="00D52712">
        <w:rPr>
          <w:szCs w:val="28"/>
        </w:rPr>
        <w:t xml:space="preserve">на экран </w:t>
      </w:r>
      <w:r w:rsidRPr="00D52712">
        <w:rPr>
          <w:szCs w:val="28"/>
        </w:rPr>
        <w:t>графической информации о динамике выручки и средней сумме чека за определенный период;</w:t>
      </w:r>
    </w:p>
    <w:p w14:paraId="3293F7D7" w14:textId="00B26F8E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б) запрос </w:t>
      </w:r>
      <w:r w:rsidR="005B3FDC" w:rsidRPr="00D52712">
        <w:rPr>
          <w:szCs w:val="28"/>
        </w:rPr>
        <w:t xml:space="preserve">пользователем в налоговом органе </w:t>
      </w:r>
      <w:r w:rsidRPr="00D52712">
        <w:rPr>
          <w:szCs w:val="28"/>
        </w:rPr>
        <w:t>справочной информации, связанно</w:t>
      </w:r>
      <w:r w:rsidR="005B3FDC" w:rsidRPr="00D52712">
        <w:rPr>
          <w:szCs w:val="28"/>
        </w:rPr>
        <w:t>й с осуществлением деятельности.</w:t>
      </w:r>
    </w:p>
    <w:p w14:paraId="7197B663" w14:textId="77777777" w:rsidR="004E6749" w:rsidRPr="00D52712" w:rsidRDefault="004E6749" w:rsidP="004E6749">
      <w:pPr>
        <w:pStyle w:val="127"/>
        <w:ind w:firstLine="709"/>
        <w:rPr>
          <w:szCs w:val="28"/>
        </w:rPr>
      </w:pPr>
    </w:p>
    <w:p w14:paraId="714FD868" w14:textId="43C339D8" w:rsidR="00934E8C" w:rsidRPr="00D52712" w:rsidRDefault="00BC5E8D" w:rsidP="00BC5E8D">
      <w:pPr>
        <w:pStyle w:val="127"/>
        <w:tabs>
          <w:tab w:val="left" w:pos="1560"/>
        </w:tabs>
        <w:ind w:firstLine="709"/>
        <w:rPr>
          <w:szCs w:val="28"/>
        </w:rPr>
      </w:pPr>
      <w:r w:rsidRPr="00D52712">
        <w:rPr>
          <w:szCs w:val="28"/>
        </w:rPr>
        <w:t>1.2.10</w:t>
      </w:r>
      <w:r w:rsidRPr="00D52712">
        <w:rPr>
          <w:szCs w:val="28"/>
        </w:rPr>
        <w:tab/>
      </w:r>
      <w:r w:rsidR="00934E8C" w:rsidRPr="00D52712">
        <w:rPr>
          <w:szCs w:val="28"/>
        </w:rPr>
        <w:t>Конфигурационные и вспомогательные функции</w:t>
      </w:r>
      <w:r w:rsidR="005B3FDC" w:rsidRPr="00D52712">
        <w:rPr>
          <w:szCs w:val="28"/>
        </w:rPr>
        <w:t xml:space="preserve"> позволяют произвести:</w:t>
      </w:r>
    </w:p>
    <w:p w14:paraId="12169FDF" w14:textId="0B66D611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настройк</w:t>
      </w:r>
      <w:r w:rsidR="005B3FDC" w:rsidRPr="00D52712">
        <w:rPr>
          <w:szCs w:val="28"/>
        </w:rPr>
        <w:t>у</w:t>
      </w:r>
      <w:r w:rsidRPr="00D52712">
        <w:rPr>
          <w:szCs w:val="28"/>
        </w:rPr>
        <w:t xml:space="preserve"> учетной записи;</w:t>
      </w:r>
    </w:p>
    <w:p w14:paraId="08FFDF2B" w14:textId="29BBF11E" w:rsidR="004E6749" w:rsidRPr="00D52712" w:rsidRDefault="005B3FDC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настройку</w:t>
      </w:r>
      <w:r w:rsidR="004E6749" w:rsidRPr="00D52712">
        <w:rPr>
          <w:szCs w:val="28"/>
        </w:rPr>
        <w:t xml:space="preserve"> реквизитов для приема </w:t>
      </w:r>
      <w:r w:rsidRPr="00D52712">
        <w:rPr>
          <w:szCs w:val="28"/>
        </w:rPr>
        <w:t xml:space="preserve">безналичных </w:t>
      </w:r>
      <w:r w:rsidR="004E6749" w:rsidRPr="00D52712">
        <w:rPr>
          <w:szCs w:val="28"/>
        </w:rPr>
        <w:t>платежей;</w:t>
      </w:r>
    </w:p>
    <w:p w14:paraId="3411FCA2" w14:textId="36A16A01" w:rsidR="00DF4094" w:rsidRPr="00D52712" w:rsidRDefault="00DF4094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в) ввод адресов объектов недвижимости для сдачи в аренду;</w:t>
      </w:r>
    </w:p>
    <w:p w14:paraId="5B212E17" w14:textId="738B81A7" w:rsidR="004E6749" w:rsidRPr="00D52712" w:rsidRDefault="00DF4094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г</w:t>
      </w:r>
      <w:r w:rsidR="004E6749" w:rsidRPr="00D52712">
        <w:rPr>
          <w:szCs w:val="28"/>
        </w:rPr>
        <w:t>) настройк</w:t>
      </w:r>
      <w:r w:rsidR="005B3FDC" w:rsidRPr="00D52712">
        <w:rPr>
          <w:szCs w:val="28"/>
        </w:rPr>
        <w:t xml:space="preserve">у параметров </w:t>
      </w:r>
      <w:r w:rsidR="004E6749" w:rsidRPr="00D52712">
        <w:rPr>
          <w:szCs w:val="28"/>
        </w:rPr>
        <w:t>безопасности;</w:t>
      </w:r>
    </w:p>
    <w:p w14:paraId="29949018" w14:textId="2AAE15EA" w:rsidR="00B826DB" w:rsidRPr="00D52712" w:rsidRDefault="00DF4094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д</w:t>
      </w:r>
      <w:r w:rsidR="004E6749" w:rsidRPr="00D52712">
        <w:rPr>
          <w:szCs w:val="28"/>
        </w:rPr>
        <w:t>) отправк</w:t>
      </w:r>
      <w:r w:rsidR="005B3FDC" w:rsidRPr="00D52712">
        <w:rPr>
          <w:szCs w:val="28"/>
        </w:rPr>
        <w:t>у</w:t>
      </w:r>
      <w:r w:rsidR="004E6749" w:rsidRPr="00D52712">
        <w:rPr>
          <w:szCs w:val="28"/>
        </w:rPr>
        <w:t xml:space="preserve"> сообщений в службу технической поддержки.</w:t>
      </w:r>
    </w:p>
    <w:p w14:paraId="28EC3D4A" w14:textId="77777777" w:rsidR="00D32CCA" w:rsidRPr="00D52712" w:rsidRDefault="00D32CCA" w:rsidP="0037271D">
      <w:pPr>
        <w:pStyle w:val="a9"/>
        <w:ind w:firstLine="708"/>
        <w:jc w:val="both"/>
        <w:rPr>
          <w:sz w:val="28"/>
          <w:szCs w:val="28"/>
        </w:rPr>
      </w:pPr>
      <w:r w:rsidRPr="00D52712">
        <w:rPr>
          <w:sz w:val="28"/>
          <w:szCs w:val="28"/>
        </w:rPr>
        <w:br w:type="page"/>
      </w:r>
    </w:p>
    <w:p w14:paraId="09F7F5E9" w14:textId="57CD31EB" w:rsidR="005B1A65" w:rsidRPr="00D52712" w:rsidRDefault="008B0246" w:rsidP="00BF223C">
      <w:pPr>
        <w:pStyle w:val="1"/>
        <w:numPr>
          <w:ilvl w:val="0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3" w:name="_Toc227760519"/>
      <w:r w:rsidRPr="00D52712">
        <w:rPr>
          <w:rFonts w:ascii="Times New Roman" w:hAnsi="Times New Roman" w:cs="Times New Roman"/>
          <w:color w:val="auto"/>
        </w:rPr>
        <w:lastRenderedPageBreak/>
        <w:t>Условия выполнения программы</w:t>
      </w:r>
      <w:bookmarkEnd w:id="3"/>
    </w:p>
    <w:p w14:paraId="2AAC7112" w14:textId="5A02F659" w:rsidR="00066264" w:rsidRPr="00D52712" w:rsidRDefault="00066264" w:rsidP="00066264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4" w:name="_Toc227760520"/>
      <w:r w:rsidRPr="00D52712">
        <w:rPr>
          <w:rFonts w:ascii="Times New Roman" w:hAnsi="Times New Roman" w:cs="Times New Roman"/>
          <w:color w:val="auto"/>
        </w:rPr>
        <w:t>Версии приложения</w:t>
      </w:r>
      <w:bookmarkEnd w:id="4"/>
    </w:p>
    <w:p w14:paraId="65714BC2" w14:textId="362B908A" w:rsidR="002C347D" w:rsidRPr="00D52712" w:rsidRDefault="00775B24" w:rsidP="001D7E8A">
      <w:pPr>
        <w:pStyle w:val="127"/>
        <w:ind w:firstLine="709"/>
        <w:rPr>
          <w:szCs w:val="28"/>
        </w:rPr>
      </w:pPr>
      <w:r w:rsidRPr="00D52712">
        <w:rPr>
          <w:szCs w:val="28"/>
        </w:rPr>
        <w:t>Мобильное п</w:t>
      </w:r>
      <w:r w:rsidR="00772CD3" w:rsidRPr="00D52712">
        <w:rPr>
          <w:szCs w:val="28"/>
        </w:rPr>
        <w:t xml:space="preserve">риложение </w:t>
      </w:r>
      <w:r w:rsidR="005779D7" w:rsidRPr="00D52712">
        <w:rPr>
          <w:szCs w:val="28"/>
        </w:rPr>
        <w:t>«</w:t>
      </w:r>
      <w:r w:rsidR="00772CD3" w:rsidRPr="00D52712">
        <w:rPr>
          <w:szCs w:val="28"/>
        </w:rPr>
        <w:t>Налог на профессиональный доход» реализовано в виде</w:t>
      </w:r>
      <w:r w:rsidR="00A27CFE" w:rsidRPr="00D52712">
        <w:rPr>
          <w:szCs w:val="28"/>
        </w:rPr>
        <w:t>:</w:t>
      </w:r>
    </w:p>
    <w:p w14:paraId="6297DB9E" w14:textId="4054C3AB" w:rsidR="00A27CFE" w:rsidRPr="00D52712" w:rsidRDefault="00A27CFE" w:rsidP="00A27CFE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 xml:space="preserve">приложения для операционной системы </w:t>
      </w:r>
      <w:proofErr w:type="spellStart"/>
      <w:r w:rsidRPr="00D52712">
        <w:rPr>
          <w:szCs w:val="28"/>
        </w:rPr>
        <w:t>Android</w:t>
      </w:r>
      <w:proofErr w:type="spellEnd"/>
      <w:r w:rsidRPr="00D52712">
        <w:rPr>
          <w:szCs w:val="28"/>
        </w:rPr>
        <w:t>;</w:t>
      </w:r>
    </w:p>
    <w:p w14:paraId="76D117F5" w14:textId="0EE3402E" w:rsidR="00A27CFE" w:rsidRPr="00D52712" w:rsidRDefault="00A27CFE" w:rsidP="00A27CFE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 xml:space="preserve">приложения для операционной системы </w:t>
      </w:r>
      <w:proofErr w:type="spellStart"/>
      <w:r w:rsidRPr="00D52712">
        <w:rPr>
          <w:szCs w:val="28"/>
        </w:rPr>
        <w:t>iOS</w:t>
      </w:r>
      <w:proofErr w:type="spellEnd"/>
      <w:r w:rsidR="00775B24" w:rsidRPr="00D52712">
        <w:rPr>
          <w:szCs w:val="28"/>
        </w:rPr>
        <w:t>.</w:t>
      </w:r>
    </w:p>
    <w:p w14:paraId="4CD26B32" w14:textId="77777777" w:rsidR="00A27CFE" w:rsidRPr="00D52712" w:rsidRDefault="00A27CFE" w:rsidP="001D7E8A">
      <w:pPr>
        <w:pStyle w:val="127"/>
        <w:ind w:firstLine="709"/>
        <w:rPr>
          <w:szCs w:val="28"/>
        </w:rPr>
      </w:pPr>
    </w:p>
    <w:p w14:paraId="37903557" w14:textId="15406A16" w:rsidR="005779D7" w:rsidRPr="00D52712" w:rsidRDefault="005779D7" w:rsidP="001D7E8A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Мобильное приложение доступно для </w:t>
      </w:r>
      <w:r w:rsidR="000F45A8" w:rsidRPr="00D52712">
        <w:rPr>
          <w:szCs w:val="28"/>
        </w:rPr>
        <w:t>установки</w:t>
      </w:r>
      <w:r w:rsidRPr="00D52712">
        <w:rPr>
          <w:szCs w:val="28"/>
        </w:rPr>
        <w:t xml:space="preserve"> в магазинах приложений для соответствующей платформы:</w:t>
      </w:r>
    </w:p>
    <w:p w14:paraId="31990FF3" w14:textId="390AD468" w:rsidR="005779D7" w:rsidRPr="00D52712" w:rsidRDefault="005779D7" w:rsidP="001D7E8A">
      <w:pPr>
        <w:pStyle w:val="127"/>
        <w:ind w:firstLine="709"/>
        <w:rPr>
          <w:szCs w:val="28"/>
        </w:rPr>
      </w:pPr>
      <w:r w:rsidRPr="00D52712">
        <w:rPr>
          <w:szCs w:val="28"/>
          <w:lang w:val="en-US"/>
        </w:rPr>
        <w:t>Google</w:t>
      </w:r>
      <w:r w:rsidRPr="00D52712">
        <w:rPr>
          <w:szCs w:val="28"/>
        </w:rPr>
        <w:t xml:space="preserve"> </w:t>
      </w:r>
      <w:r w:rsidRPr="00D52712">
        <w:rPr>
          <w:szCs w:val="28"/>
          <w:lang w:val="en-US"/>
        </w:rPr>
        <w:t>Play</w:t>
      </w:r>
      <w:r w:rsidRPr="00D52712">
        <w:rPr>
          <w:szCs w:val="28"/>
        </w:rPr>
        <w:t xml:space="preserve"> – для устройств на базе операционной системы </w:t>
      </w:r>
      <w:proofErr w:type="spellStart"/>
      <w:r w:rsidRPr="00D52712">
        <w:rPr>
          <w:szCs w:val="28"/>
        </w:rPr>
        <w:t>Android</w:t>
      </w:r>
      <w:proofErr w:type="spellEnd"/>
      <w:r w:rsidRPr="00D52712">
        <w:rPr>
          <w:szCs w:val="28"/>
        </w:rPr>
        <w:t>;</w:t>
      </w:r>
    </w:p>
    <w:p w14:paraId="6F836994" w14:textId="7A59551A" w:rsidR="005779D7" w:rsidRPr="00D52712" w:rsidRDefault="005779D7" w:rsidP="001D7E8A">
      <w:pPr>
        <w:pStyle w:val="127"/>
        <w:ind w:firstLine="709"/>
        <w:rPr>
          <w:szCs w:val="28"/>
        </w:rPr>
      </w:pPr>
      <w:r w:rsidRPr="00D52712">
        <w:rPr>
          <w:szCs w:val="28"/>
          <w:lang w:val="en-US"/>
        </w:rPr>
        <w:t>App</w:t>
      </w:r>
      <w:r w:rsidRPr="00D52712">
        <w:rPr>
          <w:szCs w:val="28"/>
        </w:rPr>
        <w:t xml:space="preserve"> </w:t>
      </w:r>
      <w:r w:rsidRPr="00D52712">
        <w:rPr>
          <w:szCs w:val="28"/>
          <w:lang w:val="en-US"/>
        </w:rPr>
        <w:t>Store</w:t>
      </w:r>
      <w:r w:rsidRPr="00D52712">
        <w:rPr>
          <w:szCs w:val="28"/>
        </w:rPr>
        <w:t xml:space="preserve"> – для устройств на базе операционной системы </w:t>
      </w:r>
      <w:r w:rsidRPr="00D52712">
        <w:rPr>
          <w:szCs w:val="28"/>
          <w:lang w:val="en-US"/>
        </w:rPr>
        <w:t>iOS</w:t>
      </w:r>
      <w:r w:rsidR="00AC5FEB" w:rsidRPr="00D52712">
        <w:rPr>
          <w:szCs w:val="28"/>
        </w:rPr>
        <w:t>;</w:t>
      </w:r>
    </w:p>
    <w:p w14:paraId="79385B15" w14:textId="6A48E691" w:rsidR="00AC5FEB" w:rsidRPr="00D52712" w:rsidRDefault="00AC5FEB" w:rsidP="001D7E8A">
      <w:pPr>
        <w:pStyle w:val="127"/>
        <w:ind w:firstLine="709"/>
        <w:rPr>
          <w:szCs w:val="28"/>
          <w:lang w:val="en-US"/>
        </w:rPr>
      </w:pPr>
      <w:r w:rsidRPr="00D52712">
        <w:rPr>
          <w:szCs w:val="28"/>
          <w:lang w:val="en-US"/>
        </w:rPr>
        <w:t xml:space="preserve">App Gallery – </w:t>
      </w:r>
      <w:r w:rsidRPr="00D52712">
        <w:rPr>
          <w:szCs w:val="28"/>
        </w:rPr>
        <w:t>для</w:t>
      </w:r>
      <w:r w:rsidRPr="00D52712">
        <w:rPr>
          <w:szCs w:val="28"/>
          <w:lang w:val="en-US"/>
        </w:rPr>
        <w:t xml:space="preserve"> </w:t>
      </w:r>
      <w:r w:rsidRPr="00D52712">
        <w:rPr>
          <w:szCs w:val="28"/>
        </w:rPr>
        <w:t>устройств</w:t>
      </w:r>
      <w:r w:rsidRPr="00D52712">
        <w:rPr>
          <w:szCs w:val="28"/>
          <w:lang w:val="en-US"/>
        </w:rPr>
        <w:t xml:space="preserve"> Huawei, Honor.</w:t>
      </w:r>
    </w:p>
    <w:p w14:paraId="102FA4F4" w14:textId="77777777" w:rsidR="00066264" w:rsidRPr="00D52712" w:rsidRDefault="00066264" w:rsidP="001D7E8A">
      <w:pPr>
        <w:pStyle w:val="127"/>
        <w:ind w:firstLine="709"/>
        <w:rPr>
          <w:szCs w:val="28"/>
          <w:lang w:val="en-US"/>
        </w:rPr>
      </w:pPr>
    </w:p>
    <w:p w14:paraId="15C13B1A" w14:textId="6530E8E4" w:rsidR="009242C9" w:rsidRPr="00241D8E" w:rsidRDefault="009242C9" w:rsidP="001D7E8A">
      <w:pPr>
        <w:pStyle w:val="127"/>
        <w:ind w:firstLine="709"/>
        <w:rPr>
          <w:szCs w:val="28"/>
        </w:rPr>
      </w:pPr>
      <w:r w:rsidRPr="00D52712">
        <w:rPr>
          <w:szCs w:val="28"/>
        </w:rPr>
        <w:t>Допускается работа с несколькими учетными записями на одном пользовательском устройстве.</w:t>
      </w:r>
      <w:r w:rsidR="00241D8E" w:rsidRPr="00241D8E">
        <w:rPr>
          <w:szCs w:val="28"/>
        </w:rPr>
        <w:t xml:space="preserve"> </w:t>
      </w:r>
      <w:r w:rsidR="0094278B">
        <w:rPr>
          <w:szCs w:val="28"/>
        </w:rPr>
        <w:t xml:space="preserve">Для смены учетной записи необходимо выполнить вход с использованием логина и пароля. </w:t>
      </w:r>
      <w:r w:rsidR="00241D8E">
        <w:rPr>
          <w:szCs w:val="28"/>
        </w:rPr>
        <w:t>При смене учетной записи, предыдущие данные</w:t>
      </w:r>
      <w:r w:rsidR="00A753F5">
        <w:rPr>
          <w:szCs w:val="28"/>
        </w:rPr>
        <w:t xml:space="preserve"> пользователя</w:t>
      </w:r>
      <w:r w:rsidR="00241D8E">
        <w:rPr>
          <w:szCs w:val="28"/>
        </w:rPr>
        <w:t xml:space="preserve"> удаляются с устройства, в том чис</w:t>
      </w:r>
      <w:r w:rsidR="0094278B">
        <w:rPr>
          <w:szCs w:val="28"/>
        </w:rPr>
        <w:t>ле параметры входа в приложение, и загружаются данные нового. При использовании одной учетной записи на нескольких устройствах</w:t>
      </w:r>
      <w:r w:rsidR="00B630C6">
        <w:rPr>
          <w:szCs w:val="28"/>
        </w:rPr>
        <w:t>,</w:t>
      </w:r>
      <w:r w:rsidR="0094278B">
        <w:rPr>
          <w:szCs w:val="28"/>
        </w:rPr>
        <w:t xml:space="preserve"> активным является лишь одно </w:t>
      </w:r>
      <w:r w:rsidR="0094278B">
        <w:rPr>
          <w:szCs w:val="28"/>
        </w:rPr>
        <w:softHyphen/>
        <w:t>– вход в которое был последним, при взаимодействии с неактивным приложением произойдет выход из учетной записи.</w:t>
      </w:r>
    </w:p>
    <w:p w14:paraId="065A15A8" w14:textId="77777777" w:rsidR="00066264" w:rsidRPr="00D52712" w:rsidRDefault="00066264" w:rsidP="001D7E8A">
      <w:pPr>
        <w:pStyle w:val="127"/>
        <w:ind w:firstLine="709"/>
        <w:rPr>
          <w:szCs w:val="28"/>
        </w:rPr>
      </w:pPr>
    </w:p>
    <w:p w14:paraId="3A1419D4" w14:textId="411B8D89" w:rsidR="00066264" w:rsidRPr="00D52712" w:rsidRDefault="00066264" w:rsidP="00066264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5" w:name="_Toc227760521"/>
      <w:r w:rsidRPr="00D52712">
        <w:rPr>
          <w:rFonts w:ascii="Times New Roman" w:hAnsi="Times New Roman" w:cs="Times New Roman"/>
          <w:color w:val="auto"/>
        </w:rPr>
        <w:t>Требования к техническим и программным средствам</w:t>
      </w:r>
      <w:bookmarkEnd w:id="5"/>
    </w:p>
    <w:p w14:paraId="2D132C31" w14:textId="5452C554" w:rsidR="005779D7" w:rsidRPr="00D52712" w:rsidRDefault="005779D7" w:rsidP="001D7E8A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Для использования </w:t>
      </w:r>
      <w:r w:rsidR="00066264" w:rsidRPr="00D52712">
        <w:rPr>
          <w:szCs w:val="28"/>
        </w:rPr>
        <w:t>мобильного приложения пользовательское устройство должно отвечать следующим требования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1"/>
        <w:gridCol w:w="5908"/>
      </w:tblGrid>
      <w:tr w:rsidR="00066264" w:rsidRPr="00D52712" w14:paraId="290133ED" w14:textId="77777777" w:rsidTr="000F45A8">
        <w:tc>
          <w:tcPr>
            <w:tcW w:w="3794" w:type="dxa"/>
          </w:tcPr>
          <w:p w14:paraId="05ECF4E9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Операционная система </w:t>
            </w:r>
          </w:p>
        </w:tc>
        <w:tc>
          <w:tcPr>
            <w:tcW w:w="6061" w:type="dxa"/>
          </w:tcPr>
          <w:p w14:paraId="6E7C3767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  <w:lang w:val="en-US"/>
              </w:rPr>
              <w:t>Android</w:t>
            </w:r>
            <w:r w:rsidRPr="00D52712">
              <w:rPr>
                <w:szCs w:val="28"/>
              </w:rPr>
              <w:t xml:space="preserve"> (версии 8 или выше)</w:t>
            </w:r>
          </w:p>
          <w:p w14:paraId="2E66636E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  <w:lang w:val="en-US"/>
              </w:rPr>
              <w:t>iOS</w:t>
            </w:r>
            <w:r w:rsidRPr="00D52712">
              <w:rPr>
                <w:szCs w:val="28"/>
              </w:rPr>
              <w:t xml:space="preserve"> (версии 13 или выше)</w:t>
            </w:r>
          </w:p>
        </w:tc>
      </w:tr>
      <w:tr w:rsidR="00066264" w:rsidRPr="00D52712" w14:paraId="3FD32E8E" w14:textId="77777777" w:rsidTr="000F45A8">
        <w:tc>
          <w:tcPr>
            <w:tcW w:w="3794" w:type="dxa"/>
          </w:tcPr>
          <w:p w14:paraId="2E31D115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Экран</w:t>
            </w:r>
          </w:p>
        </w:tc>
        <w:tc>
          <w:tcPr>
            <w:tcW w:w="6061" w:type="dxa"/>
          </w:tcPr>
          <w:p w14:paraId="482EDF21" w14:textId="1C7F4E72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4,7</w:t>
            </w:r>
            <w:r w:rsidR="00FB2DEA" w:rsidRPr="00D52712">
              <w:rPr>
                <w:szCs w:val="28"/>
              </w:rPr>
              <w:t>ʺ</w:t>
            </w:r>
            <w:r w:rsidRPr="00D52712">
              <w:rPr>
                <w:szCs w:val="28"/>
              </w:rPr>
              <w:t xml:space="preserve"> по диагонали или более</w:t>
            </w:r>
          </w:p>
          <w:p w14:paraId="4932E049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Разрешение 720х1 280 точек или более</w:t>
            </w:r>
          </w:p>
        </w:tc>
      </w:tr>
      <w:tr w:rsidR="00066264" w:rsidRPr="00D52712" w14:paraId="3E740479" w14:textId="77777777" w:rsidTr="000F45A8">
        <w:tc>
          <w:tcPr>
            <w:tcW w:w="3794" w:type="dxa"/>
          </w:tcPr>
          <w:p w14:paraId="23ADD5DB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роцессор</w:t>
            </w:r>
          </w:p>
        </w:tc>
        <w:tc>
          <w:tcPr>
            <w:tcW w:w="6061" w:type="dxa"/>
          </w:tcPr>
          <w:p w14:paraId="5EF1E4FC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4 ядра или более</w:t>
            </w:r>
          </w:p>
          <w:p w14:paraId="00EA7AC2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Тактовая частота 1 500 МГц или более</w:t>
            </w:r>
          </w:p>
        </w:tc>
      </w:tr>
      <w:tr w:rsidR="00066264" w:rsidRPr="00D52712" w14:paraId="177AAADD" w14:textId="77777777" w:rsidTr="000F45A8">
        <w:tc>
          <w:tcPr>
            <w:tcW w:w="3794" w:type="dxa"/>
          </w:tcPr>
          <w:p w14:paraId="03DC5EF1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перативная память</w:t>
            </w:r>
          </w:p>
        </w:tc>
        <w:tc>
          <w:tcPr>
            <w:tcW w:w="6061" w:type="dxa"/>
          </w:tcPr>
          <w:p w14:paraId="3832FF58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4 Гб или более</w:t>
            </w:r>
          </w:p>
        </w:tc>
      </w:tr>
      <w:tr w:rsidR="00066264" w:rsidRPr="00D52712" w14:paraId="640CCD19" w14:textId="77777777" w:rsidTr="000F45A8">
        <w:tc>
          <w:tcPr>
            <w:tcW w:w="3794" w:type="dxa"/>
          </w:tcPr>
          <w:p w14:paraId="57F9963B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оступ к сети Интернет</w:t>
            </w:r>
          </w:p>
        </w:tc>
        <w:tc>
          <w:tcPr>
            <w:tcW w:w="6061" w:type="dxa"/>
          </w:tcPr>
          <w:p w14:paraId="6F712E5E" w14:textId="5891B5C4" w:rsidR="00066264" w:rsidRPr="00D52712" w:rsidRDefault="00066264" w:rsidP="00FB2DEA">
            <w:pPr>
              <w:pStyle w:val="127"/>
              <w:ind w:firstLine="0"/>
              <w:rPr>
                <w:szCs w:val="28"/>
              </w:rPr>
            </w:pPr>
            <w:proofErr w:type="spellStart"/>
            <w:r w:rsidRPr="00D52712">
              <w:rPr>
                <w:szCs w:val="28"/>
                <w:lang w:val="en-US"/>
              </w:rPr>
              <w:t>WiFi</w:t>
            </w:r>
            <w:proofErr w:type="spellEnd"/>
            <w:r w:rsidR="00FB2DEA" w:rsidRPr="00D52712">
              <w:rPr>
                <w:szCs w:val="28"/>
              </w:rPr>
              <w:t>/</w:t>
            </w:r>
            <w:r w:rsidRPr="00D52712">
              <w:rPr>
                <w:szCs w:val="28"/>
              </w:rPr>
              <w:t>Мобильная связь</w:t>
            </w:r>
          </w:p>
        </w:tc>
      </w:tr>
    </w:tbl>
    <w:p w14:paraId="539324DF" w14:textId="77777777" w:rsidR="005779D7" w:rsidRPr="00D52712" w:rsidRDefault="005779D7" w:rsidP="001D7E8A">
      <w:pPr>
        <w:pStyle w:val="127"/>
        <w:ind w:firstLine="709"/>
        <w:rPr>
          <w:szCs w:val="28"/>
        </w:rPr>
      </w:pPr>
    </w:p>
    <w:p w14:paraId="6B94F1CC" w14:textId="6CB70598" w:rsidR="0053268F" w:rsidRPr="00D52712" w:rsidRDefault="0053268F" w:rsidP="0053268F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6" w:name="_Toc227760522"/>
      <w:r w:rsidRPr="00D52712">
        <w:rPr>
          <w:rFonts w:ascii="Times New Roman" w:hAnsi="Times New Roman" w:cs="Times New Roman"/>
          <w:color w:val="auto"/>
        </w:rPr>
        <w:t>Режимы работы приложения</w:t>
      </w:r>
      <w:bookmarkEnd w:id="6"/>
    </w:p>
    <w:p w14:paraId="48C4A724" w14:textId="35A83060" w:rsidR="0053268F" w:rsidRPr="00D52712" w:rsidRDefault="0053268F" w:rsidP="0053268F">
      <w:pPr>
        <w:pStyle w:val="127"/>
        <w:ind w:firstLine="709"/>
        <w:rPr>
          <w:szCs w:val="28"/>
        </w:rPr>
      </w:pPr>
      <w:r w:rsidRPr="00D52712">
        <w:rPr>
          <w:szCs w:val="28"/>
        </w:rPr>
        <w:t>Мобильное приложение допускает работу в двух режимах:</w:t>
      </w:r>
    </w:p>
    <w:p w14:paraId="6C4184BD" w14:textId="6BE1BBBB" w:rsidR="0053268F" w:rsidRPr="00D52712" w:rsidRDefault="0053268F" w:rsidP="0053268F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онлайн-режим, при наличии доступа пользовательского устройства к сети Интернет. В данном режиме введенная пользователем информация передается в АИС «Расчет налогов» непосредственно после ее ввода в приложение;</w:t>
      </w:r>
    </w:p>
    <w:p w14:paraId="51F49FFF" w14:textId="635F78BD" w:rsidR="0053268F" w:rsidRPr="00D52712" w:rsidRDefault="0053268F" w:rsidP="0053268F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оф</w:t>
      </w:r>
      <w:r w:rsidR="00346776" w:rsidRPr="00D52712">
        <w:rPr>
          <w:szCs w:val="28"/>
        </w:rPr>
        <w:t>ф</w:t>
      </w:r>
      <w:r w:rsidRPr="00D52712">
        <w:rPr>
          <w:szCs w:val="28"/>
        </w:rPr>
        <w:t xml:space="preserve">лайн-режим, при временном отсутствии доступа пользовательского устройства к сети Интернет. В данном режиме некоторые </w:t>
      </w:r>
      <w:r w:rsidRPr="00D52712">
        <w:rPr>
          <w:szCs w:val="28"/>
        </w:rPr>
        <w:lastRenderedPageBreak/>
        <w:t>функции приложения недоступны, введенная пользователем информация передается в АИС «Расчет налогов» после восстановления Интернет-соединения.</w:t>
      </w:r>
    </w:p>
    <w:p w14:paraId="1054A66C" w14:textId="77777777" w:rsidR="0053268F" w:rsidRPr="00D52712" w:rsidRDefault="0053268F" w:rsidP="0053268F">
      <w:pPr>
        <w:pStyle w:val="127"/>
        <w:ind w:firstLine="709"/>
        <w:rPr>
          <w:szCs w:val="28"/>
        </w:rPr>
      </w:pPr>
    </w:p>
    <w:p w14:paraId="0B906083" w14:textId="77777777" w:rsidR="00D32CCA" w:rsidRPr="00D52712" w:rsidRDefault="00D32CCA" w:rsidP="002956C6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3CD346AD" w14:textId="0502BB92" w:rsidR="005B1A65" w:rsidRPr="00D52712" w:rsidRDefault="00360118" w:rsidP="00BF223C">
      <w:pPr>
        <w:pStyle w:val="1"/>
        <w:numPr>
          <w:ilvl w:val="0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7" w:name="_Toc227760523"/>
      <w:r w:rsidRPr="00D52712">
        <w:rPr>
          <w:rFonts w:ascii="Times New Roman" w:hAnsi="Times New Roman" w:cs="Times New Roman"/>
          <w:color w:val="auto"/>
        </w:rPr>
        <w:lastRenderedPageBreak/>
        <w:t>Выполнение программы</w:t>
      </w:r>
      <w:bookmarkEnd w:id="7"/>
    </w:p>
    <w:p w14:paraId="458B8177" w14:textId="7BAC36BA" w:rsidR="0095573A" w:rsidRPr="00D52712" w:rsidRDefault="0095573A" w:rsidP="0095573A">
      <w:pPr>
        <w:pStyle w:val="127"/>
        <w:ind w:firstLine="709"/>
        <w:rPr>
          <w:szCs w:val="28"/>
        </w:rPr>
      </w:pPr>
      <w:r w:rsidRPr="00D52712">
        <w:rPr>
          <w:szCs w:val="28"/>
        </w:rPr>
        <w:t>При вводе, удалении и изменении данных руководствуйтесь указаниями на экране и подписями к полям экранных форм.</w:t>
      </w:r>
    </w:p>
    <w:p w14:paraId="18BC72B0" w14:textId="77777777" w:rsidR="0095573A" w:rsidRPr="00D52712" w:rsidRDefault="0095573A" w:rsidP="0095573A">
      <w:pPr>
        <w:pStyle w:val="127"/>
        <w:ind w:firstLine="709"/>
        <w:rPr>
          <w:szCs w:val="28"/>
        </w:rPr>
      </w:pPr>
    </w:p>
    <w:p w14:paraId="54E2945F" w14:textId="53F5F34C" w:rsidR="00360118" w:rsidRPr="00D52712" w:rsidRDefault="00360118" w:rsidP="00360118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8" w:name="_Toc227760524"/>
      <w:r w:rsidRPr="00D52712">
        <w:rPr>
          <w:rFonts w:ascii="Times New Roman" w:hAnsi="Times New Roman" w:cs="Times New Roman"/>
          <w:color w:val="auto"/>
        </w:rPr>
        <w:t>Запуск приложения</w:t>
      </w:r>
      <w:bookmarkEnd w:id="8"/>
    </w:p>
    <w:p w14:paraId="255D4202" w14:textId="7A3A8EE8" w:rsidR="008D2A79" w:rsidRPr="00D52712" w:rsidRDefault="005D57DA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t>Для запуска мобильного приложения нажмите на иконку приложения</w:t>
      </w:r>
      <w:r w:rsidR="00F056B3" w:rsidRPr="00D52712">
        <w:rPr>
          <w:szCs w:val="28"/>
        </w:rPr>
        <w:t xml:space="preserve"> </w:t>
      </w:r>
      <w:r w:rsidRPr="00D52712">
        <w:rPr>
          <w:szCs w:val="28"/>
        </w:rPr>
        <w:t>на экране пользовательского устройства.</w:t>
      </w:r>
    </w:p>
    <w:p w14:paraId="6E3CA3D8" w14:textId="64C18E98" w:rsidR="00A97DCD" w:rsidRPr="00D52712" w:rsidRDefault="00A97DCD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t>При первом запуске приложения Вам будет предложено пройти регистрацию.</w:t>
      </w:r>
    </w:p>
    <w:p w14:paraId="54B313DB" w14:textId="00F8532A" w:rsidR="00BA5C6C" w:rsidRPr="00D52712" w:rsidRDefault="00BA5C6C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3389589D" w14:textId="7C19FA26" w:rsidR="00F056B3" w:rsidRPr="00D52712" w:rsidRDefault="0070524C" w:rsidP="0070524C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9" w:name="_Toc227760525"/>
      <w:r w:rsidRPr="00D52712">
        <w:rPr>
          <w:rFonts w:ascii="Times New Roman" w:hAnsi="Times New Roman" w:cs="Times New Roman"/>
          <w:color w:val="auto"/>
        </w:rPr>
        <w:lastRenderedPageBreak/>
        <w:t>Регистрация</w:t>
      </w:r>
      <w:r w:rsidR="00984AB0" w:rsidRPr="00D52712">
        <w:rPr>
          <w:rFonts w:ascii="Times New Roman" w:hAnsi="Times New Roman" w:cs="Times New Roman"/>
          <w:color w:val="auto"/>
        </w:rPr>
        <w:t xml:space="preserve"> и постановка на учет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7"/>
        <w:gridCol w:w="6512"/>
      </w:tblGrid>
      <w:tr w:rsidR="0070524C" w:rsidRPr="00D52712" w14:paraId="6D8614AA" w14:textId="77777777" w:rsidTr="00DC5B25">
        <w:trPr>
          <w:tblHeader/>
        </w:trPr>
        <w:tc>
          <w:tcPr>
            <w:tcW w:w="3119" w:type="dxa"/>
          </w:tcPr>
          <w:p w14:paraId="77B7545B" w14:textId="151CF8D7" w:rsidR="0070524C" w:rsidRPr="00D52712" w:rsidRDefault="0070524C" w:rsidP="0070524C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4F2C31FA" w14:textId="2389642D" w:rsidR="0070524C" w:rsidRPr="00D52712" w:rsidRDefault="0070524C" w:rsidP="0070524C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0F45A8" w:rsidRPr="00D52712" w14:paraId="270B2DF4" w14:textId="77777777" w:rsidTr="00DC5B25">
        <w:trPr>
          <w:trHeight w:val="5160"/>
        </w:trPr>
        <w:tc>
          <w:tcPr>
            <w:tcW w:w="3119" w:type="dxa"/>
          </w:tcPr>
          <w:p w14:paraId="3A82E8B8" w14:textId="3B2736A3" w:rsidR="000F45A8" w:rsidRPr="00D52712" w:rsidRDefault="00F4065E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A67CF79" wp14:editId="2B8F4101">
                  <wp:extent cx="1800000" cy="3240000"/>
                  <wp:effectExtent l="0" t="0" r="0" b="0"/>
                  <wp:docPr id="15" name="Рисунок 15" descr="C:\Users\tikunov_e\AppData\Local\Microsoft\Windows\INetCache\Content.Word\Screenshot_20221114-11244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kunov_e\AppData\Local\Microsoft\Windows\INetCache\Content.Word\Screenshot_20221114-1124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B26B56F" w14:textId="3B704A3F" w:rsidR="000F45A8" w:rsidRPr="00D52712" w:rsidRDefault="00264AC6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начала процесса регистрации нажмите кнопку «Начать регистрацию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</w:tc>
      </w:tr>
      <w:tr w:rsidR="000F45A8" w:rsidRPr="00D52712" w14:paraId="2548A469" w14:textId="77777777" w:rsidTr="00DC5B25">
        <w:trPr>
          <w:trHeight w:val="5160"/>
        </w:trPr>
        <w:tc>
          <w:tcPr>
            <w:tcW w:w="3119" w:type="dxa"/>
          </w:tcPr>
          <w:p w14:paraId="72EEC02E" w14:textId="072CF2D1" w:rsidR="000F45A8" w:rsidRPr="00D52712" w:rsidRDefault="00E2373A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26BE6EF" wp14:editId="608742B4">
                  <wp:extent cx="1800000" cy="3240000"/>
                  <wp:effectExtent l="0" t="0" r="0" b="0"/>
                  <wp:docPr id="26" name="Рисунок 26" descr="C:\Users\tikunov_e\AppData\Local\Microsoft\Windows\INetCache\Content.Word\Screenshot_20221130-16585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ikunov_e\AppData\Local\Microsoft\Windows\INetCache\Content.Word\Screenshot_20221130-1658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C4F9D0C" w14:textId="28F4A8FD" w:rsidR="00B826DB" w:rsidRPr="00D52712" w:rsidRDefault="00264AC6" w:rsidP="00E237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знакомьтесь с текстом согласия на обработку персональных данных и подтвердите свое согласие, нажав кнопку «Согласен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</w:tc>
      </w:tr>
      <w:tr w:rsidR="000F45A8" w:rsidRPr="00D52712" w14:paraId="49946279" w14:textId="77777777" w:rsidTr="00DC5B25">
        <w:trPr>
          <w:trHeight w:val="5160"/>
        </w:trPr>
        <w:tc>
          <w:tcPr>
            <w:tcW w:w="3119" w:type="dxa"/>
          </w:tcPr>
          <w:p w14:paraId="6ED81BD2" w14:textId="479200F3" w:rsidR="000F45A8" w:rsidRPr="00D52712" w:rsidRDefault="00E2373A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1E18D908" wp14:editId="45190272">
                  <wp:extent cx="1800000" cy="3240000"/>
                  <wp:effectExtent l="0" t="0" r="0" b="0"/>
                  <wp:docPr id="33" name="Рисунок 33" descr="C:\Users\tikunov_e\AppData\Local\Microsoft\Windows\INetCache\Content.Word\Screenshot_20221130-16592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ikunov_e\AppData\Local\Microsoft\Windows\INetCache\Content.Word\Screenshot_20221130-1659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3B032A9" w14:textId="4EB2028E" w:rsidR="00B826DB" w:rsidRPr="00D52712" w:rsidRDefault="00264AC6" w:rsidP="00E237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знакомьтесь с условиями, предъявляемыми к физическими лицам, применяющим налоговый режим «Налог на профессиональный доход», и подтвердите свое соответствие данным условиям, нажав кнопку «Соответствую условиям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</w:tc>
      </w:tr>
      <w:tr w:rsidR="000F45A8" w:rsidRPr="00D52712" w14:paraId="3DAB3814" w14:textId="77777777" w:rsidTr="00DC5B25">
        <w:trPr>
          <w:trHeight w:val="5160"/>
        </w:trPr>
        <w:tc>
          <w:tcPr>
            <w:tcW w:w="3119" w:type="dxa"/>
          </w:tcPr>
          <w:p w14:paraId="5C929725" w14:textId="3D901B0D" w:rsidR="000F45A8" w:rsidRPr="00D52712" w:rsidRDefault="00F4065E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</w:rPr>
              <w:drawing>
                <wp:inline distT="0" distB="0" distL="0" distR="0" wp14:anchorId="5C6A8CB9" wp14:editId="7EA58E96">
                  <wp:extent cx="1800000" cy="3240000"/>
                  <wp:effectExtent l="0" t="0" r="0" b="0"/>
                  <wp:docPr id="18" name="Рисунок 18" descr="C:\Users\tikunov_e\AppData\Local\Microsoft\Windows\INetCache\Content.Word\Screenshot_20221114-11254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ikunov_e\AppData\Local\Microsoft\Windows\INetCache\Content.Word\Screenshot_20221114-1125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EBD4273" w14:textId="1CF508BA" w:rsidR="000F45A8" w:rsidRPr="00D52712" w:rsidRDefault="002A4942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знакомьтесь с ограничениями для регистрации учетной записи через приложение и выберите подходящий Вам способ идентификации, нажав одну из кнопок «Через Межбанковскую систему идентификации (МСИ)» или «Через мобильного оператора (А1, МТС)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</w:rPr>
              <w:t xml:space="preserve"> </w:t>
            </w:r>
          </w:p>
        </w:tc>
      </w:tr>
      <w:tr w:rsidR="000F45A8" w:rsidRPr="00D52712" w14:paraId="59319138" w14:textId="77777777" w:rsidTr="00DC5B25">
        <w:trPr>
          <w:trHeight w:val="5160"/>
        </w:trPr>
        <w:tc>
          <w:tcPr>
            <w:tcW w:w="3119" w:type="dxa"/>
          </w:tcPr>
          <w:p w14:paraId="6C932C4F" w14:textId="2417A95A" w:rsidR="000F45A8" w:rsidRPr="00D52712" w:rsidRDefault="001F2119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AC8A9B4" wp14:editId="3F232739">
                  <wp:extent cx="1800000" cy="3240000"/>
                  <wp:effectExtent l="0" t="0" r="0" b="0"/>
                  <wp:docPr id="16" name="Рисунок 16" descr="C:\Users\tikunov_e\AppData\Local\Microsoft\Windows\INetCache\Content.Word\Screenshot_20221201-104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kunov_e\AppData\Local\Microsoft\Windows\INetCache\Content.Word\Screenshot_20221201-104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517B2C1" w14:textId="48463508" w:rsidR="000F45A8" w:rsidRPr="00D52712" w:rsidRDefault="00BB7321" w:rsidP="001F211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ри выборе идентификации через МСИ укажите свой идентификационный номер, способ авторизации в МСИ, и нажмите кнопку «</w:t>
            </w:r>
            <w:r w:rsidR="00F4065E" w:rsidRPr="00D52712">
              <w:rPr>
                <w:szCs w:val="28"/>
              </w:rPr>
              <w:t>Далее</w:t>
            </w:r>
            <w:r w:rsidRPr="00D52712">
              <w:rPr>
                <w:szCs w:val="28"/>
              </w:rPr>
              <w:t>»</w:t>
            </w:r>
            <w:r w:rsidR="001C2DE7" w:rsidRPr="00D52712">
              <w:rPr>
                <w:szCs w:val="28"/>
              </w:rPr>
              <w:t>.</w:t>
            </w:r>
            <w:r w:rsidR="00FA5545" w:rsidRPr="00D52712">
              <w:rPr>
                <w:noProof/>
                <w:szCs w:val="28"/>
              </w:rPr>
              <w:t xml:space="preserve"> </w:t>
            </w:r>
          </w:p>
        </w:tc>
      </w:tr>
      <w:tr w:rsidR="000F45A8" w:rsidRPr="00D52712" w14:paraId="22122565" w14:textId="77777777" w:rsidTr="00DC5B25">
        <w:trPr>
          <w:trHeight w:val="5160"/>
        </w:trPr>
        <w:tc>
          <w:tcPr>
            <w:tcW w:w="3119" w:type="dxa"/>
          </w:tcPr>
          <w:p w14:paraId="5D9CFBE4" w14:textId="08AB413F" w:rsidR="000F45A8" w:rsidRPr="00D52712" w:rsidRDefault="00F4065E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2CF2B72C" wp14:editId="7669F00B">
                  <wp:extent cx="1800000" cy="3240000"/>
                  <wp:effectExtent l="0" t="0" r="0" b="0"/>
                  <wp:docPr id="20" name="Рисунок 20" descr="C:\Users\tikunov_e\AppData\Local\Microsoft\Windows\INetCache\Content.Word\Screenshot_20221114-1127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tikunov_e\AppData\Local\Microsoft\Windows\INetCache\Content.Word\Screenshot_20221114-1127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A783EE7" w14:textId="7FBA214B" w:rsidR="000F45A8" w:rsidRPr="00D52712" w:rsidRDefault="00DC5B25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Заполните поля в открывшейся странице аутентификации в МСИ и нажмите кнопку «</w:t>
            </w:r>
            <w:r w:rsidR="00F4065E" w:rsidRPr="00D52712">
              <w:rPr>
                <w:szCs w:val="28"/>
              </w:rPr>
              <w:t>Войти</w:t>
            </w:r>
            <w:r w:rsidRPr="00D52712">
              <w:rPr>
                <w:szCs w:val="28"/>
              </w:rPr>
              <w:t>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szCs w:val="28"/>
              </w:rPr>
              <w:t xml:space="preserve"> </w:t>
            </w:r>
          </w:p>
        </w:tc>
      </w:tr>
      <w:tr w:rsidR="00DC5B25" w:rsidRPr="00D52712" w14:paraId="1AB78609" w14:textId="77777777" w:rsidTr="00DC5B25">
        <w:trPr>
          <w:trHeight w:val="5160"/>
        </w:trPr>
        <w:tc>
          <w:tcPr>
            <w:tcW w:w="3119" w:type="dxa"/>
          </w:tcPr>
          <w:p w14:paraId="7E33CCFE" w14:textId="39248A30" w:rsidR="00DC5B25" w:rsidRPr="00D52712" w:rsidRDefault="001F2119" w:rsidP="00956C3A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49D6331F" wp14:editId="39740461">
                  <wp:extent cx="1800000" cy="3240000"/>
                  <wp:effectExtent l="0" t="0" r="0" b="0"/>
                  <wp:docPr id="17" name="Рисунок 17" descr="C:\Users\tikunov_e\AppData\Local\Microsoft\Windows\INetCache\Content.Word\Screenshot_20221201-10420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ikunov_e\AppData\Local\Microsoft\Windows\INetCache\Content.Word\Screenshot_20221201-104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44C35C5" w14:textId="5EC5EAAD" w:rsidR="00DC5B25" w:rsidRPr="00D52712" w:rsidRDefault="00DC5B25" w:rsidP="001F211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ри выборе идентификации через мобильного оператора укажите свой идентификационный номер, номер телефона для получения кода авторизации, выберите мобильного оператора из предлагаемого списка, и нажмите кнопку «Далее»</w:t>
            </w:r>
            <w:r w:rsidR="001C2DE7" w:rsidRPr="00D52712">
              <w:rPr>
                <w:szCs w:val="28"/>
              </w:rPr>
              <w:t>.</w:t>
            </w:r>
            <w:r w:rsidR="00E93080" w:rsidRPr="00D52712">
              <w:rPr>
                <w:noProof/>
                <w:szCs w:val="28"/>
              </w:rPr>
              <w:t xml:space="preserve"> </w:t>
            </w:r>
          </w:p>
        </w:tc>
      </w:tr>
      <w:tr w:rsidR="00DC5B25" w:rsidRPr="00D52712" w14:paraId="553BD638" w14:textId="77777777" w:rsidTr="00DC5B25">
        <w:trPr>
          <w:trHeight w:val="5160"/>
        </w:trPr>
        <w:tc>
          <w:tcPr>
            <w:tcW w:w="3119" w:type="dxa"/>
          </w:tcPr>
          <w:p w14:paraId="5DDE5642" w14:textId="0FF2B7D1" w:rsidR="00DC5B25" w:rsidRPr="00D52712" w:rsidRDefault="00FA5545" w:rsidP="00956C3A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D828F29" wp14:editId="44BB079D">
                  <wp:extent cx="1800000" cy="3240000"/>
                  <wp:effectExtent l="0" t="0" r="0" b="0"/>
                  <wp:docPr id="3" name="Рисунок 3" descr="C:\Users\tikunov_e\AppData\Local\Microsoft\Windows\INetCache\Content.Word\Screenshot_20221116-0959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ikunov_e\AppData\Local\Microsoft\Windows\INetCache\Content.Word\Screenshot_20221116-0959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59FF9B8" w14:textId="1ACD1E67" w:rsidR="00DC5B25" w:rsidRPr="00D52712" w:rsidRDefault="00360125" w:rsidP="00FA554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ведите код, полученный в сообщении от мобильного оператора, и нажмите кнопку «Далее»</w:t>
            </w:r>
            <w:r w:rsidR="001C2DE7" w:rsidRPr="00D52712">
              <w:rPr>
                <w:szCs w:val="28"/>
              </w:rPr>
              <w:t>.</w:t>
            </w:r>
            <w:r w:rsidR="00FA5545" w:rsidRPr="00D52712">
              <w:rPr>
                <w:noProof/>
                <w:szCs w:val="28"/>
              </w:rPr>
              <w:t xml:space="preserve"> </w:t>
            </w:r>
          </w:p>
        </w:tc>
      </w:tr>
      <w:tr w:rsidR="00DC5B25" w:rsidRPr="00D52712" w14:paraId="4E5C6B55" w14:textId="77777777" w:rsidTr="00DC5B25">
        <w:trPr>
          <w:trHeight w:val="5160"/>
        </w:trPr>
        <w:tc>
          <w:tcPr>
            <w:tcW w:w="3119" w:type="dxa"/>
          </w:tcPr>
          <w:p w14:paraId="074A6D00" w14:textId="59FE7AD7" w:rsidR="00DC5B25" w:rsidRPr="00D52712" w:rsidRDefault="00F4065E" w:rsidP="00956C3A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12BB65BF" wp14:editId="3A3B097C">
                  <wp:extent cx="1800000" cy="3240000"/>
                  <wp:effectExtent l="0" t="0" r="0" b="0"/>
                  <wp:docPr id="21" name="Рисунок 21" descr="C:\Users\tikunov_e\AppData\Local\Microsoft\Windows\INetCache\Content.Word\Screenshot_20221114-11294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tikunov_e\AppData\Local\Microsoft\Windows\INetCache\Content.Word\Screenshot_20221114-1129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7898322" w14:textId="3DAC7295" w:rsidR="00DC5B25" w:rsidRPr="00D52712" w:rsidRDefault="009C2D10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осле прохождения идентификации, Вам будет предложено выбрать административно-территориальную единицу места Вашей регистрации для постановки на налоговый учет. </w:t>
            </w:r>
          </w:p>
          <w:p w14:paraId="4D44401D" w14:textId="4D55D090" w:rsidR="009C2D10" w:rsidRPr="00D52712" w:rsidRDefault="009C2D10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Заполните поля из предлагаемых списков и нажмите кнопку «Далее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</w:tc>
      </w:tr>
      <w:tr w:rsidR="00DC5B25" w:rsidRPr="00D52712" w14:paraId="54A3C6AC" w14:textId="77777777" w:rsidTr="00DC5B25">
        <w:trPr>
          <w:trHeight w:val="5160"/>
        </w:trPr>
        <w:tc>
          <w:tcPr>
            <w:tcW w:w="3119" w:type="dxa"/>
          </w:tcPr>
          <w:p w14:paraId="2671046B" w14:textId="18A66894" w:rsidR="00DC5B25" w:rsidRPr="00D52712" w:rsidRDefault="00F4065E" w:rsidP="00956C3A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306B2E8" wp14:editId="730A5082">
                  <wp:extent cx="1800000" cy="3240000"/>
                  <wp:effectExtent l="0" t="0" r="0" b="0"/>
                  <wp:docPr id="22" name="Рисунок 22" descr="C:\Users\tikunov_e\AppData\Local\Microsoft\Windows\INetCache\Content.Word\Screenshot_20221114-11295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tikunov_e\AppData\Local\Microsoft\Windows\INetCache\Content.Word\Screenshot_20221114-112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3CA22DF" w14:textId="2678A9E4" w:rsidR="00DC5B25" w:rsidRPr="00D52712" w:rsidRDefault="00213D13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е будет выведено сообщение о постановке на учет и присвоенный учетный номер плательщика.</w:t>
            </w:r>
          </w:p>
          <w:p w14:paraId="7648E07F" w14:textId="77777777" w:rsidR="00213D13" w:rsidRPr="00D52712" w:rsidRDefault="00213D13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szCs w:val="28"/>
              </w:rPr>
              <w:t>Нажмите кнопку «Далее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  <w:p w14:paraId="64D95CCC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01C9F746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3C1FE0E4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2E0367F8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53B8571B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61F2819F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2F63904C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19A37DCB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301D817B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4B897EF4" w14:textId="77777777" w:rsidR="00F370F4" w:rsidRPr="00D52712" w:rsidRDefault="00F370F4" w:rsidP="00F4065E">
            <w:pPr>
              <w:pStyle w:val="127"/>
              <w:ind w:firstLine="0"/>
              <w:rPr>
                <w:i/>
                <w:noProof/>
                <w:szCs w:val="28"/>
              </w:rPr>
            </w:pPr>
          </w:p>
          <w:p w14:paraId="74D840BC" w14:textId="77777777" w:rsidR="00F370F4" w:rsidRPr="00D52712" w:rsidRDefault="00F370F4" w:rsidP="00F4065E">
            <w:pPr>
              <w:pStyle w:val="127"/>
              <w:ind w:firstLine="0"/>
              <w:rPr>
                <w:i/>
                <w:noProof/>
                <w:szCs w:val="28"/>
              </w:rPr>
            </w:pPr>
          </w:p>
          <w:p w14:paraId="58C33A63" w14:textId="2738744B" w:rsidR="00F370F4" w:rsidRPr="00D52712" w:rsidRDefault="00F370F4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i/>
                <w:noProof/>
                <w:szCs w:val="28"/>
              </w:rPr>
              <w:t>Примечание</w:t>
            </w:r>
            <w:r w:rsidRPr="00D52712">
              <w:rPr>
                <w:noProof/>
                <w:szCs w:val="28"/>
              </w:rPr>
              <w:t>. Данный экран не выводится, если Вы уже состоите на налоговом учете.</w:t>
            </w:r>
          </w:p>
        </w:tc>
      </w:tr>
      <w:tr w:rsidR="00DC5B25" w:rsidRPr="00D52712" w14:paraId="6544A5A2" w14:textId="77777777" w:rsidTr="00DC5B25">
        <w:trPr>
          <w:trHeight w:val="5160"/>
        </w:trPr>
        <w:tc>
          <w:tcPr>
            <w:tcW w:w="3119" w:type="dxa"/>
          </w:tcPr>
          <w:p w14:paraId="27F351CE" w14:textId="4D30695F" w:rsidR="00DC5B25" w:rsidRPr="00D52712" w:rsidRDefault="00F4065E" w:rsidP="00956C3A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554733B5" wp14:editId="27978A8F">
                  <wp:extent cx="1800000" cy="3240000"/>
                  <wp:effectExtent l="0" t="0" r="0" b="0"/>
                  <wp:docPr id="23" name="Рисунок 23" descr="C:\Users\tikunov_e\AppData\Local\Microsoft\Windows\INetCache\Content.Word\Screenshot_20221114-11302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tikunov_e\AppData\Local\Microsoft\Windows\INetCache\Content.Word\Screenshot_20221114-113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365253B" w14:textId="77777777" w:rsidR="00DC5B25" w:rsidRPr="00D52712" w:rsidRDefault="00213D13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е будет выведен присвоенный Вам логин пользователя.</w:t>
            </w:r>
          </w:p>
          <w:p w14:paraId="3C9618DD" w14:textId="5EB47020" w:rsidR="00213D13" w:rsidRPr="00D52712" w:rsidRDefault="00213D13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Создайте пароль, отвечающий </w:t>
            </w:r>
            <w:r w:rsidR="00F4065E" w:rsidRPr="00D52712">
              <w:rPr>
                <w:szCs w:val="28"/>
              </w:rPr>
              <w:t xml:space="preserve">всем </w:t>
            </w:r>
            <w:r w:rsidRPr="00D52712">
              <w:rPr>
                <w:szCs w:val="28"/>
              </w:rPr>
              <w:t>требованиям, приведенным на экране, повторно введите пароль и нажмите кнопку «Далее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</w:tc>
      </w:tr>
      <w:tr w:rsidR="00213D13" w:rsidRPr="00D52712" w14:paraId="7AAE71B0" w14:textId="77777777" w:rsidTr="00DC5B25">
        <w:trPr>
          <w:trHeight w:val="5160"/>
        </w:trPr>
        <w:tc>
          <w:tcPr>
            <w:tcW w:w="3119" w:type="dxa"/>
          </w:tcPr>
          <w:p w14:paraId="6160139F" w14:textId="3FE3A0B5" w:rsidR="00213D13" w:rsidRPr="00D52712" w:rsidRDefault="00F4065E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553548B0" wp14:editId="783261EC">
                  <wp:extent cx="1800000" cy="3240000"/>
                  <wp:effectExtent l="0" t="0" r="0" b="0"/>
                  <wp:docPr id="24" name="Рисунок 24" descr="C:\Users\tikunov_e\AppData\Local\Microsoft\Windows\INetCache\Content.Word\Screenshot_20221114-11305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tikunov_e\AppData\Local\Microsoft\Windows\INetCache\Content.Word\Screenshot_20221114-113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A0AEA63" w14:textId="77777777" w:rsidR="00213D13" w:rsidRPr="00D52712" w:rsidRDefault="00180FAF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Заполните данные для возможности восстановления доступа к учетной записи: адрес электронной почты, секретный вопрос и ответ на него.</w:t>
            </w:r>
          </w:p>
          <w:p w14:paraId="3DDDA277" w14:textId="24374E63" w:rsidR="00180FAF" w:rsidRPr="00D52712" w:rsidRDefault="00180FAF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Далее»</w:t>
            </w:r>
          </w:p>
        </w:tc>
      </w:tr>
      <w:tr w:rsidR="00EC247B" w:rsidRPr="00D52712" w14:paraId="00EB672F" w14:textId="77777777" w:rsidTr="00DC5B25">
        <w:trPr>
          <w:trHeight w:val="5160"/>
        </w:trPr>
        <w:tc>
          <w:tcPr>
            <w:tcW w:w="3119" w:type="dxa"/>
          </w:tcPr>
          <w:p w14:paraId="4C1470D5" w14:textId="2CFDEE87" w:rsidR="00EC247B" w:rsidRPr="00D52712" w:rsidRDefault="00002767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24B47E72" wp14:editId="3B63A73E">
                  <wp:extent cx="1800000" cy="3240000"/>
                  <wp:effectExtent l="0" t="0" r="0" b="0"/>
                  <wp:docPr id="25" name="Рисунок 25" descr="C:\Users\tikunov_e\AppData\Local\Microsoft\Windows\INetCache\Content.Word\Screenshot_20221114-11310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tikunov_e\AppData\Local\Microsoft\Windows\INetCache\Content.Word\Screenshot_20221114-113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6AB791D" w14:textId="6E870C32" w:rsidR="00002767" w:rsidRPr="00D52712" w:rsidRDefault="00002767" w:rsidP="0000276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 будет выведено сообщение о создании учетной записи.</w:t>
            </w:r>
          </w:p>
          <w:p w14:paraId="47396BDA" w14:textId="19C6762B" w:rsidR="00EC247B" w:rsidRPr="00D52712" w:rsidRDefault="00002767" w:rsidP="0000276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Продолжить».</w:t>
            </w:r>
          </w:p>
        </w:tc>
      </w:tr>
      <w:tr w:rsidR="00EC247B" w:rsidRPr="00D52712" w14:paraId="24B870AE" w14:textId="77777777" w:rsidTr="00DC5B25">
        <w:trPr>
          <w:trHeight w:val="5160"/>
        </w:trPr>
        <w:tc>
          <w:tcPr>
            <w:tcW w:w="3119" w:type="dxa"/>
          </w:tcPr>
          <w:p w14:paraId="2ADD6BC2" w14:textId="4E08E861" w:rsidR="00EC247B" w:rsidRPr="00D52712" w:rsidRDefault="0040161B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6C7A828" wp14:editId="748AD4FA">
                  <wp:extent cx="1800000" cy="3240000"/>
                  <wp:effectExtent l="0" t="0" r="0" b="0"/>
                  <wp:docPr id="41" name="Рисунок 41" descr="C:\Users\tikunov_e\AppData\Local\Microsoft\Windows\INetCache\Content.Word\Screenshot_20221115-16434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tikunov_e\AppData\Local\Microsoft\Windows\INetCache\Content.Word\Screenshot_20221115-164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FA069EA" w14:textId="77777777" w:rsidR="0040161B" w:rsidRPr="00D52712" w:rsidRDefault="0086263F" w:rsidP="0040161B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szCs w:val="28"/>
              </w:rPr>
              <w:t xml:space="preserve">Вам будет предложено стать на учет плательщиков налога на профессиональный доход. Вы можете выполнить данное действие сразу, нажав кнопку «Да», либо </w:t>
            </w:r>
            <w:r w:rsidR="000F1C35" w:rsidRPr="00D52712">
              <w:rPr>
                <w:szCs w:val="28"/>
              </w:rPr>
              <w:t>позже</w:t>
            </w:r>
            <w:r w:rsidRPr="00D52712">
              <w:rPr>
                <w:szCs w:val="28"/>
              </w:rPr>
              <w:t>, нажав кнопку «Нет».</w:t>
            </w:r>
            <w:r w:rsidR="0040161B" w:rsidRPr="00D52712">
              <w:rPr>
                <w:noProof/>
                <w:szCs w:val="28"/>
              </w:rPr>
              <w:t xml:space="preserve"> </w:t>
            </w:r>
          </w:p>
          <w:p w14:paraId="0B7BBAC3" w14:textId="6D2A775B" w:rsidR="00CE27E1" w:rsidRPr="00D52712" w:rsidRDefault="00CE27E1" w:rsidP="00CE27E1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t>В случае нажания кнопки «Нет», предложение о постановке на учет будет выведено на экран при следующем входе в учетную запись.</w:t>
            </w:r>
          </w:p>
        </w:tc>
      </w:tr>
      <w:tr w:rsidR="005741D8" w:rsidRPr="00D52712" w14:paraId="44D70705" w14:textId="77777777" w:rsidTr="00DC5B25">
        <w:trPr>
          <w:trHeight w:val="5160"/>
        </w:trPr>
        <w:tc>
          <w:tcPr>
            <w:tcW w:w="3119" w:type="dxa"/>
          </w:tcPr>
          <w:p w14:paraId="1D23F7E9" w14:textId="4C80DACD" w:rsidR="005741D8" w:rsidRPr="00D52712" w:rsidRDefault="0040161B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0656D433" wp14:editId="4C176751">
                  <wp:extent cx="1800000" cy="3240000"/>
                  <wp:effectExtent l="0" t="0" r="0" b="0"/>
                  <wp:docPr id="50" name="Рисунок 50" descr="C:\Users\tikunov_e\AppData\Local\Microsoft\Windows\INetCache\Content.Word\Screenshot_20221115-16442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tikunov_e\AppData\Local\Microsoft\Windows\INetCache\Content.Word\Screenshot_20221115-164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6E9DB3C" w14:textId="77777777" w:rsidR="005741D8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ам будет предложено указать свой статус как получателя пенсии.</w:t>
            </w:r>
          </w:p>
          <w:p w14:paraId="2174A871" w14:textId="5F14F81B" w:rsidR="0040161B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сможете в дальнейшем, при </w:t>
            </w:r>
            <w:r w:rsidR="00AC5FEB" w:rsidRPr="00D52712">
              <w:rPr>
                <w:szCs w:val="28"/>
              </w:rPr>
              <w:t>необходимости, изменить</w:t>
            </w:r>
            <w:r w:rsidRPr="00D52712">
              <w:rPr>
                <w:szCs w:val="28"/>
              </w:rPr>
              <w:t xml:space="preserve"> свои ответы на данные вопросы в настройках приложения.</w:t>
            </w:r>
          </w:p>
          <w:p w14:paraId="07EA5BF9" w14:textId="18B8E166" w:rsidR="0040161B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тметьте соответствующие Вашему статусу пункты и нажмите кнопку «Далее».</w:t>
            </w:r>
          </w:p>
        </w:tc>
      </w:tr>
      <w:tr w:rsidR="0040161B" w:rsidRPr="00D52712" w14:paraId="1CDF6AFE" w14:textId="77777777" w:rsidTr="00DC5B25">
        <w:trPr>
          <w:trHeight w:val="5160"/>
        </w:trPr>
        <w:tc>
          <w:tcPr>
            <w:tcW w:w="3119" w:type="dxa"/>
          </w:tcPr>
          <w:p w14:paraId="554802A3" w14:textId="58C9AC6E" w:rsidR="0040161B" w:rsidRPr="00D52712" w:rsidRDefault="0040161B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BE8DF23" wp14:editId="3FC52020">
                  <wp:extent cx="1800000" cy="3240000"/>
                  <wp:effectExtent l="0" t="0" r="0" b="0"/>
                  <wp:docPr id="51" name="Рисунок 51" descr="C:\Users\tikunov_e\AppData\Local\Microsoft\Windows\INetCache\Content.Word\Screenshot_20221115-16450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tikunov_e\AppData\Local\Microsoft\Windows\INetCache\Content.Word\Screenshot_20221115-1645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CB2D203" w14:textId="77777777" w:rsidR="0040161B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Укажите свои данные об осуществлении ремесленной и предпринимательской деятельности и связанной с этой деятельности уплатой налогов и сборов, отметив соответствующие пункты.</w:t>
            </w:r>
          </w:p>
          <w:p w14:paraId="3E36CAD2" w14:textId="77777777" w:rsidR="0040161B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Далее».</w:t>
            </w:r>
          </w:p>
          <w:p w14:paraId="4699FF2E" w14:textId="6DE5C9DD" w:rsidR="0040161B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остановка </w:t>
            </w:r>
            <w:r w:rsidR="001D7EDE" w:rsidRPr="00D52712">
              <w:rPr>
                <w:szCs w:val="28"/>
              </w:rPr>
              <w:t>на учет плательщиков налога на профессиональный доход завершена.</w:t>
            </w:r>
          </w:p>
        </w:tc>
      </w:tr>
    </w:tbl>
    <w:p w14:paraId="6A01B764" w14:textId="532F9787" w:rsidR="00BA5C6C" w:rsidRPr="00D52712" w:rsidRDefault="00BA5C6C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46C1D60D" w14:textId="7DAA7F09" w:rsidR="00BF223C" w:rsidRPr="00D52712" w:rsidRDefault="0070524C" w:rsidP="0070524C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0" w:name="_Toc227760526"/>
      <w:r w:rsidRPr="00D52712">
        <w:rPr>
          <w:rFonts w:ascii="Times New Roman" w:hAnsi="Times New Roman" w:cs="Times New Roman"/>
          <w:color w:val="auto"/>
        </w:rPr>
        <w:lastRenderedPageBreak/>
        <w:t>Авторизация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7"/>
        <w:gridCol w:w="6512"/>
      </w:tblGrid>
      <w:tr w:rsidR="00951C0C" w:rsidRPr="00D52712" w14:paraId="4FBB1FE4" w14:textId="77777777" w:rsidTr="001F0989">
        <w:trPr>
          <w:tblHeader/>
        </w:trPr>
        <w:tc>
          <w:tcPr>
            <w:tcW w:w="3119" w:type="dxa"/>
          </w:tcPr>
          <w:p w14:paraId="77A44765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7453D910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951C0C" w:rsidRPr="00D52712" w14:paraId="4399832B" w14:textId="77777777" w:rsidTr="001F0989">
        <w:trPr>
          <w:trHeight w:val="5160"/>
        </w:trPr>
        <w:tc>
          <w:tcPr>
            <w:tcW w:w="3119" w:type="dxa"/>
          </w:tcPr>
          <w:p w14:paraId="58C34904" w14:textId="0829E10A" w:rsidR="00951C0C" w:rsidRPr="00D52712" w:rsidRDefault="0086263F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9AAEC10" wp14:editId="3D2EFAD4">
                  <wp:extent cx="1800000" cy="3240000"/>
                  <wp:effectExtent l="0" t="0" r="0" b="0"/>
                  <wp:docPr id="27" name="Рисунок 27" descr="C:\Users\tikunov_e\AppData\Local\Microsoft\Windows\INetCache\Content.Word\Screenshot_20221114-13480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tikunov_e\AppData\Local\Microsoft\Windows\INetCache\Content.Word\Screenshot_20221114-1348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CCF891F" w14:textId="37D19022" w:rsidR="00951C0C" w:rsidRPr="00D52712" w:rsidRDefault="0086263F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осле завершения процедуры регистрации </w:t>
            </w:r>
            <w:r w:rsidR="008B6820" w:rsidRPr="00D52712">
              <w:rPr>
                <w:szCs w:val="28"/>
              </w:rPr>
              <w:t xml:space="preserve">и постановки на учет плательщиков налога на профессиональный доход, </w:t>
            </w:r>
            <w:r w:rsidRPr="00D52712">
              <w:rPr>
                <w:szCs w:val="28"/>
              </w:rPr>
              <w:t>Вам откроется страница авторизации для входа в учетную запись.</w:t>
            </w:r>
            <w:r w:rsidR="00FB5885" w:rsidRPr="00D52712">
              <w:rPr>
                <w:szCs w:val="28"/>
              </w:rPr>
              <w:t xml:space="preserve"> Данная страница также открывается при каждом последующем открытии приложения после закрытия или сворачивания.</w:t>
            </w:r>
          </w:p>
          <w:p w14:paraId="4AB542A8" w14:textId="0B22F891" w:rsidR="0086263F" w:rsidRPr="00D52712" w:rsidRDefault="0086263F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ведите свой логин и пароль, нажмите кнопку «Войти».</w:t>
            </w:r>
          </w:p>
          <w:p w14:paraId="60A7C339" w14:textId="77777777" w:rsidR="0086263F" w:rsidRPr="00D52712" w:rsidRDefault="0086263F" w:rsidP="0086263F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szCs w:val="28"/>
              </w:rPr>
              <w:t>При первом входе в учетную запись в мобильном приложении Вам будет предложено настроить вход по биометрии и цифровому коду. Вы можете настроить эти параметры входа сразу или позже на странице настроек приложения.</w:t>
            </w:r>
            <w:r w:rsidRPr="00D52712">
              <w:rPr>
                <w:noProof/>
                <w:szCs w:val="28"/>
              </w:rPr>
              <w:t xml:space="preserve"> </w:t>
            </w:r>
          </w:p>
          <w:p w14:paraId="56D4FA77" w14:textId="083B7EC0" w:rsidR="00346776" w:rsidRPr="00D52712" w:rsidRDefault="00346776" w:rsidP="00553CE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t>Для регистрации еще</w:t>
            </w:r>
            <w:r w:rsidR="00EB3FC9" w:rsidRPr="00D52712">
              <w:rPr>
                <w:noProof/>
                <w:szCs w:val="28"/>
              </w:rPr>
              <w:t xml:space="preserve"> </w:t>
            </w:r>
            <w:r w:rsidRPr="00D52712">
              <w:rPr>
                <w:noProof/>
                <w:szCs w:val="28"/>
              </w:rPr>
              <w:t>одной учетной записи нажмите кнопку «Зарегистрировать учетную запись».</w:t>
            </w:r>
          </w:p>
        </w:tc>
      </w:tr>
    </w:tbl>
    <w:p w14:paraId="2EED8798" w14:textId="77777777" w:rsidR="00D41173" w:rsidRPr="00D52712" w:rsidRDefault="00D41173" w:rsidP="001F0989">
      <w:pPr>
        <w:pStyle w:val="127"/>
        <w:ind w:firstLine="0"/>
        <w:rPr>
          <w:szCs w:val="28"/>
        </w:rPr>
      </w:pPr>
    </w:p>
    <w:p w14:paraId="1A09D15B" w14:textId="2F7993A1" w:rsidR="00D41173" w:rsidRPr="00D52712" w:rsidRDefault="00D41173" w:rsidP="00D41173">
      <w:pPr>
        <w:pStyle w:val="127"/>
        <w:ind w:firstLine="709"/>
        <w:rPr>
          <w:szCs w:val="28"/>
        </w:rPr>
      </w:pPr>
      <w:r w:rsidRPr="00D52712">
        <w:rPr>
          <w:szCs w:val="28"/>
        </w:rPr>
        <w:t>После входа в учетную запись откроется главная страница приложения.</w:t>
      </w:r>
      <w:r w:rsidRPr="00D52712">
        <w:rPr>
          <w:szCs w:val="28"/>
        </w:rPr>
        <w:br/>
        <w:t>Приложение состоит из следующих страниц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46"/>
        <w:gridCol w:w="5783"/>
      </w:tblGrid>
      <w:tr w:rsidR="008B1BB4" w:rsidRPr="00D52712" w14:paraId="102294F1" w14:textId="77777777" w:rsidTr="0090120D">
        <w:trPr>
          <w:tblHeader/>
        </w:trPr>
        <w:tc>
          <w:tcPr>
            <w:tcW w:w="3525" w:type="dxa"/>
          </w:tcPr>
          <w:p w14:paraId="33A97B7B" w14:textId="77777777" w:rsidR="005741D8" w:rsidRPr="00D52712" w:rsidRDefault="005741D8" w:rsidP="00197E04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lastRenderedPageBreak/>
              <w:t>Экранная форма</w:t>
            </w:r>
          </w:p>
        </w:tc>
        <w:tc>
          <w:tcPr>
            <w:tcW w:w="6104" w:type="dxa"/>
          </w:tcPr>
          <w:p w14:paraId="07F2FEB8" w14:textId="77777777" w:rsidR="005741D8" w:rsidRPr="00D52712" w:rsidRDefault="005741D8" w:rsidP="00197E04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8B1BB4" w:rsidRPr="00D52712" w14:paraId="2B3196B5" w14:textId="77777777" w:rsidTr="0090120D">
        <w:trPr>
          <w:trHeight w:val="5160"/>
        </w:trPr>
        <w:tc>
          <w:tcPr>
            <w:tcW w:w="3525" w:type="dxa"/>
          </w:tcPr>
          <w:p w14:paraId="7349DD96" w14:textId="0E67A506" w:rsidR="00951C0C" w:rsidRPr="00D52712" w:rsidRDefault="001B3E1B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3932A1A9" wp14:editId="667098FF">
                  <wp:extent cx="2242355" cy="4860364"/>
                  <wp:effectExtent l="0" t="0" r="571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45" cy="487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2B52BDFE" w14:textId="77777777" w:rsidR="00951C0C" w:rsidRPr="00D52712" w:rsidRDefault="00455BCC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Главная</w:t>
            </w:r>
          </w:p>
          <w:p w14:paraId="4C080BFE" w14:textId="76899F06" w:rsidR="00455BCC" w:rsidRPr="00D52712" w:rsidRDefault="00455BCC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Страница содержит общую информацию о выручке за текущий месяц и предварительный расчет налога, </w:t>
            </w:r>
            <w:r w:rsidR="00F643FD" w:rsidRPr="00D52712">
              <w:rPr>
                <w:szCs w:val="28"/>
              </w:rPr>
              <w:t xml:space="preserve">выставленные и неоплаченные счета, </w:t>
            </w:r>
            <w:r w:rsidRPr="00D52712">
              <w:rPr>
                <w:szCs w:val="28"/>
              </w:rPr>
              <w:t xml:space="preserve">а также отображает полученные уведомления. </w:t>
            </w:r>
          </w:p>
          <w:p w14:paraId="7C4882A8" w14:textId="77777777" w:rsidR="00E443D2" w:rsidRPr="00D52712" w:rsidRDefault="00455BCC" w:rsidP="00E443D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Уведомления перелистываются по горизонтали.</w:t>
            </w:r>
            <w:r w:rsidR="00E443D2" w:rsidRPr="00D52712">
              <w:rPr>
                <w:szCs w:val="28"/>
              </w:rPr>
              <w:t xml:space="preserve"> </w:t>
            </w:r>
          </w:p>
          <w:p w14:paraId="73C6C2F1" w14:textId="535C21F1" w:rsidR="00455BCC" w:rsidRPr="00D52712" w:rsidRDefault="00455BCC" w:rsidP="001B3E1B">
            <w:pPr>
              <w:pStyle w:val="127"/>
              <w:ind w:firstLine="0"/>
              <w:rPr>
                <w:szCs w:val="28"/>
              </w:rPr>
            </w:pPr>
          </w:p>
        </w:tc>
      </w:tr>
      <w:tr w:rsidR="001B3E1B" w:rsidRPr="00D52712" w14:paraId="44D8D874" w14:textId="77777777" w:rsidTr="0090120D">
        <w:trPr>
          <w:trHeight w:val="5160"/>
        </w:trPr>
        <w:tc>
          <w:tcPr>
            <w:tcW w:w="3525" w:type="dxa"/>
          </w:tcPr>
          <w:p w14:paraId="4702F89A" w14:textId="5877CDB0" w:rsidR="001B3E1B" w:rsidRPr="00D52712" w:rsidRDefault="001B3E1B" w:rsidP="001F0989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071ACB82" wp14:editId="7FC7C6D0">
                  <wp:extent cx="2278380" cy="1090844"/>
                  <wp:effectExtent l="0" t="0" r="762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изображение_viber_2024-11-07_13-36-10-392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4" b="73041"/>
                          <a:stretch/>
                        </pic:blipFill>
                        <pic:spPr bwMode="auto">
                          <a:xfrm>
                            <a:off x="0" y="0"/>
                            <a:ext cx="2310425" cy="110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1AC3F3EF" w14:textId="77777777" w:rsidR="001B3E1B" w:rsidRPr="00D52712" w:rsidRDefault="001B3E1B" w:rsidP="001B3E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главной странице при первом входе выводится сообщение о том, что у Пользователя не выбран Вид деятельности. Далее, при выборе Вида деятельности, данное сообщение не выводится.</w:t>
            </w:r>
          </w:p>
          <w:p w14:paraId="5807F899" w14:textId="77777777" w:rsidR="001B3E1B" w:rsidRPr="00D52712" w:rsidRDefault="001B3E1B" w:rsidP="001F0989">
            <w:pPr>
              <w:pStyle w:val="127"/>
              <w:ind w:firstLine="0"/>
              <w:rPr>
                <w:szCs w:val="28"/>
              </w:rPr>
            </w:pPr>
          </w:p>
        </w:tc>
      </w:tr>
      <w:tr w:rsidR="008B1BB4" w:rsidRPr="00D52712" w14:paraId="09017833" w14:textId="77777777" w:rsidTr="0090120D">
        <w:trPr>
          <w:trHeight w:val="5160"/>
        </w:trPr>
        <w:tc>
          <w:tcPr>
            <w:tcW w:w="3525" w:type="dxa"/>
          </w:tcPr>
          <w:p w14:paraId="3A1A4041" w14:textId="117987EB" w:rsidR="00E443D2" w:rsidRPr="00D52712" w:rsidRDefault="00E443D2" w:rsidP="001F0989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7E5FEB21" wp14:editId="7E5F69DF">
                  <wp:extent cx="2202180" cy="4773284"/>
                  <wp:effectExtent l="0" t="0" r="762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47" cy="480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0A3473F2" w14:textId="77777777" w:rsidR="00E443D2" w:rsidRPr="00D52712" w:rsidRDefault="00E443D2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Чеки</w:t>
            </w:r>
          </w:p>
          <w:p w14:paraId="1C1FBF7A" w14:textId="1950B76D" w:rsidR="00E443D2" w:rsidRPr="00D52712" w:rsidRDefault="00E443D2" w:rsidP="00E443D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Страница содержит вкладки со списками последних сформированных чеков и выставленных счетов, а также позволяет загрузить списки чеков/счетов за любой период и отсортировать их по различным признакам.</w:t>
            </w:r>
          </w:p>
        </w:tc>
      </w:tr>
      <w:tr w:rsidR="008B1BB4" w:rsidRPr="00D52712" w14:paraId="4CE1016C" w14:textId="77777777" w:rsidTr="0090120D">
        <w:trPr>
          <w:trHeight w:val="5160"/>
        </w:trPr>
        <w:tc>
          <w:tcPr>
            <w:tcW w:w="3525" w:type="dxa"/>
          </w:tcPr>
          <w:p w14:paraId="286F5AAC" w14:textId="69260E0A" w:rsidR="00E443D2" w:rsidRPr="00D52712" w:rsidRDefault="008B1BB4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73F588F2" wp14:editId="34507F54">
                  <wp:extent cx="2302321" cy="4990341"/>
                  <wp:effectExtent l="0" t="0" r="3175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545" cy="501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22D111A6" w14:textId="77777777" w:rsidR="00E443D2" w:rsidRPr="00D52712" w:rsidRDefault="00E443D2" w:rsidP="00455BC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логи</w:t>
            </w:r>
          </w:p>
          <w:p w14:paraId="499ED5C3" w14:textId="77777777" w:rsidR="00E443D2" w:rsidRPr="00D52712" w:rsidRDefault="00E443D2" w:rsidP="00007DCD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Страница содержит вкладки «Налоги» и «История уплат». На вкладке «Налоги» отображается сумма налога за текущий налоговый период, а также задолженность (при наличии) по уплате налога и пени за предыдущие налоговые периоды.</w:t>
            </w:r>
          </w:p>
          <w:p w14:paraId="52F645CF" w14:textId="6D7B661D" w:rsidR="00E443D2" w:rsidRPr="00D52712" w:rsidRDefault="00E443D2" w:rsidP="00FA442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вкладке «История уплат» содержится информация об уплате налога за предыдущие налоговые периоды.</w:t>
            </w:r>
            <w:r w:rsidRPr="00D52712">
              <w:rPr>
                <w:noProof/>
                <w:szCs w:val="28"/>
              </w:rPr>
              <w:t xml:space="preserve"> </w:t>
            </w:r>
          </w:p>
        </w:tc>
      </w:tr>
      <w:tr w:rsidR="008B1BB4" w:rsidRPr="00D52712" w14:paraId="5F806AE9" w14:textId="77777777" w:rsidTr="0090120D">
        <w:trPr>
          <w:trHeight w:val="5160"/>
        </w:trPr>
        <w:tc>
          <w:tcPr>
            <w:tcW w:w="3525" w:type="dxa"/>
          </w:tcPr>
          <w:p w14:paraId="6F00634C" w14:textId="56FF71E3" w:rsidR="00E443D2" w:rsidRPr="00D52712" w:rsidRDefault="008B1BB4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20C10648" wp14:editId="4D02DAB4">
                  <wp:extent cx="2242291" cy="4860225"/>
                  <wp:effectExtent l="0" t="0" r="571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84" cy="487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6D39AFA6" w14:textId="77777777" w:rsidR="00E443D2" w:rsidRPr="00D52712" w:rsidRDefault="00E443D2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Аналитика</w:t>
            </w:r>
          </w:p>
          <w:p w14:paraId="7CEE5D5B" w14:textId="59145C81" w:rsidR="00E443D2" w:rsidRPr="00D52712" w:rsidRDefault="00E443D2" w:rsidP="00E1143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Страница отображает графическое представление о динамике финансовых показателей деятельности за определенный период, а также позволяет подать запросы на получение сведений из налоговых органов.</w:t>
            </w:r>
          </w:p>
        </w:tc>
      </w:tr>
      <w:tr w:rsidR="008B1BB4" w:rsidRPr="00D52712" w14:paraId="1A657727" w14:textId="77777777" w:rsidTr="0090120D">
        <w:trPr>
          <w:trHeight w:val="5160"/>
        </w:trPr>
        <w:tc>
          <w:tcPr>
            <w:tcW w:w="3525" w:type="dxa"/>
          </w:tcPr>
          <w:p w14:paraId="5C925A6A" w14:textId="5D2C93AD" w:rsidR="00E443D2" w:rsidRPr="00D52712" w:rsidRDefault="00E443D2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122A455E" wp14:editId="1BF216A4">
                  <wp:extent cx="2125980" cy="4608118"/>
                  <wp:effectExtent l="0" t="0" r="762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069" cy="465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1EF4A030" w14:textId="77777777" w:rsidR="00E443D2" w:rsidRPr="00D52712" w:rsidRDefault="00E443D2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стройки</w:t>
            </w:r>
          </w:p>
          <w:p w14:paraId="75A37251" w14:textId="29B223DC" w:rsidR="00E443D2" w:rsidRPr="00D52712" w:rsidRDefault="00E443D2" w:rsidP="00BA5C6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Страница содержит список групп параметров настройки приложения и сведений для осуществления деятельности.</w:t>
            </w:r>
          </w:p>
        </w:tc>
      </w:tr>
    </w:tbl>
    <w:p w14:paraId="0A417A0F" w14:textId="58B30D2B" w:rsidR="009242C9" w:rsidRPr="00D52712" w:rsidRDefault="009242C9" w:rsidP="00956C3A">
      <w:pPr>
        <w:pStyle w:val="127"/>
        <w:ind w:firstLine="709"/>
        <w:rPr>
          <w:szCs w:val="28"/>
        </w:rPr>
      </w:pPr>
    </w:p>
    <w:p w14:paraId="4D5DE892" w14:textId="4428864D" w:rsidR="00BA5C6C" w:rsidRPr="00D52712" w:rsidRDefault="00BA5C6C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15FBBBE3" w14:textId="2D7EE631" w:rsidR="00BB6CFB" w:rsidRPr="00D52712" w:rsidRDefault="00BB6CFB" w:rsidP="00F66117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1" w:name="_Toc227760527"/>
      <w:r w:rsidRPr="00D52712">
        <w:rPr>
          <w:rFonts w:ascii="Times New Roman" w:hAnsi="Times New Roman" w:cs="Times New Roman"/>
          <w:color w:val="auto"/>
        </w:rPr>
        <w:lastRenderedPageBreak/>
        <w:t>Выбор вида деятельности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89"/>
        <w:gridCol w:w="5140"/>
      </w:tblGrid>
      <w:tr w:rsidR="001B3E1B" w:rsidRPr="00D52712" w14:paraId="4B8B585D" w14:textId="77777777" w:rsidTr="00D20F26">
        <w:trPr>
          <w:tblHeader/>
        </w:trPr>
        <w:tc>
          <w:tcPr>
            <w:tcW w:w="3119" w:type="dxa"/>
          </w:tcPr>
          <w:p w14:paraId="4584DD12" w14:textId="77777777" w:rsidR="00BB6CFB" w:rsidRPr="00D52712" w:rsidRDefault="00BB6CFB" w:rsidP="00D20F26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1521C4E6" w14:textId="77777777" w:rsidR="00BB6CFB" w:rsidRPr="00D52712" w:rsidRDefault="00BB6CFB" w:rsidP="00D20F26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1B3E1B" w:rsidRPr="00D52712" w14:paraId="403474B6" w14:textId="77777777" w:rsidTr="00D20F26">
        <w:trPr>
          <w:trHeight w:val="5160"/>
        </w:trPr>
        <w:tc>
          <w:tcPr>
            <w:tcW w:w="3119" w:type="dxa"/>
          </w:tcPr>
          <w:p w14:paraId="3BC9B317" w14:textId="37D085FF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55B15CC1" wp14:editId="6C8D3218">
                  <wp:extent cx="2666365" cy="1303020"/>
                  <wp:effectExtent l="0" t="0" r="63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_viber_2024-11-07_13-36-10-392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72" b="72737"/>
                          <a:stretch/>
                        </pic:blipFill>
                        <pic:spPr bwMode="auto">
                          <a:xfrm>
                            <a:off x="0" y="0"/>
                            <a:ext cx="2677330" cy="130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3E841E3" w14:textId="5B0149C7" w:rsidR="00BB6CFB" w:rsidRPr="00D52712" w:rsidRDefault="00BB6CFB" w:rsidP="00BB6CF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 главной странице нажмите кнопку «Добавить вид деятельности» если Вы вошли в первый раз </w:t>
            </w:r>
            <w:r w:rsidR="00CB5B12" w:rsidRPr="00D52712">
              <w:rPr>
                <w:szCs w:val="28"/>
              </w:rPr>
              <w:t>в</w:t>
            </w:r>
            <w:r w:rsidRPr="00D52712">
              <w:rPr>
                <w:szCs w:val="28"/>
              </w:rPr>
              <w:t xml:space="preserve"> приложение.</w:t>
            </w:r>
          </w:p>
        </w:tc>
      </w:tr>
      <w:tr w:rsidR="001B3E1B" w:rsidRPr="00D52712" w14:paraId="7D866544" w14:textId="77777777" w:rsidTr="00D20F26">
        <w:trPr>
          <w:trHeight w:val="5160"/>
        </w:trPr>
        <w:tc>
          <w:tcPr>
            <w:tcW w:w="3119" w:type="dxa"/>
          </w:tcPr>
          <w:p w14:paraId="376E3C64" w14:textId="2C6B96AD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368044FD" wp14:editId="71E36517">
                  <wp:extent cx="2414451" cy="5233386"/>
                  <wp:effectExtent l="0" t="0" r="5080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58" cy="52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89C4A5D" w14:textId="2F18A71A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Если у Вас уже выбран Вид деятельности, его можно </w:t>
            </w:r>
            <w:r w:rsidR="00CB5B12" w:rsidRPr="00D52712">
              <w:rPr>
                <w:szCs w:val="28"/>
              </w:rPr>
              <w:t>изменить</w:t>
            </w:r>
            <w:r w:rsidRPr="00D52712">
              <w:rPr>
                <w:szCs w:val="28"/>
              </w:rPr>
              <w:t xml:space="preserve"> или добавит</w:t>
            </w:r>
            <w:r w:rsidR="00CB5B12" w:rsidRPr="00D52712">
              <w:rPr>
                <w:szCs w:val="28"/>
              </w:rPr>
              <w:t>ь</w:t>
            </w:r>
            <w:r w:rsidRPr="00D52712">
              <w:rPr>
                <w:szCs w:val="28"/>
              </w:rPr>
              <w:t xml:space="preserve"> новый через Настройки – Вид деятельности.</w:t>
            </w:r>
          </w:p>
          <w:p w14:paraId="5EDDA76D" w14:textId="77777777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</w:p>
          <w:p w14:paraId="125C6474" w14:textId="75C0C3C6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 </w:t>
            </w:r>
          </w:p>
        </w:tc>
      </w:tr>
      <w:tr w:rsidR="001B3E1B" w:rsidRPr="00D52712" w14:paraId="551E7C5B" w14:textId="77777777" w:rsidTr="00D20F26">
        <w:trPr>
          <w:trHeight w:val="5160"/>
        </w:trPr>
        <w:tc>
          <w:tcPr>
            <w:tcW w:w="3119" w:type="dxa"/>
          </w:tcPr>
          <w:p w14:paraId="27E7EB93" w14:textId="4E80E71C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422EF9A2" wp14:editId="2686410D">
                  <wp:extent cx="2551981" cy="5531485"/>
                  <wp:effectExtent l="0" t="0" r="127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38" cy="554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D2BC68D" w14:textId="6730301B" w:rsidR="00BB6CFB" w:rsidRPr="00D52712" w:rsidRDefault="00BB6CFB" w:rsidP="00BB6CF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ерите соответствующую вкладку «Продажа»/ «Услуга»/ «Аренда</w:t>
            </w:r>
            <w:r w:rsidR="00AB1E3B" w:rsidRPr="00AB1E3B">
              <w:rPr>
                <w:szCs w:val="28"/>
              </w:rPr>
              <w:t xml:space="preserve"> (</w:t>
            </w:r>
            <w:r w:rsidR="00AB1E3B">
              <w:rPr>
                <w:szCs w:val="28"/>
              </w:rPr>
              <w:t>найм)</w:t>
            </w:r>
            <w:r w:rsidRPr="00D52712">
              <w:rPr>
                <w:szCs w:val="28"/>
              </w:rPr>
              <w:t>».</w:t>
            </w:r>
          </w:p>
          <w:p w14:paraId="3F73B61E" w14:textId="4A2FF4B5" w:rsidR="00BB6CFB" w:rsidRPr="00D52712" w:rsidRDefault="00BB6CFB" w:rsidP="00BB6CFB">
            <w:pPr>
              <w:pStyle w:val="127"/>
              <w:ind w:firstLine="0"/>
              <w:rPr>
                <w:szCs w:val="28"/>
              </w:rPr>
            </w:pPr>
          </w:p>
        </w:tc>
      </w:tr>
      <w:tr w:rsidR="001B3E1B" w:rsidRPr="00D52712" w14:paraId="58A9AAA0" w14:textId="77777777" w:rsidTr="00D20F26">
        <w:trPr>
          <w:trHeight w:val="5160"/>
        </w:trPr>
        <w:tc>
          <w:tcPr>
            <w:tcW w:w="3119" w:type="dxa"/>
          </w:tcPr>
          <w:p w14:paraId="670A104D" w14:textId="28BEC6D0" w:rsidR="001B3E1B" w:rsidRPr="00D52712" w:rsidRDefault="001B3E1B" w:rsidP="00D20F26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9DDDE93" wp14:editId="2D843488">
                  <wp:extent cx="2713592" cy="5881782"/>
                  <wp:effectExtent l="0" t="0" r="0" b="508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46" cy="589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82042A7" w14:textId="523C27C4" w:rsidR="001B3E1B" w:rsidRPr="00D52712" w:rsidRDefault="001B3E1B" w:rsidP="00BB6CF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ерите Вид деятельности</w:t>
            </w:r>
            <w:r w:rsidR="00CB5B12" w:rsidRPr="00D52712">
              <w:rPr>
                <w:szCs w:val="28"/>
              </w:rPr>
              <w:t xml:space="preserve">. В приложении реализована возможность указать несколько видов деятельности. </w:t>
            </w:r>
          </w:p>
        </w:tc>
      </w:tr>
      <w:tr w:rsidR="001B3E1B" w:rsidRPr="00D52712" w14:paraId="55454178" w14:textId="77777777" w:rsidTr="00D20F26">
        <w:trPr>
          <w:trHeight w:val="5160"/>
        </w:trPr>
        <w:tc>
          <w:tcPr>
            <w:tcW w:w="3119" w:type="dxa"/>
          </w:tcPr>
          <w:p w14:paraId="1305A65B" w14:textId="591C5C85" w:rsidR="001B3E1B" w:rsidRPr="00D52712" w:rsidRDefault="001B3E1B" w:rsidP="00D20F26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0163521" wp14:editId="0C23A91F">
                  <wp:extent cx="2534392" cy="5493361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64" cy="550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ACBBE02" w14:textId="3550A7CE" w:rsidR="001B3E1B" w:rsidRPr="00D52712" w:rsidRDefault="001B3E1B" w:rsidP="001B3E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ранные Виды деятельности можно удалить.</w:t>
            </w:r>
          </w:p>
        </w:tc>
      </w:tr>
    </w:tbl>
    <w:p w14:paraId="7851AB68" w14:textId="77777777" w:rsidR="00BB6CFB" w:rsidRPr="00D52712" w:rsidRDefault="00BB6CFB" w:rsidP="00BB6CFB"/>
    <w:p w14:paraId="2A46C92B" w14:textId="7B6F68BF" w:rsidR="00F66117" w:rsidRPr="00D52712" w:rsidRDefault="007D6A25" w:rsidP="00F66117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2" w:name="_Toc227760528"/>
      <w:r w:rsidRPr="00D52712">
        <w:rPr>
          <w:rFonts w:ascii="Times New Roman" w:hAnsi="Times New Roman" w:cs="Times New Roman"/>
          <w:color w:val="auto"/>
        </w:rPr>
        <w:lastRenderedPageBreak/>
        <w:t xml:space="preserve">Формирование </w:t>
      </w:r>
      <w:r w:rsidR="00F66117" w:rsidRPr="00D52712">
        <w:rPr>
          <w:rFonts w:ascii="Times New Roman" w:hAnsi="Times New Roman" w:cs="Times New Roman"/>
          <w:color w:val="auto"/>
        </w:rPr>
        <w:t>чеков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56"/>
        <w:gridCol w:w="5873"/>
      </w:tblGrid>
      <w:tr w:rsidR="0009659B" w:rsidRPr="00D52712" w14:paraId="74387DFC" w14:textId="77777777" w:rsidTr="001C18B5">
        <w:trPr>
          <w:tblHeader/>
        </w:trPr>
        <w:tc>
          <w:tcPr>
            <w:tcW w:w="3119" w:type="dxa"/>
          </w:tcPr>
          <w:p w14:paraId="78A052EE" w14:textId="77777777" w:rsidR="00F66117" w:rsidRPr="00D52712" w:rsidRDefault="00F66117" w:rsidP="001C18B5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399A6C46" w14:textId="77777777" w:rsidR="00F66117" w:rsidRPr="00D52712" w:rsidRDefault="00F66117" w:rsidP="001C18B5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09659B" w:rsidRPr="00D52712" w14:paraId="4391CA1B" w14:textId="77777777" w:rsidTr="001C18B5">
        <w:trPr>
          <w:trHeight w:val="5160"/>
        </w:trPr>
        <w:tc>
          <w:tcPr>
            <w:tcW w:w="3119" w:type="dxa"/>
          </w:tcPr>
          <w:p w14:paraId="36463478" w14:textId="09448D10" w:rsidR="00F66117" w:rsidRPr="00D52712" w:rsidRDefault="008B1BB4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25E466D2" wp14:editId="213A7579">
                  <wp:extent cx="2242355" cy="4860364"/>
                  <wp:effectExtent l="0" t="0" r="571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45" cy="487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E57A640" w14:textId="0AEB50F6" w:rsidR="00F66117" w:rsidRPr="00D52712" w:rsidRDefault="00F66117" w:rsidP="00F27F6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 главной </w:t>
            </w:r>
            <w:r w:rsidR="00F27F6E" w:rsidRPr="00D52712">
              <w:rPr>
                <w:szCs w:val="28"/>
              </w:rPr>
              <w:t>странице</w:t>
            </w:r>
            <w:r w:rsidRPr="00D52712">
              <w:rPr>
                <w:szCs w:val="28"/>
              </w:rPr>
              <w:t xml:space="preserve"> приложения нажмите кнопку «Новый чек»</w:t>
            </w:r>
          </w:p>
        </w:tc>
      </w:tr>
      <w:tr w:rsidR="0009659B" w:rsidRPr="00D52712" w14:paraId="3EF92CB2" w14:textId="77777777" w:rsidTr="001C18B5">
        <w:trPr>
          <w:trHeight w:val="5160"/>
        </w:trPr>
        <w:tc>
          <w:tcPr>
            <w:tcW w:w="3119" w:type="dxa"/>
          </w:tcPr>
          <w:p w14:paraId="4B033404" w14:textId="29F34E31" w:rsidR="00F66117" w:rsidRPr="00D52712" w:rsidRDefault="00963CA5" w:rsidP="001C18B5">
            <w:pPr>
              <w:pStyle w:val="127"/>
              <w:ind w:firstLine="0"/>
              <w:rPr>
                <w:szCs w:val="28"/>
              </w:rPr>
            </w:pPr>
            <w:r w:rsidRPr="00963CA5">
              <w:rPr>
                <w:noProof/>
                <w:szCs w:val="28"/>
              </w:rPr>
              <w:lastRenderedPageBreak/>
              <w:drawing>
                <wp:inline distT="0" distB="0" distL="0" distR="0" wp14:anchorId="4681AB5B" wp14:editId="3234627F">
                  <wp:extent cx="2217420" cy="4927598"/>
                  <wp:effectExtent l="0" t="0" r="0" b="6985"/>
                  <wp:docPr id="7" name="Picture 7" descr="C:\Users\Mazanik_V\Desktop\скриншоты для рп по интеграции Оплат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zanik_V\Desktop\скриншоты для рп по интеграции Оплат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756" cy="496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4EF5EDC" w14:textId="4E810C61" w:rsidR="00F66117" w:rsidRPr="00D52712" w:rsidRDefault="00F66117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ерите соответствующую вкладку «Продажа»/ «Услуга»/ «Аренда</w:t>
            </w:r>
            <w:r w:rsidR="00AB1E3B">
              <w:rPr>
                <w:szCs w:val="28"/>
              </w:rPr>
              <w:t xml:space="preserve"> (найм)</w:t>
            </w:r>
            <w:r w:rsidRPr="00D52712">
              <w:rPr>
                <w:szCs w:val="28"/>
              </w:rPr>
              <w:t>».</w:t>
            </w:r>
          </w:p>
          <w:p w14:paraId="7E16FCDA" w14:textId="0C93447C" w:rsidR="00F66117" w:rsidRPr="00D52712" w:rsidRDefault="00F66117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Заполните поля «Дата получения дохода», «Наименование </w:t>
            </w:r>
            <w:r w:rsidR="00D20F26" w:rsidRPr="00D52712">
              <w:rPr>
                <w:szCs w:val="28"/>
              </w:rPr>
              <w:t>вида деятельности»</w:t>
            </w:r>
            <w:r w:rsidRPr="00D52712">
              <w:rPr>
                <w:szCs w:val="28"/>
              </w:rPr>
              <w:t xml:space="preserve"> и «Сумма расчета».</w:t>
            </w:r>
            <w:r w:rsidR="00D20F26" w:rsidRPr="00D52712">
              <w:rPr>
                <w:szCs w:val="28"/>
              </w:rPr>
              <w:t xml:space="preserve"> Поле «Примечание» для заполнения не обязательно.</w:t>
            </w:r>
          </w:p>
          <w:p w14:paraId="52FAFF2B" w14:textId="59923298" w:rsidR="00F66117" w:rsidRPr="00D52712" w:rsidRDefault="00F66117" w:rsidP="00C62650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случае продажи для юридического лица или индивидуального предпринимателя</w:t>
            </w:r>
            <w:r w:rsidR="00AB1E3B">
              <w:rPr>
                <w:szCs w:val="28"/>
              </w:rPr>
              <w:t xml:space="preserve">, состоящих на учете в налоговых органах </w:t>
            </w:r>
            <w:r w:rsidRPr="00D52712">
              <w:rPr>
                <w:szCs w:val="28"/>
              </w:rPr>
              <w:t>Республики Беларусь, включите ползунок «Расчет с организациями/ИП» и введите учетный номер плательщика (УНП) покупателя/заказчика. После автоматической проверки УНП на экран будет выведено наименование юридического лица/ индивидуального предпринимателя.</w:t>
            </w:r>
          </w:p>
          <w:p w14:paraId="52EF3CB7" w14:textId="4AAB6235" w:rsidR="008A3A21" w:rsidRPr="00D52712" w:rsidRDefault="008A3A21" w:rsidP="00B62CE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, соответствующую типу оплаты – «Наличный расчет» или «Безналичный расчет»</w:t>
            </w:r>
            <w:r w:rsidR="002F1F47" w:rsidRPr="00D52712">
              <w:rPr>
                <w:szCs w:val="28"/>
              </w:rPr>
              <w:t>, и подтвердите выбранный тип оплаты</w:t>
            </w:r>
            <w:r w:rsidRPr="00D52712">
              <w:rPr>
                <w:szCs w:val="28"/>
              </w:rPr>
              <w:t>.</w:t>
            </w:r>
            <w:r w:rsidR="00B62CE3" w:rsidRPr="00D52712">
              <w:rPr>
                <w:szCs w:val="28"/>
              </w:rPr>
              <w:t xml:space="preserve"> </w:t>
            </w:r>
            <w:r w:rsidR="00963CA5">
              <w:rPr>
                <w:szCs w:val="28"/>
              </w:rPr>
              <w:t>По кнопке «Расчет по Оплати» информация далее.</w:t>
            </w:r>
          </w:p>
        </w:tc>
      </w:tr>
      <w:tr w:rsidR="0009659B" w:rsidRPr="00D52712" w14:paraId="304F00EB" w14:textId="77777777" w:rsidTr="001C18B5">
        <w:trPr>
          <w:trHeight w:val="5160"/>
        </w:trPr>
        <w:tc>
          <w:tcPr>
            <w:tcW w:w="3119" w:type="dxa"/>
          </w:tcPr>
          <w:p w14:paraId="454EA017" w14:textId="1C3B5257" w:rsidR="00963CA5" w:rsidRPr="00963CA5" w:rsidRDefault="00963CA5" w:rsidP="001C18B5">
            <w:pPr>
              <w:pStyle w:val="127"/>
              <w:ind w:firstLine="0"/>
              <w:rPr>
                <w:noProof/>
                <w:szCs w:val="28"/>
              </w:rPr>
            </w:pPr>
            <w:r w:rsidRPr="00963CA5">
              <w:rPr>
                <w:noProof/>
                <w:szCs w:val="28"/>
              </w:rPr>
              <w:lastRenderedPageBreak/>
              <w:drawing>
                <wp:inline distT="0" distB="0" distL="0" distR="0" wp14:anchorId="10408DC0" wp14:editId="6B24692B">
                  <wp:extent cx="2214753" cy="4921676"/>
                  <wp:effectExtent l="0" t="0" r="0" b="0"/>
                  <wp:docPr id="8" name="Picture 8" descr="C:\Users\Mazanik_V\Desktop\скриншоты для рп по интеграции Оплат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zanik_V\Desktop\скриншоты для рп по интеграции Оплат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531" cy="497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4605FFA" w14:textId="12265751" w:rsidR="00963CA5" w:rsidRPr="00963CA5" w:rsidRDefault="00963CA5" w:rsidP="009C2BEB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случае, если покупатель и продавец являются пользователями приложения Оплати, возможен расчет с помощью </w:t>
            </w:r>
            <w:r>
              <w:rPr>
                <w:szCs w:val="28"/>
                <w:lang w:val="en-US"/>
              </w:rPr>
              <w:t>QR</w:t>
            </w:r>
            <w:r w:rsidRPr="00963CA5">
              <w:rPr>
                <w:szCs w:val="28"/>
              </w:rPr>
              <w:t>-</w:t>
            </w:r>
            <w:r>
              <w:rPr>
                <w:szCs w:val="28"/>
              </w:rPr>
              <w:t xml:space="preserve">кода. По нажатию на кнопку «Расчет по Оплати» появляется окно с </w:t>
            </w:r>
            <w:r>
              <w:rPr>
                <w:szCs w:val="28"/>
                <w:lang w:val="en-US"/>
              </w:rPr>
              <w:t>QR</w:t>
            </w:r>
            <w:r>
              <w:rPr>
                <w:szCs w:val="28"/>
              </w:rPr>
              <w:t>-кодом, который нужно предоставить покупателю. Также</w:t>
            </w:r>
            <w:r w:rsidR="009C2BEB">
              <w:rPr>
                <w:szCs w:val="28"/>
              </w:rPr>
              <w:t xml:space="preserve"> есть возможность </w:t>
            </w:r>
            <w:r>
              <w:rPr>
                <w:szCs w:val="28"/>
              </w:rPr>
              <w:t xml:space="preserve">поделится ссылкой на оплату. </w:t>
            </w:r>
          </w:p>
        </w:tc>
      </w:tr>
      <w:tr w:rsidR="0009659B" w:rsidRPr="00D52712" w14:paraId="0526683B" w14:textId="77777777" w:rsidTr="001C18B5">
        <w:trPr>
          <w:trHeight w:val="5160"/>
        </w:trPr>
        <w:tc>
          <w:tcPr>
            <w:tcW w:w="3119" w:type="dxa"/>
          </w:tcPr>
          <w:p w14:paraId="498B0825" w14:textId="5AA2687B" w:rsidR="00963CA5" w:rsidRPr="00963CA5" w:rsidRDefault="00963CA5" w:rsidP="001C18B5">
            <w:pPr>
              <w:pStyle w:val="127"/>
              <w:ind w:firstLine="0"/>
              <w:rPr>
                <w:noProof/>
                <w:szCs w:val="28"/>
              </w:rPr>
            </w:pPr>
            <w:r w:rsidRPr="00963CA5">
              <w:rPr>
                <w:noProof/>
                <w:szCs w:val="28"/>
              </w:rPr>
              <w:lastRenderedPageBreak/>
              <w:drawing>
                <wp:inline distT="0" distB="0" distL="0" distR="0" wp14:anchorId="6FDD2CB1" wp14:editId="41C1B0D3">
                  <wp:extent cx="2234819" cy="4966263"/>
                  <wp:effectExtent l="0" t="0" r="0" b="6350"/>
                  <wp:docPr id="10" name="Picture 10" descr="C:\Users\Mazanik_V\Desktop\скриншоты для рп по интеграции Оплати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zanik_V\Desktop\скриншоты для рп по интеграции Оплати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42" cy="505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5C4420A" w14:textId="11E92A8C" w:rsidR="00963CA5" w:rsidRPr="009C2BEB" w:rsidRDefault="00963CA5" w:rsidP="0009659B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купатель сканирует предоставленный </w:t>
            </w:r>
            <w:r>
              <w:rPr>
                <w:szCs w:val="28"/>
                <w:lang w:val="en-US"/>
              </w:rPr>
              <w:t>QR</w:t>
            </w:r>
            <w:r w:rsidRPr="00963CA5">
              <w:rPr>
                <w:szCs w:val="28"/>
              </w:rPr>
              <w:t>-</w:t>
            </w:r>
            <w:r>
              <w:rPr>
                <w:szCs w:val="28"/>
              </w:rPr>
              <w:t>код в приложении Оплати и подтверждает оплату</w:t>
            </w:r>
            <w:r w:rsidR="009C2BEB">
              <w:rPr>
                <w:szCs w:val="28"/>
              </w:rPr>
              <w:t xml:space="preserve">. Если оплата происходит очно, закрывать окно с </w:t>
            </w:r>
            <w:r w:rsidR="009C2BEB">
              <w:rPr>
                <w:szCs w:val="28"/>
                <w:lang w:val="en-US"/>
              </w:rPr>
              <w:t>QR</w:t>
            </w:r>
            <w:r w:rsidR="009C2BEB" w:rsidRPr="009C2BEB">
              <w:rPr>
                <w:szCs w:val="28"/>
              </w:rPr>
              <w:t>-</w:t>
            </w:r>
            <w:r w:rsidR="009C2BEB">
              <w:rPr>
                <w:szCs w:val="28"/>
              </w:rPr>
              <w:t xml:space="preserve">кодом не нужно, весь процесс автоматический, по получению статуса успешной оплаты код сменится текстом статуса. </w:t>
            </w:r>
            <w:r w:rsidR="0009659B">
              <w:rPr>
                <w:szCs w:val="28"/>
              </w:rPr>
              <w:t>При успешной оплате автоматически произойдет переход на страницу чека содержащим реквизиты.</w:t>
            </w:r>
          </w:p>
        </w:tc>
      </w:tr>
      <w:tr w:rsidR="0009659B" w:rsidRPr="00D52712" w14:paraId="335C266C" w14:textId="77777777" w:rsidTr="001C18B5">
        <w:trPr>
          <w:trHeight w:val="5160"/>
        </w:trPr>
        <w:tc>
          <w:tcPr>
            <w:tcW w:w="3119" w:type="dxa"/>
          </w:tcPr>
          <w:p w14:paraId="10BD9A53" w14:textId="0FFFAF64" w:rsidR="0009659B" w:rsidRPr="00963CA5" w:rsidRDefault="0009659B" w:rsidP="001C18B5">
            <w:pPr>
              <w:pStyle w:val="127"/>
              <w:ind w:firstLine="0"/>
              <w:rPr>
                <w:noProof/>
                <w:szCs w:val="28"/>
              </w:rPr>
            </w:pPr>
            <w:r w:rsidRPr="0009659B">
              <w:rPr>
                <w:noProof/>
                <w:szCs w:val="28"/>
              </w:rPr>
              <w:lastRenderedPageBreak/>
              <w:drawing>
                <wp:inline distT="0" distB="0" distL="0" distR="0" wp14:anchorId="73B463A7" wp14:editId="6E5CBE5E">
                  <wp:extent cx="2235423" cy="4967605"/>
                  <wp:effectExtent l="0" t="0" r="0" b="4445"/>
                  <wp:docPr id="12" name="Picture 12" descr="C:\Users\Mazanik_V\Desktop\скриншоты для рп по интеграции Оплати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zanik_V\Desktop\скриншоты для рп по интеграции Оплати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26" cy="505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4D61122" w14:textId="73E413D5" w:rsidR="0009659B" w:rsidRDefault="00DB2758" w:rsidP="0009659B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При получении любого статуса, кроме успешной оплаты, будет показано сообщение с информацией, а чек создан не будет. Можно закрыть окно и при необходимости повторить операцию.</w:t>
            </w:r>
          </w:p>
        </w:tc>
      </w:tr>
      <w:tr w:rsidR="0009659B" w:rsidRPr="00D52712" w14:paraId="2C643210" w14:textId="77777777" w:rsidTr="001C18B5">
        <w:trPr>
          <w:trHeight w:val="5160"/>
        </w:trPr>
        <w:tc>
          <w:tcPr>
            <w:tcW w:w="3119" w:type="dxa"/>
          </w:tcPr>
          <w:p w14:paraId="47B84759" w14:textId="36590850" w:rsidR="009C2BEB" w:rsidRPr="00963CA5" w:rsidRDefault="0009659B" w:rsidP="001C18B5">
            <w:pPr>
              <w:pStyle w:val="127"/>
              <w:ind w:firstLine="0"/>
              <w:rPr>
                <w:noProof/>
                <w:szCs w:val="28"/>
              </w:rPr>
            </w:pPr>
            <w:r w:rsidRPr="0009659B">
              <w:rPr>
                <w:noProof/>
                <w:szCs w:val="28"/>
              </w:rPr>
              <w:lastRenderedPageBreak/>
              <w:drawing>
                <wp:inline distT="0" distB="0" distL="0" distR="0" wp14:anchorId="364F074D" wp14:editId="3F5E8621">
                  <wp:extent cx="2238248" cy="4973885"/>
                  <wp:effectExtent l="0" t="0" r="0" b="0"/>
                  <wp:docPr id="11" name="Picture 11" descr="C:\Users\Mazanik_V\Desktop\скриншоты для рп по интеграции Оплат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zanik_V\Desktop\скриншоты для рп по интеграции Оплат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29" cy="503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395FEFF" w14:textId="7C56370E" w:rsidR="009C2BEB" w:rsidRPr="009C2BEB" w:rsidRDefault="009C2BEB" w:rsidP="00453F84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случае, если покупатель не может сканировать </w:t>
            </w:r>
            <w:r>
              <w:rPr>
                <w:szCs w:val="28"/>
                <w:lang w:val="en-US"/>
              </w:rPr>
              <w:t>QR</w:t>
            </w:r>
            <w:r w:rsidRPr="009C2BEB">
              <w:rPr>
                <w:szCs w:val="28"/>
              </w:rPr>
              <w:t>-</w:t>
            </w:r>
            <w:r>
              <w:rPr>
                <w:szCs w:val="28"/>
              </w:rPr>
              <w:t>код, закройте диалоговое окно с кодом, новый чек будет переведен в статус счета и будет автоматически отслеживаться системой на предмет оплаты, подробнее в разделе «</w:t>
            </w:r>
            <w:r w:rsidR="00453F84">
              <w:rPr>
                <w:szCs w:val="28"/>
              </w:rPr>
              <w:t>Выставление счетов</w:t>
            </w:r>
            <w:r>
              <w:rPr>
                <w:szCs w:val="28"/>
              </w:rPr>
              <w:t xml:space="preserve"> через приложение Оплати» (см. 3.12.3)</w:t>
            </w:r>
            <w:r w:rsidR="0009659B">
              <w:rPr>
                <w:szCs w:val="28"/>
              </w:rPr>
              <w:t>.</w:t>
            </w:r>
          </w:p>
        </w:tc>
      </w:tr>
      <w:tr w:rsidR="0009659B" w:rsidRPr="00D52712" w14:paraId="21DEEEA7" w14:textId="77777777" w:rsidTr="001C18B5">
        <w:trPr>
          <w:trHeight w:val="5160"/>
        </w:trPr>
        <w:tc>
          <w:tcPr>
            <w:tcW w:w="3119" w:type="dxa"/>
          </w:tcPr>
          <w:p w14:paraId="783477EF" w14:textId="4DA921BE" w:rsidR="00F66117" w:rsidRPr="00D52712" w:rsidRDefault="006F4A18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6C805328" wp14:editId="031B827C">
                  <wp:extent cx="2232660" cy="4839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632" cy="487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FDCD4A3" w14:textId="77777777" w:rsidR="00F66117" w:rsidRPr="00D52712" w:rsidRDefault="00AB55B6" w:rsidP="00AB55B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 будет выведен электронный чек, содержащий реквизиты операции.</w:t>
            </w:r>
          </w:p>
          <w:p w14:paraId="7CCA3E8F" w14:textId="4FBCCBEA" w:rsidR="00AB55B6" w:rsidRPr="00D52712" w:rsidRDefault="00AB55B6" w:rsidP="00AB55B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можете отправить покупателю ссылку </w:t>
            </w:r>
            <w:r w:rsidR="008E1DE7" w:rsidRPr="00D52712">
              <w:rPr>
                <w:szCs w:val="28"/>
              </w:rPr>
              <w:t xml:space="preserve">на </w:t>
            </w:r>
            <w:r w:rsidRPr="00D52712">
              <w:rPr>
                <w:szCs w:val="28"/>
              </w:rPr>
              <w:t xml:space="preserve">чек </w:t>
            </w:r>
            <w:r w:rsidR="008E1DE7" w:rsidRPr="00D52712">
              <w:rPr>
                <w:szCs w:val="28"/>
              </w:rPr>
              <w:t xml:space="preserve">в текстовом виде через мессенджер или электронную почту, или путем считывания покупателем </w:t>
            </w:r>
            <w:r w:rsidR="008E1DE7" w:rsidRPr="00D52712">
              <w:rPr>
                <w:szCs w:val="28"/>
                <w:lang w:val="en-US"/>
              </w:rPr>
              <w:t>QR</w:t>
            </w:r>
            <w:r w:rsidR="008E1DE7" w:rsidRPr="00D52712">
              <w:rPr>
                <w:szCs w:val="28"/>
              </w:rPr>
              <w:t>-кода.</w:t>
            </w:r>
          </w:p>
          <w:p w14:paraId="47335A93" w14:textId="7C1262B7" w:rsidR="00AB55B6" w:rsidRPr="00D52712" w:rsidRDefault="008E1DE7" w:rsidP="00AB55B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</w:t>
            </w:r>
            <w:r w:rsidR="007D6A25" w:rsidRPr="00D52712">
              <w:rPr>
                <w:szCs w:val="28"/>
              </w:rPr>
              <w:t xml:space="preserve">формирования </w:t>
            </w:r>
            <w:r w:rsidRPr="00D52712">
              <w:rPr>
                <w:szCs w:val="28"/>
              </w:rPr>
              <w:t>следующего чека нажмите кнопку «Новый чек».</w:t>
            </w:r>
          </w:p>
          <w:p w14:paraId="0B80BF21" w14:textId="77777777" w:rsidR="008E1DE7" w:rsidRPr="00D52712" w:rsidRDefault="008E1DE7" w:rsidP="008E1DE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возврата на главную страницу приложения нажмите кнопку «Закрыть».</w:t>
            </w:r>
          </w:p>
          <w:p w14:paraId="0D44E461" w14:textId="44A16E8B" w:rsidR="008E1DE7" w:rsidRPr="00D52712" w:rsidRDefault="008E1DE7" w:rsidP="008E1DE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онлайн-режиме чеки передаются в АИС «Расчет налогов» непосредственно после их ввода в приложение.</w:t>
            </w:r>
          </w:p>
          <w:p w14:paraId="0FEA12C6" w14:textId="321096EA" w:rsidR="008E1DE7" w:rsidRPr="00D52712" w:rsidRDefault="008E1DE7" w:rsidP="008E1DE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оффлайн-режиме чеки сохраняются на пользовательском устройстве и передаются в АИС «Расчет налогов» автоматически сразу после выхода пользовательского устройства в сеть Интернет.</w:t>
            </w:r>
            <w:r w:rsidR="007055F8">
              <w:rPr>
                <w:szCs w:val="28"/>
              </w:rPr>
              <w:t xml:space="preserve"> Также в оффлайн-режиме расчет по Оплати невозможен.</w:t>
            </w:r>
          </w:p>
        </w:tc>
      </w:tr>
    </w:tbl>
    <w:p w14:paraId="4625A294" w14:textId="0110F6EC" w:rsidR="001D10E0" w:rsidRPr="00D52712" w:rsidRDefault="001D10E0" w:rsidP="00F66117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2CDADC23" w14:textId="77777777" w:rsidR="00F66117" w:rsidRPr="00D52712" w:rsidRDefault="00F66117" w:rsidP="00F66117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3" w:name="_Toc227760529"/>
      <w:r w:rsidRPr="00D52712">
        <w:rPr>
          <w:rFonts w:ascii="Times New Roman" w:hAnsi="Times New Roman" w:cs="Times New Roman"/>
          <w:color w:val="auto"/>
        </w:rPr>
        <w:lastRenderedPageBreak/>
        <w:t>Выставление счетов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26"/>
        <w:gridCol w:w="5603"/>
      </w:tblGrid>
      <w:tr w:rsidR="00167E1D" w:rsidRPr="00D52712" w14:paraId="7CB2DCD2" w14:textId="77777777" w:rsidTr="001C18B5">
        <w:trPr>
          <w:tblHeader/>
        </w:trPr>
        <w:tc>
          <w:tcPr>
            <w:tcW w:w="3119" w:type="dxa"/>
          </w:tcPr>
          <w:p w14:paraId="633BF26B" w14:textId="77777777" w:rsidR="00F66117" w:rsidRPr="00D52712" w:rsidRDefault="00F66117" w:rsidP="001C18B5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0DCFEC8F" w14:textId="77777777" w:rsidR="00F66117" w:rsidRPr="00D52712" w:rsidRDefault="00F66117" w:rsidP="001C18B5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167E1D" w:rsidRPr="00D52712" w14:paraId="0522F4ED" w14:textId="77777777" w:rsidTr="001C18B5">
        <w:trPr>
          <w:trHeight w:val="5160"/>
        </w:trPr>
        <w:tc>
          <w:tcPr>
            <w:tcW w:w="3119" w:type="dxa"/>
          </w:tcPr>
          <w:p w14:paraId="74CE714D" w14:textId="00DF6C93" w:rsidR="00F66117" w:rsidRPr="00D52712" w:rsidRDefault="00167E1D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16550425" wp14:editId="22ED1FB4">
                  <wp:extent cx="2385060" cy="516968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779" cy="517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EDD917B" w14:textId="0EE10AC3" w:rsidR="00F66117" w:rsidRPr="00D52712" w:rsidRDefault="00F27F6E" w:rsidP="00F27F6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главной странице приложения нажмите кнопку «Новый счет»</w:t>
            </w:r>
            <w:r w:rsidR="00C2570E" w:rsidRPr="00D52712">
              <w:rPr>
                <w:szCs w:val="28"/>
              </w:rPr>
              <w:t>.</w:t>
            </w:r>
          </w:p>
        </w:tc>
      </w:tr>
      <w:tr w:rsidR="00167E1D" w:rsidRPr="00D52712" w14:paraId="4ABC3598" w14:textId="77777777" w:rsidTr="001C18B5">
        <w:trPr>
          <w:trHeight w:val="5160"/>
        </w:trPr>
        <w:tc>
          <w:tcPr>
            <w:tcW w:w="3119" w:type="dxa"/>
          </w:tcPr>
          <w:p w14:paraId="291AE863" w14:textId="1DB44E85" w:rsidR="00F66117" w:rsidRPr="00D52712" w:rsidRDefault="00167E1D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29351790" wp14:editId="3BE1B426">
                  <wp:extent cx="2400300" cy="5202713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5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51" cy="522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D0B7EC0" w14:textId="4475512C" w:rsidR="00CA4C56" w:rsidRPr="00D52712" w:rsidRDefault="00CA4C5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ерите соответствующую вкладку «Продажа»/ «Услуга»/ «Аренда</w:t>
            </w:r>
            <w:r w:rsidR="00AB1E3B">
              <w:rPr>
                <w:szCs w:val="28"/>
              </w:rPr>
              <w:t xml:space="preserve"> (найм)</w:t>
            </w:r>
            <w:r w:rsidRPr="00D52712">
              <w:rPr>
                <w:szCs w:val="28"/>
              </w:rPr>
              <w:t>».</w:t>
            </w:r>
          </w:p>
          <w:p w14:paraId="49B20DD7" w14:textId="422590E3" w:rsidR="00D20F26" w:rsidRPr="00D52712" w:rsidRDefault="00D20F2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Заполните поля </w:t>
            </w:r>
            <w:r w:rsidR="00CA4C56" w:rsidRPr="00D52712">
              <w:rPr>
                <w:szCs w:val="28"/>
              </w:rPr>
              <w:t>«</w:t>
            </w:r>
            <w:r w:rsidRPr="00D52712">
              <w:rPr>
                <w:szCs w:val="28"/>
              </w:rPr>
              <w:t>Наименование вида деятельности» и «Сумма расчета». Поле «Примечание» для заполнения не обязательно.</w:t>
            </w:r>
          </w:p>
          <w:p w14:paraId="5E3C5953" w14:textId="4EC9D609" w:rsidR="00CA4C56" w:rsidRPr="00D52712" w:rsidRDefault="00CA4C5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случае выставления счета юридическому лица или индивидуальному предпринимателю – резиденту Республики Беларусь, включите ползунок «Расчет с организациями/ИП» и введите учетный номер плательщика (УНП) покупателя/заказчика. После автоматической проверки УНП на экран будет выведено наименование юридического лица/ индивидуального предпринимателя.</w:t>
            </w:r>
          </w:p>
          <w:p w14:paraId="0851F1F7" w14:textId="5E11F7A2" w:rsidR="00F66117" w:rsidRPr="00D52712" w:rsidRDefault="00CA4C5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Создать счет».</w:t>
            </w:r>
          </w:p>
        </w:tc>
      </w:tr>
      <w:tr w:rsidR="00167E1D" w:rsidRPr="00D52712" w14:paraId="11B1E119" w14:textId="77777777" w:rsidTr="001C18B5">
        <w:trPr>
          <w:trHeight w:val="5160"/>
        </w:trPr>
        <w:tc>
          <w:tcPr>
            <w:tcW w:w="3119" w:type="dxa"/>
          </w:tcPr>
          <w:p w14:paraId="3160F025" w14:textId="4F9FBE79" w:rsidR="00F66117" w:rsidRPr="00D52712" w:rsidRDefault="00167E1D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E5B0372" wp14:editId="3B39E380">
                  <wp:extent cx="2418215" cy="5241546"/>
                  <wp:effectExtent l="0" t="0" r="127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4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525" cy="525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8A458AA" w14:textId="77777777" w:rsidR="00F66117" w:rsidRPr="00D52712" w:rsidRDefault="00CA4C5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 экран будет выведен электронный счет. </w:t>
            </w:r>
          </w:p>
          <w:p w14:paraId="7539B112" w14:textId="772F7F43" w:rsidR="00CA4C56" w:rsidRPr="00D52712" w:rsidRDefault="00CA4C5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можете отправить счет покупателю/заказчику в формате </w:t>
            </w:r>
            <w:r w:rsidRPr="00D52712">
              <w:rPr>
                <w:szCs w:val="28"/>
                <w:lang w:val="en-US"/>
              </w:rPr>
              <w:t>PDF</w:t>
            </w:r>
            <w:r w:rsidRPr="00D52712">
              <w:rPr>
                <w:szCs w:val="28"/>
              </w:rPr>
              <w:t xml:space="preserve"> через мессенджер или электронную почту.</w:t>
            </w:r>
          </w:p>
          <w:p w14:paraId="6E8939A2" w14:textId="7B021E03" w:rsidR="00F643FD" w:rsidRPr="00D52712" w:rsidRDefault="00C2570E" w:rsidP="00C2570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</w:t>
            </w:r>
            <w:r w:rsidR="00BB200E" w:rsidRPr="00D52712">
              <w:rPr>
                <w:szCs w:val="28"/>
              </w:rPr>
              <w:t>формирования</w:t>
            </w:r>
            <w:r w:rsidRPr="00D52712">
              <w:rPr>
                <w:szCs w:val="28"/>
              </w:rPr>
              <w:t xml:space="preserve"> чека после поступления выручки по данному счету нажмите кнопку «</w:t>
            </w:r>
            <w:r w:rsidR="004535BA">
              <w:rPr>
                <w:szCs w:val="28"/>
              </w:rPr>
              <w:t>Оплатить</w:t>
            </w:r>
            <w:r w:rsidRPr="00D52712">
              <w:rPr>
                <w:szCs w:val="28"/>
              </w:rPr>
              <w:t>», проверьте реквизиты операции, нажмите кнопку, соответствующую типу оплаты – «Наличный расчет» или «Безналичный расчет», и подтвердите выбранный тип оплаты. На экран будет выведен электронный чек</w:t>
            </w:r>
            <w:r w:rsidR="00667496" w:rsidRPr="00D52712">
              <w:rPr>
                <w:szCs w:val="28"/>
              </w:rPr>
              <w:t xml:space="preserve"> (см. 3.4)</w:t>
            </w:r>
            <w:r w:rsidRPr="00D52712">
              <w:rPr>
                <w:szCs w:val="28"/>
              </w:rPr>
              <w:t>.</w:t>
            </w:r>
          </w:p>
          <w:p w14:paraId="6EE992CE" w14:textId="0CD0F242" w:rsidR="00C2570E" w:rsidRPr="00D52712" w:rsidRDefault="00C2570E" w:rsidP="00C2570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удаления счета из истории выставленных счетов после регистрации его оплаты</w:t>
            </w:r>
            <w:r w:rsidR="00C57FB5" w:rsidRPr="00D52712">
              <w:rPr>
                <w:szCs w:val="28"/>
              </w:rPr>
              <w:t>,</w:t>
            </w:r>
            <w:r w:rsidRPr="00D52712">
              <w:rPr>
                <w:szCs w:val="28"/>
              </w:rPr>
              <w:t xml:space="preserve"> включите ползунок «Удалить счет после оплаты».</w:t>
            </w:r>
          </w:p>
        </w:tc>
      </w:tr>
    </w:tbl>
    <w:p w14:paraId="3D55EEBD" w14:textId="6EBB8F6A" w:rsidR="003A48FA" w:rsidRPr="00D52712" w:rsidRDefault="003A48FA" w:rsidP="00F66117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7C17F623" w14:textId="3719EBD0" w:rsidR="00C24F32" w:rsidRPr="00D52712" w:rsidRDefault="00C24F32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4" w:name="_Toc227760530"/>
      <w:r w:rsidRPr="00D52712">
        <w:rPr>
          <w:rFonts w:ascii="Times New Roman" w:hAnsi="Times New Roman" w:cs="Times New Roman"/>
          <w:color w:val="auto"/>
        </w:rPr>
        <w:lastRenderedPageBreak/>
        <w:t>Просмотр истории чеков и счетов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6"/>
        <w:gridCol w:w="5243"/>
      </w:tblGrid>
      <w:tr w:rsidR="003B11B8" w:rsidRPr="00D52712" w14:paraId="2F97BFE2" w14:textId="77777777" w:rsidTr="004B01C8">
        <w:trPr>
          <w:tblHeader/>
        </w:trPr>
        <w:tc>
          <w:tcPr>
            <w:tcW w:w="3456" w:type="dxa"/>
          </w:tcPr>
          <w:p w14:paraId="20E125A6" w14:textId="77777777" w:rsidR="00C62650" w:rsidRPr="00D52712" w:rsidRDefault="00C62650" w:rsidP="00197E04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399" w:type="dxa"/>
          </w:tcPr>
          <w:p w14:paraId="786E03E1" w14:textId="77777777" w:rsidR="00C62650" w:rsidRPr="00D52712" w:rsidRDefault="00C62650" w:rsidP="00197E04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3B11B8" w:rsidRPr="00D52712" w14:paraId="507C7F6E" w14:textId="77777777" w:rsidTr="004B01C8">
        <w:trPr>
          <w:trHeight w:val="5160"/>
        </w:trPr>
        <w:tc>
          <w:tcPr>
            <w:tcW w:w="3456" w:type="dxa"/>
          </w:tcPr>
          <w:p w14:paraId="6BA8FF5D" w14:textId="7D26C8FB" w:rsidR="00C62650" w:rsidRPr="00D52712" w:rsidRDefault="00167E1D" w:rsidP="00197E0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53F92F82" wp14:editId="56B41EB8">
                  <wp:extent cx="2554926" cy="5537870"/>
                  <wp:effectExtent l="0" t="0" r="0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277" cy="5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</w:tcPr>
          <w:p w14:paraId="7F157A1B" w14:textId="77777777" w:rsidR="008049D3" w:rsidRPr="00D52712" w:rsidRDefault="0035198C" w:rsidP="008049D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просмотра истории поступления выручки перейдите на страницу «Чеки» </w:t>
            </w:r>
            <w:r w:rsidR="003B5976" w:rsidRPr="00D52712">
              <w:rPr>
                <w:szCs w:val="28"/>
              </w:rPr>
              <w:t xml:space="preserve">→ </w:t>
            </w:r>
            <w:r w:rsidRPr="00D52712">
              <w:rPr>
                <w:szCs w:val="28"/>
              </w:rPr>
              <w:t>вкладка «Чеки»</w:t>
            </w:r>
            <w:r w:rsidR="008049D3" w:rsidRPr="00D52712">
              <w:rPr>
                <w:szCs w:val="28"/>
              </w:rPr>
              <w:t>.</w:t>
            </w:r>
          </w:p>
          <w:p w14:paraId="30C93267" w14:textId="77777777" w:rsidR="00BC3996" w:rsidRPr="00D52712" w:rsidRDefault="008049D3" w:rsidP="008049D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е будет выведен список чеков</w:t>
            </w:r>
            <w:r w:rsidR="00BC3996" w:rsidRPr="00D52712">
              <w:rPr>
                <w:szCs w:val="28"/>
              </w:rPr>
              <w:t>.</w:t>
            </w:r>
          </w:p>
          <w:p w14:paraId="3D228434" w14:textId="77777777" w:rsidR="00BC3996" w:rsidRPr="00D52712" w:rsidRDefault="00BC3996" w:rsidP="00BC399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ри нажатии на запись в списке чеков на экран будет выведен электронный чек по соответствующей операции.</w:t>
            </w:r>
          </w:p>
          <w:p w14:paraId="3D119CC5" w14:textId="2E5DDDC9" w:rsidR="008049D3" w:rsidRPr="00D52712" w:rsidRDefault="00BC3996" w:rsidP="008049D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о умолчанию, список чеков включает записи </w:t>
            </w:r>
            <w:r w:rsidR="008049D3" w:rsidRPr="00D52712">
              <w:rPr>
                <w:szCs w:val="28"/>
              </w:rPr>
              <w:t>за последние 90 дней осуществления деятельности.</w:t>
            </w:r>
          </w:p>
          <w:p w14:paraId="0015697D" w14:textId="2CCE28C9" w:rsidR="008049D3" w:rsidRPr="00D52712" w:rsidRDefault="008049D3" w:rsidP="008049D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загрузки данных по другому временному периоду, а также сортировки чеков, нажмите кнопку перехода к фильтру чеков.</w:t>
            </w:r>
          </w:p>
        </w:tc>
      </w:tr>
      <w:tr w:rsidR="003B11B8" w:rsidRPr="00D52712" w14:paraId="7BE1177E" w14:textId="77777777" w:rsidTr="004B01C8">
        <w:trPr>
          <w:trHeight w:val="5160"/>
        </w:trPr>
        <w:tc>
          <w:tcPr>
            <w:tcW w:w="3456" w:type="dxa"/>
          </w:tcPr>
          <w:p w14:paraId="5C891A7F" w14:textId="71A85790" w:rsidR="008049D3" w:rsidRPr="00D52712" w:rsidRDefault="003B11B8" w:rsidP="00197E04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62342745" wp14:editId="5149427D">
                  <wp:extent cx="2576523" cy="558468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5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48" cy="560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</w:tcPr>
          <w:p w14:paraId="12CA746C" w14:textId="30E645E2" w:rsidR="008049D3" w:rsidRPr="00D52712" w:rsidRDefault="008049D3" w:rsidP="00C8764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открывшемся фильтре чеков задайте условия для загрузки списка чеков за нужный Вам временной интервал, установите (при необходимости) критерии отбора и сортировки чеков, и нажмите кнопку «Применить» для вывода отсортированного списка чеков.</w:t>
            </w:r>
          </w:p>
        </w:tc>
      </w:tr>
      <w:tr w:rsidR="003B11B8" w:rsidRPr="00D52712" w14:paraId="1F63F5E6" w14:textId="77777777" w:rsidTr="004B01C8">
        <w:trPr>
          <w:trHeight w:val="5160"/>
        </w:trPr>
        <w:tc>
          <w:tcPr>
            <w:tcW w:w="3456" w:type="dxa"/>
          </w:tcPr>
          <w:p w14:paraId="3328F330" w14:textId="6BDADDF8" w:rsidR="003914EC" w:rsidRPr="00D52712" w:rsidRDefault="008931C8" w:rsidP="00197E04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46825FAA" wp14:editId="2E8D3E0C">
                  <wp:extent cx="2460234" cy="5332622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6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88" cy="534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</w:tcPr>
          <w:p w14:paraId="6A63EE3C" w14:textId="2D3FC8CF" w:rsidR="003914EC" w:rsidRPr="00D52712" w:rsidRDefault="003914EC" w:rsidP="003914E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просмотра истории </w:t>
            </w:r>
            <w:r w:rsidR="003D3BD2" w:rsidRPr="00D52712">
              <w:rPr>
                <w:szCs w:val="28"/>
              </w:rPr>
              <w:t>выставленных счетов</w:t>
            </w:r>
            <w:r w:rsidRPr="00D52712">
              <w:rPr>
                <w:szCs w:val="28"/>
              </w:rPr>
              <w:t xml:space="preserve"> перейдите на страницу «Чеки» → вкладка «Счета».</w:t>
            </w:r>
          </w:p>
          <w:p w14:paraId="54A66623" w14:textId="77777777" w:rsidR="004B01C8" w:rsidRPr="00D52712" w:rsidRDefault="003914EC" w:rsidP="003914E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е будет выв</w:t>
            </w:r>
            <w:r w:rsidR="004B01C8" w:rsidRPr="00D52712">
              <w:rPr>
                <w:szCs w:val="28"/>
              </w:rPr>
              <w:t>еден список не удаленных счетов.</w:t>
            </w:r>
          </w:p>
          <w:p w14:paraId="39F5C63C" w14:textId="7535A0F0" w:rsidR="004B01C8" w:rsidRPr="00D52712" w:rsidRDefault="004B01C8" w:rsidP="004B01C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 нажатии на запись в списке счетов на экран будет выведен соответствующий счет. Если счет уже оплачен, </w:t>
            </w:r>
            <w:r w:rsidR="00BB200E" w:rsidRPr="00D52712">
              <w:rPr>
                <w:szCs w:val="28"/>
              </w:rPr>
              <w:t>сформируйте</w:t>
            </w:r>
            <w:r w:rsidRPr="00D52712">
              <w:rPr>
                <w:szCs w:val="28"/>
              </w:rPr>
              <w:t xml:space="preserve"> чек, нажав кнопку «</w:t>
            </w:r>
            <w:r w:rsidR="004535BA">
              <w:rPr>
                <w:szCs w:val="28"/>
              </w:rPr>
              <w:t>Оплатить</w:t>
            </w:r>
            <w:r w:rsidRPr="00D52712">
              <w:rPr>
                <w:szCs w:val="28"/>
              </w:rPr>
              <w:t>».</w:t>
            </w:r>
          </w:p>
          <w:p w14:paraId="0ABA4171" w14:textId="03EEDF5F" w:rsidR="004B01C8" w:rsidRPr="00D52712" w:rsidRDefault="004B01C8" w:rsidP="003914E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Если счет не будет оплачиваться, Вы можете удалить его, нажав кнопку «Удалить счет».</w:t>
            </w:r>
          </w:p>
          <w:p w14:paraId="16B768EA" w14:textId="35C35D07" w:rsidR="003914EC" w:rsidRPr="00D52712" w:rsidRDefault="004B01C8" w:rsidP="003914E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о умолчанию, список счетов включает записи за последние 90 дней осуществления деятельности.</w:t>
            </w:r>
          </w:p>
          <w:p w14:paraId="450657D2" w14:textId="2648F9B2" w:rsidR="003914EC" w:rsidRPr="00D52712" w:rsidRDefault="003914EC" w:rsidP="00BA5C6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загрузки данных по другому временному периоду, а также сортировки счетов, нажмите кнопку перехода к фильтру счетов.</w:t>
            </w:r>
          </w:p>
        </w:tc>
      </w:tr>
      <w:tr w:rsidR="003B11B8" w:rsidRPr="00D52712" w14:paraId="732D4C9B" w14:textId="77777777" w:rsidTr="004B01C8">
        <w:trPr>
          <w:trHeight w:val="5160"/>
        </w:trPr>
        <w:tc>
          <w:tcPr>
            <w:tcW w:w="3456" w:type="dxa"/>
          </w:tcPr>
          <w:p w14:paraId="04764CF9" w14:textId="242AFABF" w:rsidR="003914EC" w:rsidRPr="00D52712" w:rsidRDefault="008931C8" w:rsidP="00197E04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1FE23EDD" wp14:editId="6E03934F">
                  <wp:extent cx="2639371" cy="5720905"/>
                  <wp:effectExtent l="0" t="0" r="889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7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98" cy="574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</w:tcPr>
          <w:p w14:paraId="49739BD0" w14:textId="562DAA2C" w:rsidR="003914EC" w:rsidRPr="00D52712" w:rsidRDefault="00C8764A" w:rsidP="00C8764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открывшемся фильтре счетов задайте условия для загрузки списка счетов за нужный Вам временной интервал, установите (при необходимости) критерии отбора и сортировки счетов, и нажмите кнопку «Применить» для вывода отсортированного списка счетов.</w:t>
            </w:r>
            <w:r w:rsidRPr="00D52712">
              <w:rPr>
                <w:noProof/>
                <w:szCs w:val="28"/>
              </w:rPr>
              <w:t xml:space="preserve"> </w:t>
            </w:r>
          </w:p>
        </w:tc>
      </w:tr>
    </w:tbl>
    <w:p w14:paraId="7481697B" w14:textId="1EE86CE5" w:rsidR="003A48FA" w:rsidRPr="00D52712" w:rsidRDefault="003A48FA" w:rsidP="00C62650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23B87AF0" w14:textId="77510859" w:rsidR="003A48FA" w:rsidRPr="00D52712" w:rsidRDefault="003A48FA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5" w:name="_Toc227760531"/>
      <w:r w:rsidRPr="00D52712">
        <w:rPr>
          <w:rFonts w:ascii="Times New Roman" w:hAnsi="Times New Roman" w:cs="Times New Roman"/>
          <w:color w:val="auto"/>
        </w:rPr>
        <w:lastRenderedPageBreak/>
        <w:t>Корректировка чека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77"/>
        <w:gridCol w:w="4852"/>
      </w:tblGrid>
      <w:tr w:rsidR="006511B2" w:rsidRPr="00D52712" w14:paraId="2A48E1DF" w14:textId="77777777" w:rsidTr="008731EF">
        <w:trPr>
          <w:tblHeader/>
        </w:trPr>
        <w:tc>
          <w:tcPr>
            <w:tcW w:w="3119" w:type="dxa"/>
          </w:tcPr>
          <w:p w14:paraId="58AF5CCC" w14:textId="77777777" w:rsidR="003A48FA" w:rsidRPr="00D52712" w:rsidRDefault="003A48FA" w:rsidP="008731EF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5A87E429" w14:textId="77777777" w:rsidR="003A48FA" w:rsidRPr="00D52712" w:rsidRDefault="003A48FA" w:rsidP="008731EF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6511B2" w:rsidRPr="00D52712" w14:paraId="2967823C" w14:textId="77777777" w:rsidTr="008731EF">
        <w:trPr>
          <w:trHeight w:val="5160"/>
        </w:trPr>
        <w:tc>
          <w:tcPr>
            <w:tcW w:w="3119" w:type="dxa"/>
          </w:tcPr>
          <w:p w14:paraId="490DEDD8" w14:textId="23FFC5DB" w:rsidR="003A48FA" w:rsidRPr="00D52712" w:rsidRDefault="008D136E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2656385A" wp14:editId="46DF2260">
                  <wp:extent cx="2773356" cy="6011322"/>
                  <wp:effectExtent l="0" t="0" r="825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06" cy="602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E2A6425" w14:textId="2FB10CFE" w:rsidR="003A48FA" w:rsidRPr="00D52712" w:rsidRDefault="004676DD" w:rsidP="004676DD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 возникновении необходимости корректировки или отмены </w:t>
            </w:r>
            <w:r w:rsidR="00BB200E" w:rsidRPr="00D52712">
              <w:rPr>
                <w:szCs w:val="28"/>
              </w:rPr>
              <w:t>сформированного</w:t>
            </w:r>
            <w:r w:rsidRPr="00D52712">
              <w:rPr>
                <w:szCs w:val="28"/>
              </w:rPr>
              <w:t xml:space="preserve"> чека (возврат товара покупателем, ошибочное оформление чека и др.), перейдите на «Чеки» → вкладка «Чеки»</w:t>
            </w:r>
            <w:r w:rsidR="00567821" w:rsidRPr="00D52712">
              <w:rPr>
                <w:szCs w:val="28"/>
              </w:rPr>
              <w:t>, найдите в списке и откройте нужный чек.</w:t>
            </w:r>
          </w:p>
          <w:p w14:paraId="366A5C66" w14:textId="59427DE5" w:rsidR="00AC1C69" w:rsidRPr="00D52712" w:rsidRDefault="00AC1C69" w:rsidP="00D0696D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Корректировать чек».</w:t>
            </w:r>
          </w:p>
        </w:tc>
      </w:tr>
      <w:tr w:rsidR="006511B2" w:rsidRPr="00D52712" w14:paraId="6233FBCE" w14:textId="77777777" w:rsidTr="008731EF">
        <w:trPr>
          <w:trHeight w:val="5160"/>
        </w:trPr>
        <w:tc>
          <w:tcPr>
            <w:tcW w:w="3119" w:type="dxa"/>
          </w:tcPr>
          <w:p w14:paraId="02FBEEB9" w14:textId="6C0C5CF7" w:rsidR="003A48FA" w:rsidRPr="00D52712" w:rsidRDefault="008D136E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1574DB1" wp14:editId="4D733869">
                  <wp:extent cx="2892987" cy="627062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959" cy="628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05A65FA" w14:textId="34F8C2E6" w:rsidR="003A48FA" w:rsidRPr="00D52712" w:rsidRDefault="00FA1523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Укажите причину корректировки чека</w:t>
            </w:r>
            <w:r w:rsidR="00A41A15" w:rsidRPr="00D52712">
              <w:rPr>
                <w:szCs w:val="28"/>
              </w:rPr>
              <w:t>, выбрав один вариант из предложенного списка</w:t>
            </w:r>
            <w:r w:rsidRPr="00D52712">
              <w:rPr>
                <w:szCs w:val="28"/>
              </w:rPr>
              <w:t>.</w:t>
            </w:r>
          </w:p>
          <w:p w14:paraId="1601E828" w14:textId="4C4874CC" w:rsidR="00FA1523" w:rsidRPr="00D52712" w:rsidRDefault="00FA1523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Продолжить»</w:t>
            </w:r>
            <w:r w:rsidR="00D21C99" w:rsidRPr="00D52712">
              <w:rPr>
                <w:szCs w:val="28"/>
              </w:rPr>
              <w:t>.</w:t>
            </w:r>
          </w:p>
        </w:tc>
      </w:tr>
      <w:tr w:rsidR="006511B2" w:rsidRPr="00D52712" w14:paraId="11C12EF1" w14:textId="77777777" w:rsidTr="008731EF">
        <w:trPr>
          <w:trHeight w:val="5160"/>
        </w:trPr>
        <w:tc>
          <w:tcPr>
            <w:tcW w:w="3119" w:type="dxa"/>
          </w:tcPr>
          <w:p w14:paraId="7F50044B" w14:textId="04563BD0" w:rsidR="003A48FA" w:rsidRPr="00D52712" w:rsidRDefault="008D136E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7B413CBA" wp14:editId="3F0245D9">
                  <wp:extent cx="2832849" cy="6140275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38" cy="61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2F34E97" w14:textId="042C745C" w:rsidR="00A41A15" w:rsidRPr="00D52712" w:rsidRDefault="00A41A15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несите в чек</w:t>
            </w:r>
            <w:r w:rsidR="00EE3D19" w:rsidRPr="00D52712">
              <w:rPr>
                <w:szCs w:val="28"/>
              </w:rPr>
              <w:t xml:space="preserve"> изменения</w:t>
            </w:r>
            <w:r w:rsidRPr="00D52712">
              <w:rPr>
                <w:szCs w:val="28"/>
              </w:rPr>
              <w:t>, соответствующие выбранной причине корректировки чека.</w:t>
            </w:r>
          </w:p>
          <w:p w14:paraId="10A87F93" w14:textId="77777777" w:rsidR="00A41A15" w:rsidRPr="00D52712" w:rsidRDefault="00A41A15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Продолжить»</w:t>
            </w:r>
            <w:r w:rsidR="00D0696D" w:rsidRPr="00D52712">
              <w:rPr>
                <w:szCs w:val="28"/>
              </w:rPr>
              <w:t xml:space="preserve"> и подтвердите корректировку чека.</w:t>
            </w:r>
          </w:p>
          <w:p w14:paraId="77697F3E" w14:textId="77777777" w:rsidR="00D0696D" w:rsidRPr="00D52712" w:rsidRDefault="00D0696D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 будет выведен скорректированный электронный чек.</w:t>
            </w:r>
          </w:p>
          <w:p w14:paraId="4DF66CC8" w14:textId="77777777" w:rsidR="00D0696D" w:rsidRPr="00D52712" w:rsidRDefault="00D0696D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можете отправить покупателю ссылку на чек в текстовом виде через мессенджер или электронную почту, или путем считывания покупателем </w:t>
            </w:r>
            <w:r w:rsidRPr="00D52712">
              <w:rPr>
                <w:szCs w:val="28"/>
                <w:lang w:val="en-US"/>
              </w:rPr>
              <w:t>QR</w:t>
            </w:r>
            <w:r w:rsidRPr="00D52712">
              <w:rPr>
                <w:szCs w:val="28"/>
              </w:rPr>
              <w:t>-кода.</w:t>
            </w:r>
          </w:p>
          <w:p w14:paraId="08B6F39C" w14:textId="77777777" w:rsidR="00D0696D" w:rsidRPr="00D52712" w:rsidRDefault="00D0696D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возврата к списку чеков нажмите кнопку «Закрыть». </w:t>
            </w:r>
          </w:p>
          <w:p w14:paraId="3BC1B81E" w14:textId="553E6208" w:rsidR="00D20F26" w:rsidRPr="00D52712" w:rsidRDefault="00D20F26" w:rsidP="00A41A15">
            <w:pPr>
              <w:pStyle w:val="127"/>
              <w:ind w:firstLine="0"/>
              <w:rPr>
                <w:szCs w:val="28"/>
              </w:rPr>
            </w:pPr>
          </w:p>
        </w:tc>
      </w:tr>
      <w:tr w:rsidR="006511B2" w:rsidRPr="00D52712" w14:paraId="390377C0" w14:textId="77777777" w:rsidTr="008731EF">
        <w:trPr>
          <w:trHeight w:val="5160"/>
        </w:trPr>
        <w:tc>
          <w:tcPr>
            <w:tcW w:w="3119" w:type="dxa"/>
          </w:tcPr>
          <w:p w14:paraId="592C7D7B" w14:textId="05031B25" w:rsidR="00E30743" w:rsidRPr="00D52712" w:rsidRDefault="006511B2" w:rsidP="008731EF">
            <w:pPr>
              <w:pStyle w:val="127"/>
              <w:ind w:firstLine="0"/>
              <w:rPr>
                <w:noProof/>
                <w:szCs w:val="28"/>
              </w:rPr>
            </w:pPr>
            <w:r w:rsidRPr="006511B2">
              <w:rPr>
                <w:noProof/>
                <w:szCs w:val="28"/>
              </w:rPr>
              <w:lastRenderedPageBreak/>
              <w:drawing>
                <wp:inline distT="0" distB="0" distL="0" distR="0" wp14:anchorId="0720B1D4" wp14:editId="02DC4630">
                  <wp:extent cx="2896616" cy="6436925"/>
                  <wp:effectExtent l="0" t="0" r="0" b="2540"/>
                  <wp:docPr id="43" name="Picture 43" descr="C:\Users\Mazanik_V\Desktop\скриншоты для рп по интеграции Оплати\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zanik_V\Desktop\скриншоты для рп по интеграции Оплати\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014" cy="650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AD6AEFA" w14:textId="47F97B2E" w:rsidR="00E30743" w:rsidRPr="00D52712" w:rsidRDefault="006511B2" w:rsidP="00790CCA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случае, если чек был создан с использованием системы Оплати, есть возможность возврата полученных средств обратно на кошелек покупателя. Для этого необходимо скорректировать сумму расчета (другие поля при необходимости) и установить переключатель «Выполнить возврат по Оплати» в активное положение. Важно! Увеличение суммы расчета по чекам, сформированным в системе Оплати, невозможно. </w:t>
            </w:r>
            <w:r w:rsidR="00790CCA">
              <w:rPr>
                <w:szCs w:val="28"/>
              </w:rPr>
              <w:t xml:space="preserve">После нажатия на кнопку «Корректировать» и подтверждения корректировки при успехе будет показано сообщение о статусе и выполнен переход к скорректированному чеку. При ошибке будет показано сообщение с текстом ошибки. </w:t>
            </w:r>
            <w:r>
              <w:rPr>
                <w:szCs w:val="28"/>
              </w:rPr>
              <w:t xml:space="preserve">Если возврат </w:t>
            </w:r>
            <w:r w:rsidR="00790CCA">
              <w:rPr>
                <w:szCs w:val="28"/>
              </w:rPr>
              <w:t>необходимо</w:t>
            </w:r>
            <w:r>
              <w:rPr>
                <w:szCs w:val="28"/>
              </w:rPr>
              <w:t xml:space="preserve"> выполнить в другой форме, нужно выключить переключатель «Выполнить возврат по Оплати» и выполнить корректировку. </w:t>
            </w:r>
          </w:p>
        </w:tc>
      </w:tr>
    </w:tbl>
    <w:p w14:paraId="7ABA4340" w14:textId="1B75CEA3" w:rsidR="003201D7" w:rsidRPr="00D52712" w:rsidRDefault="003201D7" w:rsidP="003A48F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7B281A11" w14:textId="1737021F" w:rsidR="00F66117" w:rsidRPr="00D52712" w:rsidRDefault="00553CE3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6" w:name="_Toc227760532"/>
      <w:r w:rsidRPr="00D52712">
        <w:rPr>
          <w:rFonts w:ascii="Times New Roman" w:hAnsi="Times New Roman" w:cs="Times New Roman"/>
          <w:color w:val="auto"/>
        </w:rPr>
        <w:lastRenderedPageBreak/>
        <w:t>У</w:t>
      </w:r>
      <w:r w:rsidR="00C24F32" w:rsidRPr="00D52712">
        <w:rPr>
          <w:rFonts w:ascii="Times New Roman" w:hAnsi="Times New Roman" w:cs="Times New Roman"/>
          <w:color w:val="auto"/>
        </w:rPr>
        <w:t>плата налог</w:t>
      </w:r>
      <w:r w:rsidR="00681B66" w:rsidRPr="00D52712">
        <w:rPr>
          <w:rFonts w:ascii="Times New Roman" w:hAnsi="Times New Roman" w:cs="Times New Roman"/>
          <w:color w:val="auto"/>
        </w:rPr>
        <w:t>а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7"/>
        <w:gridCol w:w="6512"/>
      </w:tblGrid>
      <w:tr w:rsidR="00C62650" w:rsidRPr="00D52712" w14:paraId="27C93D9B" w14:textId="77777777" w:rsidTr="00197E04">
        <w:trPr>
          <w:tblHeader/>
        </w:trPr>
        <w:tc>
          <w:tcPr>
            <w:tcW w:w="3119" w:type="dxa"/>
          </w:tcPr>
          <w:p w14:paraId="41E81824" w14:textId="77777777" w:rsidR="00C62650" w:rsidRPr="00D52712" w:rsidRDefault="00C62650" w:rsidP="00197E04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7FF2FC62" w14:textId="77777777" w:rsidR="00C62650" w:rsidRPr="00D52712" w:rsidRDefault="00C62650" w:rsidP="00197E04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C62650" w:rsidRPr="00D52712" w14:paraId="65D444AD" w14:textId="77777777" w:rsidTr="00197E04">
        <w:trPr>
          <w:trHeight w:val="5160"/>
        </w:trPr>
        <w:tc>
          <w:tcPr>
            <w:tcW w:w="3119" w:type="dxa"/>
          </w:tcPr>
          <w:p w14:paraId="6E4D1C7A" w14:textId="208F7DB7" w:rsidR="00C62650" w:rsidRPr="00D52712" w:rsidRDefault="00201C0B" w:rsidP="00197E0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3BD69B17" wp14:editId="33089161">
                  <wp:extent cx="1800000" cy="3240000"/>
                  <wp:effectExtent l="0" t="0" r="0" b="0"/>
                  <wp:docPr id="56" name="Рисунок 56" descr="C:\Users\tikunov_e\AppData\Local\Microsoft\Windows\INetCache\Content.Word\Screenshot_20221130-17205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ikunov_e\AppData\Local\Microsoft\Windows\INetCache\Content.Word\Screenshot_20221130-172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859E679" w14:textId="6AB960EF" w:rsidR="00C62650" w:rsidRPr="00D52712" w:rsidRDefault="00681B66" w:rsidP="00681B6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</w:t>
            </w:r>
            <w:r w:rsidR="00553CE3" w:rsidRPr="00D52712">
              <w:rPr>
                <w:szCs w:val="28"/>
              </w:rPr>
              <w:t>у</w:t>
            </w:r>
            <w:r w:rsidRPr="00D52712">
              <w:rPr>
                <w:szCs w:val="28"/>
              </w:rPr>
              <w:t>платы нал</w:t>
            </w:r>
            <w:r w:rsidR="00E20DC8" w:rsidRPr="00D52712">
              <w:rPr>
                <w:szCs w:val="28"/>
              </w:rPr>
              <w:t xml:space="preserve">ога на профессиональный </w:t>
            </w:r>
            <w:r w:rsidR="00D52712" w:rsidRPr="00D52712">
              <w:rPr>
                <w:szCs w:val="28"/>
              </w:rPr>
              <w:t>доход перейдите</w:t>
            </w:r>
            <w:r w:rsidRPr="00D52712">
              <w:rPr>
                <w:szCs w:val="28"/>
              </w:rPr>
              <w:t xml:space="preserve"> на страницу «Налоги».</w:t>
            </w:r>
          </w:p>
          <w:p w14:paraId="040C4589" w14:textId="3C88B1AB" w:rsidR="00E20DC8" w:rsidRPr="00D52712" w:rsidRDefault="00681B66" w:rsidP="00201C0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е будет отображена текущая выставленная сумма налога, а также, при н</w:t>
            </w:r>
            <w:r w:rsidR="00553CE3" w:rsidRPr="00D52712">
              <w:rPr>
                <w:szCs w:val="28"/>
              </w:rPr>
              <w:t>аличии, суммы задолженности по у</w:t>
            </w:r>
            <w:r w:rsidRPr="00D52712">
              <w:rPr>
                <w:szCs w:val="28"/>
              </w:rPr>
              <w:t xml:space="preserve">плате налога и пени за просрочку </w:t>
            </w:r>
            <w:r w:rsidR="00553CE3" w:rsidRPr="00D52712">
              <w:rPr>
                <w:szCs w:val="28"/>
              </w:rPr>
              <w:t>у</w:t>
            </w:r>
            <w:r w:rsidR="00EE3D19" w:rsidRPr="00D52712">
              <w:rPr>
                <w:szCs w:val="28"/>
              </w:rPr>
              <w:t>платы налога.</w:t>
            </w:r>
            <w:r w:rsidR="00DE0249" w:rsidRPr="00D52712">
              <w:rPr>
                <w:szCs w:val="28"/>
              </w:rPr>
              <w:t xml:space="preserve"> </w:t>
            </w:r>
          </w:p>
        </w:tc>
      </w:tr>
      <w:tr w:rsidR="00EE3D19" w:rsidRPr="00D52712" w14:paraId="1226C9C8" w14:textId="77777777" w:rsidTr="00197E04">
        <w:trPr>
          <w:trHeight w:val="5160"/>
        </w:trPr>
        <w:tc>
          <w:tcPr>
            <w:tcW w:w="3119" w:type="dxa"/>
          </w:tcPr>
          <w:p w14:paraId="6332725B" w14:textId="12AB07D1" w:rsidR="00EE3D19" w:rsidRPr="00D52712" w:rsidRDefault="00241739" w:rsidP="00197E0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657AAED" wp14:editId="2C45234F">
                  <wp:extent cx="1800000" cy="3240000"/>
                  <wp:effectExtent l="0" t="0" r="0" b="0"/>
                  <wp:docPr id="57" name="Рисунок 57" descr="C:\Users\tikunov_e\AppData\Local\Microsoft\Windows\INetCache\Content.Word\Screenshot_20221130-1722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ikunov_e\AppData\Local\Microsoft\Windows\INetCache\Content.Word\Screenshot_20221130-172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48461A0" w14:textId="5BB47490" w:rsidR="00514A85" w:rsidRPr="00D52712" w:rsidRDefault="00514A85" w:rsidP="00514A8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</w:t>
            </w:r>
            <w:r w:rsidR="00AB4EFB" w:rsidRPr="00D52712">
              <w:rPr>
                <w:szCs w:val="28"/>
              </w:rPr>
              <w:t xml:space="preserve"> формирова</w:t>
            </w:r>
            <w:r w:rsidRPr="00D52712">
              <w:rPr>
                <w:szCs w:val="28"/>
              </w:rPr>
              <w:t>ния</w:t>
            </w:r>
            <w:r w:rsidR="00AB4EFB" w:rsidRPr="00D52712">
              <w:rPr>
                <w:szCs w:val="28"/>
              </w:rPr>
              <w:t xml:space="preserve"> ссылк</w:t>
            </w:r>
            <w:r w:rsidRPr="00D52712">
              <w:rPr>
                <w:szCs w:val="28"/>
              </w:rPr>
              <w:t>и</w:t>
            </w:r>
            <w:r w:rsidR="00AB4EFB" w:rsidRPr="00D52712">
              <w:rPr>
                <w:szCs w:val="28"/>
              </w:rPr>
              <w:t xml:space="preserve"> </w:t>
            </w:r>
            <w:r w:rsidR="002C4A75" w:rsidRPr="00D52712">
              <w:rPr>
                <w:szCs w:val="28"/>
              </w:rPr>
              <w:t>на</w:t>
            </w:r>
            <w:r w:rsidR="00477C87" w:rsidRPr="00D52712">
              <w:rPr>
                <w:szCs w:val="28"/>
              </w:rPr>
              <w:t xml:space="preserve"> у</w:t>
            </w:r>
            <w:r w:rsidR="00AB4EFB" w:rsidRPr="00D52712">
              <w:rPr>
                <w:szCs w:val="28"/>
              </w:rPr>
              <w:t>плат</w:t>
            </w:r>
            <w:r w:rsidR="002C4A75" w:rsidRPr="00D52712">
              <w:rPr>
                <w:szCs w:val="28"/>
              </w:rPr>
              <w:t>у</w:t>
            </w:r>
            <w:r w:rsidR="00AB4EFB" w:rsidRPr="00D52712">
              <w:rPr>
                <w:szCs w:val="28"/>
              </w:rPr>
              <w:t xml:space="preserve"> налога (пени) в ЕРИП, наж</w:t>
            </w:r>
            <w:r w:rsidRPr="00D52712">
              <w:rPr>
                <w:szCs w:val="28"/>
              </w:rPr>
              <w:t>мите</w:t>
            </w:r>
            <w:r w:rsidR="00241739" w:rsidRPr="00D52712">
              <w:rPr>
                <w:szCs w:val="28"/>
              </w:rPr>
              <w:t xml:space="preserve"> кнопку «У</w:t>
            </w:r>
            <w:r w:rsidR="00AB4EFB" w:rsidRPr="00D52712">
              <w:rPr>
                <w:szCs w:val="28"/>
              </w:rPr>
              <w:t>плата через ЕРИП»</w:t>
            </w:r>
            <w:r w:rsidRPr="00D52712">
              <w:rPr>
                <w:szCs w:val="28"/>
              </w:rPr>
              <w:t>.</w:t>
            </w:r>
          </w:p>
          <w:p w14:paraId="2159EEB1" w14:textId="08DBDCBE" w:rsidR="00EE3D19" w:rsidRPr="00D52712" w:rsidRDefault="002F70C7" w:rsidP="0024173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ложение сформирует текстовую ссылку и </w:t>
            </w:r>
            <w:r w:rsidRPr="00D52712">
              <w:rPr>
                <w:szCs w:val="28"/>
                <w:lang w:val="en-US"/>
              </w:rPr>
              <w:t>QR</w:t>
            </w:r>
            <w:r w:rsidRPr="00D52712">
              <w:rPr>
                <w:szCs w:val="28"/>
              </w:rPr>
              <w:t xml:space="preserve">-код, которые Вы можете открыть </w:t>
            </w:r>
            <w:r w:rsidR="00AB4EFB" w:rsidRPr="00D52712">
              <w:rPr>
                <w:szCs w:val="28"/>
              </w:rPr>
              <w:t>в прило</w:t>
            </w:r>
            <w:r w:rsidR="00D81A84" w:rsidRPr="00D52712">
              <w:rPr>
                <w:szCs w:val="28"/>
              </w:rPr>
              <w:t xml:space="preserve">жении интернет-банкинга или </w:t>
            </w:r>
            <w:r w:rsidR="00AB4EFB" w:rsidRPr="00D52712">
              <w:rPr>
                <w:szCs w:val="28"/>
              </w:rPr>
              <w:t>мобильного банкинга.</w:t>
            </w:r>
            <w:r w:rsidR="00241739" w:rsidRPr="00D52712">
              <w:rPr>
                <w:noProof/>
                <w:szCs w:val="28"/>
              </w:rPr>
              <w:t xml:space="preserve"> </w:t>
            </w:r>
          </w:p>
        </w:tc>
      </w:tr>
      <w:tr w:rsidR="00AB4EFB" w:rsidRPr="00D52712" w14:paraId="1A7B8C73" w14:textId="77777777" w:rsidTr="00197E04">
        <w:trPr>
          <w:trHeight w:val="5160"/>
        </w:trPr>
        <w:tc>
          <w:tcPr>
            <w:tcW w:w="3119" w:type="dxa"/>
          </w:tcPr>
          <w:p w14:paraId="6D078A5E" w14:textId="3C3FE7C3" w:rsidR="00AB4EFB" w:rsidRPr="00D52712" w:rsidRDefault="00514A85" w:rsidP="00197E0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7AAAF176" wp14:editId="0AFE42F7">
                  <wp:extent cx="1800000" cy="3240000"/>
                  <wp:effectExtent l="0" t="0" r="0" b="0"/>
                  <wp:docPr id="54" name="Рисунок 54" descr="C:\Users\tikunov_e\AppData\Local\Microsoft\Windows\INetCache\Content.Word\Screenshot_20221116-14240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ikunov_e\AppData\Local\Microsoft\Windows\INetCache\Content.Word\Screenshot_20221116-142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55434D4" w14:textId="7297EECD" w:rsidR="00AB4EFB" w:rsidRPr="00D52712" w:rsidRDefault="00AB4EFB" w:rsidP="00514A8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 также можете пр</w:t>
            </w:r>
            <w:r w:rsidR="00477C87" w:rsidRPr="00D52712">
              <w:rPr>
                <w:szCs w:val="28"/>
              </w:rPr>
              <w:t>осмотреть реквизиты платежа по у</w:t>
            </w:r>
            <w:r w:rsidRPr="00D52712">
              <w:rPr>
                <w:szCs w:val="28"/>
              </w:rPr>
              <w:t xml:space="preserve">плате налога </w:t>
            </w:r>
            <w:r w:rsidR="00514A85" w:rsidRPr="00D52712">
              <w:rPr>
                <w:szCs w:val="28"/>
              </w:rPr>
              <w:t xml:space="preserve">(пени) </w:t>
            </w:r>
            <w:r w:rsidRPr="00D52712">
              <w:rPr>
                <w:szCs w:val="28"/>
              </w:rPr>
              <w:t>для оформления платежного поручения вручную, нажав кнопку «Реквизиты платежа».</w:t>
            </w:r>
          </w:p>
        </w:tc>
      </w:tr>
    </w:tbl>
    <w:p w14:paraId="1FAEE040" w14:textId="7A80113C" w:rsidR="002C4A75" w:rsidRPr="00D52712" w:rsidRDefault="003201D7" w:rsidP="002C4A75">
      <w:pPr>
        <w:pStyle w:val="127"/>
        <w:ind w:firstLine="0"/>
        <w:rPr>
          <w:szCs w:val="28"/>
        </w:rPr>
      </w:pPr>
      <w:r w:rsidRPr="00D52712">
        <w:rPr>
          <w:szCs w:val="28"/>
        </w:rPr>
        <w:br w:type="page"/>
      </w:r>
    </w:p>
    <w:p w14:paraId="0CF4454E" w14:textId="25A6CF0C" w:rsidR="009242C9" w:rsidRPr="00D52712" w:rsidRDefault="009242C9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7" w:name="_Toc227760533"/>
      <w:r w:rsidRPr="00D52712">
        <w:rPr>
          <w:rFonts w:ascii="Times New Roman" w:hAnsi="Times New Roman" w:cs="Times New Roman"/>
          <w:color w:val="auto"/>
        </w:rPr>
        <w:lastRenderedPageBreak/>
        <w:t>Настройки приложения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2"/>
        <w:gridCol w:w="5417"/>
      </w:tblGrid>
      <w:tr w:rsidR="006948F6" w:rsidRPr="00D52712" w14:paraId="18397BDF" w14:textId="77777777" w:rsidTr="001F0989">
        <w:trPr>
          <w:tblHeader/>
        </w:trPr>
        <w:tc>
          <w:tcPr>
            <w:tcW w:w="3119" w:type="dxa"/>
          </w:tcPr>
          <w:p w14:paraId="28A763F1" w14:textId="77777777" w:rsidR="00647905" w:rsidRPr="00D52712" w:rsidRDefault="00647905" w:rsidP="001F0989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38B1CE06" w14:textId="77777777" w:rsidR="00647905" w:rsidRPr="00D52712" w:rsidRDefault="00647905" w:rsidP="001F0989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6948F6" w:rsidRPr="00D52712" w14:paraId="2F96BAEF" w14:textId="77777777" w:rsidTr="001F0989">
        <w:trPr>
          <w:trHeight w:val="5160"/>
        </w:trPr>
        <w:tc>
          <w:tcPr>
            <w:tcW w:w="3119" w:type="dxa"/>
          </w:tcPr>
          <w:p w14:paraId="7051DC9F" w14:textId="4485DC6C" w:rsidR="00647905" w:rsidRPr="00D52712" w:rsidRDefault="008931C8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5E65E39D" wp14:editId="43A540A1">
                  <wp:extent cx="2414451" cy="5233386"/>
                  <wp:effectExtent l="0" t="0" r="5080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58" cy="52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12BB58B" w14:textId="5AAC2C03" w:rsidR="00647905" w:rsidRPr="00D52712" w:rsidRDefault="00535504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конфигурирования приложения перейдите на </w:t>
            </w:r>
            <w:r w:rsidR="00371506" w:rsidRPr="00D52712">
              <w:rPr>
                <w:szCs w:val="28"/>
              </w:rPr>
              <w:t>страницу</w:t>
            </w:r>
            <w:r w:rsidRPr="00D52712">
              <w:rPr>
                <w:szCs w:val="28"/>
              </w:rPr>
              <w:t xml:space="preserve"> «Настройки».</w:t>
            </w:r>
          </w:p>
          <w:p w14:paraId="0F89ABF6" w14:textId="5D66758F" w:rsidR="00B8765F" w:rsidRPr="00D52712" w:rsidRDefault="00535504" w:rsidP="0037150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риложение позволяет просмотреть и изменить свойства учетной записи, указать объекты недвижимости для сдачи в аренду, настроить параметры приема безналичных платежей и выставления счетов, изменить способы входа в учетную запись</w:t>
            </w:r>
            <w:r w:rsidR="00B8765F" w:rsidRPr="00D52712">
              <w:rPr>
                <w:szCs w:val="28"/>
              </w:rPr>
              <w:t>.</w:t>
            </w:r>
            <w:r w:rsidR="00371506" w:rsidRPr="00D52712">
              <w:rPr>
                <w:noProof/>
                <w:szCs w:val="28"/>
              </w:rPr>
              <w:t xml:space="preserve"> </w:t>
            </w:r>
          </w:p>
        </w:tc>
      </w:tr>
      <w:tr w:rsidR="006948F6" w:rsidRPr="00D52712" w14:paraId="74A5C8D3" w14:textId="77777777" w:rsidTr="001F0989">
        <w:trPr>
          <w:trHeight w:val="5160"/>
        </w:trPr>
        <w:tc>
          <w:tcPr>
            <w:tcW w:w="3119" w:type="dxa"/>
          </w:tcPr>
          <w:p w14:paraId="448E3000" w14:textId="1E6552AA" w:rsidR="00535504" w:rsidRPr="00D52712" w:rsidRDefault="003B11B8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020FEE1" wp14:editId="7F4385C5">
                  <wp:extent cx="2537788" cy="5500722"/>
                  <wp:effectExtent l="0" t="0" r="0" b="508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73" cy="551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5ED6317" w14:textId="77777777" w:rsidR="00D15BA9" w:rsidRPr="00D52712" w:rsidRDefault="00535504" w:rsidP="001C18B5">
            <w:pPr>
              <w:pStyle w:val="127"/>
              <w:ind w:firstLine="0"/>
              <w:rPr>
                <w:noProof/>
              </w:rPr>
            </w:pPr>
            <w:r w:rsidRPr="00D52712">
              <w:rPr>
                <w:szCs w:val="28"/>
              </w:rPr>
              <w:t xml:space="preserve">На странице свойств </w:t>
            </w:r>
            <w:r w:rsidR="001C2DE7" w:rsidRPr="00D52712">
              <w:rPr>
                <w:szCs w:val="28"/>
              </w:rPr>
              <w:t>«У</w:t>
            </w:r>
            <w:r w:rsidRPr="00D52712">
              <w:rPr>
                <w:szCs w:val="28"/>
              </w:rPr>
              <w:t>четн</w:t>
            </w:r>
            <w:r w:rsidR="001C2DE7" w:rsidRPr="00D52712">
              <w:rPr>
                <w:szCs w:val="28"/>
              </w:rPr>
              <w:t>ая</w:t>
            </w:r>
            <w:r w:rsidRPr="00D52712">
              <w:rPr>
                <w:szCs w:val="28"/>
              </w:rPr>
              <w:t xml:space="preserve"> запис</w:t>
            </w:r>
            <w:r w:rsidR="001C2DE7" w:rsidRPr="00D52712">
              <w:rPr>
                <w:szCs w:val="28"/>
              </w:rPr>
              <w:t>ь»</w:t>
            </w:r>
            <w:r w:rsidRPr="00D52712">
              <w:rPr>
                <w:szCs w:val="28"/>
              </w:rPr>
              <w:t xml:space="preserve"> Вы можете сменить свой логин, пароль и контактный </w:t>
            </w:r>
            <w:r w:rsidR="00D15BA9" w:rsidRPr="00D52712">
              <w:rPr>
                <w:szCs w:val="28"/>
              </w:rPr>
              <w:t>адрес электронной почты, изменить статус получателя пенсии.</w:t>
            </w:r>
            <w:r w:rsidR="001C18B5" w:rsidRPr="00D52712">
              <w:rPr>
                <w:noProof/>
              </w:rPr>
              <w:t xml:space="preserve"> </w:t>
            </w:r>
          </w:p>
          <w:p w14:paraId="32701872" w14:textId="77777777" w:rsidR="001C18B5" w:rsidRPr="00D52712" w:rsidRDefault="001C18B5" w:rsidP="001C18B5">
            <w:pPr>
              <w:pStyle w:val="127"/>
              <w:ind w:firstLine="0"/>
              <w:rPr>
                <w:noProof/>
              </w:rPr>
            </w:pPr>
            <w:r w:rsidRPr="00D52712">
              <w:rPr>
                <w:noProof/>
              </w:rPr>
              <w:t>В случае, если данные приложения еще не синхронизировались с АИС «Расчет налогов», Вам следует указать свои данные – фамилию, имя, отчество (при наличии) – для оформления чеков и выставления счетов.</w:t>
            </w:r>
          </w:p>
          <w:p w14:paraId="1DD44D4A" w14:textId="60C14A87" w:rsidR="001C18B5" w:rsidRPr="00D52712" w:rsidRDefault="001C18B5" w:rsidP="00A61AA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</w:rPr>
              <w:t>В случае изменения своих персональных данных либо</w:t>
            </w:r>
            <w:r w:rsidR="00A61AA2" w:rsidRPr="00D52712">
              <w:rPr>
                <w:noProof/>
              </w:rPr>
              <w:t xml:space="preserve"> адреса</w:t>
            </w:r>
            <w:r w:rsidRPr="00D52712">
              <w:rPr>
                <w:noProof/>
              </w:rPr>
              <w:t xml:space="preserve"> регистрации, нажмите кнопку «Запрос на обновление данных» </w:t>
            </w:r>
            <w:r w:rsidR="00A61AA2" w:rsidRPr="00D52712">
              <w:rPr>
                <w:noProof/>
              </w:rPr>
              <w:t>для синхронизации данных приложения с АИС «Расчет налогов» по мере их обновления.</w:t>
            </w:r>
          </w:p>
        </w:tc>
      </w:tr>
      <w:tr w:rsidR="006948F6" w:rsidRPr="00D52712" w14:paraId="63A3AB11" w14:textId="77777777" w:rsidTr="001F0989">
        <w:trPr>
          <w:trHeight w:val="5160"/>
        </w:trPr>
        <w:tc>
          <w:tcPr>
            <w:tcW w:w="3119" w:type="dxa"/>
          </w:tcPr>
          <w:p w14:paraId="171648A8" w14:textId="6C87E08D" w:rsidR="00647905" w:rsidRPr="00D52712" w:rsidRDefault="00AC4871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3BE6135" wp14:editId="011AFCDF">
                  <wp:extent cx="2235029" cy="4844484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6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574" cy="485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516A0E1" w14:textId="5A592B9D" w:rsidR="00647905" w:rsidRPr="00D52712" w:rsidRDefault="00D15BA9" w:rsidP="00D15BA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 странице свойств </w:t>
            </w:r>
            <w:r w:rsidR="001C2DE7" w:rsidRPr="00D52712">
              <w:rPr>
                <w:szCs w:val="28"/>
              </w:rPr>
              <w:t>«О</w:t>
            </w:r>
            <w:r w:rsidRPr="00D52712">
              <w:rPr>
                <w:szCs w:val="28"/>
              </w:rPr>
              <w:t>бъект</w:t>
            </w:r>
            <w:r w:rsidR="001C2DE7" w:rsidRPr="00D52712">
              <w:rPr>
                <w:szCs w:val="28"/>
              </w:rPr>
              <w:t>ы</w:t>
            </w:r>
            <w:r w:rsidRPr="00D52712">
              <w:rPr>
                <w:szCs w:val="28"/>
              </w:rPr>
              <w:t xml:space="preserve"> недвижимости</w:t>
            </w:r>
            <w:r w:rsidR="001C2DE7" w:rsidRPr="00D52712">
              <w:rPr>
                <w:szCs w:val="28"/>
              </w:rPr>
              <w:t>»</w:t>
            </w:r>
            <w:r w:rsidRPr="00D52712">
              <w:rPr>
                <w:szCs w:val="28"/>
              </w:rPr>
              <w:t xml:space="preserve"> Вы можете добавить, удалить или изменить адрес</w:t>
            </w:r>
            <w:r w:rsidR="00820893" w:rsidRPr="00D52712">
              <w:rPr>
                <w:szCs w:val="28"/>
              </w:rPr>
              <w:t>а</w:t>
            </w:r>
            <w:r w:rsidRPr="00D52712">
              <w:rPr>
                <w:szCs w:val="28"/>
              </w:rPr>
              <w:t xml:space="preserve"> объект</w:t>
            </w:r>
            <w:r w:rsidR="00820893" w:rsidRPr="00D52712">
              <w:rPr>
                <w:szCs w:val="28"/>
              </w:rPr>
              <w:t>ов</w:t>
            </w:r>
            <w:r w:rsidRPr="00D52712">
              <w:rPr>
                <w:szCs w:val="28"/>
              </w:rPr>
              <w:t xml:space="preserve"> недвижимости для сдачи в аренду.</w:t>
            </w:r>
          </w:p>
          <w:p w14:paraId="7C3E02FC" w14:textId="77777777" w:rsidR="00D15BA9" w:rsidRPr="00D52712" w:rsidRDefault="00D15BA9" w:rsidP="00D15BA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добавления объекта недвижимости нажмите кнопку «Добавить новый объект» и заполните поля предложенной формы.</w:t>
            </w:r>
          </w:p>
          <w:p w14:paraId="4CEE0E33" w14:textId="4BB28EA8" w:rsidR="00D15BA9" w:rsidRPr="00D52712" w:rsidRDefault="00D15BA9" w:rsidP="00A61AA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изменения или удаления ранее введенного объекта недвижимости нажмите соответствующую кнопку напротив </w:t>
            </w:r>
            <w:r w:rsidR="000E6B11" w:rsidRPr="00D52712">
              <w:rPr>
                <w:szCs w:val="28"/>
              </w:rPr>
              <w:t>адреса объекта недвижимости в имеющемся списке</w:t>
            </w:r>
            <w:r w:rsidR="00B8765F" w:rsidRPr="00D52712">
              <w:rPr>
                <w:szCs w:val="28"/>
              </w:rPr>
              <w:t>.</w:t>
            </w:r>
            <w:r w:rsidR="00A61AA2" w:rsidRPr="00D52712">
              <w:rPr>
                <w:noProof/>
                <w:szCs w:val="28"/>
              </w:rPr>
              <w:t xml:space="preserve"> </w:t>
            </w:r>
          </w:p>
        </w:tc>
      </w:tr>
      <w:tr w:rsidR="006948F6" w:rsidRPr="00D52712" w14:paraId="2D157EE0" w14:textId="77777777" w:rsidTr="001F0989">
        <w:trPr>
          <w:trHeight w:val="5160"/>
        </w:trPr>
        <w:tc>
          <w:tcPr>
            <w:tcW w:w="3119" w:type="dxa"/>
          </w:tcPr>
          <w:p w14:paraId="18E6A4A3" w14:textId="18FEDF65" w:rsidR="00647905" w:rsidRPr="00D52712" w:rsidRDefault="006948F6" w:rsidP="001F0989">
            <w:pPr>
              <w:pStyle w:val="127"/>
              <w:ind w:firstLine="0"/>
              <w:rPr>
                <w:szCs w:val="28"/>
              </w:rPr>
            </w:pPr>
            <w:r w:rsidRPr="006948F6">
              <w:rPr>
                <w:noProof/>
                <w:szCs w:val="28"/>
              </w:rPr>
              <w:lastRenderedPageBreak/>
              <w:drawing>
                <wp:inline distT="0" distB="0" distL="0" distR="0" wp14:anchorId="2BA4D5CF" wp14:editId="45A10C19">
                  <wp:extent cx="2529840" cy="5621868"/>
                  <wp:effectExtent l="0" t="0" r="3810" b="0"/>
                  <wp:docPr id="44" name="Picture 44" descr="C:\Users\Mazanik_V\Desktop\скриншоты для рп по интеграции Оплати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zanik_V\Desktop\скриншоты для рп по интеграции Оплати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311" cy="566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06FFA8E" w14:textId="31AD146B" w:rsidR="00647905" w:rsidRPr="00D52712" w:rsidRDefault="006D613E" w:rsidP="00571A5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странице свойств «Прием платежей» Вы можете</w:t>
            </w:r>
            <w:r w:rsidR="00571A5B" w:rsidRPr="00D52712">
              <w:rPr>
                <w:szCs w:val="28"/>
              </w:rPr>
              <w:t>:</w:t>
            </w:r>
            <w:r w:rsidRPr="00D52712">
              <w:rPr>
                <w:szCs w:val="28"/>
              </w:rPr>
              <w:t xml:space="preserve"> </w:t>
            </w:r>
            <w:r w:rsidR="00571A5B" w:rsidRPr="00D52712">
              <w:rPr>
                <w:szCs w:val="28"/>
              </w:rPr>
              <w:t xml:space="preserve">1) </w:t>
            </w:r>
            <w:r w:rsidRPr="00D52712">
              <w:rPr>
                <w:szCs w:val="28"/>
              </w:rPr>
              <w:t xml:space="preserve">указать </w:t>
            </w:r>
            <w:r w:rsidR="00DE10CD" w:rsidRPr="00D52712">
              <w:rPr>
                <w:szCs w:val="28"/>
              </w:rPr>
              <w:t xml:space="preserve">(при </w:t>
            </w:r>
            <w:r w:rsidR="00A27768" w:rsidRPr="00D52712">
              <w:rPr>
                <w:szCs w:val="28"/>
              </w:rPr>
              <w:t xml:space="preserve">их </w:t>
            </w:r>
            <w:r w:rsidR="00DE10CD" w:rsidRPr="00D52712">
              <w:rPr>
                <w:szCs w:val="28"/>
              </w:rPr>
              <w:t xml:space="preserve">наличии) </w:t>
            </w:r>
            <w:r w:rsidRPr="00D52712">
              <w:rPr>
                <w:szCs w:val="28"/>
              </w:rPr>
              <w:t>свои банковские реквизиты (</w:t>
            </w:r>
            <w:r w:rsidR="00571A5B" w:rsidRPr="00D52712">
              <w:rPr>
                <w:szCs w:val="28"/>
              </w:rPr>
              <w:t>код</w:t>
            </w:r>
            <w:r w:rsidRPr="00D52712">
              <w:rPr>
                <w:szCs w:val="28"/>
              </w:rPr>
              <w:t xml:space="preserve"> обслуживающего банка и номер счета)</w:t>
            </w:r>
            <w:r w:rsidR="00571A5B" w:rsidRPr="00D52712">
              <w:rPr>
                <w:szCs w:val="28"/>
              </w:rPr>
              <w:t xml:space="preserve"> для выставления счетов;</w:t>
            </w:r>
          </w:p>
          <w:p w14:paraId="4A616374" w14:textId="57F52DE7" w:rsidR="00571A5B" w:rsidRPr="00D52712" w:rsidRDefault="00571A5B" w:rsidP="00571A5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2) указать </w:t>
            </w:r>
            <w:r w:rsidR="00DE10CD" w:rsidRPr="00D52712">
              <w:rPr>
                <w:szCs w:val="28"/>
              </w:rPr>
              <w:t xml:space="preserve">(при </w:t>
            </w:r>
            <w:r w:rsidR="00A27768" w:rsidRPr="00D52712">
              <w:rPr>
                <w:szCs w:val="28"/>
              </w:rPr>
              <w:t xml:space="preserve">их </w:t>
            </w:r>
            <w:r w:rsidR="00DE10CD" w:rsidRPr="00D52712">
              <w:rPr>
                <w:szCs w:val="28"/>
              </w:rPr>
              <w:t xml:space="preserve">наличии) </w:t>
            </w:r>
            <w:r w:rsidRPr="00D52712">
              <w:rPr>
                <w:szCs w:val="28"/>
              </w:rPr>
              <w:t>свои реквизиты для выставления счетов в ЕРИП</w:t>
            </w:r>
            <w:r w:rsidR="00DE10CD" w:rsidRPr="00D52712">
              <w:rPr>
                <w:szCs w:val="28"/>
              </w:rPr>
              <w:t>;</w:t>
            </w:r>
          </w:p>
          <w:p w14:paraId="2D160547" w14:textId="7456E46F" w:rsidR="00571A5B" w:rsidRDefault="00571A5B" w:rsidP="00B8765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3) </w:t>
            </w:r>
            <w:r w:rsidR="00DE10CD" w:rsidRPr="00D52712">
              <w:rPr>
                <w:szCs w:val="28"/>
              </w:rPr>
              <w:t xml:space="preserve">указать (при </w:t>
            </w:r>
            <w:r w:rsidR="00A27768" w:rsidRPr="00D52712">
              <w:rPr>
                <w:szCs w:val="28"/>
              </w:rPr>
              <w:t xml:space="preserve">их </w:t>
            </w:r>
            <w:r w:rsidR="00DE10CD" w:rsidRPr="00D52712">
              <w:rPr>
                <w:szCs w:val="28"/>
              </w:rPr>
              <w:t xml:space="preserve">наличии) </w:t>
            </w:r>
            <w:r w:rsidR="00137FF3" w:rsidRPr="00D52712">
              <w:rPr>
                <w:szCs w:val="28"/>
              </w:rPr>
              <w:t>свои реквизиты</w:t>
            </w:r>
            <w:r w:rsidR="00DE10CD" w:rsidRPr="00D52712">
              <w:rPr>
                <w:szCs w:val="28"/>
              </w:rPr>
              <w:t xml:space="preserve"> для выставления счетов в сервисах </w:t>
            </w:r>
            <w:r w:rsidR="00DE10CD" w:rsidRPr="00D52712">
              <w:rPr>
                <w:szCs w:val="28"/>
                <w:lang w:val="en-US"/>
              </w:rPr>
              <w:t>E</w:t>
            </w:r>
            <w:r w:rsidR="00DE10CD" w:rsidRPr="00D52712">
              <w:rPr>
                <w:szCs w:val="28"/>
              </w:rPr>
              <w:t>-</w:t>
            </w:r>
            <w:r w:rsidR="00DE10CD" w:rsidRPr="00D52712">
              <w:rPr>
                <w:szCs w:val="28"/>
                <w:lang w:val="en-US"/>
              </w:rPr>
              <w:t>POS</w:t>
            </w:r>
            <w:r w:rsidR="00DE10CD" w:rsidRPr="00D52712">
              <w:rPr>
                <w:szCs w:val="28"/>
              </w:rPr>
              <w:t>/</w:t>
            </w:r>
            <w:r w:rsidR="00DE10CD" w:rsidRPr="00D52712">
              <w:rPr>
                <w:szCs w:val="28"/>
                <w:lang w:val="en-US"/>
              </w:rPr>
              <w:t>Cashew</w:t>
            </w:r>
            <w:r w:rsidR="00DE10CD" w:rsidRPr="00D52712">
              <w:rPr>
                <w:szCs w:val="28"/>
              </w:rPr>
              <w:t xml:space="preserve">. </w:t>
            </w:r>
          </w:p>
          <w:p w14:paraId="2B67F741" w14:textId="7F609185" w:rsidR="00A753F5" w:rsidRPr="00D52712" w:rsidRDefault="00A753F5" w:rsidP="00B8765F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4) указать (выполнив соответствующую настройку в приложении Оплати) свои реквизиты для получения платежей в системе Оплати.</w:t>
            </w:r>
          </w:p>
          <w:p w14:paraId="36BB9D8B" w14:textId="77777777" w:rsidR="00A27768" w:rsidRDefault="00A27768" w:rsidP="00A61AA2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szCs w:val="28"/>
              </w:rPr>
              <w:t>За получением реквизитов для выставления счетов через ЕРИП/</w:t>
            </w:r>
            <w:r w:rsidRPr="00D52712">
              <w:rPr>
                <w:szCs w:val="28"/>
                <w:lang w:val="en-US"/>
              </w:rPr>
              <w:t>E</w:t>
            </w:r>
            <w:r w:rsidRPr="00D52712">
              <w:rPr>
                <w:szCs w:val="28"/>
              </w:rPr>
              <w:t>-</w:t>
            </w:r>
            <w:r w:rsidRPr="00D52712">
              <w:rPr>
                <w:szCs w:val="28"/>
                <w:lang w:val="en-US"/>
              </w:rPr>
              <w:t>POS</w:t>
            </w:r>
            <w:r w:rsidRPr="00D52712">
              <w:rPr>
                <w:szCs w:val="28"/>
              </w:rPr>
              <w:t>/</w:t>
            </w:r>
            <w:r w:rsidRPr="00D52712">
              <w:rPr>
                <w:szCs w:val="28"/>
                <w:lang w:val="en-US"/>
              </w:rPr>
              <w:t>Cashew</w:t>
            </w:r>
            <w:r w:rsidRPr="00D52712">
              <w:rPr>
                <w:szCs w:val="28"/>
              </w:rPr>
              <w:t xml:space="preserve"> обратитесь в НКФО «ЕРИП» или</w:t>
            </w:r>
            <w:r w:rsidR="00382305" w:rsidRPr="00D52712">
              <w:rPr>
                <w:szCs w:val="28"/>
              </w:rPr>
              <w:t xml:space="preserve"> к</w:t>
            </w:r>
            <w:r w:rsidRPr="00D52712">
              <w:rPr>
                <w:szCs w:val="28"/>
              </w:rPr>
              <w:t xml:space="preserve"> сервисному агрегатору.</w:t>
            </w:r>
            <w:r w:rsidR="00A61AA2" w:rsidRPr="00D52712">
              <w:rPr>
                <w:noProof/>
                <w:szCs w:val="28"/>
              </w:rPr>
              <w:t xml:space="preserve"> </w:t>
            </w:r>
          </w:p>
          <w:p w14:paraId="6346C58C" w14:textId="35D85495" w:rsidR="00A753F5" w:rsidRPr="00D52712" w:rsidRDefault="00A753F5" w:rsidP="00A61AA2">
            <w:pPr>
              <w:pStyle w:val="127"/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t>Получить реквизиты для платежей в системе Оплати можно в приложении Оплати.</w:t>
            </w:r>
          </w:p>
        </w:tc>
      </w:tr>
      <w:tr w:rsidR="006948F6" w:rsidRPr="00D52712" w14:paraId="79BE5439" w14:textId="77777777" w:rsidTr="001F0989">
        <w:trPr>
          <w:trHeight w:val="5160"/>
        </w:trPr>
        <w:tc>
          <w:tcPr>
            <w:tcW w:w="3119" w:type="dxa"/>
          </w:tcPr>
          <w:p w14:paraId="2CB12A3F" w14:textId="3C3C02A9" w:rsidR="00647905" w:rsidRPr="00D52712" w:rsidRDefault="00AC4871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653ED8C5" wp14:editId="3F262A67">
                  <wp:extent cx="2253007" cy="4883453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8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24" cy="490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E3E6DC7" w14:textId="3378B996" w:rsidR="00647905" w:rsidRPr="00D52712" w:rsidRDefault="001C2DE7" w:rsidP="00C0547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странице свойств «</w:t>
            </w:r>
            <w:r w:rsidR="001F07D0" w:rsidRPr="00D52712">
              <w:rPr>
                <w:szCs w:val="28"/>
              </w:rPr>
              <w:t>Безопасность</w:t>
            </w:r>
            <w:r w:rsidRPr="00D52712">
              <w:rPr>
                <w:szCs w:val="28"/>
              </w:rPr>
              <w:t>»</w:t>
            </w:r>
            <w:r w:rsidR="001F07D0" w:rsidRPr="00D52712">
              <w:rPr>
                <w:szCs w:val="28"/>
              </w:rPr>
              <w:t xml:space="preserve"> </w:t>
            </w:r>
            <w:r w:rsidR="00C0547B" w:rsidRPr="00D52712">
              <w:rPr>
                <w:szCs w:val="28"/>
              </w:rPr>
              <w:t>Вы можете разрешить или запретить вход в свою учетную запись с использованием биометрических датчиков своего мобильного устройства, а также разрешить или запретить вход в свою учетную запись по вводу цифрового кода вместо пароля</w:t>
            </w:r>
            <w:r w:rsidR="00A92924" w:rsidRPr="00D52712">
              <w:rPr>
                <w:szCs w:val="28"/>
              </w:rPr>
              <w:t>,</w:t>
            </w:r>
            <w:r w:rsidR="00C0547B" w:rsidRPr="00D52712">
              <w:rPr>
                <w:szCs w:val="28"/>
              </w:rPr>
              <w:t xml:space="preserve"> и изменить этот код.</w:t>
            </w:r>
          </w:p>
          <w:p w14:paraId="23AE88AF" w14:textId="13903A5C" w:rsidR="00C0547B" w:rsidRPr="00D52712" w:rsidRDefault="007E6998" w:rsidP="00553CE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Разрешенные методы входа будут отображаться на экране входа в учетную запись.</w:t>
            </w:r>
            <w:r w:rsidR="00C24F32" w:rsidRPr="00D52712">
              <w:rPr>
                <w:noProof/>
                <w:szCs w:val="28"/>
              </w:rPr>
              <w:t xml:space="preserve"> </w:t>
            </w:r>
          </w:p>
        </w:tc>
      </w:tr>
    </w:tbl>
    <w:p w14:paraId="50C1AA2D" w14:textId="34C9609C" w:rsidR="002515E2" w:rsidRPr="00D52712" w:rsidRDefault="002515E2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2C300FEA" w14:textId="543D0714" w:rsidR="009242C9" w:rsidRPr="00D52712" w:rsidRDefault="005741D8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8" w:name="_Toc227760534"/>
      <w:r w:rsidRPr="00D52712">
        <w:rPr>
          <w:rFonts w:ascii="Times New Roman" w:hAnsi="Times New Roman" w:cs="Times New Roman"/>
          <w:color w:val="auto"/>
        </w:rPr>
        <w:lastRenderedPageBreak/>
        <w:t>Просмотр аналитических данных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7"/>
        <w:gridCol w:w="5772"/>
      </w:tblGrid>
      <w:tr w:rsidR="00951C0C" w:rsidRPr="00D52712" w14:paraId="2B67B8B0" w14:textId="77777777" w:rsidTr="001F0989">
        <w:trPr>
          <w:tblHeader/>
        </w:trPr>
        <w:tc>
          <w:tcPr>
            <w:tcW w:w="3119" w:type="dxa"/>
          </w:tcPr>
          <w:p w14:paraId="0ABE4D9B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41B3D7B9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951C0C" w:rsidRPr="00D52712" w14:paraId="07657EA2" w14:textId="77777777" w:rsidTr="001F0989">
        <w:trPr>
          <w:trHeight w:val="5160"/>
        </w:trPr>
        <w:tc>
          <w:tcPr>
            <w:tcW w:w="3119" w:type="dxa"/>
          </w:tcPr>
          <w:p w14:paraId="452501AB" w14:textId="7B4C4B72" w:rsidR="00951C0C" w:rsidRPr="00D52712" w:rsidRDefault="00AC4871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38F74FD2" wp14:editId="03653E98">
                  <wp:extent cx="2312564" cy="5012543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63" cy="502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57DA2D1" w14:textId="77777777" w:rsidR="00951C0C" w:rsidRPr="00D52712" w:rsidRDefault="006575A7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просмотра динамики финансовых показателей деятельности перейдите на страницу «Аналитика».</w:t>
            </w:r>
          </w:p>
          <w:p w14:paraId="43DFB146" w14:textId="77777777" w:rsidR="006575A7" w:rsidRPr="00D52712" w:rsidRDefault="006575A7" w:rsidP="006575A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странице в графическом представлении отображаются следующие показатели за определенный период: выручка, количество операций и средняя сумма чека.</w:t>
            </w:r>
          </w:p>
          <w:p w14:paraId="37BDCCC5" w14:textId="46B68165" w:rsidR="006575A7" w:rsidRPr="00D52712" w:rsidRDefault="00B43E1F" w:rsidP="0062192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о умолчанию, данные представлены в виде графиков. Для представления данных в виде гистограммы, включите ползунок «Гистограмма».</w:t>
            </w:r>
          </w:p>
        </w:tc>
      </w:tr>
      <w:tr w:rsidR="00B43E1F" w:rsidRPr="00D52712" w14:paraId="55587518" w14:textId="77777777" w:rsidTr="001F0989">
        <w:trPr>
          <w:trHeight w:val="5160"/>
        </w:trPr>
        <w:tc>
          <w:tcPr>
            <w:tcW w:w="3119" w:type="dxa"/>
          </w:tcPr>
          <w:p w14:paraId="2BD3C17B" w14:textId="4FBC0191" w:rsidR="00B43E1F" w:rsidRPr="00D52712" w:rsidRDefault="00AC4871" w:rsidP="001F0989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7A94FC87" wp14:editId="0372C26F">
                  <wp:extent cx="2256233" cy="4890445"/>
                  <wp:effectExtent l="0" t="0" r="0" b="571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1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198" cy="49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5B25449" w14:textId="541D2012" w:rsidR="00B43E1F" w:rsidRPr="00D52712" w:rsidRDefault="009758C9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изменения временного периода, которому соответствуют отображаемые данные, нажмите кнопку перехода к выбору периода, выберите нужный временной интервал и нажмите кнопку «Применить».</w:t>
            </w:r>
          </w:p>
        </w:tc>
      </w:tr>
    </w:tbl>
    <w:p w14:paraId="722C4D06" w14:textId="17C70C10" w:rsidR="006575A7" w:rsidRPr="00D52712" w:rsidRDefault="006575A7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7B399DB8" w14:textId="5A925502" w:rsidR="009242C9" w:rsidRPr="00D52712" w:rsidRDefault="00C62A57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9" w:name="_Toc227760535"/>
      <w:r w:rsidRPr="00D52712">
        <w:rPr>
          <w:rFonts w:ascii="Times New Roman" w:hAnsi="Times New Roman" w:cs="Times New Roman"/>
          <w:color w:val="auto"/>
        </w:rPr>
        <w:lastRenderedPageBreak/>
        <w:t>Дополнительные функции</w:t>
      </w:r>
      <w:bookmarkEnd w:id="19"/>
    </w:p>
    <w:p w14:paraId="55050F94" w14:textId="0F4AE276" w:rsidR="0000130C" w:rsidRPr="00D52712" w:rsidRDefault="00F91E25" w:rsidP="00662DE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0" w:name="_Toc227760536"/>
      <w:r w:rsidRPr="00D52712">
        <w:rPr>
          <w:rFonts w:ascii="Times New Roman" w:hAnsi="Times New Roman" w:cs="Times New Roman"/>
          <w:color w:val="auto"/>
        </w:rPr>
        <w:t>Прием оплаты</w:t>
      </w:r>
      <w:r w:rsidR="00A97E1C" w:rsidRPr="00D52712">
        <w:rPr>
          <w:rFonts w:ascii="Times New Roman" w:hAnsi="Times New Roman" w:cs="Times New Roman"/>
          <w:color w:val="auto"/>
        </w:rPr>
        <w:t xml:space="preserve"> </w:t>
      </w:r>
      <w:r w:rsidRPr="00D52712">
        <w:rPr>
          <w:rFonts w:ascii="Times New Roman" w:hAnsi="Times New Roman" w:cs="Times New Roman"/>
          <w:color w:val="auto"/>
        </w:rPr>
        <w:t xml:space="preserve">через приложение </w:t>
      </w:r>
      <w:proofErr w:type="spellStart"/>
      <w:r w:rsidR="0000130C" w:rsidRPr="00D52712">
        <w:rPr>
          <w:rFonts w:ascii="Times New Roman" w:hAnsi="Times New Roman" w:cs="Times New Roman"/>
          <w:color w:val="auto"/>
          <w:lang w:val="en-US"/>
        </w:rPr>
        <w:t>SoftP</w:t>
      </w:r>
      <w:r w:rsidR="00F32688" w:rsidRPr="00D52712">
        <w:rPr>
          <w:rFonts w:ascii="Times New Roman" w:hAnsi="Times New Roman" w:cs="Times New Roman"/>
          <w:color w:val="auto"/>
          <w:lang w:val="en-US"/>
        </w:rPr>
        <w:t>OS</w:t>
      </w:r>
      <w:bookmarkEnd w:id="20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7"/>
        <w:gridCol w:w="6512"/>
      </w:tblGrid>
      <w:tr w:rsidR="0000130C" w:rsidRPr="00D52712" w14:paraId="449AEB01" w14:textId="77777777" w:rsidTr="008731EF">
        <w:trPr>
          <w:tblHeader/>
        </w:trPr>
        <w:tc>
          <w:tcPr>
            <w:tcW w:w="3119" w:type="dxa"/>
          </w:tcPr>
          <w:p w14:paraId="08F141AA" w14:textId="77777777" w:rsidR="0000130C" w:rsidRPr="00D52712" w:rsidRDefault="0000130C" w:rsidP="008731EF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2A70CDFB" w14:textId="77777777" w:rsidR="0000130C" w:rsidRPr="00D52712" w:rsidRDefault="0000130C" w:rsidP="008731EF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00130C" w:rsidRPr="00D52712" w14:paraId="78B19E21" w14:textId="77777777" w:rsidTr="008731EF">
        <w:trPr>
          <w:trHeight w:val="5160"/>
        </w:trPr>
        <w:tc>
          <w:tcPr>
            <w:tcW w:w="3119" w:type="dxa"/>
          </w:tcPr>
          <w:p w14:paraId="06365085" w14:textId="10431E15" w:rsidR="0000130C" w:rsidRPr="00D52712" w:rsidRDefault="00287080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79E5CB04" wp14:editId="7FAA4BEA">
                  <wp:extent cx="1800000" cy="3240000"/>
                  <wp:effectExtent l="0" t="0" r="0" b="0"/>
                  <wp:docPr id="9" name="Рисунок 9" descr="C:\Users\tikunov_e\AppData\Local\Microsoft\Windows\INetCache\Content.Word\изображение_viber_2022-11-16_11-42-25-89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kunov_e\AppData\Local\Microsoft\Windows\INetCache\Content.Word\изображение_viber_2022-11-16_11-42-25-8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CBA9920" w14:textId="48390419" w:rsidR="0000130C" w:rsidRPr="00D52712" w:rsidRDefault="002C5C65" w:rsidP="002C5C6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 случае, если на Вашем устройстве установлено приложение для </w:t>
            </w:r>
            <w:r w:rsidR="00741F8F" w:rsidRPr="00D52712">
              <w:rPr>
                <w:szCs w:val="28"/>
              </w:rPr>
              <w:t xml:space="preserve">приема платежей </w:t>
            </w:r>
            <w:r w:rsidRPr="00D52712">
              <w:rPr>
                <w:szCs w:val="28"/>
              </w:rPr>
              <w:t>с использованием банковских платежных карточек (</w:t>
            </w:r>
            <w:proofErr w:type="spellStart"/>
            <w:r w:rsidRPr="00D52712">
              <w:rPr>
                <w:szCs w:val="28"/>
                <w:lang w:val="en-US"/>
              </w:rPr>
              <w:t>SoftPOS</w:t>
            </w:r>
            <w:proofErr w:type="spellEnd"/>
            <w:r w:rsidRPr="00D52712">
              <w:rPr>
                <w:szCs w:val="28"/>
              </w:rPr>
              <w:t xml:space="preserve">), и такая возможность включена в настройках приложения, Вы можете провести прием оплаты через </w:t>
            </w:r>
            <w:r w:rsidR="009D0908" w:rsidRPr="00D52712">
              <w:rPr>
                <w:szCs w:val="28"/>
              </w:rPr>
              <w:t xml:space="preserve">приложение </w:t>
            </w:r>
            <w:proofErr w:type="spellStart"/>
            <w:r w:rsidRPr="00D52712">
              <w:rPr>
                <w:szCs w:val="28"/>
                <w:lang w:val="en-US"/>
              </w:rPr>
              <w:t>SoftPOS</w:t>
            </w:r>
            <w:proofErr w:type="spellEnd"/>
            <w:r w:rsidRPr="00D52712">
              <w:rPr>
                <w:szCs w:val="28"/>
              </w:rPr>
              <w:t>.</w:t>
            </w:r>
          </w:p>
          <w:p w14:paraId="0DE72447" w14:textId="39AFE251" w:rsidR="00B1304F" w:rsidRPr="00D52712" w:rsidRDefault="002C5C65" w:rsidP="002C5C6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этого создайте счет (см. 3.5) и нажмите кнопку «</w:t>
            </w:r>
            <w:r w:rsidR="004535BA">
              <w:rPr>
                <w:szCs w:val="28"/>
              </w:rPr>
              <w:t>Оплатить</w:t>
            </w:r>
            <w:r w:rsidRPr="00D52712">
              <w:rPr>
                <w:szCs w:val="28"/>
              </w:rPr>
              <w:t xml:space="preserve">». Далее нажмите кнопку «Оплата </w:t>
            </w:r>
            <w:proofErr w:type="spellStart"/>
            <w:r w:rsidR="00DF6B41" w:rsidRPr="00D52712">
              <w:rPr>
                <w:szCs w:val="28"/>
                <w:lang w:val="en-US"/>
              </w:rPr>
              <w:t>SoftPOS</w:t>
            </w:r>
            <w:proofErr w:type="spellEnd"/>
            <w:r w:rsidR="00DF6B41" w:rsidRPr="00D52712">
              <w:rPr>
                <w:szCs w:val="28"/>
              </w:rPr>
              <w:t xml:space="preserve">». </w:t>
            </w:r>
            <w:r w:rsidR="00B1304F" w:rsidRPr="00D52712">
              <w:rPr>
                <w:szCs w:val="28"/>
              </w:rPr>
              <w:t xml:space="preserve">Будет осуществлен вызов и открытие приложения </w:t>
            </w:r>
            <w:proofErr w:type="spellStart"/>
            <w:r w:rsidR="00B1304F" w:rsidRPr="00D52712">
              <w:rPr>
                <w:szCs w:val="28"/>
                <w:lang w:val="en-US"/>
              </w:rPr>
              <w:t>SoftPOS</w:t>
            </w:r>
            <w:proofErr w:type="spellEnd"/>
            <w:r w:rsidR="00B1304F" w:rsidRPr="00D52712">
              <w:rPr>
                <w:szCs w:val="28"/>
              </w:rPr>
              <w:t xml:space="preserve">. </w:t>
            </w:r>
          </w:p>
          <w:p w14:paraId="4F3CEE4B" w14:textId="77777777" w:rsidR="002C5C65" w:rsidRPr="00D52712" w:rsidRDefault="00B1304F" w:rsidP="00B1304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оведите операцию оплаты с использованием банковской платежной карточки, руководствуясь инструкцией к приложению </w:t>
            </w:r>
            <w:proofErr w:type="spellStart"/>
            <w:r w:rsidRPr="00D52712">
              <w:rPr>
                <w:szCs w:val="28"/>
                <w:lang w:val="en-US"/>
              </w:rPr>
              <w:t>SoftPOS</w:t>
            </w:r>
            <w:proofErr w:type="spellEnd"/>
            <w:r w:rsidRPr="00D52712">
              <w:rPr>
                <w:szCs w:val="28"/>
              </w:rPr>
              <w:t xml:space="preserve">. </w:t>
            </w:r>
          </w:p>
          <w:p w14:paraId="2A069256" w14:textId="1F1B9006" w:rsidR="00B1304F" w:rsidRPr="00D52712" w:rsidRDefault="00B1304F" w:rsidP="00B1304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осл</w:t>
            </w:r>
            <w:r w:rsidR="00AD1BF9" w:rsidRPr="00D52712">
              <w:rPr>
                <w:szCs w:val="28"/>
              </w:rPr>
              <w:t>е</w:t>
            </w:r>
            <w:r w:rsidRPr="00D52712">
              <w:rPr>
                <w:szCs w:val="28"/>
              </w:rPr>
              <w:t xml:space="preserve"> выполнения операции оплаты, автоматически будет осуществлен возврат в приложение «</w:t>
            </w:r>
            <w:r w:rsidR="009D0908" w:rsidRPr="00D52712">
              <w:rPr>
                <w:szCs w:val="28"/>
              </w:rPr>
              <w:t>Н</w:t>
            </w:r>
            <w:r w:rsidRPr="00D52712">
              <w:rPr>
                <w:szCs w:val="28"/>
              </w:rPr>
              <w:t>алог на профессиональный доход</w:t>
            </w:r>
            <w:r w:rsidR="00AD1BF9" w:rsidRPr="00D52712">
              <w:rPr>
                <w:szCs w:val="28"/>
              </w:rPr>
              <w:t>»</w:t>
            </w:r>
            <w:r w:rsidR="009D0908" w:rsidRPr="00D52712">
              <w:rPr>
                <w:szCs w:val="28"/>
              </w:rPr>
              <w:t>,</w:t>
            </w:r>
            <w:r w:rsidRPr="00D52712">
              <w:rPr>
                <w:szCs w:val="28"/>
              </w:rPr>
              <w:t xml:space="preserve"> и на экран будет выведен электронный чек</w:t>
            </w:r>
            <w:r w:rsidR="00FF7F27" w:rsidRPr="00D52712">
              <w:rPr>
                <w:szCs w:val="28"/>
              </w:rPr>
              <w:t xml:space="preserve"> (см. 3.4)</w:t>
            </w:r>
            <w:r w:rsidRPr="00D52712">
              <w:rPr>
                <w:szCs w:val="28"/>
              </w:rPr>
              <w:t>.</w:t>
            </w:r>
          </w:p>
          <w:p w14:paraId="3EA85357" w14:textId="77777777" w:rsidR="00B1304F" w:rsidRPr="00D52712" w:rsidRDefault="009D0908" w:rsidP="00B1304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можете отправить покупателю ссылку на чек в текстовом виде через мессенджер или электронную почту, или путем считывания покупателем </w:t>
            </w:r>
            <w:r w:rsidRPr="00D52712">
              <w:rPr>
                <w:szCs w:val="28"/>
                <w:lang w:val="en-US"/>
              </w:rPr>
              <w:t>QR</w:t>
            </w:r>
            <w:r w:rsidRPr="00D52712">
              <w:rPr>
                <w:szCs w:val="28"/>
              </w:rPr>
              <w:t>-кода.</w:t>
            </w:r>
          </w:p>
          <w:p w14:paraId="5A91F9CF" w14:textId="77777777" w:rsidR="00F00E16" w:rsidRPr="00D52712" w:rsidRDefault="00F00E16" w:rsidP="00B1304F">
            <w:pPr>
              <w:pStyle w:val="127"/>
              <w:ind w:firstLine="0"/>
              <w:rPr>
                <w:szCs w:val="28"/>
              </w:rPr>
            </w:pPr>
          </w:p>
          <w:p w14:paraId="6CBBB8E8" w14:textId="2958A40E" w:rsidR="00F00E16" w:rsidRPr="00D52712" w:rsidRDefault="00F00E16" w:rsidP="0054730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i/>
                <w:szCs w:val="28"/>
              </w:rPr>
              <w:t xml:space="preserve">Примечание. </w:t>
            </w:r>
            <w:r w:rsidR="0033406C" w:rsidRPr="00D52712">
              <w:rPr>
                <w:szCs w:val="28"/>
              </w:rPr>
              <w:t xml:space="preserve">Функция «Прием оплаты через приложение </w:t>
            </w:r>
            <w:proofErr w:type="spellStart"/>
            <w:r w:rsidR="00AD1BF9" w:rsidRPr="00D52712">
              <w:rPr>
                <w:szCs w:val="28"/>
              </w:rPr>
              <w:t>SoftP</w:t>
            </w:r>
            <w:proofErr w:type="spellEnd"/>
            <w:r w:rsidR="00AD1BF9" w:rsidRPr="00D52712">
              <w:rPr>
                <w:szCs w:val="28"/>
                <w:lang w:val="en-US"/>
              </w:rPr>
              <w:t>OS</w:t>
            </w:r>
            <w:r w:rsidR="0033406C" w:rsidRPr="00D52712">
              <w:rPr>
                <w:szCs w:val="28"/>
              </w:rPr>
              <w:t>» недоступна в приложени</w:t>
            </w:r>
            <w:r w:rsidR="0054730B" w:rsidRPr="00D52712">
              <w:rPr>
                <w:szCs w:val="28"/>
              </w:rPr>
              <w:t>и</w:t>
            </w:r>
            <w:r w:rsidR="0033406C" w:rsidRPr="00D52712">
              <w:rPr>
                <w:szCs w:val="28"/>
              </w:rPr>
              <w:t xml:space="preserve"> для операционной системы </w:t>
            </w:r>
            <w:r w:rsidR="0033406C" w:rsidRPr="00D52712">
              <w:rPr>
                <w:szCs w:val="28"/>
                <w:lang w:val="en-US"/>
              </w:rPr>
              <w:t>iOS</w:t>
            </w:r>
            <w:r w:rsidR="0033406C" w:rsidRPr="00D52712">
              <w:rPr>
                <w:szCs w:val="28"/>
              </w:rPr>
              <w:t>.</w:t>
            </w:r>
          </w:p>
        </w:tc>
      </w:tr>
    </w:tbl>
    <w:p w14:paraId="399B11E9" w14:textId="06589CD3" w:rsidR="00B626EB" w:rsidRPr="00D52712" w:rsidRDefault="00B626EB" w:rsidP="0000130C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0D0AFC5A" w14:textId="7B6173BD" w:rsidR="00F91E25" w:rsidRPr="00D52712" w:rsidRDefault="00F91E25" w:rsidP="00F91E2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1" w:name="_Toc227760537"/>
      <w:r w:rsidRPr="00D52712">
        <w:rPr>
          <w:rFonts w:ascii="Times New Roman" w:hAnsi="Times New Roman" w:cs="Times New Roman"/>
          <w:color w:val="auto"/>
        </w:rPr>
        <w:lastRenderedPageBreak/>
        <w:t xml:space="preserve">Выставление счетов </w:t>
      </w:r>
      <w:r w:rsidR="00594F8F" w:rsidRPr="00D52712">
        <w:rPr>
          <w:rFonts w:ascii="Times New Roman" w:hAnsi="Times New Roman" w:cs="Times New Roman"/>
          <w:color w:val="auto"/>
        </w:rPr>
        <w:t xml:space="preserve">через сервисы </w:t>
      </w:r>
      <w:r w:rsidR="00594F8F" w:rsidRPr="00D52712">
        <w:rPr>
          <w:rFonts w:ascii="Times New Roman" w:hAnsi="Times New Roman" w:cs="Times New Roman"/>
          <w:color w:val="auto"/>
          <w:lang w:val="en-US"/>
        </w:rPr>
        <w:t>E</w:t>
      </w:r>
      <w:r w:rsidR="00594F8F" w:rsidRPr="00D52712">
        <w:rPr>
          <w:rFonts w:ascii="Times New Roman" w:hAnsi="Times New Roman" w:cs="Times New Roman"/>
          <w:color w:val="auto"/>
        </w:rPr>
        <w:t>-</w:t>
      </w:r>
      <w:r w:rsidR="00594F8F" w:rsidRPr="00D52712">
        <w:rPr>
          <w:rFonts w:ascii="Times New Roman" w:hAnsi="Times New Roman" w:cs="Times New Roman"/>
          <w:color w:val="auto"/>
          <w:lang w:val="en-US"/>
        </w:rPr>
        <w:t>POS</w:t>
      </w:r>
      <w:r w:rsidR="00594F8F" w:rsidRPr="00D52712">
        <w:rPr>
          <w:rFonts w:ascii="Times New Roman" w:hAnsi="Times New Roman" w:cs="Times New Roman"/>
          <w:color w:val="auto"/>
        </w:rPr>
        <w:t>/</w:t>
      </w:r>
      <w:r w:rsidRPr="00D52712">
        <w:rPr>
          <w:rFonts w:ascii="Times New Roman" w:hAnsi="Times New Roman" w:cs="Times New Roman"/>
          <w:color w:val="auto"/>
          <w:lang w:val="en-US"/>
        </w:rPr>
        <w:t>Cashew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7"/>
        <w:gridCol w:w="6512"/>
      </w:tblGrid>
      <w:tr w:rsidR="00B626EB" w:rsidRPr="00D52712" w14:paraId="79C0FD90" w14:textId="77777777" w:rsidTr="00184147">
        <w:trPr>
          <w:tblHeader/>
        </w:trPr>
        <w:tc>
          <w:tcPr>
            <w:tcW w:w="3119" w:type="dxa"/>
          </w:tcPr>
          <w:p w14:paraId="1C0F7A34" w14:textId="77777777" w:rsidR="00B626EB" w:rsidRPr="00D52712" w:rsidRDefault="00B626EB" w:rsidP="00184147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18CFDF94" w14:textId="77777777" w:rsidR="00B626EB" w:rsidRPr="00D52712" w:rsidRDefault="00B626EB" w:rsidP="00184147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B626EB" w:rsidRPr="00D52712" w14:paraId="0ED18013" w14:textId="77777777" w:rsidTr="00184147">
        <w:trPr>
          <w:trHeight w:val="5160"/>
        </w:trPr>
        <w:tc>
          <w:tcPr>
            <w:tcW w:w="3119" w:type="dxa"/>
          </w:tcPr>
          <w:p w14:paraId="7BCC847B" w14:textId="56D19AA6" w:rsidR="00B626EB" w:rsidRPr="00D52712" w:rsidRDefault="00BF0A3B" w:rsidP="0018414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226C94A" wp14:editId="650506CE">
                  <wp:extent cx="1800000" cy="3240000"/>
                  <wp:effectExtent l="0" t="0" r="0" b="0"/>
                  <wp:docPr id="61" name="Рисунок 61" descr="C:\Users\tikunov_e\AppData\Local\Microsoft\Windows\INetCache\Content.Word\Screenshot_20221116-1500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tikunov_e\AppData\Local\Microsoft\Windows\INetCache\Content.Word\Screenshot_20221116-150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30676A3" w14:textId="197DB86C" w:rsidR="00594F8F" w:rsidRPr="00D52712" w:rsidRDefault="00594F8F" w:rsidP="00594F8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 случае, если на Вы подключены к сервисам </w:t>
            </w:r>
            <w:r w:rsidRPr="00D52712">
              <w:rPr>
                <w:szCs w:val="28"/>
              </w:rPr>
              <w:br/>
            </w:r>
            <w:r w:rsidRPr="00D52712">
              <w:rPr>
                <w:lang w:val="en-US"/>
              </w:rPr>
              <w:t>E</w:t>
            </w:r>
            <w:r w:rsidRPr="00D52712">
              <w:t>-</w:t>
            </w:r>
            <w:r w:rsidRPr="00D52712">
              <w:rPr>
                <w:lang w:val="en-US"/>
              </w:rPr>
              <w:t>POS</w:t>
            </w:r>
            <w:r w:rsidRPr="00D52712">
              <w:t>/</w:t>
            </w:r>
            <w:r w:rsidRPr="00D52712">
              <w:rPr>
                <w:lang w:val="en-US"/>
              </w:rPr>
              <w:t>Cashew</w:t>
            </w:r>
            <w:r w:rsidRPr="00D52712">
              <w:rPr>
                <w:szCs w:val="28"/>
              </w:rPr>
              <w:t>, и возможность выставления счетов в данные сервисы включена в настройках приложения, Вы можете при создании счета сформировать ссылку на его оплату в соответствующем сервисе.</w:t>
            </w:r>
          </w:p>
          <w:p w14:paraId="384A209A" w14:textId="3E87E90E" w:rsidR="00B626EB" w:rsidRPr="00D52712" w:rsidRDefault="00BF0A3B" w:rsidP="00BF0A3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этого создайте счет (см. 3.5), включите </w:t>
            </w:r>
            <w:proofErr w:type="gramStart"/>
            <w:r w:rsidRPr="00D52712">
              <w:rPr>
                <w:szCs w:val="28"/>
              </w:rPr>
              <w:t>ползунок  «</w:t>
            </w:r>
            <w:proofErr w:type="gramEnd"/>
            <w:r w:rsidRPr="00D52712">
              <w:rPr>
                <w:szCs w:val="28"/>
              </w:rPr>
              <w:t xml:space="preserve">Создать счет </w:t>
            </w:r>
            <w:r w:rsidRPr="00D52712">
              <w:rPr>
                <w:lang w:val="en-US"/>
              </w:rPr>
              <w:t>E</w:t>
            </w:r>
            <w:r w:rsidRPr="00D52712">
              <w:t>-</w:t>
            </w:r>
            <w:r w:rsidRPr="00D52712">
              <w:rPr>
                <w:lang w:val="en-US"/>
              </w:rPr>
              <w:t>POS</w:t>
            </w:r>
            <w:r w:rsidRPr="00D52712">
              <w:t>/</w:t>
            </w:r>
            <w:r w:rsidRPr="00D52712">
              <w:rPr>
                <w:lang w:val="en-US"/>
              </w:rPr>
              <w:t>Cashew</w:t>
            </w:r>
            <w:r w:rsidRPr="00D52712">
              <w:rPr>
                <w:szCs w:val="28"/>
              </w:rPr>
              <w:t>» и нажмите кнопку «Создать счет».</w:t>
            </w:r>
          </w:p>
        </w:tc>
      </w:tr>
      <w:tr w:rsidR="00C60C74" w:rsidRPr="00D52712" w14:paraId="508B7610" w14:textId="77777777" w:rsidTr="00184147">
        <w:trPr>
          <w:trHeight w:val="5160"/>
        </w:trPr>
        <w:tc>
          <w:tcPr>
            <w:tcW w:w="3119" w:type="dxa"/>
          </w:tcPr>
          <w:p w14:paraId="5267A897" w14:textId="0559EDCC" w:rsidR="00C60C74" w:rsidRPr="00D52712" w:rsidRDefault="00EF6B62" w:rsidP="00C60C7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6045E82" wp14:editId="50AA924B">
                  <wp:extent cx="1800000" cy="3240000"/>
                  <wp:effectExtent l="0" t="0" r="0" b="0"/>
                  <wp:docPr id="62" name="Рисунок 62" descr="C:\Users\tikunov_e\AppData\Local\Microsoft\Windows\INetCache\Content.Word\Screenshot_20221116-15012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ikunov_e\AppData\Local\Microsoft\Windows\INetCache\Content.Word\Screenshot_20221116-150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A61EAF7" w14:textId="77777777" w:rsidR="00C60C74" w:rsidRPr="00D52712" w:rsidRDefault="00EF6B62" w:rsidP="00EF6B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 будет выведен счет.</w:t>
            </w:r>
          </w:p>
          <w:p w14:paraId="6DBB968C" w14:textId="630A98C2" w:rsidR="00EF6B62" w:rsidRPr="00D52712" w:rsidRDefault="00EF6B62" w:rsidP="00EF6B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жмите кнопку «Ссылка на оплату </w:t>
            </w:r>
            <w:r w:rsidRPr="00D52712">
              <w:rPr>
                <w:szCs w:val="28"/>
                <w:lang w:val="en-US"/>
              </w:rPr>
              <w:t>Cashew</w:t>
            </w:r>
            <w:r w:rsidRPr="00D52712">
              <w:rPr>
                <w:szCs w:val="28"/>
              </w:rPr>
              <w:t>/</w:t>
            </w:r>
            <w:r w:rsidRPr="00D52712">
              <w:rPr>
                <w:szCs w:val="28"/>
                <w:lang w:val="en-US"/>
              </w:rPr>
              <w:t>E</w:t>
            </w:r>
            <w:r w:rsidRPr="00D52712">
              <w:rPr>
                <w:szCs w:val="28"/>
              </w:rPr>
              <w:t>-</w:t>
            </w:r>
            <w:r w:rsidRPr="00D52712">
              <w:rPr>
                <w:szCs w:val="28"/>
                <w:lang w:val="en-US"/>
              </w:rPr>
              <w:t>POS</w:t>
            </w:r>
            <w:r w:rsidRPr="00D52712">
              <w:rPr>
                <w:szCs w:val="28"/>
              </w:rPr>
              <w:t>».</w:t>
            </w:r>
          </w:p>
        </w:tc>
      </w:tr>
      <w:tr w:rsidR="00BF0A3B" w:rsidRPr="00D52712" w14:paraId="41BEFEF7" w14:textId="77777777" w:rsidTr="00184147">
        <w:trPr>
          <w:trHeight w:val="5160"/>
        </w:trPr>
        <w:tc>
          <w:tcPr>
            <w:tcW w:w="3119" w:type="dxa"/>
          </w:tcPr>
          <w:p w14:paraId="460B9F4C" w14:textId="1526AFA0" w:rsidR="00BF0A3B" w:rsidRPr="00D52712" w:rsidRDefault="00EF6B62" w:rsidP="00C60C7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082C3A3C" wp14:editId="701A2D5F">
                  <wp:extent cx="1800000" cy="3240000"/>
                  <wp:effectExtent l="0" t="0" r="0" b="0"/>
                  <wp:docPr id="63" name="Рисунок 63" descr="C:\Users\tikunov_e\AppData\Local\Microsoft\Windows\INetCache\Content.Word\Screenshot_20221116-1502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tikunov_e\AppData\Local\Microsoft\Windows\INetCache\Content.Word\Screenshot_20221116-150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103A3C9" w14:textId="0819D709" w:rsidR="007320C4" w:rsidRPr="00D52712" w:rsidRDefault="007320C4" w:rsidP="007320C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ложение сформирует текстовую ссылку и </w:t>
            </w:r>
            <w:r w:rsidRPr="00D52712">
              <w:rPr>
                <w:szCs w:val="28"/>
                <w:lang w:val="en-US"/>
              </w:rPr>
              <w:t>QR</w:t>
            </w:r>
            <w:r w:rsidRPr="00D52712">
              <w:rPr>
                <w:szCs w:val="28"/>
              </w:rPr>
              <w:t>-код.</w:t>
            </w:r>
          </w:p>
          <w:p w14:paraId="75F03768" w14:textId="77777777" w:rsidR="00BF0A3B" w:rsidRPr="00D52712" w:rsidRDefault="007320C4" w:rsidP="007320C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ерите банк/платежный сервис</w:t>
            </w:r>
            <w:r w:rsidR="00A83FA9" w:rsidRPr="00D52712">
              <w:rPr>
                <w:szCs w:val="28"/>
              </w:rPr>
              <w:t xml:space="preserve"> для проведения оплаты.</w:t>
            </w:r>
          </w:p>
          <w:p w14:paraId="46EB08D7" w14:textId="535F2CB0" w:rsidR="00A83FA9" w:rsidRPr="00D52712" w:rsidRDefault="00A83FA9" w:rsidP="00A83FA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можете отправить покупателю ссылку на счет в текстовом виде через мессенджер или электронную почту, или путем считывания покупателем </w:t>
            </w:r>
            <w:r w:rsidRPr="00D52712">
              <w:rPr>
                <w:szCs w:val="28"/>
                <w:lang w:val="en-US"/>
              </w:rPr>
              <w:t>QR</w:t>
            </w:r>
            <w:r w:rsidRPr="00D52712">
              <w:rPr>
                <w:szCs w:val="28"/>
              </w:rPr>
              <w:t>-кода.</w:t>
            </w:r>
          </w:p>
        </w:tc>
      </w:tr>
    </w:tbl>
    <w:p w14:paraId="02D29D5C" w14:textId="77777777" w:rsidR="00CC0D35" w:rsidRPr="00D52712" w:rsidRDefault="00CC0D35" w:rsidP="00B626EB">
      <w:pPr>
        <w:pStyle w:val="127"/>
        <w:ind w:firstLine="709"/>
        <w:rPr>
          <w:szCs w:val="28"/>
        </w:rPr>
      </w:pPr>
    </w:p>
    <w:p w14:paraId="76FE066A" w14:textId="5928B313" w:rsidR="000E5437" w:rsidRPr="00D52712" w:rsidRDefault="000E5437" w:rsidP="0000130C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2EA072E7" w14:textId="42F9613A" w:rsidR="00DB2758" w:rsidRPr="00D52712" w:rsidRDefault="00C02AFC" w:rsidP="00DB2758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2" w:name="_Toc227760538"/>
      <w:r>
        <w:rPr>
          <w:rFonts w:ascii="Times New Roman" w:hAnsi="Times New Roman" w:cs="Times New Roman"/>
          <w:color w:val="auto"/>
        </w:rPr>
        <w:lastRenderedPageBreak/>
        <w:t>Прием оплаты</w:t>
      </w:r>
      <w:r w:rsidR="00DB2758" w:rsidRPr="00D52712">
        <w:rPr>
          <w:rFonts w:ascii="Times New Roman" w:hAnsi="Times New Roman" w:cs="Times New Roman"/>
          <w:color w:val="auto"/>
        </w:rPr>
        <w:t xml:space="preserve"> через </w:t>
      </w:r>
      <w:r w:rsidR="00DB2758">
        <w:rPr>
          <w:rFonts w:ascii="Times New Roman" w:hAnsi="Times New Roman" w:cs="Times New Roman"/>
          <w:color w:val="auto"/>
        </w:rPr>
        <w:t>приложение Оплати</w:t>
      </w:r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6"/>
        <w:gridCol w:w="5903"/>
      </w:tblGrid>
      <w:tr w:rsidR="00453F84" w:rsidRPr="00D52712" w14:paraId="4587AFDD" w14:textId="77777777" w:rsidTr="00DB2758">
        <w:trPr>
          <w:tblHeader/>
        </w:trPr>
        <w:tc>
          <w:tcPr>
            <w:tcW w:w="3119" w:type="dxa"/>
          </w:tcPr>
          <w:p w14:paraId="5C64C116" w14:textId="77777777" w:rsidR="00DB2758" w:rsidRPr="00D52712" w:rsidRDefault="00DB2758" w:rsidP="00DB2758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20505989" w14:textId="77777777" w:rsidR="00DB2758" w:rsidRPr="00D52712" w:rsidRDefault="00DB2758" w:rsidP="00DB2758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453F84" w:rsidRPr="00D52712" w14:paraId="6B8D7C59" w14:textId="77777777" w:rsidTr="00DB2758">
        <w:trPr>
          <w:trHeight w:val="5160"/>
        </w:trPr>
        <w:tc>
          <w:tcPr>
            <w:tcW w:w="3119" w:type="dxa"/>
          </w:tcPr>
          <w:p w14:paraId="01729BFD" w14:textId="6BA91B62" w:rsidR="00DB2758" w:rsidRPr="00D52712" w:rsidRDefault="00E16980" w:rsidP="00DB2758">
            <w:pPr>
              <w:pStyle w:val="127"/>
              <w:ind w:firstLine="0"/>
              <w:rPr>
                <w:szCs w:val="28"/>
              </w:rPr>
            </w:pPr>
            <w:r w:rsidRPr="00E16980">
              <w:rPr>
                <w:noProof/>
                <w:szCs w:val="28"/>
              </w:rPr>
              <w:drawing>
                <wp:inline distT="0" distB="0" distL="0" distR="0" wp14:anchorId="2EEDE63F" wp14:editId="58E3A580">
                  <wp:extent cx="2222500" cy="4938890"/>
                  <wp:effectExtent l="0" t="0" r="6350" b="0"/>
                  <wp:docPr id="31" name="Picture 31" descr="C:\Users\Mazanik_V\Desktop\скриншоты для рп по интеграции Оплати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zanik_V\Desktop\скриншоты для рп по интеграции Оплати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085" cy="501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4D6DF33" w14:textId="533B7479" w:rsidR="00DB2758" w:rsidRPr="00D52712" w:rsidRDefault="00DB2758" w:rsidP="00DB2758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случае, если </w:t>
            </w:r>
            <w:r w:rsidRPr="00D52712">
              <w:rPr>
                <w:szCs w:val="28"/>
              </w:rPr>
              <w:t xml:space="preserve">Вы </w:t>
            </w:r>
            <w:r>
              <w:rPr>
                <w:szCs w:val="28"/>
              </w:rPr>
              <w:t>являетесь</w:t>
            </w:r>
            <w:r w:rsidRPr="00D52712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ем приложения Оплати</w:t>
            </w:r>
            <w:r w:rsidRPr="00D52712">
              <w:rPr>
                <w:szCs w:val="28"/>
              </w:rPr>
              <w:t xml:space="preserve">, </w:t>
            </w:r>
            <w:r>
              <w:rPr>
                <w:szCs w:val="28"/>
              </w:rPr>
              <w:t>у Вас есть возможность подключить прием платежей от пользователей этого приложения в настройках</w:t>
            </w:r>
            <w:r w:rsidR="00A753F5">
              <w:rPr>
                <w:szCs w:val="28"/>
              </w:rPr>
              <w:t xml:space="preserve"> (см. 3.10)</w:t>
            </w:r>
            <w:r>
              <w:rPr>
                <w:szCs w:val="28"/>
              </w:rPr>
              <w:t xml:space="preserve"> и создавать платежи с ссылками на оплату в системе Оплати.</w:t>
            </w:r>
          </w:p>
          <w:p w14:paraId="623D7A66" w14:textId="5ACF71F5" w:rsidR="00DB2758" w:rsidRPr="00D52712" w:rsidRDefault="00DB2758" w:rsidP="00A753F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этого создайте счет (см. 3.</w:t>
            </w:r>
            <w:r w:rsidR="00A753F5">
              <w:rPr>
                <w:szCs w:val="28"/>
              </w:rPr>
              <w:t>6</w:t>
            </w:r>
            <w:r w:rsidRPr="00D52712">
              <w:rPr>
                <w:szCs w:val="28"/>
              </w:rPr>
              <w:t>)</w:t>
            </w:r>
            <w:r w:rsidR="008D41D0">
              <w:rPr>
                <w:szCs w:val="28"/>
              </w:rPr>
              <w:t>.</w:t>
            </w:r>
          </w:p>
        </w:tc>
      </w:tr>
      <w:tr w:rsidR="00453F84" w:rsidRPr="00D52712" w14:paraId="3522BDF9" w14:textId="77777777" w:rsidTr="00DB2758">
        <w:trPr>
          <w:trHeight w:val="5160"/>
        </w:trPr>
        <w:tc>
          <w:tcPr>
            <w:tcW w:w="3119" w:type="dxa"/>
          </w:tcPr>
          <w:p w14:paraId="2DE84A09" w14:textId="46E054CA" w:rsidR="00DB2758" w:rsidRPr="00D52712" w:rsidRDefault="00E16980" w:rsidP="00DB2758">
            <w:pPr>
              <w:pStyle w:val="127"/>
              <w:ind w:firstLine="0"/>
              <w:rPr>
                <w:szCs w:val="28"/>
              </w:rPr>
            </w:pPr>
            <w:r w:rsidRPr="00E16980">
              <w:rPr>
                <w:noProof/>
                <w:szCs w:val="28"/>
              </w:rPr>
              <w:lastRenderedPageBreak/>
              <w:drawing>
                <wp:inline distT="0" distB="0" distL="0" distR="0" wp14:anchorId="3AF9D17A" wp14:editId="101405B9">
                  <wp:extent cx="2214880" cy="4921957"/>
                  <wp:effectExtent l="0" t="0" r="0" b="0"/>
                  <wp:docPr id="32" name="Picture 32" descr="C:\Users\Mazanik_V\Desktop\скриншоты для рп по интеграции Оплати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zanik_V\Desktop\скриншоты для рп по интеграции Оплати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90" cy="499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36CFDBB" w14:textId="77777777" w:rsidR="00DB2758" w:rsidRPr="00D52712" w:rsidRDefault="00DB2758" w:rsidP="00DB275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 будет выведен счет.</w:t>
            </w:r>
          </w:p>
          <w:p w14:paraId="474ECD31" w14:textId="7F5CFA3D" w:rsidR="00DB2758" w:rsidRPr="00D52712" w:rsidRDefault="00DB2758" w:rsidP="00E16980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</w:t>
            </w:r>
            <w:r w:rsidR="00E16980">
              <w:rPr>
                <w:szCs w:val="28"/>
              </w:rPr>
              <w:t>Создать платеж через Оплати</w:t>
            </w:r>
            <w:r w:rsidRPr="00D52712">
              <w:rPr>
                <w:szCs w:val="28"/>
              </w:rPr>
              <w:t>».</w:t>
            </w:r>
          </w:p>
        </w:tc>
      </w:tr>
      <w:tr w:rsidR="00453F84" w:rsidRPr="00D52712" w14:paraId="1A4BCCB2" w14:textId="77777777" w:rsidTr="00DB2758">
        <w:trPr>
          <w:trHeight w:val="5160"/>
        </w:trPr>
        <w:tc>
          <w:tcPr>
            <w:tcW w:w="3119" w:type="dxa"/>
          </w:tcPr>
          <w:p w14:paraId="10DEC5E3" w14:textId="6A0025BE" w:rsidR="00DB2758" w:rsidRPr="00D52712" w:rsidRDefault="00E16980" w:rsidP="00DB2758">
            <w:pPr>
              <w:pStyle w:val="127"/>
              <w:ind w:firstLine="0"/>
              <w:rPr>
                <w:szCs w:val="28"/>
              </w:rPr>
            </w:pPr>
            <w:r w:rsidRPr="00E16980">
              <w:rPr>
                <w:noProof/>
                <w:szCs w:val="28"/>
              </w:rPr>
              <w:lastRenderedPageBreak/>
              <w:drawing>
                <wp:inline distT="0" distB="0" distL="0" distR="0" wp14:anchorId="32540C3C" wp14:editId="67B7B622">
                  <wp:extent cx="2228088" cy="4951308"/>
                  <wp:effectExtent l="0" t="0" r="1270" b="1905"/>
                  <wp:docPr id="34" name="Picture 34" descr="C:\Users\Mazanik_V\Desktop\скриншоты для рп по интеграции Оплати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zanik_V\Desktop\скриншоты для рп по интеграции Оплати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84" cy="499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8E2A7CB" w14:textId="015AF9CF" w:rsidR="00DB2758" w:rsidRPr="00D52712" w:rsidRDefault="00A753F5" w:rsidP="00A753F5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Будет предложен выбор сохранения созданного счета</w:t>
            </w:r>
            <w:r w:rsidR="00E16980">
              <w:rPr>
                <w:szCs w:val="28"/>
              </w:rPr>
              <w:t xml:space="preserve">. Для сохранения </w:t>
            </w:r>
            <w:r>
              <w:rPr>
                <w:szCs w:val="28"/>
              </w:rPr>
              <w:t xml:space="preserve">и </w:t>
            </w:r>
            <w:r w:rsidR="00E16980">
              <w:rPr>
                <w:szCs w:val="28"/>
              </w:rPr>
              <w:t>дальнейшего использования при нажатии на кнопку «Да» будет создана копия счета с привязанным платежом системы Оплати. В случае нажатия на кнопку «Нет», платеж будет привязан к созданному счету.</w:t>
            </w:r>
          </w:p>
        </w:tc>
      </w:tr>
      <w:tr w:rsidR="00453F84" w:rsidRPr="00D52712" w14:paraId="66E6B811" w14:textId="77777777" w:rsidTr="00DB2758">
        <w:trPr>
          <w:trHeight w:val="5160"/>
        </w:trPr>
        <w:tc>
          <w:tcPr>
            <w:tcW w:w="3119" w:type="dxa"/>
          </w:tcPr>
          <w:p w14:paraId="2860FF9C" w14:textId="50E2A559" w:rsidR="00E16980" w:rsidRPr="00E16980" w:rsidRDefault="00E16980" w:rsidP="00DB2758">
            <w:pPr>
              <w:pStyle w:val="127"/>
              <w:ind w:firstLine="0"/>
              <w:rPr>
                <w:noProof/>
                <w:szCs w:val="28"/>
              </w:rPr>
            </w:pPr>
            <w:r w:rsidRPr="00E16980">
              <w:rPr>
                <w:noProof/>
                <w:szCs w:val="28"/>
              </w:rPr>
              <w:lastRenderedPageBreak/>
              <w:drawing>
                <wp:inline distT="0" distB="0" distL="0" distR="0" wp14:anchorId="0EAF0A67" wp14:editId="2B101335">
                  <wp:extent cx="2220976" cy="4935503"/>
                  <wp:effectExtent l="0" t="0" r="8255" b="0"/>
                  <wp:docPr id="35" name="Picture 35" descr="C:\Users\Mazanik_V\Desktop\скриншоты для рп по интеграции Оплати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zanik_V\Desktop\скриншоты для рп по интеграции Оплати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12" cy="499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C3ACD67" w14:textId="3C8B9A06" w:rsidR="00E16980" w:rsidRDefault="00E16980" w:rsidP="00E16980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Далее будет показана информация с номером платежа и временем его действия.</w:t>
            </w:r>
          </w:p>
        </w:tc>
      </w:tr>
      <w:tr w:rsidR="00453F84" w:rsidRPr="00D52712" w14:paraId="28BE6F39" w14:textId="77777777" w:rsidTr="00DB2758">
        <w:trPr>
          <w:trHeight w:val="5160"/>
        </w:trPr>
        <w:tc>
          <w:tcPr>
            <w:tcW w:w="3119" w:type="dxa"/>
          </w:tcPr>
          <w:p w14:paraId="18DC0D1D" w14:textId="6B862E54" w:rsidR="00E16980" w:rsidRPr="00E16980" w:rsidRDefault="00E16980" w:rsidP="00DB2758">
            <w:pPr>
              <w:pStyle w:val="127"/>
              <w:ind w:firstLine="0"/>
              <w:rPr>
                <w:noProof/>
                <w:szCs w:val="28"/>
              </w:rPr>
            </w:pPr>
            <w:r w:rsidRPr="00E16980">
              <w:rPr>
                <w:noProof/>
                <w:szCs w:val="28"/>
              </w:rPr>
              <w:lastRenderedPageBreak/>
              <w:drawing>
                <wp:inline distT="0" distB="0" distL="0" distR="0" wp14:anchorId="6CD12F3F" wp14:editId="2D36BA3A">
                  <wp:extent cx="2211419" cy="4914265"/>
                  <wp:effectExtent l="0" t="0" r="0" b="635"/>
                  <wp:docPr id="39" name="Picture 39" descr="C:\Users\Mazanik_V\Desktop\скриншоты для рп по интеграции Оплати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zanik_V\Desktop\скриншоты для рп по интеграции Оплати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20" cy="498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CEFDB57" w14:textId="7FE08FF2" w:rsidR="00E16980" w:rsidRPr="00453F84" w:rsidRDefault="00E16980" w:rsidP="00453F84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 нажатию на кнопку «Продолжить» </w:t>
            </w:r>
            <w:r w:rsidR="00453F84">
              <w:rPr>
                <w:szCs w:val="28"/>
              </w:rPr>
              <w:t xml:space="preserve">на экран будет выведена информация о счете и </w:t>
            </w:r>
            <w:r w:rsidR="00453F84">
              <w:rPr>
                <w:szCs w:val="28"/>
                <w:lang w:val="en-US"/>
              </w:rPr>
              <w:t>QR</w:t>
            </w:r>
            <w:r w:rsidR="00453F84" w:rsidRPr="00453F84">
              <w:rPr>
                <w:szCs w:val="28"/>
              </w:rPr>
              <w:t>-</w:t>
            </w:r>
            <w:r w:rsidR="00453F84">
              <w:rPr>
                <w:szCs w:val="28"/>
              </w:rPr>
              <w:t xml:space="preserve">код с информацией платежа в системе Оплати. На данном этапе система автоматически отслеживает статус оплаты. При получении любого конечного статуса, будет направлено уведомление. При оплате счет переводится в чек, при аннулировании счет удаляется. </w:t>
            </w:r>
          </w:p>
        </w:tc>
      </w:tr>
      <w:tr w:rsidR="00453F84" w:rsidRPr="00D52712" w14:paraId="486CC784" w14:textId="77777777" w:rsidTr="00DB2758">
        <w:trPr>
          <w:trHeight w:val="5160"/>
        </w:trPr>
        <w:tc>
          <w:tcPr>
            <w:tcW w:w="3119" w:type="dxa"/>
          </w:tcPr>
          <w:p w14:paraId="27D57487" w14:textId="41F8C841" w:rsidR="00453F84" w:rsidRPr="00E16980" w:rsidRDefault="00453F84" w:rsidP="00DB2758">
            <w:pPr>
              <w:pStyle w:val="127"/>
              <w:ind w:firstLine="0"/>
              <w:rPr>
                <w:noProof/>
                <w:szCs w:val="28"/>
              </w:rPr>
            </w:pPr>
            <w:r w:rsidRPr="00453F84">
              <w:rPr>
                <w:noProof/>
                <w:szCs w:val="28"/>
              </w:rPr>
              <w:lastRenderedPageBreak/>
              <w:drawing>
                <wp:inline distT="0" distB="0" distL="0" distR="0" wp14:anchorId="765ABBDC" wp14:editId="1932FA85">
                  <wp:extent cx="2214848" cy="4921885"/>
                  <wp:effectExtent l="0" t="0" r="0" b="0"/>
                  <wp:docPr id="40" name="Picture 40" descr="C:\Users\Mazanik_V\Desktop\скриншоты для рп по интеграции Оплати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zanik_V\Desktop\скриншоты для рп по интеграции Оплати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314" cy="498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2E43908" w14:textId="4EFAA595" w:rsidR="00453F84" w:rsidRDefault="00453F84" w:rsidP="00453F84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Пример аннулированного счета.</w:t>
            </w:r>
          </w:p>
        </w:tc>
      </w:tr>
      <w:tr w:rsidR="00453F84" w:rsidRPr="00D52712" w14:paraId="00E484ED" w14:textId="77777777" w:rsidTr="00DB2758">
        <w:trPr>
          <w:trHeight w:val="5160"/>
        </w:trPr>
        <w:tc>
          <w:tcPr>
            <w:tcW w:w="3119" w:type="dxa"/>
          </w:tcPr>
          <w:p w14:paraId="0D52747D" w14:textId="19272852" w:rsidR="00453F84" w:rsidRPr="00453F84" w:rsidRDefault="00453F84" w:rsidP="00DB2758">
            <w:pPr>
              <w:pStyle w:val="127"/>
              <w:ind w:firstLine="0"/>
              <w:rPr>
                <w:noProof/>
                <w:szCs w:val="28"/>
              </w:rPr>
            </w:pPr>
            <w:r w:rsidRPr="00453F84">
              <w:rPr>
                <w:noProof/>
                <w:szCs w:val="28"/>
              </w:rPr>
              <w:lastRenderedPageBreak/>
              <w:drawing>
                <wp:inline distT="0" distB="0" distL="0" distR="0" wp14:anchorId="128FF7E7" wp14:editId="5E6B476A">
                  <wp:extent cx="2228564" cy="4952365"/>
                  <wp:effectExtent l="0" t="0" r="635" b="635"/>
                  <wp:docPr id="42" name="Picture 42" descr="C:\Users\Mazanik_V\Desktop\скриншоты для рп по интеграции Оплати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zanik_V\Desktop\скриншоты для рп по интеграции Оплати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24" cy="500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F4B901D" w14:textId="55B8A273" w:rsidR="00453F84" w:rsidRDefault="00453F84" w:rsidP="00453F84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Пример оплаченного счета</w:t>
            </w:r>
          </w:p>
        </w:tc>
      </w:tr>
    </w:tbl>
    <w:p w14:paraId="68F89A1C" w14:textId="77777777" w:rsidR="00DB2758" w:rsidRPr="00D52712" w:rsidRDefault="00DB2758" w:rsidP="00DB2758">
      <w:pPr>
        <w:pStyle w:val="127"/>
        <w:ind w:firstLine="709"/>
        <w:rPr>
          <w:szCs w:val="28"/>
        </w:rPr>
      </w:pPr>
    </w:p>
    <w:p w14:paraId="73E18B0D" w14:textId="30BA4633" w:rsidR="00DB2758" w:rsidRPr="00DB2758" w:rsidRDefault="00DB2758" w:rsidP="00DB2758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18952C14" w14:textId="4E6DC1D9" w:rsidR="00432228" w:rsidRPr="00D52712" w:rsidRDefault="00432228" w:rsidP="00662DE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3" w:name="_Toc227760539"/>
      <w:r w:rsidRPr="00D52712">
        <w:rPr>
          <w:rFonts w:ascii="Times New Roman" w:hAnsi="Times New Roman" w:cs="Times New Roman"/>
          <w:color w:val="auto"/>
        </w:rPr>
        <w:lastRenderedPageBreak/>
        <w:t>Уведомления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26"/>
        <w:gridCol w:w="5603"/>
      </w:tblGrid>
      <w:tr w:rsidR="00951C0C" w:rsidRPr="00D52712" w14:paraId="682BA3D4" w14:textId="77777777" w:rsidTr="001F0989">
        <w:trPr>
          <w:tblHeader/>
        </w:trPr>
        <w:tc>
          <w:tcPr>
            <w:tcW w:w="3119" w:type="dxa"/>
          </w:tcPr>
          <w:p w14:paraId="0C6E3B13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7BDCFEE5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951C0C" w:rsidRPr="00D52712" w14:paraId="034F8420" w14:textId="77777777" w:rsidTr="001F0989">
        <w:trPr>
          <w:trHeight w:val="5160"/>
        </w:trPr>
        <w:tc>
          <w:tcPr>
            <w:tcW w:w="3119" w:type="dxa"/>
          </w:tcPr>
          <w:p w14:paraId="6D38F9F8" w14:textId="2B047286" w:rsidR="00951C0C" w:rsidRPr="00D52712" w:rsidRDefault="00D23E75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4AA4243" wp14:editId="72BCFE65">
                  <wp:extent cx="2414451" cy="5233386"/>
                  <wp:effectExtent l="0" t="0" r="508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58" cy="52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D1B3227" w14:textId="3596281A" w:rsidR="008731EF" w:rsidRPr="00D52712" w:rsidRDefault="008731EF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 процессе работы с приложением, пользователь может получать уведомления от налоговых органов, сервисов безналичной оплаты или других источников. </w:t>
            </w:r>
          </w:p>
          <w:p w14:paraId="5C8D3AB2" w14:textId="06BC0700" w:rsidR="008731EF" w:rsidRPr="00D52712" w:rsidRDefault="008731EF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этом случае, при входе в учетную запись, Вы получите оповещение о наличии новых уведомлений.</w:t>
            </w:r>
          </w:p>
          <w:p w14:paraId="3DDA85E5" w14:textId="6EA36A18" w:rsidR="008B3A56" w:rsidRPr="00D52712" w:rsidRDefault="008731EF" w:rsidP="000E543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 можете просмотреть новые уведомления сразу, или сделать это позже, перейдя на страницу «Настройки» и нажав кнопку «Уведомления».</w:t>
            </w:r>
            <w:r w:rsidR="000E5437" w:rsidRPr="00D52712">
              <w:rPr>
                <w:szCs w:val="28"/>
              </w:rPr>
              <w:t xml:space="preserve"> Откроется список уведомлений.</w:t>
            </w:r>
          </w:p>
        </w:tc>
      </w:tr>
    </w:tbl>
    <w:p w14:paraId="3FACA9BE" w14:textId="77777777" w:rsidR="000E5437" w:rsidRPr="00D52712" w:rsidRDefault="000E5437" w:rsidP="00956C3A">
      <w:pPr>
        <w:pStyle w:val="127"/>
        <w:ind w:firstLine="709"/>
        <w:rPr>
          <w:szCs w:val="28"/>
        </w:rPr>
        <w:sectPr w:rsidR="000E5437" w:rsidRPr="00D52712" w:rsidSect="00B52DAD">
          <w:pgSz w:w="11906" w:h="16838" w:code="9"/>
          <w:pgMar w:top="1418" w:right="849" w:bottom="709" w:left="1418" w:header="709" w:footer="709" w:gutter="0"/>
          <w:cols w:space="708"/>
          <w:docGrid w:linePitch="360"/>
        </w:sectPr>
      </w:pPr>
    </w:p>
    <w:p w14:paraId="63B2887B" w14:textId="3FC1EE6E" w:rsidR="00432228" w:rsidRPr="00D52712" w:rsidRDefault="00432228" w:rsidP="00662DE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4" w:name="_Toc227760540"/>
      <w:r w:rsidRPr="00D52712">
        <w:rPr>
          <w:rFonts w:ascii="Times New Roman" w:hAnsi="Times New Roman" w:cs="Times New Roman"/>
          <w:color w:val="auto"/>
        </w:rPr>
        <w:lastRenderedPageBreak/>
        <w:t>Запрос сведений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46"/>
        <w:gridCol w:w="5783"/>
      </w:tblGrid>
      <w:tr w:rsidR="007D6E6D" w:rsidRPr="00D52712" w14:paraId="159CB125" w14:textId="77777777" w:rsidTr="008731EF">
        <w:trPr>
          <w:tblHeader/>
        </w:trPr>
        <w:tc>
          <w:tcPr>
            <w:tcW w:w="3119" w:type="dxa"/>
          </w:tcPr>
          <w:p w14:paraId="1B3651AC" w14:textId="77777777" w:rsidR="007D6E6D" w:rsidRPr="00D52712" w:rsidRDefault="007D6E6D" w:rsidP="008731EF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0DE7EDDB" w14:textId="77777777" w:rsidR="007D6E6D" w:rsidRPr="00D52712" w:rsidRDefault="007D6E6D" w:rsidP="008731EF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7D6E6D" w:rsidRPr="00D52712" w14:paraId="14223D7C" w14:textId="77777777" w:rsidTr="008731EF">
        <w:trPr>
          <w:trHeight w:val="5160"/>
        </w:trPr>
        <w:tc>
          <w:tcPr>
            <w:tcW w:w="3119" w:type="dxa"/>
          </w:tcPr>
          <w:p w14:paraId="37448FF7" w14:textId="1B7CC3DE" w:rsidR="007D6E6D" w:rsidRPr="00D52712" w:rsidRDefault="00002794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1C72EE99" wp14:editId="6D2C82BA">
                  <wp:extent cx="2301889" cy="4989406"/>
                  <wp:effectExtent l="0" t="0" r="317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1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563" cy="500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78B44FA" w14:textId="77777777" w:rsidR="007D6E6D" w:rsidRPr="00D52712" w:rsidRDefault="00254462" w:rsidP="002544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ложение позволяет осуществить запрос получения из налоговых органов следующих справок: </w:t>
            </w:r>
          </w:p>
          <w:p w14:paraId="6682988F" w14:textId="337C3B7D" w:rsidR="00254462" w:rsidRPr="00D52712" w:rsidRDefault="000E5437" w:rsidP="002544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– в</w:t>
            </w:r>
            <w:r w:rsidR="00254462" w:rsidRPr="00D52712">
              <w:rPr>
                <w:szCs w:val="28"/>
              </w:rPr>
              <w:t>ыписка об исчисленных и уплаченных суммах налогов, сборов, пеней;</w:t>
            </w:r>
          </w:p>
          <w:p w14:paraId="5E06A1BD" w14:textId="5C74AFF9" w:rsidR="00254462" w:rsidRPr="00D52712" w:rsidRDefault="000E5437" w:rsidP="002544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– с</w:t>
            </w:r>
            <w:r w:rsidR="00254462" w:rsidRPr="00D52712">
              <w:rPr>
                <w:szCs w:val="28"/>
              </w:rPr>
              <w:t>ведения о задолженности</w:t>
            </w:r>
            <w:r w:rsidRPr="00D52712">
              <w:rPr>
                <w:szCs w:val="28"/>
              </w:rPr>
              <w:t xml:space="preserve"> по уплате налога</w:t>
            </w:r>
            <w:r w:rsidR="00254462" w:rsidRPr="00D52712">
              <w:rPr>
                <w:szCs w:val="28"/>
              </w:rPr>
              <w:t>.</w:t>
            </w:r>
          </w:p>
          <w:p w14:paraId="54CB6674" w14:textId="77777777" w:rsidR="00254462" w:rsidRPr="00D52712" w:rsidRDefault="00254462" w:rsidP="00254462">
            <w:pPr>
              <w:pStyle w:val="127"/>
              <w:ind w:firstLine="0"/>
              <w:rPr>
                <w:szCs w:val="28"/>
              </w:rPr>
            </w:pPr>
          </w:p>
          <w:p w14:paraId="58133C94" w14:textId="77777777" w:rsidR="000E5437" w:rsidRPr="00D52712" w:rsidRDefault="000E5437" w:rsidP="000E543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отправки запроса на получение справки, перейдите на страницу «Аналитика» и нажмите кнопку с названием соответствующей справки.</w:t>
            </w:r>
          </w:p>
          <w:p w14:paraId="3F365D8D" w14:textId="0E29FFE0" w:rsidR="00254462" w:rsidRPr="00D52712" w:rsidRDefault="00254462" w:rsidP="002544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Запрошенная справка будет отправлена </w:t>
            </w:r>
            <w:r w:rsidR="000E5437" w:rsidRPr="00D52712">
              <w:rPr>
                <w:szCs w:val="28"/>
              </w:rPr>
              <w:t xml:space="preserve">налоговым органом </w:t>
            </w:r>
            <w:r w:rsidRPr="00D52712">
              <w:rPr>
                <w:szCs w:val="28"/>
              </w:rPr>
              <w:t>на адрес электронной почты, указанный в настройках учетной записи.</w:t>
            </w:r>
          </w:p>
          <w:p w14:paraId="5C53C10F" w14:textId="5E8FFC35" w:rsidR="00254462" w:rsidRPr="00D52712" w:rsidRDefault="00254462" w:rsidP="002544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тправка запроса возможна только в случае, если указанный в настройках учетной записи адрес электронной почты был подтвержден.</w:t>
            </w:r>
          </w:p>
        </w:tc>
      </w:tr>
    </w:tbl>
    <w:p w14:paraId="2A6A45FA" w14:textId="4065CFDB" w:rsidR="000E5437" w:rsidRPr="00D52712" w:rsidRDefault="000E5437" w:rsidP="007D6E6D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48F7A079" w14:textId="005705CA" w:rsidR="005867BB" w:rsidRPr="00D52712" w:rsidRDefault="00A87AF5" w:rsidP="00662DE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5" w:name="_Toc227760541"/>
      <w:r w:rsidRPr="00D52712">
        <w:rPr>
          <w:rFonts w:ascii="Times New Roman" w:hAnsi="Times New Roman" w:cs="Times New Roman"/>
          <w:color w:val="auto"/>
        </w:rPr>
        <w:lastRenderedPageBreak/>
        <w:t>Обращение в</w:t>
      </w:r>
      <w:r w:rsidR="005867BB" w:rsidRPr="00D52712">
        <w:rPr>
          <w:rFonts w:ascii="Times New Roman" w:hAnsi="Times New Roman" w:cs="Times New Roman"/>
          <w:color w:val="auto"/>
        </w:rPr>
        <w:t xml:space="preserve"> служб</w:t>
      </w:r>
      <w:r w:rsidRPr="00D52712">
        <w:rPr>
          <w:rFonts w:ascii="Times New Roman" w:hAnsi="Times New Roman" w:cs="Times New Roman"/>
          <w:color w:val="auto"/>
        </w:rPr>
        <w:t>у</w:t>
      </w:r>
      <w:r w:rsidR="005867BB" w:rsidRPr="00D52712">
        <w:rPr>
          <w:rFonts w:ascii="Times New Roman" w:hAnsi="Times New Roman" w:cs="Times New Roman"/>
          <w:color w:val="auto"/>
        </w:rPr>
        <w:t xml:space="preserve"> поддержки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5"/>
        <w:gridCol w:w="5744"/>
      </w:tblGrid>
      <w:tr w:rsidR="00662DE5" w:rsidRPr="00D52712" w14:paraId="4C5DCA1B" w14:textId="77777777" w:rsidTr="008731EF">
        <w:trPr>
          <w:tblHeader/>
        </w:trPr>
        <w:tc>
          <w:tcPr>
            <w:tcW w:w="3119" w:type="dxa"/>
          </w:tcPr>
          <w:p w14:paraId="155C1667" w14:textId="77777777" w:rsidR="00662DE5" w:rsidRPr="00D52712" w:rsidRDefault="00662DE5" w:rsidP="008731EF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08D41CB4" w14:textId="77777777" w:rsidR="00662DE5" w:rsidRPr="00D52712" w:rsidRDefault="00662DE5" w:rsidP="008731EF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662DE5" w:rsidRPr="00D52712" w14:paraId="42B02FFE" w14:textId="77777777" w:rsidTr="008731EF">
        <w:trPr>
          <w:trHeight w:val="5160"/>
        </w:trPr>
        <w:tc>
          <w:tcPr>
            <w:tcW w:w="3119" w:type="dxa"/>
          </w:tcPr>
          <w:p w14:paraId="451F47CC" w14:textId="35BE800E" w:rsidR="00662DE5" w:rsidRPr="00D52712" w:rsidRDefault="00E143C8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8437339" wp14:editId="26BC58AE">
                  <wp:extent cx="2329883" cy="5050083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9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878" cy="508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9E492CB" w14:textId="77777777" w:rsidR="00662DE5" w:rsidRPr="00D52712" w:rsidRDefault="00FD4A42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обращения в службу поддержки перейдите на страницу «Настройки» → «Поддержка».</w:t>
            </w:r>
          </w:p>
          <w:p w14:paraId="5A71C201" w14:textId="77777777" w:rsidR="00FD4A42" w:rsidRPr="00D52712" w:rsidRDefault="00FD4A42" w:rsidP="00FD4A4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 экран будет выведена информация о телефонных номерах и режиме работы контакт-центра </w:t>
            </w:r>
            <w:r w:rsidR="001109F6" w:rsidRPr="00D52712">
              <w:rPr>
                <w:szCs w:val="28"/>
              </w:rPr>
              <w:t>системы налоговых органов Республики Беларусь.</w:t>
            </w:r>
          </w:p>
          <w:p w14:paraId="6978E0C7" w14:textId="468D0507" w:rsidR="001109F6" w:rsidRPr="00D52712" w:rsidRDefault="001109F6" w:rsidP="00FD4A4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 нажатии на номер телефона контакт-центра будет осуществлен набор этого номера в приложении телефонной связи пользовательского устройства. </w:t>
            </w:r>
          </w:p>
          <w:p w14:paraId="5C123CB7" w14:textId="7478B7B9" w:rsidR="001109F6" w:rsidRPr="00D52712" w:rsidRDefault="00642760" w:rsidP="00FD4A4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Кроме телефонной связи, В</w:t>
            </w:r>
            <w:r w:rsidR="001109F6" w:rsidRPr="00D52712">
              <w:rPr>
                <w:szCs w:val="28"/>
              </w:rPr>
              <w:t>ы можете отправить электронной сообщение, нажав кнопку «Отправить сообщение». Отправка электронного сообщения возможна только в случае, если указанный в настройках учетной записи адрес электронной почты был подтвержден.</w:t>
            </w:r>
          </w:p>
        </w:tc>
      </w:tr>
    </w:tbl>
    <w:p w14:paraId="18A7064E" w14:textId="71C897DC" w:rsidR="006828F3" w:rsidRPr="00D52712" w:rsidRDefault="006828F3" w:rsidP="00662DE5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5E88C387" w14:textId="322A6AC1" w:rsidR="00432228" w:rsidRPr="00D52712" w:rsidRDefault="00432228" w:rsidP="00662DE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6" w:name="_Toc227760542"/>
      <w:r w:rsidRPr="00D52712">
        <w:rPr>
          <w:rFonts w:ascii="Times New Roman" w:hAnsi="Times New Roman" w:cs="Times New Roman"/>
          <w:color w:val="auto"/>
        </w:rPr>
        <w:lastRenderedPageBreak/>
        <w:t>Снятие с учета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56"/>
        <w:gridCol w:w="5873"/>
      </w:tblGrid>
      <w:tr w:rsidR="00D13FA1" w:rsidRPr="00D52712" w14:paraId="68DE2E83" w14:textId="77777777" w:rsidTr="008731EF">
        <w:trPr>
          <w:tblHeader/>
        </w:trPr>
        <w:tc>
          <w:tcPr>
            <w:tcW w:w="3119" w:type="dxa"/>
          </w:tcPr>
          <w:p w14:paraId="009D7A25" w14:textId="77777777" w:rsidR="007D6E6D" w:rsidRPr="00D52712" w:rsidRDefault="007D6E6D" w:rsidP="008731EF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3463847B" w14:textId="77777777" w:rsidR="007D6E6D" w:rsidRPr="00D52712" w:rsidRDefault="007D6E6D" w:rsidP="008731EF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D13FA1" w:rsidRPr="00D52712" w14:paraId="62BA7273" w14:textId="77777777" w:rsidTr="008731EF">
        <w:trPr>
          <w:trHeight w:val="5160"/>
        </w:trPr>
        <w:tc>
          <w:tcPr>
            <w:tcW w:w="3119" w:type="dxa"/>
          </w:tcPr>
          <w:p w14:paraId="2EAB360A" w14:textId="2E9AA295" w:rsidR="007D6E6D" w:rsidRPr="00D52712" w:rsidRDefault="00D13FA1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7D5BED97" wp14:editId="46DBFE39">
                  <wp:extent cx="2242028" cy="4859655"/>
                  <wp:effectExtent l="0" t="0" r="63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4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93" cy="489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937ACE8" w14:textId="77777777" w:rsidR="007D6E6D" w:rsidRPr="00D52712" w:rsidRDefault="009758C9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случае прекращения ведения деятельности, облагаемой налогом на профессиональный доход, Вы можете инициировать снятие себя с учета плательщиков такого налога.</w:t>
            </w:r>
          </w:p>
          <w:p w14:paraId="7944E2B7" w14:textId="5436F9A6" w:rsidR="009758C9" w:rsidRPr="00D52712" w:rsidRDefault="009758C9" w:rsidP="007E186D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этого перейдите на страницу «Настройки» </w:t>
            </w:r>
            <w:r w:rsidR="001440D4" w:rsidRPr="00D52712">
              <w:rPr>
                <w:szCs w:val="28"/>
              </w:rPr>
              <w:t xml:space="preserve">→ «Учетная запись» </w:t>
            </w:r>
            <w:r w:rsidRPr="00D52712">
              <w:rPr>
                <w:szCs w:val="28"/>
              </w:rPr>
              <w:t>и нажмите кнопку «Снятие с учета».</w:t>
            </w:r>
            <w:r w:rsidR="007E186D" w:rsidRPr="00D52712">
              <w:rPr>
                <w:szCs w:val="28"/>
              </w:rPr>
              <w:t xml:space="preserve"> </w:t>
            </w:r>
          </w:p>
        </w:tc>
      </w:tr>
      <w:tr w:rsidR="00D13FA1" w:rsidRPr="00D52712" w14:paraId="03C84714" w14:textId="77777777" w:rsidTr="008731EF">
        <w:trPr>
          <w:trHeight w:val="5160"/>
        </w:trPr>
        <w:tc>
          <w:tcPr>
            <w:tcW w:w="3119" w:type="dxa"/>
          </w:tcPr>
          <w:p w14:paraId="4DCE385B" w14:textId="611E7326" w:rsidR="00042EB6" w:rsidRPr="00D52712" w:rsidRDefault="00F171B6" w:rsidP="008731EF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6834550A" wp14:editId="29410651">
                  <wp:extent cx="2220979" cy="4814031"/>
                  <wp:effectExtent l="0" t="0" r="8255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3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001" cy="483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0727E82" w14:textId="166550DE" w:rsidR="00042EB6" w:rsidRPr="00D52712" w:rsidRDefault="00042EB6" w:rsidP="00A87AF5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szCs w:val="28"/>
              </w:rPr>
              <w:t>Ознакомьтесь с условиями снятия с учета плательщиков налога на профессиональный доход и нажмите кнопку «Продолжить».</w:t>
            </w:r>
            <w:r w:rsidR="00A87AF5" w:rsidRPr="00D52712">
              <w:rPr>
                <w:noProof/>
                <w:szCs w:val="28"/>
              </w:rPr>
              <w:t xml:space="preserve"> </w:t>
            </w:r>
          </w:p>
          <w:p w14:paraId="7B54EB00" w14:textId="6CB2E37A" w:rsidR="0054519F" w:rsidRPr="00D52712" w:rsidRDefault="0054519F" w:rsidP="00A87AF5">
            <w:pPr>
              <w:pStyle w:val="127"/>
              <w:ind w:firstLine="0"/>
              <w:rPr>
                <w:szCs w:val="28"/>
              </w:rPr>
            </w:pPr>
          </w:p>
        </w:tc>
      </w:tr>
    </w:tbl>
    <w:p w14:paraId="532AD10A" w14:textId="27F115A0" w:rsidR="00432228" w:rsidRPr="00D52712" w:rsidRDefault="00432228" w:rsidP="00956C3A">
      <w:pPr>
        <w:pStyle w:val="127"/>
        <w:ind w:firstLine="709"/>
        <w:rPr>
          <w:szCs w:val="28"/>
        </w:rPr>
      </w:pPr>
    </w:p>
    <w:p w14:paraId="2E331EF3" w14:textId="77777777" w:rsidR="009242C9" w:rsidRPr="00D52712" w:rsidRDefault="009242C9" w:rsidP="00956C3A">
      <w:pPr>
        <w:pStyle w:val="127"/>
        <w:ind w:firstLine="709"/>
        <w:rPr>
          <w:szCs w:val="28"/>
        </w:rPr>
      </w:pPr>
    </w:p>
    <w:p w14:paraId="7A371429" w14:textId="77777777" w:rsidR="009242C9" w:rsidRPr="00D52712" w:rsidRDefault="009242C9" w:rsidP="00956C3A">
      <w:pPr>
        <w:pStyle w:val="127"/>
        <w:ind w:firstLine="709"/>
        <w:rPr>
          <w:szCs w:val="28"/>
        </w:rPr>
        <w:sectPr w:rsidR="009242C9" w:rsidRPr="00D52712" w:rsidSect="00B52DAD">
          <w:pgSz w:w="11906" w:h="16838" w:code="9"/>
          <w:pgMar w:top="1418" w:right="849" w:bottom="709" w:left="1418" w:header="709" w:footer="709" w:gutter="0"/>
          <w:cols w:space="708"/>
          <w:docGrid w:linePitch="360"/>
        </w:sectPr>
      </w:pPr>
    </w:p>
    <w:p w14:paraId="5DA85468" w14:textId="73716FC2" w:rsidR="00BF223C" w:rsidRPr="00D52712" w:rsidRDefault="00D71A7A" w:rsidP="00BF223C">
      <w:pPr>
        <w:pStyle w:val="1"/>
        <w:numPr>
          <w:ilvl w:val="0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27" w:name="_Toc227760543"/>
      <w:r w:rsidRPr="00D52712">
        <w:rPr>
          <w:rFonts w:ascii="Times New Roman" w:hAnsi="Times New Roman" w:cs="Times New Roman"/>
          <w:color w:val="auto"/>
        </w:rPr>
        <w:lastRenderedPageBreak/>
        <w:t>Сообщения пользователю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867EC3" w:rsidRPr="00D52712" w14:paraId="09B200D7" w14:textId="77777777" w:rsidTr="00867EC3">
        <w:trPr>
          <w:cantSplit/>
          <w:tblHeader/>
        </w:trPr>
        <w:tc>
          <w:tcPr>
            <w:tcW w:w="4873" w:type="dxa"/>
          </w:tcPr>
          <w:p w14:paraId="65AA031F" w14:textId="511042C2" w:rsidR="00867EC3" w:rsidRPr="00D52712" w:rsidRDefault="00867EC3" w:rsidP="00353EE3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Сообщени</w:t>
            </w:r>
            <w:r w:rsidR="00353EE3" w:rsidRPr="00D52712">
              <w:rPr>
                <w:b/>
                <w:szCs w:val="28"/>
              </w:rPr>
              <w:t>е</w:t>
            </w:r>
            <w:r w:rsidRPr="00D52712">
              <w:rPr>
                <w:b/>
                <w:szCs w:val="28"/>
              </w:rPr>
              <w:t xml:space="preserve"> об ошибке</w:t>
            </w:r>
          </w:p>
        </w:tc>
        <w:tc>
          <w:tcPr>
            <w:tcW w:w="4874" w:type="dxa"/>
          </w:tcPr>
          <w:p w14:paraId="1DA2CD7D" w14:textId="5ED2B8D7" w:rsidR="00867EC3" w:rsidRPr="00D52712" w:rsidRDefault="00867EC3" w:rsidP="00161EA4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Способы решения проблемы</w:t>
            </w:r>
          </w:p>
        </w:tc>
      </w:tr>
      <w:tr w:rsidR="00867EC3" w:rsidRPr="00D52712" w14:paraId="73F719E5" w14:textId="77777777" w:rsidTr="00867EC3">
        <w:tc>
          <w:tcPr>
            <w:tcW w:w="4873" w:type="dxa"/>
          </w:tcPr>
          <w:p w14:paraId="0CD6F613" w14:textId="126E344C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lang w:val="en-US"/>
              </w:rPr>
              <w:t>'</w:t>
            </w:r>
            <w:r w:rsidRPr="00D52712">
              <w:t>Поле</w:t>
            </w:r>
            <w:r w:rsidRPr="00D52712">
              <w:rPr>
                <w:lang w:val="en-US"/>
              </w:rPr>
              <w:t xml:space="preserve"> </w:t>
            </w:r>
            <w:r w:rsidRPr="00D52712">
              <w:t>не</w:t>
            </w:r>
            <w:r w:rsidRPr="00D52712">
              <w:rPr>
                <w:lang w:val="en-US"/>
              </w:rPr>
              <w:t xml:space="preserve"> </w:t>
            </w:r>
            <w:r w:rsidRPr="00D52712">
              <w:t>заполнено</w:t>
            </w:r>
            <w:r w:rsidRPr="00D52712">
              <w:rPr>
                <w:lang w:val="en-US"/>
              </w:rPr>
              <w:t>'</w:t>
            </w:r>
          </w:p>
        </w:tc>
        <w:tc>
          <w:tcPr>
            <w:tcW w:w="4874" w:type="dxa"/>
          </w:tcPr>
          <w:p w14:paraId="122D6E8F" w14:textId="42DAE087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Заполните поле соответствующими данными</w:t>
            </w:r>
            <w:r w:rsidR="006673E9" w:rsidRPr="00D52712">
              <w:rPr>
                <w:szCs w:val="28"/>
              </w:rPr>
              <w:t>.</w:t>
            </w:r>
          </w:p>
        </w:tc>
      </w:tr>
      <w:tr w:rsidR="00867EC3" w:rsidRPr="00D52712" w14:paraId="5C9D76C1" w14:textId="77777777" w:rsidTr="00867EC3">
        <w:tc>
          <w:tcPr>
            <w:tcW w:w="4873" w:type="dxa"/>
          </w:tcPr>
          <w:p w14:paraId="69A95E00" w14:textId="243D5504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Значение указано неверно'</w:t>
            </w:r>
          </w:p>
        </w:tc>
        <w:tc>
          <w:tcPr>
            <w:tcW w:w="4874" w:type="dxa"/>
          </w:tcPr>
          <w:p w14:paraId="7BFE0F4A" w14:textId="0D7E56F6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Исправьте введенные данные</w:t>
            </w:r>
            <w:r w:rsidR="006673E9" w:rsidRPr="00D52712">
              <w:rPr>
                <w:szCs w:val="28"/>
              </w:rPr>
              <w:t xml:space="preserve"> в соответствии с требованиями к формату поля.</w:t>
            </w:r>
          </w:p>
        </w:tc>
      </w:tr>
      <w:tr w:rsidR="00867EC3" w:rsidRPr="00D52712" w14:paraId="527427A9" w14:textId="77777777" w:rsidTr="00867EC3">
        <w:tc>
          <w:tcPr>
            <w:tcW w:w="4873" w:type="dxa"/>
          </w:tcPr>
          <w:p w14:paraId="1FE1A11B" w14:textId="7BA9AC78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Неверный логин или пароль'</w:t>
            </w:r>
          </w:p>
        </w:tc>
        <w:tc>
          <w:tcPr>
            <w:tcW w:w="4874" w:type="dxa"/>
          </w:tcPr>
          <w:p w14:paraId="2CA1B39C" w14:textId="2200CD61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 xml:space="preserve">Проверьте правильность логина/пароля. </w:t>
            </w:r>
            <w:r w:rsidRPr="00D52712">
              <w:rPr>
                <w:szCs w:val="28"/>
              </w:rPr>
              <w:br/>
              <w:t>Исправьте введенные данные</w:t>
            </w:r>
          </w:p>
        </w:tc>
      </w:tr>
      <w:tr w:rsidR="00867EC3" w:rsidRPr="00D52712" w14:paraId="02B74159" w14:textId="77777777" w:rsidTr="00867EC3">
        <w:tc>
          <w:tcPr>
            <w:tcW w:w="4873" w:type="dxa"/>
          </w:tcPr>
          <w:p w14:paraId="4D225CE1" w14:textId="25CAAFD9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Ошибка преобразования данных'</w:t>
            </w:r>
          </w:p>
        </w:tc>
        <w:tc>
          <w:tcPr>
            <w:tcW w:w="4874" w:type="dxa"/>
          </w:tcPr>
          <w:p w14:paraId="76C1C534" w14:textId="77777777" w:rsidR="00867EC3" w:rsidRPr="00D52712" w:rsidRDefault="00867EC3" w:rsidP="00F94537">
            <w:pPr>
              <w:pStyle w:val="127"/>
              <w:ind w:firstLine="0"/>
              <w:jc w:val="left"/>
              <w:rPr>
                <w:szCs w:val="28"/>
              </w:rPr>
            </w:pPr>
          </w:p>
        </w:tc>
      </w:tr>
      <w:tr w:rsidR="00867EC3" w:rsidRPr="00D52712" w14:paraId="38D2E843" w14:textId="77777777" w:rsidTr="00867EC3">
        <w:tc>
          <w:tcPr>
            <w:tcW w:w="4873" w:type="dxa"/>
          </w:tcPr>
          <w:p w14:paraId="4B52A4B6" w14:textId="0087A5AE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Ошибка соединения с сервером'</w:t>
            </w:r>
          </w:p>
        </w:tc>
        <w:tc>
          <w:tcPr>
            <w:tcW w:w="4874" w:type="dxa"/>
          </w:tcPr>
          <w:p w14:paraId="00AAED98" w14:textId="787E280D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6E9DDA77" w14:textId="42FB52C2" w:rsidR="00F94537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67EC3" w:rsidRPr="00D52712" w14:paraId="37E96005" w14:textId="77777777" w:rsidTr="00867EC3">
        <w:tc>
          <w:tcPr>
            <w:tcW w:w="4873" w:type="dxa"/>
          </w:tcPr>
          <w:p w14:paraId="0E2534E0" w14:textId="386980BD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Ошибка доступа к базе данных'</w:t>
            </w:r>
          </w:p>
        </w:tc>
        <w:tc>
          <w:tcPr>
            <w:tcW w:w="4874" w:type="dxa"/>
          </w:tcPr>
          <w:p w14:paraId="5C3BE502" w14:textId="4218A0FE" w:rsidR="00F94537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36DC2E4F" w14:textId="00CD6728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67EC3" w:rsidRPr="00D52712" w14:paraId="73B95A42" w14:textId="77777777" w:rsidTr="00867EC3">
        <w:tc>
          <w:tcPr>
            <w:tcW w:w="4873" w:type="dxa"/>
          </w:tcPr>
          <w:p w14:paraId="0F15790F" w14:textId="3ACAF3C0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Не удалось отправить сообщение'</w:t>
            </w:r>
          </w:p>
        </w:tc>
        <w:tc>
          <w:tcPr>
            <w:tcW w:w="4874" w:type="dxa"/>
          </w:tcPr>
          <w:p w14:paraId="62FB0C72" w14:textId="3ECE461B" w:rsidR="00F94537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22A6CAA8" w14:textId="541963FB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67EC3" w:rsidRPr="00D52712" w14:paraId="7F1BDFDB" w14:textId="77777777" w:rsidTr="00867EC3">
        <w:tc>
          <w:tcPr>
            <w:tcW w:w="4873" w:type="dxa"/>
          </w:tcPr>
          <w:p w14:paraId="3DF19903" w14:textId="54D48BB6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Ошибка получения новых уведомлений'</w:t>
            </w:r>
          </w:p>
        </w:tc>
        <w:tc>
          <w:tcPr>
            <w:tcW w:w="4874" w:type="dxa"/>
          </w:tcPr>
          <w:p w14:paraId="35C1C190" w14:textId="77777777" w:rsidR="00F94537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0ED0E633" w14:textId="652B92DE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67EC3" w:rsidRPr="00D52712" w14:paraId="084FCE2B" w14:textId="77777777" w:rsidTr="00867EC3">
        <w:tc>
          <w:tcPr>
            <w:tcW w:w="4873" w:type="dxa"/>
          </w:tcPr>
          <w:p w14:paraId="58C36020" w14:textId="0F396C4D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Ошибка получения чеков от сервера'</w:t>
            </w:r>
          </w:p>
        </w:tc>
        <w:tc>
          <w:tcPr>
            <w:tcW w:w="4874" w:type="dxa"/>
          </w:tcPr>
          <w:p w14:paraId="0282138F" w14:textId="77777777" w:rsidR="00F94537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219911E2" w14:textId="5335105E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67EC3" w:rsidRPr="00D52712" w14:paraId="25A7D313" w14:textId="77777777" w:rsidTr="00867EC3">
        <w:tc>
          <w:tcPr>
            <w:tcW w:w="4873" w:type="dxa"/>
          </w:tcPr>
          <w:p w14:paraId="5E4E4E25" w14:textId="07FA4588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Не удалось получить ФИО для отправки чека'</w:t>
            </w:r>
          </w:p>
        </w:tc>
        <w:tc>
          <w:tcPr>
            <w:tcW w:w="4874" w:type="dxa"/>
          </w:tcPr>
          <w:p w14:paraId="3D815507" w14:textId="49AADCAA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параметры учетной записи в разделе «Настройки»</w:t>
            </w:r>
          </w:p>
        </w:tc>
      </w:tr>
      <w:tr w:rsidR="00867EC3" w:rsidRPr="00D52712" w14:paraId="57C82686" w14:textId="77777777" w:rsidTr="00867EC3">
        <w:tc>
          <w:tcPr>
            <w:tcW w:w="4873" w:type="dxa"/>
          </w:tcPr>
          <w:p w14:paraId="36C9C145" w14:textId="5DF8EFD7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Текущий пароль указан неверно'</w:t>
            </w:r>
          </w:p>
        </w:tc>
        <w:tc>
          <w:tcPr>
            <w:tcW w:w="4874" w:type="dxa"/>
          </w:tcPr>
          <w:p w14:paraId="59C438E9" w14:textId="000141AB" w:rsidR="00867EC3" w:rsidRPr="00D52712" w:rsidRDefault="00A57E2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Введите правильный пароль учетной записи.</w:t>
            </w:r>
          </w:p>
        </w:tc>
      </w:tr>
      <w:tr w:rsidR="00867EC3" w:rsidRPr="00D52712" w14:paraId="32594B46" w14:textId="77777777" w:rsidTr="00867EC3">
        <w:tc>
          <w:tcPr>
            <w:tcW w:w="4873" w:type="dxa"/>
          </w:tcPr>
          <w:p w14:paraId="33DA2F61" w14:textId="7C8FBB7F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Повторите ввод либо воспользуйтесь процедурой восстановления пароля'</w:t>
            </w:r>
          </w:p>
        </w:tc>
        <w:tc>
          <w:tcPr>
            <w:tcW w:w="4874" w:type="dxa"/>
          </w:tcPr>
          <w:p w14:paraId="7170A8DA" w14:textId="77777777" w:rsidR="00867EC3" w:rsidRPr="00D52712" w:rsidRDefault="00A57E2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Введите правильный пароль учетной записи.</w:t>
            </w:r>
          </w:p>
          <w:p w14:paraId="5ECB250D" w14:textId="4B40FB76" w:rsidR="00A57E27" w:rsidRPr="00D52712" w:rsidRDefault="00A57E2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Воспользуйтесь процедурой восстановления пароля на странице входа в приложение.</w:t>
            </w:r>
          </w:p>
        </w:tc>
      </w:tr>
      <w:tr w:rsidR="00867EC3" w:rsidRPr="00D52712" w14:paraId="05764726" w14:textId="77777777" w:rsidTr="00867EC3">
        <w:tc>
          <w:tcPr>
            <w:tcW w:w="4873" w:type="dxa"/>
          </w:tcPr>
          <w:p w14:paraId="59EE75C9" w14:textId="0A0AAF0E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Пароль указан неверно'</w:t>
            </w:r>
          </w:p>
        </w:tc>
        <w:tc>
          <w:tcPr>
            <w:tcW w:w="4874" w:type="dxa"/>
          </w:tcPr>
          <w:p w14:paraId="50346793" w14:textId="6C193E4C" w:rsidR="00867EC3" w:rsidRPr="00D52712" w:rsidRDefault="006673E9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Введите правильный пароль учетной записи.</w:t>
            </w:r>
          </w:p>
        </w:tc>
      </w:tr>
      <w:tr w:rsidR="00867EC3" w:rsidRPr="00D52712" w14:paraId="7B2AA49C" w14:textId="77777777" w:rsidTr="00867EC3">
        <w:tc>
          <w:tcPr>
            <w:tcW w:w="4873" w:type="dxa"/>
          </w:tcPr>
          <w:p w14:paraId="209855A7" w14:textId="009711E2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УНП указан неверно'</w:t>
            </w:r>
          </w:p>
        </w:tc>
        <w:tc>
          <w:tcPr>
            <w:tcW w:w="4874" w:type="dxa"/>
          </w:tcPr>
          <w:p w14:paraId="0AE12A91" w14:textId="122B36FB" w:rsidR="00867EC3" w:rsidRPr="00D52712" w:rsidRDefault="006673E9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Исправьте введенные данные</w:t>
            </w:r>
          </w:p>
        </w:tc>
      </w:tr>
      <w:tr w:rsidR="00867EC3" w:rsidRPr="00D52712" w14:paraId="4BDEA372" w14:textId="77777777" w:rsidTr="00867EC3">
        <w:tc>
          <w:tcPr>
            <w:tcW w:w="4873" w:type="dxa"/>
          </w:tcPr>
          <w:p w14:paraId="1EAC40B7" w14:textId="314B76D7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Ваш адрес электронной почты не подтверждён'</w:t>
            </w:r>
          </w:p>
        </w:tc>
        <w:tc>
          <w:tcPr>
            <w:tcW w:w="4874" w:type="dxa"/>
          </w:tcPr>
          <w:p w14:paraId="6FE55444" w14:textId="40E856A4" w:rsidR="00867EC3" w:rsidRPr="00D52712" w:rsidRDefault="006673E9" w:rsidP="006673E9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дтвердите получение сообщения от АИС «Расчет налогов» на вашу электронную почту</w:t>
            </w:r>
          </w:p>
        </w:tc>
      </w:tr>
      <w:tr w:rsidR="00867EC3" w:rsidRPr="00D52712" w14:paraId="113A09DE" w14:textId="77777777" w:rsidTr="00867EC3">
        <w:tc>
          <w:tcPr>
            <w:tcW w:w="4873" w:type="dxa"/>
          </w:tcPr>
          <w:p w14:paraId="7B23F39B" w14:textId="22AABFF9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Непредвиденная ошибка'</w:t>
            </w:r>
          </w:p>
        </w:tc>
        <w:tc>
          <w:tcPr>
            <w:tcW w:w="4874" w:type="dxa"/>
          </w:tcPr>
          <w:p w14:paraId="5D473E9E" w14:textId="77777777" w:rsidR="00867EC3" w:rsidRPr="00D52712" w:rsidRDefault="00867EC3" w:rsidP="00F94537">
            <w:pPr>
              <w:pStyle w:val="127"/>
              <w:ind w:firstLine="0"/>
              <w:jc w:val="left"/>
              <w:rPr>
                <w:szCs w:val="28"/>
              </w:rPr>
            </w:pPr>
          </w:p>
        </w:tc>
      </w:tr>
      <w:tr w:rsidR="00867EC3" w:rsidRPr="00D52712" w14:paraId="5F87B0DE" w14:textId="77777777" w:rsidTr="00867EC3">
        <w:tc>
          <w:tcPr>
            <w:tcW w:w="4873" w:type="dxa"/>
          </w:tcPr>
          <w:p w14:paraId="5FE6CCE4" w14:textId="5B8B828C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lastRenderedPageBreak/>
              <w:t>'Превышено время ожидания соединения с сервером'</w:t>
            </w:r>
          </w:p>
        </w:tc>
        <w:tc>
          <w:tcPr>
            <w:tcW w:w="4874" w:type="dxa"/>
          </w:tcPr>
          <w:p w14:paraId="02EE0AC9" w14:textId="77777777" w:rsidR="003001E0" w:rsidRPr="00D52712" w:rsidRDefault="003001E0" w:rsidP="003001E0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5F4B1C40" w14:textId="012069A3" w:rsidR="00867EC3" w:rsidRPr="00D52712" w:rsidRDefault="003001E0" w:rsidP="003001E0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20C8B" w:rsidRPr="00D52712" w14:paraId="3453FB90" w14:textId="77777777" w:rsidTr="00867EC3">
        <w:tc>
          <w:tcPr>
            <w:tcW w:w="4873" w:type="dxa"/>
          </w:tcPr>
          <w:p w14:paraId="5B5EFF20" w14:textId="3BB2D65B" w:rsidR="00820C8B" w:rsidRPr="00D52712" w:rsidRDefault="00820C8B" w:rsidP="00161EA4">
            <w:pPr>
              <w:pStyle w:val="127"/>
              <w:ind w:firstLine="0"/>
              <w:jc w:val="left"/>
            </w:pPr>
            <w:r w:rsidRPr="00D52712">
              <w:t>'Пользователь с таким Логином не найден, попробуйте ещё раз'</w:t>
            </w:r>
          </w:p>
        </w:tc>
        <w:tc>
          <w:tcPr>
            <w:tcW w:w="4874" w:type="dxa"/>
          </w:tcPr>
          <w:p w14:paraId="666E6635" w14:textId="6A26627F" w:rsidR="003001E0" w:rsidRPr="00D52712" w:rsidRDefault="003001E0" w:rsidP="003001E0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  <w:r w:rsidRPr="00D52712">
              <w:rPr>
                <w:szCs w:val="28"/>
              </w:rPr>
              <w:br/>
              <w:t>Обратитесь в техподдержку</w:t>
            </w:r>
          </w:p>
        </w:tc>
      </w:tr>
      <w:tr w:rsidR="00820C8B" w:rsidRPr="00D52712" w14:paraId="2079C930" w14:textId="77777777" w:rsidTr="00867EC3">
        <w:tc>
          <w:tcPr>
            <w:tcW w:w="4873" w:type="dxa"/>
          </w:tcPr>
          <w:p w14:paraId="59535657" w14:textId="1281201D" w:rsidR="00820C8B" w:rsidRPr="00D52712" w:rsidRDefault="00820C8B" w:rsidP="00820C8B">
            <w:pPr>
              <w:pStyle w:val="127"/>
              <w:ind w:firstLine="0"/>
              <w:jc w:val="left"/>
            </w:pPr>
            <w:r w:rsidRPr="00D52712">
              <w:t>'Ошибка проверки логина'</w:t>
            </w:r>
          </w:p>
        </w:tc>
        <w:tc>
          <w:tcPr>
            <w:tcW w:w="4874" w:type="dxa"/>
          </w:tcPr>
          <w:p w14:paraId="6D243107" w14:textId="18F976D4" w:rsidR="00820C8B" w:rsidRPr="00D52712" w:rsidRDefault="003001E0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20C8B" w:rsidRPr="00D52712" w14:paraId="526B8F06" w14:textId="77777777" w:rsidTr="00867EC3">
        <w:tc>
          <w:tcPr>
            <w:tcW w:w="4873" w:type="dxa"/>
          </w:tcPr>
          <w:p w14:paraId="1AC44B74" w14:textId="62E0389E" w:rsidR="00820C8B" w:rsidRPr="00D52712" w:rsidRDefault="00820C8B" w:rsidP="00820C8B">
            <w:pPr>
              <w:pStyle w:val="127"/>
              <w:ind w:firstLine="0"/>
              <w:jc w:val="left"/>
            </w:pPr>
            <w:r w:rsidRPr="00D52712">
              <w:t>'Ошибка проверки ответа на секретный вопрос'</w:t>
            </w:r>
          </w:p>
        </w:tc>
        <w:tc>
          <w:tcPr>
            <w:tcW w:w="4874" w:type="dxa"/>
          </w:tcPr>
          <w:p w14:paraId="778F603A" w14:textId="345CA499" w:rsidR="00820C8B" w:rsidRPr="00D52712" w:rsidRDefault="006E1E84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20C8B" w:rsidRPr="00D52712" w14:paraId="6AC0EC7C" w14:textId="77777777" w:rsidTr="00867EC3">
        <w:tc>
          <w:tcPr>
            <w:tcW w:w="4873" w:type="dxa"/>
          </w:tcPr>
          <w:p w14:paraId="4A5DEC4F" w14:textId="500D11FB" w:rsidR="00820C8B" w:rsidRPr="00D52712" w:rsidRDefault="00820C8B" w:rsidP="00820C8B">
            <w:pPr>
              <w:pStyle w:val="127"/>
              <w:ind w:firstLine="0"/>
              <w:jc w:val="left"/>
            </w:pPr>
            <w:r w:rsidRPr="00D52712">
              <w:t>'Неверный ответ на секретный вопрос, попробуйте ещё раз'</w:t>
            </w:r>
          </w:p>
        </w:tc>
        <w:tc>
          <w:tcPr>
            <w:tcW w:w="4874" w:type="dxa"/>
          </w:tcPr>
          <w:p w14:paraId="103F62E0" w14:textId="61235533" w:rsidR="00820C8B" w:rsidRPr="00D52712" w:rsidRDefault="006E1E84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Исправьте введенные данные.</w:t>
            </w:r>
          </w:p>
        </w:tc>
      </w:tr>
      <w:tr w:rsidR="00820C8B" w:rsidRPr="00D52712" w14:paraId="1B304073" w14:textId="77777777" w:rsidTr="00867EC3">
        <w:tc>
          <w:tcPr>
            <w:tcW w:w="4873" w:type="dxa"/>
          </w:tcPr>
          <w:p w14:paraId="228A7976" w14:textId="67115732" w:rsidR="00820C8B" w:rsidRPr="00D52712" w:rsidRDefault="00820C8B" w:rsidP="00820C8B">
            <w:pPr>
              <w:pStyle w:val="127"/>
              <w:ind w:firstLine="0"/>
              <w:jc w:val="left"/>
            </w:pPr>
            <w:r w:rsidRPr="00D52712">
              <w:t>'Нет доступа в интернет'</w:t>
            </w:r>
          </w:p>
        </w:tc>
        <w:tc>
          <w:tcPr>
            <w:tcW w:w="4874" w:type="dxa"/>
          </w:tcPr>
          <w:p w14:paraId="356267AE" w14:textId="4554923E" w:rsidR="00820C8B" w:rsidRPr="00D52712" w:rsidRDefault="006E1E84" w:rsidP="006E1E8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</w:tc>
      </w:tr>
      <w:tr w:rsidR="00820C8B" w:rsidRPr="00D52712" w14:paraId="19C8B183" w14:textId="77777777" w:rsidTr="00867EC3">
        <w:tc>
          <w:tcPr>
            <w:tcW w:w="4873" w:type="dxa"/>
          </w:tcPr>
          <w:p w14:paraId="42B96BFC" w14:textId="47A2D73B" w:rsidR="00820C8B" w:rsidRPr="00D52712" w:rsidRDefault="00B353DC" w:rsidP="00B353DC">
            <w:pPr>
              <w:pStyle w:val="127"/>
              <w:ind w:firstLine="0"/>
              <w:jc w:val="left"/>
            </w:pPr>
            <w:r w:rsidRPr="00D52712">
              <w:t>'В оффлайн режиме операция невозможна'</w:t>
            </w:r>
          </w:p>
        </w:tc>
        <w:tc>
          <w:tcPr>
            <w:tcW w:w="4874" w:type="dxa"/>
          </w:tcPr>
          <w:p w14:paraId="5E706B13" w14:textId="5852C2F3" w:rsidR="00820C8B" w:rsidRPr="00D52712" w:rsidRDefault="00CE12E5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</w:tc>
      </w:tr>
      <w:tr w:rsidR="00820C8B" w:rsidRPr="00D52712" w14:paraId="3D953A3C" w14:textId="77777777" w:rsidTr="00867EC3">
        <w:tc>
          <w:tcPr>
            <w:tcW w:w="4873" w:type="dxa"/>
          </w:tcPr>
          <w:p w14:paraId="06F35A4A" w14:textId="129D32B2" w:rsidR="00820C8B" w:rsidRPr="00D52712" w:rsidRDefault="00B353DC" w:rsidP="00B353DC">
            <w:pPr>
              <w:pStyle w:val="127"/>
              <w:ind w:firstLine="0"/>
              <w:jc w:val="left"/>
            </w:pPr>
            <w:r w:rsidRPr="00D52712">
              <w:t>'В оффлайн режиме создание счетов недоступно'</w:t>
            </w:r>
          </w:p>
        </w:tc>
        <w:tc>
          <w:tcPr>
            <w:tcW w:w="4874" w:type="dxa"/>
          </w:tcPr>
          <w:p w14:paraId="40DB7145" w14:textId="7A0DD770" w:rsidR="00820C8B" w:rsidRPr="00D52712" w:rsidRDefault="00CE12E5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</w:tc>
      </w:tr>
      <w:tr w:rsidR="00B353DC" w:rsidRPr="00D52712" w14:paraId="7C234515" w14:textId="77777777" w:rsidTr="00867EC3">
        <w:tc>
          <w:tcPr>
            <w:tcW w:w="4873" w:type="dxa"/>
          </w:tcPr>
          <w:p w14:paraId="49ADB8A7" w14:textId="2DB8359A" w:rsidR="00B353DC" w:rsidRPr="00D52712" w:rsidRDefault="00B353DC" w:rsidP="00B353DC">
            <w:pPr>
              <w:pStyle w:val="127"/>
              <w:ind w:firstLine="0"/>
              <w:jc w:val="left"/>
            </w:pPr>
            <w:r w:rsidRPr="00D52712">
              <w:t>'Невозможно войти с новыми учетными данными в оффлайн режиме!'</w:t>
            </w:r>
          </w:p>
        </w:tc>
        <w:tc>
          <w:tcPr>
            <w:tcW w:w="4874" w:type="dxa"/>
          </w:tcPr>
          <w:p w14:paraId="2891CAF1" w14:textId="000EEADD" w:rsidR="00B353DC" w:rsidRPr="00D52712" w:rsidRDefault="00CE12E5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</w:tc>
      </w:tr>
      <w:tr w:rsidR="00B353DC" w:rsidRPr="00D52712" w14:paraId="33050D08" w14:textId="77777777" w:rsidTr="00867EC3">
        <w:tc>
          <w:tcPr>
            <w:tcW w:w="4873" w:type="dxa"/>
          </w:tcPr>
          <w:p w14:paraId="405A138D" w14:textId="5754C779" w:rsidR="00B353DC" w:rsidRPr="00D52712" w:rsidRDefault="00B353DC" w:rsidP="00CE12E5">
            <w:pPr>
              <w:pStyle w:val="127"/>
              <w:ind w:firstLine="0"/>
              <w:jc w:val="left"/>
            </w:pPr>
            <w:r w:rsidRPr="00D52712">
              <w:t>'В оффлайн режиме добавление объектов недвижимости недоступно'</w:t>
            </w:r>
          </w:p>
        </w:tc>
        <w:tc>
          <w:tcPr>
            <w:tcW w:w="4874" w:type="dxa"/>
          </w:tcPr>
          <w:p w14:paraId="5AACD21A" w14:textId="6A7546B8" w:rsidR="00B353DC" w:rsidRPr="00D52712" w:rsidRDefault="00CE12E5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</w:tc>
      </w:tr>
      <w:tr w:rsidR="00B353DC" w14:paraId="486E4686" w14:textId="77777777" w:rsidTr="00867EC3">
        <w:tc>
          <w:tcPr>
            <w:tcW w:w="4873" w:type="dxa"/>
          </w:tcPr>
          <w:p w14:paraId="7C9A1C29" w14:textId="3F907B24" w:rsidR="00B353DC" w:rsidRPr="00D52712" w:rsidRDefault="00B353DC" w:rsidP="00B353DC">
            <w:pPr>
              <w:pStyle w:val="127"/>
              <w:ind w:firstLine="0"/>
              <w:jc w:val="left"/>
            </w:pPr>
            <w:r w:rsidRPr="00D52712">
              <w:t>'</w:t>
            </w:r>
            <w:proofErr w:type="gramStart"/>
            <w:r w:rsidRPr="00D52712">
              <w:t>Не возможно</w:t>
            </w:r>
            <w:proofErr w:type="gramEnd"/>
            <w:r w:rsidRPr="00D52712">
              <w:t xml:space="preserve"> сменить пользователя, если в приложении присутствуют незагруженные чеки.\ Войдите в приложение в онлайн режиме и убедитесь, что нет незагруженных чеков'</w:t>
            </w:r>
          </w:p>
        </w:tc>
        <w:tc>
          <w:tcPr>
            <w:tcW w:w="4874" w:type="dxa"/>
          </w:tcPr>
          <w:p w14:paraId="3F3752BF" w14:textId="306782FD" w:rsidR="00B353DC" w:rsidRDefault="00CE12E5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  <w:r w:rsidRPr="00D52712">
              <w:rPr>
                <w:szCs w:val="28"/>
              </w:rPr>
              <w:br/>
            </w:r>
            <w:r w:rsidRPr="00D52712">
              <w:t>Войдите в приложение в онлайн режиме и убедитесь, что нет незагруженных чеков.</w:t>
            </w:r>
          </w:p>
        </w:tc>
      </w:tr>
    </w:tbl>
    <w:p w14:paraId="4C57AEE3" w14:textId="77777777" w:rsidR="00BF223C" w:rsidRDefault="00BF223C" w:rsidP="00956C3A">
      <w:pPr>
        <w:pStyle w:val="127"/>
        <w:ind w:firstLine="709"/>
        <w:rPr>
          <w:szCs w:val="28"/>
        </w:rPr>
      </w:pPr>
    </w:p>
    <w:p w14:paraId="2E3BCE4E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3A5134E1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57818E7A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3E740DE5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746988F0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43A01D81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3AB0D2C8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2FF664D9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71CEB60B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75466AC7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51CBEB99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2EE0C0D2" w14:textId="172CD681" w:rsidR="00E7688F" w:rsidRDefault="00E7688F" w:rsidP="00E7688F">
      <w:pPr>
        <w:pStyle w:val="1"/>
        <w:numPr>
          <w:ilvl w:val="0"/>
          <w:numId w:val="0"/>
        </w:numPr>
        <w:tabs>
          <w:tab w:val="left" w:pos="1418"/>
        </w:tabs>
        <w:spacing w:before="0" w:after="240" w:line="240" w:lineRule="auto"/>
        <w:ind w:left="720"/>
        <w:rPr>
          <w:rFonts w:ascii="Times New Roman" w:hAnsi="Times New Roman" w:cs="Times New Roman"/>
          <w:color w:val="auto"/>
        </w:rPr>
      </w:pPr>
      <w:bookmarkStart w:id="28" w:name="_Toc227760544"/>
      <w:r w:rsidRPr="00136D61">
        <w:rPr>
          <w:rFonts w:ascii="Times New Roman" w:hAnsi="Times New Roman" w:cs="Times New Roman"/>
          <w:color w:val="auto"/>
        </w:rPr>
        <w:lastRenderedPageBreak/>
        <w:t>5</w:t>
      </w:r>
      <w:r w:rsidR="003D393A">
        <w:rPr>
          <w:rFonts w:ascii="Times New Roman" w:hAnsi="Times New Roman" w:cs="Times New Roman"/>
          <w:color w:val="auto"/>
        </w:rPr>
        <w:t>.</w:t>
      </w:r>
      <w:r w:rsidRPr="00E7688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осстановление логина и пароля</w:t>
      </w:r>
      <w:bookmarkEnd w:id="28"/>
    </w:p>
    <w:p w14:paraId="0CDF3309" w14:textId="77777777" w:rsidR="00136D61" w:rsidRPr="00173D5C" w:rsidRDefault="00136D61" w:rsidP="00763D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стано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гина и </w:t>
      </w:r>
      <w:r w:rsidRPr="00173D5C">
        <w:rPr>
          <w:rFonts w:ascii="Times New Roman" w:eastAsia="Times New Roman" w:hAnsi="Times New Roman" w:cs="Times New Roman"/>
          <w:b/>
          <w:bCs/>
          <w:sz w:val="28"/>
          <w:szCs w:val="28"/>
        </w:rPr>
        <w:t>пароля.</w:t>
      </w:r>
      <w:r w:rsidRPr="00173D5C">
        <w:rPr>
          <w:rFonts w:ascii="Times New Roman" w:eastAsia="Times New Roman" w:hAnsi="Times New Roman" w:cs="Times New Roman"/>
          <w:sz w:val="28"/>
          <w:szCs w:val="28"/>
        </w:rPr>
        <w:t xml:space="preserve"> В случае, когда плательщик не помнит своего логина и пароля есть возможность его </w:t>
      </w:r>
      <w:r>
        <w:rPr>
          <w:rFonts w:ascii="Times New Roman" w:eastAsia="Times New Roman" w:hAnsi="Times New Roman" w:cs="Times New Roman"/>
          <w:sz w:val="28"/>
          <w:szCs w:val="28"/>
        </w:rPr>
        <w:t>восстановить</w:t>
      </w:r>
      <w:r w:rsidRPr="00173D5C">
        <w:rPr>
          <w:rFonts w:ascii="Times New Roman" w:eastAsia="Times New Roman" w:hAnsi="Times New Roman" w:cs="Times New Roman"/>
          <w:sz w:val="28"/>
          <w:szCs w:val="28"/>
        </w:rPr>
        <w:t>, авторизовавшись через систему МСИ или Мобильного операто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5753"/>
      </w:tblGrid>
      <w:tr w:rsidR="00136D61" w:rsidRPr="005741D8" w14:paraId="5445E4A5" w14:textId="77777777" w:rsidTr="00241D8E">
        <w:trPr>
          <w:tblHeader/>
        </w:trPr>
        <w:tc>
          <w:tcPr>
            <w:tcW w:w="3119" w:type="dxa"/>
          </w:tcPr>
          <w:p w14:paraId="69B58BA7" w14:textId="77777777" w:rsidR="00136D61" w:rsidRPr="005741D8" w:rsidRDefault="00136D61" w:rsidP="00241D8E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5741D8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74BB6606" w14:textId="77777777" w:rsidR="00136D61" w:rsidRPr="005741D8" w:rsidRDefault="00136D61" w:rsidP="00241D8E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5741D8">
              <w:rPr>
                <w:b/>
                <w:szCs w:val="28"/>
              </w:rPr>
              <w:t>Пояснения</w:t>
            </w:r>
          </w:p>
        </w:tc>
      </w:tr>
      <w:tr w:rsidR="00136D61" w14:paraId="60EA30D2" w14:textId="77777777" w:rsidTr="00241D8E">
        <w:trPr>
          <w:trHeight w:val="5160"/>
        </w:trPr>
        <w:tc>
          <w:tcPr>
            <w:tcW w:w="3119" w:type="dxa"/>
          </w:tcPr>
          <w:p w14:paraId="18618082" w14:textId="77777777" w:rsidR="00136D61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0691EA5A" wp14:editId="26D824B0">
                  <wp:extent cx="1851801" cy="4114800"/>
                  <wp:effectExtent l="0" t="0" r="0" b="0"/>
                  <wp:docPr id="10270653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065350" name="Рисунок 1027065350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88" cy="415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F8BCAA6" w14:textId="77777777" w:rsidR="00136D61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Для восстановления пароля на странице авторизации для входа в учетную запись нажмите кнопку «Забыли пароль». В появившемся окне выбрать «Не помню логин», затем нажать «Перейти к регистрации».</w:t>
            </w:r>
            <w:r>
              <w:t xml:space="preserve"> </w:t>
            </w:r>
          </w:p>
        </w:tc>
      </w:tr>
      <w:tr w:rsidR="00136D61" w14:paraId="0BC8922E" w14:textId="77777777" w:rsidTr="00241D8E">
        <w:trPr>
          <w:trHeight w:val="5160"/>
        </w:trPr>
        <w:tc>
          <w:tcPr>
            <w:tcW w:w="3119" w:type="dxa"/>
          </w:tcPr>
          <w:p w14:paraId="135FE57F" w14:textId="77777777" w:rsidR="00136D61" w:rsidRPr="003538ED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4D042AEF" wp14:editId="33EFF91A">
                  <wp:extent cx="1817509" cy="4038600"/>
                  <wp:effectExtent l="0" t="0" r="0" b="0"/>
                  <wp:docPr id="17753377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37759" name="Рисунок 1775337759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27" cy="404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0F4009E" w14:textId="77777777" w:rsidR="00136D61" w:rsidRPr="008855C0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Нажать кнопку «Начать регистрацию». В следующем окне ознакомится с текстом соглашения (пролистать до конца) и дать согласие на обработку персональных данных нажать «Согласен». После ознакомится с условиями осуществления деятельности и подтвердить соответствие, нажав «Соответствую».</w:t>
            </w:r>
          </w:p>
        </w:tc>
      </w:tr>
      <w:tr w:rsidR="00136D61" w14:paraId="6F8C4565" w14:textId="77777777" w:rsidTr="00241D8E">
        <w:trPr>
          <w:trHeight w:val="5160"/>
        </w:trPr>
        <w:tc>
          <w:tcPr>
            <w:tcW w:w="3119" w:type="dxa"/>
          </w:tcPr>
          <w:p w14:paraId="289CADF4" w14:textId="77777777" w:rsidR="00136D61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183431F7" wp14:editId="256D8A34">
                  <wp:extent cx="1577460" cy="3505200"/>
                  <wp:effectExtent l="0" t="0" r="3810" b="0"/>
                  <wp:docPr id="4534103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10323" name="Рисунок 453410323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91" cy="351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DCA28CF" w14:textId="77777777" w:rsidR="00136D61" w:rsidRPr="00AB55B6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На следующей форме будет предложно выбрать способ авторизации через МСИ или через мобильного оператора. Рассмотрим пример восстановление пароля через мобильного оператора.</w:t>
            </w:r>
          </w:p>
        </w:tc>
      </w:tr>
      <w:tr w:rsidR="00136D61" w14:paraId="50D343B3" w14:textId="77777777" w:rsidTr="00241D8E">
        <w:trPr>
          <w:trHeight w:val="5160"/>
        </w:trPr>
        <w:tc>
          <w:tcPr>
            <w:tcW w:w="3119" w:type="dxa"/>
          </w:tcPr>
          <w:p w14:paraId="734F165F" w14:textId="77777777" w:rsidR="00136D61" w:rsidRDefault="00136D61" w:rsidP="00241D8E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65BAC94" wp14:editId="35F892BE">
                  <wp:extent cx="1770356" cy="3933825"/>
                  <wp:effectExtent l="0" t="0" r="1905" b="0"/>
                  <wp:docPr id="15787796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79639" name="Рисунок 157877963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172" cy="39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C1A1CE5" w14:textId="77777777" w:rsidR="00136D61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Требуется ввести идентификационный (личный) номер паспорта, номер телефона, зарегистрированный на Вас, выбрать мобильного оператора и дать соглашение на обработку персональных данных.</w:t>
            </w:r>
          </w:p>
        </w:tc>
      </w:tr>
      <w:tr w:rsidR="00136D61" w14:paraId="4EFB5A71" w14:textId="77777777" w:rsidTr="00241D8E">
        <w:trPr>
          <w:trHeight w:val="5160"/>
        </w:trPr>
        <w:tc>
          <w:tcPr>
            <w:tcW w:w="3119" w:type="dxa"/>
          </w:tcPr>
          <w:p w14:paraId="53D900F1" w14:textId="77777777" w:rsidR="00136D61" w:rsidRDefault="00136D61" w:rsidP="00241D8E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1C2248EF" wp14:editId="6A54BE5B">
                  <wp:extent cx="1638300" cy="3640388"/>
                  <wp:effectExtent l="0" t="0" r="0" b="0"/>
                  <wp:docPr id="7415272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527296" name="Рисунок 741527296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76" cy="365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706125D" w14:textId="77777777" w:rsidR="00136D61" w:rsidRPr="00425E01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ля восстановления логина и пароля нажмите «Восстановить доступ». После этого на телефонный номер придет </w:t>
            </w:r>
            <w:proofErr w:type="spellStart"/>
            <w:r>
              <w:rPr>
                <w:szCs w:val="28"/>
                <w:lang w:val="en-US"/>
              </w:rPr>
              <w:t>sms</w:t>
            </w:r>
            <w:proofErr w:type="spellEnd"/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сообщение</w:t>
            </w:r>
          </w:p>
        </w:tc>
      </w:tr>
      <w:tr w:rsidR="00136D61" w14:paraId="536B602D" w14:textId="77777777" w:rsidTr="00241D8E">
        <w:trPr>
          <w:trHeight w:val="5160"/>
        </w:trPr>
        <w:tc>
          <w:tcPr>
            <w:tcW w:w="3119" w:type="dxa"/>
          </w:tcPr>
          <w:p w14:paraId="1BC98708" w14:textId="77777777" w:rsidR="00136D61" w:rsidRDefault="00136D61" w:rsidP="00241D8E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5017987A" wp14:editId="34415DFB">
                  <wp:extent cx="2319038" cy="5153025"/>
                  <wp:effectExtent l="0" t="0" r="5080" b="0"/>
                  <wp:docPr id="418869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6958" name="Рисунок 41886958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13" cy="517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D4DF98D" w14:textId="77777777" w:rsidR="00136D61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Введите код, отправленный на номер.</w:t>
            </w:r>
          </w:p>
        </w:tc>
      </w:tr>
      <w:tr w:rsidR="00136D61" w14:paraId="48D080ED" w14:textId="77777777" w:rsidTr="00241D8E">
        <w:trPr>
          <w:trHeight w:val="5160"/>
        </w:trPr>
        <w:tc>
          <w:tcPr>
            <w:tcW w:w="3119" w:type="dxa"/>
          </w:tcPr>
          <w:p w14:paraId="595582E6" w14:textId="77777777" w:rsidR="00136D61" w:rsidRDefault="00136D61" w:rsidP="00241D8E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4ABF41F8" wp14:editId="2652B47E">
                  <wp:extent cx="1771650" cy="3936698"/>
                  <wp:effectExtent l="0" t="0" r="0" b="6985"/>
                  <wp:docPr id="12049117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11783" name="Рисунок 1204911783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28" cy="39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08BA89E" w14:textId="77777777" w:rsidR="00136D61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После авторизации программа напишет Ваш логин, для того чтобы изменить пароль нажмите «Восстановить доступ».</w:t>
            </w:r>
          </w:p>
        </w:tc>
      </w:tr>
      <w:tr w:rsidR="00136D61" w14:paraId="277ED911" w14:textId="77777777" w:rsidTr="00241D8E">
        <w:trPr>
          <w:trHeight w:val="5160"/>
        </w:trPr>
        <w:tc>
          <w:tcPr>
            <w:tcW w:w="3119" w:type="dxa"/>
          </w:tcPr>
          <w:p w14:paraId="01EEE18A" w14:textId="77777777" w:rsidR="00136D61" w:rsidRPr="00D66579" w:rsidRDefault="00136D61" w:rsidP="00241D8E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4DE300BE" wp14:editId="18A050FE">
                  <wp:extent cx="2177581" cy="4838700"/>
                  <wp:effectExtent l="0" t="0" r="0" b="0"/>
                  <wp:docPr id="70255770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557707" name="Рисунок 702557707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05" cy="485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44F0BA7" w14:textId="77777777" w:rsidR="00136D61" w:rsidRPr="00D66579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появившейся форме введите новый пароль для входа и продублируйте его. Затем пролистайте вниз экрана и введите </w:t>
            </w:r>
            <w:r>
              <w:rPr>
                <w:szCs w:val="28"/>
                <w:lang w:val="en-US"/>
              </w:rPr>
              <w:t>e</w:t>
            </w:r>
            <w:r w:rsidRPr="00D66579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>
              <w:rPr>
                <w:szCs w:val="28"/>
              </w:rPr>
              <w:t xml:space="preserve"> для восстановления доступа к личному кабинету плательщика. Выберите секретный вопрос и ответ на него.</w:t>
            </w:r>
          </w:p>
        </w:tc>
      </w:tr>
      <w:tr w:rsidR="00136D61" w14:paraId="2D393423" w14:textId="77777777" w:rsidTr="00241D8E">
        <w:trPr>
          <w:trHeight w:val="5160"/>
        </w:trPr>
        <w:tc>
          <w:tcPr>
            <w:tcW w:w="3119" w:type="dxa"/>
          </w:tcPr>
          <w:p w14:paraId="485A3206" w14:textId="77777777" w:rsidR="00136D61" w:rsidRDefault="00136D61" w:rsidP="00241D8E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594FDD30" wp14:editId="67E56E20">
                  <wp:extent cx="2237593" cy="4972050"/>
                  <wp:effectExtent l="0" t="0" r="0" b="0"/>
                  <wp:docPr id="12065806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580677" name="Рисунок 1206580677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24" cy="498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73DE9A5" w14:textId="77777777" w:rsidR="00136D61" w:rsidRDefault="00136D61" w:rsidP="00241D8E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жмите далее. Появится сообщение о восстановлении доступа. Теперь можете использовать новый пароль для входа. </w:t>
            </w:r>
          </w:p>
        </w:tc>
      </w:tr>
    </w:tbl>
    <w:p w14:paraId="59D1B533" w14:textId="77777777" w:rsidR="00E7688F" w:rsidRPr="00E7688F" w:rsidRDefault="00E7688F" w:rsidP="00E7688F"/>
    <w:p w14:paraId="3C10AAE1" w14:textId="7F520E61" w:rsidR="00E7688F" w:rsidRDefault="00E7688F" w:rsidP="00956C3A">
      <w:pPr>
        <w:pStyle w:val="127"/>
        <w:ind w:firstLine="709"/>
        <w:rPr>
          <w:szCs w:val="28"/>
        </w:rPr>
      </w:pPr>
    </w:p>
    <w:sectPr w:rsidR="00E7688F" w:rsidSect="00CF370F">
      <w:pgSz w:w="11906" w:h="16838" w:code="9"/>
      <w:pgMar w:top="1418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3997" w14:textId="77777777" w:rsidR="00993AE2" w:rsidRDefault="00993AE2" w:rsidP="00A82565">
      <w:pPr>
        <w:spacing w:after="0" w:line="240" w:lineRule="auto"/>
      </w:pPr>
      <w:r>
        <w:separator/>
      </w:r>
    </w:p>
  </w:endnote>
  <w:endnote w:type="continuationSeparator" w:id="0">
    <w:p w14:paraId="7F86C73F" w14:textId="77777777" w:rsidR="00993AE2" w:rsidRDefault="00993AE2" w:rsidP="00A8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4DD9" w14:textId="77777777" w:rsidR="00993AE2" w:rsidRDefault="00993AE2" w:rsidP="00A82565">
      <w:pPr>
        <w:spacing w:after="0" w:line="240" w:lineRule="auto"/>
      </w:pPr>
      <w:r>
        <w:separator/>
      </w:r>
    </w:p>
  </w:footnote>
  <w:footnote w:type="continuationSeparator" w:id="0">
    <w:p w14:paraId="4BED171C" w14:textId="77777777" w:rsidR="00993AE2" w:rsidRDefault="00993AE2" w:rsidP="00A8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931184"/>
      <w:docPartObj>
        <w:docPartGallery w:val="Page Numbers (Top of Page)"/>
        <w:docPartUnique/>
      </w:docPartObj>
    </w:sdtPr>
    <w:sdtEndPr/>
    <w:sdtContent>
      <w:p w14:paraId="2D40E5C3" w14:textId="77777777" w:rsidR="007055F8" w:rsidRPr="00C34F2A" w:rsidRDefault="007055F8">
        <w:pPr>
          <w:pStyle w:val="af"/>
          <w:jc w:val="center"/>
          <w:rPr>
            <w:rFonts w:ascii="Times New Roman" w:hAnsi="Times New Roman" w:cs="Times New Roman"/>
          </w:rPr>
        </w:pPr>
        <w:r w:rsidRPr="00C34F2A">
          <w:rPr>
            <w:rFonts w:ascii="Times New Roman" w:hAnsi="Times New Roman" w:cs="Times New Roman"/>
          </w:rPr>
          <w:fldChar w:fldCharType="begin"/>
        </w:r>
        <w:r w:rsidRPr="00C34F2A">
          <w:rPr>
            <w:rFonts w:ascii="Times New Roman" w:hAnsi="Times New Roman" w:cs="Times New Roman"/>
          </w:rPr>
          <w:instrText xml:space="preserve"> PAGE   \* MERGEFORMAT </w:instrText>
        </w:r>
        <w:r w:rsidRPr="00C34F2A">
          <w:rPr>
            <w:rFonts w:ascii="Times New Roman" w:hAnsi="Times New Roman" w:cs="Times New Roman"/>
          </w:rPr>
          <w:fldChar w:fldCharType="separate"/>
        </w:r>
        <w:r w:rsidR="004535BA">
          <w:rPr>
            <w:rFonts w:ascii="Times New Roman" w:hAnsi="Times New Roman" w:cs="Times New Roman"/>
            <w:noProof/>
          </w:rPr>
          <w:t>21</w:t>
        </w:r>
        <w:r w:rsidRPr="00C34F2A">
          <w:rPr>
            <w:rFonts w:ascii="Times New Roman" w:hAnsi="Times New Roman" w:cs="Times New Roman"/>
            <w:noProof/>
          </w:rPr>
          <w:fldChar w:fldCharType="end"/>
        </w:r>
      </w:p>
      <w:p w14:paraId="2DBB2B1B" w14:textId="77777777" w:rsidR="007055F8" w:rsidRDefault="007055F8">
        <w:pPr>
          <w:pStyle w:val="af"/>
          <w:jc w:val="center"/>
        </w:pPr>
        <w:r>
          <w:t>_______________________________________________________________________________________</w:t>
        </w:r>
      </w:p>
    </w:sdtContent>
  </w:sdt>
  <w:p w14:paraId="0071664E" w14:textId="77777777" w:rsidR="007055F8" w:rsidRDefault="007055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193"/>
    <w:multiLevelType w:val="multilevel"/>
    <w:tmpl w:val="B4A464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72328E"/>
    <w:multiLevelType w:val="multilevel"/>
    <w:tmpl w:val="B4A46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3E0D7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65"/>
    <w:rsid w:val="00001212"/>
    <w:rsid w:val="0000130C"/>
    <w:rsid w:val="00001804"/>
    <w:rsid w:val="000022BE"/>
    <w:rsid w:val="00002767"/>
    <w:rsid w:val="00002794"/>
    <w:rsid w:val="00002F35"/>
    <w:rsid w:val="00004C2F"/>
    <w:rsid w:val="000058AA"/>
    <w:rsid w:val="00006398"/>
    <w:rsid w:val="0000653B"/>
    <w:rsid w:val="00007DCD"/>
    <w:rsid w:val="000103B4"/>
    <w:rsid w:val="00012A99"/>
    <w:rsid w:val="00012ECA"/>
    <w:rsid w:val="0001308C"/>
    <w:rsid w:val="000131EA"/>
    <w:rsid w:val="000133C6"/>
    <w:rsid w:val="00013D9E"/>
    <w:rsid w:val="00013F83"/>
    <w:rsid w:val="0001518A"/>
    <w:rsid w:val="0001534E"/>
    <w:rsid w:val="00015BC3"/>
    <w:rsid w:val="000160CE"/>
    <w:rsid w:val="00017474"/>
    <w:rsid w:val="00017AD9"/>
    <w:rsid w:val="00022777"/>
    <w:rsid w:val="00025F94"/>
    <w:rsid w:val="00031A5D"/>
    <w:rsid w:val="00033510"/>
    <w:rsid w:val="000417DE"/>
    <w:rsid w:val="00041CC6"/>
    <w:rsid w:val="0004288D"/>
    <w:rsid w:val="00042EB6"/>
    <w:rsid w:val="00042FFA"/>
    <w:rsid w:val="00043F9F"/>
    <w:rsid w:val="00050543"/>
    <w:rsid w:val="00055BE0"/>
    <w:rsid w:val="000565C8"/>
    <w:rsid w:val="00061B2B"/>
    <w:rsid w:val="00063629"/>
    <w:rsid w:val="00065193"/>
    <w:rsid w:val="00066264"/>
    <w:rsid w:val="00067967"/>
    <w:rsid w:val="00067E01"/>
    <w:rsid w:val="000712AF"/>
    <w:rsid w:val="00073174"/>
    <w:rsid w:val="00074450"/>
    <w:rsid w:val="00083327"/>
    <w:rsid w:val="0008503D"/>
    <w:rsid w:val="00085CF1"/>
    <w:rsid w:val="000879F3"/>
    <w:rsid w:val="00092766"/>
    <w:rsid w:val="0009407A"/>
    <w:rsid w:val="000950DB"/>
    <w:rsid w:val="0009659B"/>
    <w:rsid w:val="000965B0"/>
    <w:rsid w:val="000A2492"/>
    <w:rsid w:val="000A28E7"/>
    <w:rsid w:val="000A4A3A"/>
    <w:rsid w:val="000B048D"/>
    <w:rsid w:val="000B3046"/>
    <w:rsid w:val="000C2ECB"/>
    <w:rsid w:val="000D0796"/>
    <w:rsid w:val="000D0CAB"/>
    <w:rsid w:val="000D12EA"/>
    <w:rsid w:val="000D1A30"/>
    <w:rsid w:val="000D1EB7"/>
    <w:rsid w:val="000D3856"/>
    <w:rsid w:val="000D41AB"/>
    <w:rsid w:val="000D4284"/>
    <w:rsid w:val="000D4BF9"/>
    <w:rsid w:val="000D7BA7"/>
    <w:rsid w:val="000E003F"/>
    <w:rsid w:val="000E1DF9"/>
    <w:rsid w:val="000E5437"/>
    <w:rsid w:val="000E6B11"/>
    <w:rsid w:val="000E6C09"/>
    <w:rsid w:val="000E7111"/>
    <w:rsid w:val="000E72AD"/>
    <w:rsid w:val="000F1C35"/>
    <w:rsid w:val="000F45A8"/>
    <w:rsid w:val="000F6030"/>
    <w:rsid w:val="0010004B"/>
    <w:rsid w:val="0010028B"/>
    <w:rsid w:val="001016D9"/>
    <w:rsid w:val="001019D6"/>
    <w:rsid w:val="001034FE"/>
    <w:rsid w:val="00104B75"/>
    <w:rsid w:val="00105C64"/>
    <w:rsid w:val="001109F6"/>
    <w:rsid w:val="0011141F"/>
    <w:rsid w:val="001156D7"/>
    <w:rsid w:val="001169A4"/>
    <w:rsid w:val="00117232"/>
    <w:rsid w:val="00117AA5"/>
    <w:rsid w:val="0012391C"/>
    <w:rsid w:val="00126098"/>
    <w:rsid w:val="00131532"/>
    <w:rsid w:val="001338DE"/>
    <w:rsid w:val="00133965"/>
    <w:rsid w:val="001341EF"/>
    <w:rsid w:val="0013487A"/>
    <w:rsid w:val="00136D61"/>
    <w:rsid w:val="00136F23"/>
    <w:rsid w:val="00137760"/>
    <w:rsid w:val="00137B3F"/>
    <w:rsid w:val="00137FF3"/>
    <w:rsid w:val="00141FC8"/>
    <w:rsid w:val="001434E1"/>
    <w:rsid w:val="001435BE"/>
    <w:rsid w:val="001440D4"/>
    <w:rsid w:val="00161EA4"/>
    <w:rsid w:val="001620E8"/>
    <w:rsid w:val="00167E1D"/>
    <w:rsid w:val="0017642A"/>
    <w:rsid w:val="00180FAF"/>
    <w:rsid w:val="00181F2E"/>
    <w:rsid w:val="00184147"/>
    <w:rsid w:val="00184ADC"/>
    <w:rsid w:val="00185208"/>
    <w:rsid w:val="0018550F"/>
    <w:rsid w:val="00185D6D"/>
    <w:rsid w:val="00187398"/>
    <w:rsid w:val="001902FC"/>
    <w:rsid w:val="001907FF"/>
    <w:rsid w:val="00190CDF"/>
    <w:rsid w:val="00190EED"/>
    <w:rsid w:val="00191DB7"/>
    <w:rsid w:val="00192418"/>
    <w:rsid w:val="00196B16"/>
    <w:rsid w:val="00197E04"/>
    <w:rsid w:val="001A0037"/>
    <w:rsid w:val="001A524C"/>
    <w:rsid w:val="001B29BB"/>
    <w:rsid w:val="001B3110"/>
    <w:rsid w:val="001B3E1B"/>
    <w:rsid w:val="001C18B5"/>
    <w:rsid w:val="001C251C"/>
    <w:rsid w:val="001C2768"/>
    <w:rsid w:val="001C2DB2"/>
    <w:rsid w:val="001C2DE7"/>
    <w:rsid w:val="001C2F00"/>
    <w:rsid w:val="001C3B24"/>
    <w:rsid w:val="001C4F3B"/>
    <w:rsid w:val="001C5FF1"/>
    <w:rsid w:val="001C6332"/>
    <w:rsid w:val="001C6C23"/>
    <w:rsid w:val="001D0A3D"/>
    <w:rsid w:val="001D0C03"/>
    <w:rsid w:val="001D10E0"/>
    <w:rsid w:val="001D3243"/>
    <w:rsid w:val="001D3357"/>
    <w:rsid w:val="001D36C1"/>
    <w:rsid w:val="001D7E8A"/>
    <w:rsid w:val="001D7EDE"/>
    <w:rsid w:val="001E34D0"/>
    <w:rsid w:val="001E5265"/>
    <w:rsid w:val="001E71DB"/>
    <w:rsid w:val="001F07D0"/>
    <w:rsid w:val="001F0989"/>
    <w:rsid w:val="001F0C7D"/>
    <w:rsid w:val="001F0D98"/>
    <w:rsid w:val="001F1051"/>
    <w:rsid w:val="001F2119"/>
    <w:rsid w:val="001F385F"/>
    <w:rsid w:val="001F464D"/>
    <w:rsid w:val="001F6726"/>
    <w:rsid w:val="001F755B"/>
    <w:rsid w:val="001F795F"/>
    <w:rsid w:val="002003FF"/>
    <w:rsid w:val="00201C0B"/>
    <w:rsid w:val="00201D3D"/>
    <w:rsid w:val="00203622"/>
    <w:rsid w:val="002115E1"/>
    <w:rsid w:val="00211939"/>
    <w:rsid w:val="00211941"/>
    <w:rsid w:val="00213D13"/>
    <w:rsid w:val="00215401"/>
    <w:rsid w:val="00220BCA"/>
    <w:rsid w:val="00220C79"/>
    <w:rsid w:val="0022104B"/>
    <w:rsid w:val="00221D94"/>
    <w:rsid w:val="002309ED"/>
    <w:rsid w:val="00230D32"/>
    <w:rsid w:val="002410AC"/>
    <w:rsid w:val="00241739"/>
    <w:rsid w:val="00241D8E"/>
    <w:rsid w:val="00242A89"/>
    <w:rsid w:val="002460DC"/>
    <w:rsid w:val="00250A8C"/>
    <w:rsid w:val="002515E2"/>
    <w:rsid w:val="002517FF"/>
    <w:rsid w:val="0025235B"/>
    <w:rsid w:val="00254462"/>
    <w:rsid w:val="00255086"/>
    <w:rsid w:val="0025709F"/>
    <w:rsid w:val="00257378"/>
    <w:rsid w:val="00262872"/>
    <w:rsid w:val="00264AC6"/>
    <w:rsid w:val="002659A8"/>
    <w:rsid w:val="002676A6"/>
    <w:rsid w:val="00267FAE"/>
    <w:rsid w:val="0027080B"/>
    <w:rsid w:val="0027272F"/>
    <w:rsid w:val="002773B3"/>
    <w:rsid w:val="002801C0"/>
    <w:rsid w:val="00281119"/>
    <w:rsid w:val="00282539"/>
    <w:rsid w:val="00287080"/>
    <w:rsid w:val="00287A43"/>
    <w:rsid w:val="002905CA"/>
    <w:rsid w:val="00291740"/>
    <w:rsid w:val="00291A1C"/>
    <w:rsid w:val="002933E5"/>
    <w:rsid w:val="002956C6"/>
    <w:rsid w:val="00296A77"/>
    <w:rsid w:val="002A023B"/>
    <w:rsid w:val="002A0A6D"/>
    <w:rsid w:val="002A1FB2"/>
    <w:rsid w:val="002A224F"/>
    <w:rsid w:val="002A441B"/>
    <w:rsid w:val="002A46CD"/>
    <w:rsid w:val="002A4942"/>
    <w:rsid w:val="002A6E57"/>
    <w:rsid w:val="002B0E90"/>
    <w:rsid w:val="002B1970"/>
    <w:rsid w:val="002B387E"/>
    <w:rsid w:val="002C0DE8"/>
    <w:rsid w:val="002C2D1A"/>
    <w:rsid w:val="002C347D"/>
    <w:rsid w:val="002C3A3B"/>
    <w:rsid w:val="002C4A75"/>
    <w:rsid w:val="002C5324"/>
    <w:rsid w:val="002C567F"/>
    <w:rsid w:val="002C5C65"/>
    <w:rsid w:val="002C72EB"/>
    <w:rsid w:val="002D2F60"/>
    <w:rsid w:val="002D3CBC"/>
    <w:rsid w:val="002D3D39"/>
    <w:rsid w:val="002D6B49"/>
    <w:rsid w:val="002E1C2C"/>
    <w:rsid w:val="002E24EE"/>
    <w:rsid w:val="002E2BBB"/>
    <w:rsid w:val="002E36E2"/>
    <w:rsid w:val="002E486B"/>
    <w:rsid w:val="002E5C15"/>
    <w:rsid w:val="002F19C9"/>
    <w:rsid w:val="002F1F47"/>
    <w:rsid w:val="002F45E7"/>
    <w:rsid w:val="002F50D4"/>
    <w:rsid w:val="002F62E0"/>
    <w:rsid w:val="002F62FA"/>
    <w:rsid w:val="002F6863"/>
    <w:rsid w:val="002F70C7"/>
    <w:rsid w:val="002F71CB"/>
    <w:rsid w:val="003001E0"/>
    <w:rsid w:val="003031DB"/>
    <w:rsid w:val="00304E7A"/>
    <w:rsid w:val="00305E4C"/>
    <w:rsid w:val="00305F18"/>
    <w:rsid w:val="00306161"/>
    <w:rsid w:val="00306335"/>
    <w:rsid w:val="003068FE"/>
    <w:rsid w:val="003070BB"/>
    <w:rsid w:val="003079C0"/>
    <w:rsid w:val="0031171A"/>
    <w:rsid w:val="00315E71"/>
    <w:rsid w:val="00320141"/>
    <w:rsid w:val="003201D7"/>
    <w:rsid w:val="00324D56"/>
    <w:rsid w:val="00325088"/>
    <w:rsid w:val="003278C8"/>
    <w:rsid w:val="003301A9"/>
    <w:rsid w:val="00330A5B"/>
    <w:rsid w:val="0033406C"/>
    <w:rsid w:val="003340F6"/>
    <w:rsid w:val="003367C4"/>
    <w:rsid w:val="00337CFA"/>
    <w:rsid w:val="0034106E"/>
    <w:rsid w:val="00342ABD"/>
    <w:rsid w:val="00342CF3"/>
    <w:rsid w:val="00344672"/>
    <w:rsid w:val="003455DA"/>
    <w:rsid w:val="003455FD"/>
    <w:rsid w:val="00346776"/>
    <w:rsid w:val="00351920"/>
    <w:rsid w:val="0035198C"/>
    <w:rsid w:val="00351E64"/>
    <w:rsid w:val="003538ED"/>
    <w:rsid w:val="00353EE3"/>
    <w:rsid w:val="003543B7"/>
    <w:rsid w:val="00355497"/>
    <w:rsid w:val="00360118"/>
    <w:rsid w:val="00360125"/>
    <w:rsid w:val="00361D69"/>
    <w:rsid w:val="0036254F"/>
    <w:rsid w:val="0036277D"/>
    <w:rsid w:val="003645BE"/>
    <w:rsid w:val="00365B56"/>
    <w:rsid w:val="00371506"/>
    <w:rsid w:val="0037271D"/>
    <w:rsid w:val="00372C7F"/>
    <w:rsid w:val="00382305"/>
    <w:rsid w:val="003837A2"/>
    <w:rsid w:val="00386023"/>
    <w:rsid w:val="0038631D"/>
    <w:rsid w:val="0038758C"/>
    <w:rsid w:val="003914EC"/>
    <w:rsid w:val="003928A3"/>
    <w:rsid w:val="00393255"/>
    <w:rsid w:val="00394046"/>
    <w:rsid w:val="00396FB1"/>
    <w:rsid w:val="003A2DC9"/>
    <w:rsid w:val="003A3149"/>
    <w:rsid w:val="003A48FA"/>
    <w:rsid w:val="003B0A49"/>
    <w:rsid w:val="003B11B8"/>
    <w:rsid w:val="003B31EC"/>
    <w:rsid w:val="003B5976"/>
    <w:rsid w:val="003B7DFD"/>
    <w:rsid w:val="003C18FA"/>
    <w:rsid w:val="003C1BF1"/>
    <w:rsid w:val="003C4145"/>
    <w:rsid w:val="003C5821"/>
    <w:rsid w:val="003C6F51"/>
    <w:rsid w:val="003C74EA"/>
    <w:rsid w:val="003D167A"/>
    <w:rsid w:val="003D358F"/>
    <w:rsid w:val="003D393A"/>
    <w:rsid w:val="003D39EE"/>
    <w:rsid w:val="003D3BD2"/>
    <w:rsid w:val="003D6D13"/>
    <w:rsid w:val="003D6FFC"/>
    <w:rsid w:val="003E0A40"/>
    <w:rsid w:val="003E4286"/>
    <w:rsid w:val="003E4824"/>
    <w:rsid w:val="003E4B83"/>
    <w:rsid w:val="003E7D83"/>
    <w:rsid w:val="003F0621"/>
    <w:rsid w:val="003F17BE"/>
    <w:rsid w:val="003F3113"/>
    <w:rsid w:val="003F54CC"/>
    <w:rsid w:val="003F58D1"/>
    <w:rsid w:val="0040096E"/>
    <w:rsid w:val="0040161B"/>
    <w:rsid w:val="0040588F"/>
    <w:rsid w:val="00405AE0"/>
    <w:rsid w:val="00407DB8"/>
    <w:rsid w:val="0041074D"/>
    <w:rsid w:val="00410B5D"/>
    <w:rsid w:val="00414FD5"/>
    <w:rsid w:val="00415DD5"/>
    <w:rsid w:val="00416D14"/>
    <w:rsid w:val="0042029E"/>
    <w:rsid w:val="00420AFA"/>
    <w:rsid w:val="00421444"/>
    <w:rsid w:val="00421DBD"/>
    <w:rsid w:val="00423546"/>
    <w:rsid w:val="00423619"/>
    <w:rsid w:val="004252C5"/>
    <w:rsid w:val="004267F2"/>
    <w:rsid w:val="00426D0D"/>
    <w:rsid w:val="0042736E"/>
    <w:rsid w:val="004274FD"/>
    <w:rsid w:val="00427D3A"/>
    <w:rsid w:val="004301CC"/>
    <w:rsid w:val="00432228"/>
    <w:rsid w:val="00432390"/>
    <w:rsid w:val="00432A9A"/>
    <w:rsid w:val="0043632D"/>
    <w:rsid w:val="0044539B"/>
    <w:rsid w:val="00446398"/>
    <w:rsid w:val="00450F17"/>
    <w:rsid w:val="004521FE"/>
    <w:rsid w:val="0045262F"/>
    <w:rsid w:val="00452C5C"/>
    <w:rsid w:val="004535BA"/>
    <w:rsid w:val="00453BF1"/>
    <w:rsid w:val="00453CB1"/>
    <w:rsid w:val="00453F84"/>
    <w:rsid w:val="00454B0E"/>
    <w:rsid w:val="00455BCC"/>
    <w:rsid w:val="00456E0C"/>
    <w:rsid w:val="004578EE"/>
    <w:rsid w:val="004646DD"/>
    <w:rsid w:val="00465DDC"/>
    <w:rsid w:val="004676DD"/>
    <w:rsid w:val="0047013A"/>
    <w:rsid w:val="00470978"/>
    <w:rsid w:val="004714A6"/>
    <w:rsid w:val="00474872"/>
    <w:rsid w:val="00477C87"/>
    <w:rsid w:val="004810D5"/>
    <w:rsid w:val="00481F65"/>
    <w:rsid w:val="00482CA6"/>
    <w:rsid w:val="004839E8"/>
    <w:rsid w:val="00483B76"/>
    <w:rsid w:val="004842C9"/>
    <w:rsid w:val="00485A2C"/>
    <w:rsid w:val="00485C8A"/>
    <w:rsid w:val="00486EB3"/>
    <w:rsid w:val="00486F3E"/>
    <w:rsid w:val="004872B6"/>
    <w:rsid w:val="00490EA4"/>
    <w:rsid w:val="00490EC5"/>
    <w:rsid w:val="004917EB"/>
    <w:rsid w:val="004929A0"/>
    <w:rsid w:val="00497850"/>
    <w:rsid w:val="004A07BE"/>
    <w:rsid w:val="004A1D53"/>
    <w:rsid w:val="004A3578"/>
    <w:rsid w:val="004A3EBA"/>
    <w:rsid w:val="004A4669"/>
    <w:rsid w:val="004A4C01"/>
    <w:rsid w:val="004A6094"/>
    <w:rsid w:val="004A6384"/>
    <w:rsid w:val="004A6A15"/>
    <w:rsid w:val="004B01C8"/>
    <w:rsid w:val="004B23F8"/>
    <w:rsid w:val="004B533E"/>
    <w:rsid w:val="004B5F38"/>
    <w:rsid w:val="004C13ED"/>
    <w:rsid w:val="004C3398"/>
    <w:rsid w:val="004C3B28"/>
    <w:rsid w:val="004C400A"/>
    <w:rsid w:val="004D1741"/>
    <w:rsid w:val="004D2F5F"/>
    <w:rsid w:val="004D3CF3"/>
    <w:rsid w:val="004D3DFC"/>
    <w:rsid w:val="004D6F7A"/>
    <w:rsid w:val="004E03A9"/>
    <w:rsid w:val="004E3209"/>
    <w:rsid w:val="004E3B01"/>
    <w:rsid w:val="004E3B27"/>
    <w:rsid w:val="004E6749"/>
    <w:rsid w:val="004E67EF"/>
    <w:rsid w:val="004E73B9"/>
    <w:rsid w:val="004E7590"/>
    <w:rsid w:val="004F018A"/>
    <w:rsid w:val="004F11BB"/>
    <w:rsid w:val="004F460B"/>
    <w:rsid w:val="004F5B80"/>
    <w:rsid w:val="00501AFF"/>
    <w:rsid w:val="0050332D"/>
    <w:rsid w:val="005033FA"/>
    <w:rsid w:val="005035B7"/>
    <w:rsid w:val="0051154D"/>
    <w:rsid w:val="00511FF9"/>
    <w:rsid w:val="00514A85"/>
    <w:rsid w:val="005157F2"/>
    <w:rsid w:val="00516303"/>
    <w:rsid w:val="00516F9E"/>
    <w:rsid w:val="005171B5"/>
    <w:rsid w:val="00517CBF"/>
    <w:rsid w:val="005200D6"/>
    <w:rsid w:val="00522A83"/>
    <w:rsid w:val="00524553"/>
    <w:rsid w:val="005269FD"/>
    <w:rsid w:val="005272AB"/>
    <w:rsid w:val="005273D0"/>
    <w:rsid w:val="00527F49"/>
    <w:rsid w:val="0053268F"/>
    <w:rsid w:val="00535504"/>
    <w:rsid w:val="00536111"/>
    <w:rsid w:val="005362F9"/>
    <w:rsid w:val="0053649B"/>
    <w:rsid w:val="0054519F"/>
    <w:rsid w:val="005452F8"/>
    <w:rsid w:val="005457A1"/>
    <w:rsid w:val="0054604B"/>
    <w:rsid w:val="00546816"/>
    <w:rsid w:val="00546CF5"/>
    <w:rsid w:val="0054730B"/>
    <w:rsid w:val="00551B67"/>
    <w:rsid w:val="00552DBA"/>
    <w:rsid w:val="0055309E"/>
    <w:rsid w:val="005538AB"/>
    <w:rsid w:val="00553CE3"/>
    <w:rsid w:val="00555336"/>
    <w:rsid w:val="00556B31"/>
    <w:rsid w:val="005573D4"/>
    <w:rsid w:val="0056114C"/>
    <w:rsid w:val="00562278"/>
    <w:rsid w:val="005627EF"/>
    <w:rsid w:val="005641C8"/>
    <w:rsid w:val="0056493E"/>
    <w:rsid w:val="00565F64"/>
    <w:rsid w:val="00566270"/>
    <w:rsid w:val="00567821"/>
    <w:rsid w:val="00570960"/>
    <w:rsid w:val="00571A5B"/>
    <w:rsid w:val="00571C50"/>
    <w:rsid w:val="0057332E"/>
    <w:rsid w:val="005735E0"/>
    <w:rsid w:val="0057362A"/>
    <w:rsid w:val="00573F35"/>
    <w:rsid w:val="005741D8"/>
    <w:rsid w:val="00574996"/>
    <w:rsid w:val="00574AC8"/>
    <w:rsid w:val="00576693"/>
    <w:rsid w:val="00577917"/>
    <w:rsid w:val="005779D7"/>
    <w:rsid w:val="00582B96"/>
    <w:rsid w:val="005839B3"/>
    <w:rsid w:val="005855D9"/>
    <w:rsid w:val="00585BA5"/>
    <w:rsid w:val="005867BB"/>
    <w:rsid w:val="00591E4B"/>
    <w:rsid w:val="00594F8F"/>
    <w:rsid w:val="00594F9E"/>
    <w:rsid w:val="005A2777"/>
    <w:rsid w:val="005A3271"/>
    <w:rsid w:val="005A423B"/>
    <w:rsid w:val="005A706E"/>
    <w:rsid w:val="005B05B0"/>
    <w:rsid w:val="005B1011"/>
    <w:rsid w:val="005B117F"/>
    <w:rsid w:val="005B1A65"/>
    <w:rsid w:val="005B295E"/>
    <w:rsid w:val="005B3FDC"/>
    <w:rsid w:val="005B6414"/>
    <w:rsid w:val="005B6440"/>
    <w:rsid w:val="005C13B3"/>
    <w:rsid w:val="005C3A1F"/>
    <w:rsid w:val="005C4AC0"/>
    <w:rsid w:val="005D03CB"/>
    <w:rsid w:val="005D45C1"/>
    <w:rsid w:val="005D4A93"/>
    <w:rsid w:val="005D57DA"/>
    <w:rsid w:val="005D5C5B"/>
    <w:rsid w:val="005D6FDF"/>
    <w:rsid w:val="005E06CB"/>
    <w:rsid w:val="005E2AA6"/>
    <w:rsid w:val="005E4DD4"/>
    <w:rsid w:val="005E5DD1"/>
    <w:rsid w:val="005E6425"/>
    <w:rsid w:val="005E6E81"/>
    <w:rsid w:val="005E745C"/>
    <w:rsid w:val="005F1878"/>
    <w:rsid w:val="005F25D9"/>
    <w:rsid w:val="005F2C40"/>
    <w:rsid w:val="005F3D49"/>
    <w:rsid w:val="005F5971"/>
    <w:rsid w:val="005F64F1"/>
    <w:rsid w:val="005F724A"/>
    <w:rsid w:val="00602EA2"/>
    <w:rsid w:val="00603064"/>
    <w:rsid w:val="006050A0"/>
    <w:rsid w:val="0061073A"/>
    <w:rsid w:val="006116FC"/>
    <w:rsid w:val="00611B27"/>
    <w:rsid w:val="006158F5"/>
    <w:rsid w:val="00615A8F"/>
    <w:rsid w:val="0062192B"/>
    <w:rsid w:val="0062199E"/>
    <w:rsid w:val="00625E69"/>
    <w:rsid w:val="0062628A"/>
    <w:rsid w:val="006274DD"/>
    <w:rsid w:val="00630110"/>
    <w:rsid w:val="00632139"/>
    <w:rsid w:val="00634190"/>
    <w:rsid w:val="00640B0B"/>
    <w:rsid w:val="00641A93"/>
    <w:rsid w:val="00642760"/>
    <w:rsid w:val="00644170"/>
    <w:rsid w:val="0064420E"/>
    <w:rsid w:val="00645E2F"/>
    <w:rsid w:val="00647905"/>
    <w:rsid w:val="00647E30"/>
    <w:rsid w:val="006511B2"/>
    <w:rsid w:val="00652414"/>
    <w:rsid w:val="006533D0"/>
    <w:rsid w:val="00653729"/>
    <w:rsid w:val="00654F3D"/>
    <w:rsid w:val="00655378"/>
    <w:rsid w:val="006565F6"/>
    <w:rsid w:val="00656889"/>
    <w:rsid w:val="006575A7"/>
    <w:rsid w:val="0066056D"/>
    <w:rsid w:val="00662DE5"/>
    <w:rsid w:val="00665C64"/>
    <w:rsid w:val="00666924"/>
    <w:rsid w:val="006673E9"/>
    <w:rsid w:val="00667496"/>
    <w:rsid w:val="00667E64"/>
    <w:rsid w:val="00670A82"/>
    <w:rsid w:val="00670BDD"/>
    <w:rsid w:val="006715AB"/>
    <w:rsid w:val="00674F5B"/>
    <w:rsid w:val="00675320"/>
    <w:rsid w:val="00675DEC"/>
    <w:rsid w:val="00681B66"/>
    <w:rsid w:val="006828F3"/>
    <w:rsid w:val="006833A4"/>
    <w:rsid w:val="00683A03"/>
    <w:rsid w:val="00686DAF"/>
    <w:rsid w:val="00686EF7"/>
    <w:rsid w:val="00687152"/>
    <w:rsid w:val="006908B8"/>
    <w:rsid w:val="0069241E"/>
    <w:rsid w:val="006948F6"/>
    <w:rsid w:val="006958E6"/>
    <w:rsid w:val="00696AFE"/>
    <w:rsid w:val="00696F83"/>
    <w:rsid w:val="00697258"/>
    <w:rsid w:val="00697DAC"/>
    <w:rsid w:val="006A34F8"/>
    <w:rsid w:val="006B0023"/>
    <w:rsid w:val="006B0EA0"/>
    <w:rsid w:val="006B2541"/>
    <w:rsid w:val="006B4B56"/>
    <w:rsid w:val="006B549A"/>
    <w:rsid w:val="006C18E8"/>
    <w:rsid w:val="006C2952"/>
    <w:rsid w:val="006C4D8E"/>
    <w:rsid w:val="006C4F40"/>
    <w:rsid w:val="006C618B"/>
    <w:rsid w:val="006D23CD"/>
    <w:rsid w:val="006D3726"/>
    <w:rsid w:val="006D5C6C"/>
    <w:rsid w:val="006D5F17"/>
    <w:rsid w:val="006D613E"/>
    <w:rsid w:val="006D778C"/>
    <w:rsid w:val="006D78F4"/>
    <w:rsid w:val="006E18C6"/>
    <w:rsid w:val="006E1E84"/>
    <w:rsid w:val="006E1FD6"/>
    <w:rsid w:val="006E2910"/>
    <w:rsid w:val="006E5507"/>
    <w:rsid w:val="006E6D2D"/>
    <w:rsid w:val="006E7AA4"/>
    <w:rsid w:val="006F0286"/>
    <w:rsid w:val="006F3D50"/>
    <w:rsid w:val="006F4A18"/>
    <w:rsid w:val="006F5CA7"/>
    <w:rsid w:val="006F61E0"/>
    <w:rsid w:val="006F72DB"/>
    <w:rsid w:val="006F797E"/>
    <w:rsid w:val="006F7992"/>
    <w:rsid w:val="006F7C14"/>
    <w:rsid w:val="00701E10"/>
    <w:rsid w:val="0070476E"/>
    <w:rsid w:val="007048ED"/>
    <w:rsid w:val="0070524C"/>
    <w:rsid w:val="007055F8"/>
    <w:rsid w:val="007062AB"/>
    <w:rsid w:val="0070780E"/>
    <w:rsid w:val="007144A7"/>
    <w:rsid w:val="007158DB"/>
    <w:rsid w:val="00716393"/>
    <w:rsid w:val="00716FA3"/>
    <w:rsid w:val="007200F6"/>
    <w:rsid w:val="00721636"/>
    <w:rsid w:val="00723568"/>
    <w:rsid w:val="0072555D"/>
    <w:rsid w:val="007307E4"/>
    <w:rsid w:val="007320C4"/>
    <w:rsid w:val="00732A28"/>
    <w:rsid w:val="0073419D"/>
    <w:rsid w:val="00740A47"/>
    <w:rsid w:val="00741F8F"/>
    <w:rsid w:val="007428E2"/>
    <w:rsid w:val="00743750"/>
    <w:rsid w:val="00744A4F"/>
    <w:rsid w:val="007454B8"/>
    <w:rsid w:val="007479E2"/>
    <w:rsid w:val="00751306"/>
    <w:rsid w:val="00752A29"/>
    <w:rsid w:val="007560C9"/>
    <w:rsid w:val="00756E67"/>
    <w:rsid w:val="007570A4"/>
    <w:rsid w:val="0075786A"/>
    <w:rsid w:val="007603EA"/>
    <w:rsid w:val="007607C8"/>
    <w:rsid w:val="00761A75"/>
    <w:rsid w:val="00761F27"/>
    <w:rsid w:val="00763DBD"/>
    <w:rsid w:val="007666A6"/>
    <w:rsid w:val="00772CD3"/>
    <w:rsid w:val="0077586C"/>
    <w:rsid w:val="00775B24"/>
    <w:rsid w:val="00777CE3"/>
    <w:rsid w:val="00781B60"/>
    <w:rsid w:val="007821EE"/>
    <w:rsid w:val="00783308"/>
    <w:rsid w:val="00784598"/>
    <w:rsid w:val="00784794"/>
    <w:rsid w:val="00785754"/>
    <w:rsid w:val="0078742C"/>
    <w:rsid w:val="0079056F"/>
    <w:rsid w:val="00790887"/>
    <w:rsid w:val="00790CCA"/>
    <w:rsid w:val="00794385"/>
    <w:rsid w:val="0079505D"/>
    <w:rsid w:val="007963C2"/>
    <w:rsid w:val="00797ADF"/>
    <w:rsid w:val="007A2522"/>
    <w:rsid w:val="007A2CBC"/>
    <w:rsid w:val="007A30FD"/>
    <w:rsid w:val="007A4438"/>
    <w:rsid w:val="007A46E3"/>
    <w:rsid w:val="007A5244"/>
    <w:rsid w:val="007A559E"/>
    <w:rsid w:val="007A7017"/>
    <w:rsid w:val="007B119C"/>
    <w:rsid w:val="007B7F93"/>
    <w:rsid w:val="007C774B"/>
    <w:rsid w:val="007C7F08"/>
    <w:rsid w:val="007D1647"/>
    <w:rsid w:val="007D3A7C"/>
    <w:rsid w:val="007D6073"/>
    <w:rsid w:val="007D638A"/>
    <w:rsid w:val="007D6A25"/>
    <w:rsid w:val="007D6E6D"/>
    <w:rsid w:val="007E0976"/>
    <w:rsid w:val="007E1204"/>
    <w:rsid w:val="007E186D"/>
    <w:rsid w:val="007E3A03"/>
    <w:rsid w:val="007E6998"/>
    <w:rsid w:val="007F485C"/>
    <w:rsid w:val="007F51F5"/>
    <w:rsid w:val="007F6721"/>
    <w:rsid w:val="007F77F1"/>
    <w:rsid w:val="007F7AE0"/>
    <w:rsid w:val="00800997"/>
    <w:rsid w:val="008017E0"/>
    <w:rsid w:val="0080337D"/>
    <w:rsid w:val="00803EB1"/>
    <w:rsid w:val="008049D3"/>
    <w:rsid w:val="00805DEF"/>
    <w:rsid w:val="0080679A"/>
    <w:rsid w:val="0081175C"/>
    <w:rsid w:val="0081214D"/>
    <w:rsid w:val="008140ED"/>
    <w:rsid w:val="0081690D"/>
    <w:rsid w:val="00816E26"/>
    <w:rsid w:val="008178A4"/>
    <w:rsid w:val="00817A0A"/>
    <w:rsid w:val="00817E86"/>
    <w:rsid w:val="00820893"/>
    <w:rsid w:val="00820C8B"/>
    <w:rsid w:val="0082159B"/>
    <w:rsid w:val="00823232"/>
    <w:rsid w:val="00824A0B"/>
    <w:rsid w:val="00827B0F"/>
    <w:rsid w:val="00830060"/>
    <w:rsid w:val="0083189E"/>
    <w:rsid w:val="00833F25"/>
    <w:rsid w:val="008360DF"/>
    <w:rsid w:val="0083794B"/>
    <w:rsid w:val="008436E5"/>
    <w:rsid w:val="008476EF"/>
    <w:rsid w:val="00850843"/>
    <w:rsid w:val="008514E9"/>
    <w:rsid w:val="00851872"/>
    <w:rsid w:val="00853261"/>
    <w:rsid w:val="00855622"/>
    <w:rsid w:val="008570ED"/>
    <w:rsid w:val="00860262"/>
    <w:rsid w:val="00861EC1"/>
    <w:rsid w:val="0086263F"/>
    <w:rsid w:val="00867EC3"/>
    <w:rsid w:val="00870173"/>
    <w:rsid w:val="00870455"/>
    <w:rsid w:val="00871268"/>
    <w:rsid w:val="00872AF2"/>
    <w:rsid w:val="008731EF"/>
    <w:rsid w:val="00873A26"/>
    <w:rsid w:val="008767EA"/>
    <w:rsid w:val="00877B08"/>
    <w:rsid w:val="00877D65"/>
    <w:rsid w:val="00877DC3"/>
    <w:rsid w:val="008810A8"/>
    <w:rsid w:val="00881643"/>
    <w:rsid w:val="0088206D"/>
    <w:rsid w:val="00882099"/>
    <w:rsid w:val="008822A3"/>
    <w:rsid w:val="0088508C"/>
    <w:rsid w:val="008855C0"/>
    <w:rsid w:val="008855EC"/>
    <w:rsid w:val="008857AD"/>
    <w:rsid w:val="00886E68"/>
    <w:rsid w:val="00886F5D"/>
    <w:rsid w:val="0088766A"/>
    <w:rsid w:val="00890475"/>
    <w:rsid w:val="008931C8"/>
    <w:rsid w:val="0089619E"/>
    <w:rsid w:val="008A16AC"/>
    <w:rsid w:val="008A3A21"/>
    <w:rsid w:val="008A3B12"/>
    <w:rsid w:val="008A4531"/>
    <w:rsid w:val="008A48E6"/>
    <w:rsid w:val="008A5C2E"/>
    <w:rsid w:val="008A75DC"/>
    <w:rsid w:val="008A780C"/>
    <w:rsid w:val="008B0246"/>
    <w:rsid w:val="008B1983"/>
    <w:rsid w:val="008B1BB4"/>
    <w:rsid w:val="008B3424"/>
    <w:rsid w:val="008B3A56"/>
    <w:rsid w:val="008B41BC"/>
    <w:rsid w:val="008B55F9"/>
    <w:rsid w:val="008B6820"/>
    <w:rsid w:val="008C12B6"/>
    <w:rsid w:val="008C315B"/>
    <w:rsid w:val="008C3882"/>
    <w:rsid w:val="008C3B5C"/>
    <w:rsid w:val="008C6CBB"/>
    <w:rsid w:val="008D136E"/>
    <w:rsid w:val="008D2A79"/>
    <w:rsid w:val="008D353B"/>
    <w:rsid w:val="008D41D0"/>
    <w:rsid w:val="008D427C"/>
    <w:rsid w:val="008D566E"/>
    <w:rsid w:val="008D6CFA"/>
    <w:rsid w:val="008D73E1"/>
    <w:rsid w:val="008E0000"/>
    <w:rsid w:val="008E1DE7"/>
    <w:rsid w:val="008E4C23"/>
    <w:rsid w:val="008E4FF7"/>
    <w:rsid w:val="008E6431"/>
    <w:rsid w:val="008E6671"/>
    <w:rsid w:val="008E6AA7"/>
    <w:rsid w:val="008E75A2"/>
    <w:rsid w:val="008E79E7"/>
    <w:rsid w:val="008F08B2"/>
    <w:rsid w:val="008F5697"/>
    <w:rsid w:val="008F6948"/>
    <w:rsid w:val="008F7DC7"/>
    <w:rsid w:val="0090120D"/>
    <w:rsid w:val="0090197C"/>
    <w:rsid w:val="00902E61"/>
    <w:rsid w:val="0090338B"/>
    <w:rsid w:val="0090438D"/>
    <w:rsid w:val="00904818"/>
    <w:rsid w:val="0090624B"/>
    <w:rsid w:val="00906FFC"/>
    <w:rsid w:val="009130EA"/>
    <w:rsid w:val="009155AE"/>
    <w:rsid w:val="00915628"/>
    <w:rsid w:val="009156F8"/>
    <w:rsid w:val="00921213"/>
    <w:rsid w:val="009225BB"/>
    <w:rsid w:val="0092402E"/>
    <w:rsid w:val="009242C9"/>
    <w:rsid w:val="00924AC7"/>
    <w:rsid w:val="009253B5"/>
    <w:rsid w:val="00930F3F"/>
    <w:rsid w:val="00931490"/>
    <w:rsid w:val="00934E8C"/>
    <w:rsid w:val="00937F03"/>
    <w:rsid w:val="00940049"/>
    <w:rsid w:val="0094278B"/>
    <w:rsid w:val="0094361B"/>
    <w:rsid w:val="00944101"/>
    <w:rsid w:val="00946145"/>
    <w:rsid w:val="00946363"/>
    <w:rsid w:val="00947C1B"/>
    <w:rsid w:val="00951C0C"/>
    <w:rsid w:val="00952037"/>
    <w:rsid w:val="00953310"/>
    <w:rsid w:val="00954F06"/>
    <w:rsid w:val="0095573A"/>
    <w:rsid w:val="00955827"/>
    <w:rsid w:val="00956C3A"/>
    <w:rsid w:val="0095714C"/>
    <w:rsid w:val="00961183"/>
    <w:rsid w:val="00962743"/>
    <w:rsid w:val="00963A38"/>
    <w:rsid w:val="00963CA5"/>
    <w:rsid w:val="00964027"/>
    <w:rsid w:val="009674E5"/>
    <w:rsid w:val="00967602"/>
    <w:rsid w:val="00970349"/>
    <w:rsid w:val="009744A0"/>
    <w:rsid w:val="00974778"/>
    <w:rsid w:val="009758C9"/>
    <w:rsid w:val="00977495"/>
    <w:rsid w:val="00980B66"/>
    <w:rsid w:val="00981908"/>
    <w:rsid w:val="00984AB0"/>
    <w:rsid w:val="00985052"/>
    <w:rsid w:val="009850DD"/>
    <w:rsid w:val="009873FD"/>
    <w:rsid w:val="009908F8"/>
    <w:rsid w:val="00992328"/>
    <w:rsid w:val="00993AE2"/>
    <w:rsid w:val="009961DA"/>
    <w:rsid w:val="009A0107"/>
    <w:rsid w:val="009A380E"/>
    <w:rsid w:val="009A40AF"/>
    <w:rsid w:val="009A4662"/>
    <w:rsid w:val="009A6D01"/>
    <w:rsid w:val="009B16F3"/>
    <w:rsid w:val="009B2422"/>
    <w:rsid w:val="009B2CBE"/>
    <w:rsid w:val="009B2F07"/>
    <w:rsid w:val="009B2F86"/>
    <w:rsid w:val="009B40E1"/>
    <w:rsid w:val="009B7904"/>
    <w:rsid w:val="009C0698"/>
    <w:rsid w:val="009C264C"/>
    <w:rsid w:val="009C2BEB"/>
    <w:rsid w:val="009C2D10"/>
    <w:rsid w:val="009C3595"/>
    <w:rsid w:val="009C56B3"/>
    <w:rsid w:val="009D02D1"/>
    <w:rsid w:val="009D05BC"/>
    <w:rsid w:val="009D0908"/>
    <w:rsid w:val="009D0D59"/>
    <w:rsid w:val="009D1FC9"/>
    <w:rsid w:val="009D247C"/>
    <w:rsid w:val="009D2E12"/>
    <w:rsid w:val="009D32E8"/>
    <w:rsid w:val="009D372A"/>
    <w:rsid w:val="009D53A1"/>
    <w:rsid w:val="009D5B8F"/>
    <w:rsid w:val="009D608A"/>
    <w:rsid w:val="009D7B8B"/>
    <w:rsid w:val="009D7C90"/>
    <w:rsid w:val="009E0EB8"/>
    <w:rsid w:val="009E2BFC"/>
    <w:rsid w:val="009E4616"/>
    <w:rsid w:val="009E51A3"/>
    <w:rsid w:val="009E58BC"/>
    <w:rsid w:val="009F386C"/>
    <w:rsid w:val="009F3E05"/>
    <w:rsid w:val="009F4E1A"/>
    <w:rsid w:val="00A03B52"/>
    <w:rsid w:val="00A03E9A"/>
    <w:rsid w:val="00A074D3"/>
    <w:rsid w:val="00A07923"/>
    <w:rsid w:val="00A14835"/>
    <w:rsid w:val="00A15AE2"/>
    <w:rsid w:val="00A177EF"/>
    <w:rsid w:val="00A2060B"/>
    <w:rsid w:val="00A2085B"/>
    <w:rsid w:val="00A21AAE"/>
    <w:rsid w:val="00A22441"/>
    <w:rsid w:val="00A24429"/>
    <w:rsid w:val="00A27768"/>
    <w:rsid w:val="00A2790F"/>
    <w:rsid w:val="00A27CDB"/>
    <w:rsid w:val="00A27CFE"/>
    <w:rsid w:val="00A33B2A"/>
    <w:rsid w:val="00A3474C"/>
    <w:rsid w:val="00A34AEA"/>
    <w:rsid w:val="00A41A15"/>
    <w:rsid w:val="00A41CBE"/>
    <w:rsid w:val="00A42D2A"/>
    <w:rsid w:val="00A44192"/>
    <w:rsid w:val="00A470A9"/>
    <w:rsid w:val="00A50235"/>
    <w:rsid w:val="00A532B6"/>
    <w:rsid w:val="00A5497B"/>
    <w:rsid w:val="00A55589"/>
    <w:rsid w:val="00A57E27"/>
    <w:rsid w:val="00A611B5"/>
    <w:rsid w:val="00A61AA2"/>
    <w:rsid w:val="00A64CA8"/>
    <w:rsid w:val="00A6627D"/>
    <w:rsid w:val="00A66CBD"/>
    <w:rsid w:val="00A6755F"/>
    <w:rsid w:val="00A73A78"/>
    <w:rsid w:val="00A7437F"/>
    <w:rsid w:val="00A753F5"/>
    <w:rsid w:val="00A75778"/>
    <w:rsid w:val="00A77021"/>
    <w:rsid w:val="00A80031"/>
    <w:rsid w:val="00A80887"/>
    <w:rsid w:val="00A81845"/>
    <w:rsid w:val="00A82565"/>
    <w:rsid w:val="00A83FA9"/>
    <w:rsid w:val="00A84FF3"/>
    <w:rsid w:val="00A87AF5"/>
    <w:rsid w:val="00A90BAD"/>
    <w:rsid w:val="00A92924"/>
    <w:rsid w:val="00A9619A"/>
    <w:rsid w:val="00A972BC"/>
    <w:rsid w:val="00A97DCD"/>
    <w:rsid w:val="00A97E1C"/>
    <w:rsid w:val="00AA25EA"/>
    <w:rsid w:val="00AA2BBB"/>
    <w:rsid w:val="00AA2C1F"/>
    <w:rsid w:val="00AA5C3B"/>
    <w:rsid w:val="00AA5CA9"/>
    <w:rsid w:val="00AA640D"/>
    <w:rsid w:val="00AA6691"/>
    <w:rsid w:val="00AA6A44"/>
    <w:rsid w:val="00AA76AE"/>
    <w:rsid w:val="00AB0A48"/>
    <w:rsid w:val="00AB1E3B"/>
    <w:rsid w:val="00AB317B"/>
    <w:rsid w:val="00AB34AA"/>
    <w:rsid w:val="00AB4EFB"/>
    <w:rsid w:val="00AB533E"/>
    <w:rsid w:val="00AB55B6"/>
    <w:rsid w:val="00AB5B7F"/>
    <w:rsid w:val="00AB73AD"/>
    <w:rsid w:val="00AB7640"/>
    <w:rsid w:val="00AB7EB2"/>
    <w:rsid w:val="00AC0343"/>
    <w:rsid w:val="00AC0AF4"/>
    <w:rsid w:val="00AC1C69"/>
    <w:rsid w:val="00AC2A26"/>
    <w:rsid w:val="00AC4871"/>
    <w:rsid w:val="00AC51B9"/>
    <w:rsid w:val="00AC51E4"/>
    <w:rsid w:val="00AC5FEB"/>
    <w:rsid w:val="00AC6044"/>
    <w:rsid w:val="00AC66D9"/>
    <w:rsid w:val="00AD01B2"/>
    <w:rsid w:val="00AD1BAB"/>
    <w:rsid w:val="00AD1BF9"/>
    <w:rsid w:val="00AD262F"/>
    <w:rsid w:val="00AD3D5C"/>
    <w:rsid w:val="00AD3D78"/>
    <w:rsid w:val="00AD70E6"/>
    <w:rsid w:val="00AE0A63"/>
    <w:rsid w:val="00AE156B"/>
    <w:rsid w:val="00AE19D5"/>
    <w:rsid w:val="00AE55F3"/>
    <w:rsid w:val="00AE772E"/>
    <w:rsid w:val="00AF124B"/>
    <w:rsid w:val="00AF384E"/>
    <w:rsid w:val="00AF5BF2"/>
    <w:rsid w:val="00AF7F91"/>
    <w:rsid w:val="00B00175"/>
    <w:rsid w:val="00B0232C"/>
    <w:rsid w:val="00B0633C"/>
    <w:rsid w:val="00B1075B"/>
    <w:rsid w:val="00B1269C"/>
    <w:rsid w:val="00B1304F"/>
    <w:rsid w:val="00B22FEE"/>
    <w:rsid w:val="00B234D8"/>
    <w:rsid w:val="00B2355A"/>
    <w:rsid w:val="00B2767A"/>
    <w:rsid w:val="00B306E6"/>
    <w:rsid w:val="00B31320"/>
    <w:rsid w:val="00B31E44"/>
    <w:rsid w:val="00B3534B"/>
    <w:rsid w:val="00B353DC"/>
    <w:rsid w:val="00B3565C"/>
    <w:rsid w:val="00B40EA6"/>
    <w:rsid w:val="00B41B8E"/>
    <w:rsid w:val="00B43E1F"/>
    <w:rsid w:val="00B457D6"/>
    <w:rsid w:val="00B51163"/>
    <w:rsid w:val="00B52DAD"/>
    <w:rsid w:val="00B546E5"/>
    <w:rsid w:val="00B55EAB"/>
    <w:rsid w:val="00B61352"/>
    <w:rsid w:val="00B6170E"/>
    <w:rsid w:val="00B621E1"/>
    <w:rsid w:val="00B626EB"/>
    <w:rsid w:val="00B62936"/>
    <w:rsid w:val="00B62CE3"/>
    <w:rsid w:val="00B630C6"/>
    <w:rsid w:val="00B63419"/>
    <w:rsid w:val="00B64F56"/>
    <w:rsid w:val="00B67D5F"/>
    <w:rsid w:val="00B67D94"/>
    <w:rsid w:val="00B7377D"/>
    <w:rsid w:val="00B76E7B"/>
    <w:rsid w:val="00B80113"/>
    <w:rsid w:val="00B8131F"/>
    <w:rsid w:val="00B826DB"/>
    <w:rsid w:val="00B8765F"/>
    <w:rsid w:val="00B90764"/>
    <w:rsid w:val="00B90FD6"/>
    <w:rsid w:val="00B9352B"/>
    <w:rsid w:val="00B939F0"/>
    <w:rsid w:val="00B950C3"/>
    <w:rsid w:val="00B97BAE"/>
    <w:rsid w:val="00BA1A13"/>
    <w:rsid w:val="00BA48DE"/>
    <w:rsid w:val="00BA4B54"/>
    <w:rsid w:val="00BA5360"/>
    <w:rsid w:val="00BA5835"/>
    <w:rsid w:val="00BA5C6C"/>
    <w:rsid w:val="00BB1894"/>
    <w:rsid w:val="00BB1F3F"/>
    <w:rsid w:val="00BB200E"/>
    <w:rsid w:val="00BB399E"/>
    <w:rsid w:val="00BB633C"/>
    <w:rsid w:val="00BB6CFB"/>
    <w:rsid w:val="00BB7321"/>
    <w:rsid w:val="00BB7CFD"/>
    <w:rsid w:val="00BC04DC"/>
    <w:rsid w:val="00BC2739"/>
    <w:rsid w:val="00BC3996"/>
    <w:rsid w:val="00BC558B"/>
    <w:rsid w:val="00BC5E8D"/>
    <w:rsid w:val="00BC61C0"/>
    <w:rsid w:val="00BC73C0"/>
    <w:rsid w:val="00BD0151"/>
    <w:rsid w:val="00BD0491"/>
    <w:rsid w:val="00BD1E0C"/>
    <w:rsid w:val="00BD1EB5"/>
    <w:rsid w:val="00BD255F"/>
    <w:rsid w:val="00BD2CB4"/>
    <w:rsid w:val="00BD3BAA"/>
    <w:rsid w:val="00BE21D6"/>
    <w:rsid w:val="00BE413D"/>
    <w:rsid w:val="00BE66DF"/>
    <w:rsid w:val="00BE7B18"/>
    <w:rsid w:val="00BF0A3B"/>
    <w:rsid w:val="00BF0F83"/>
    <w:rsid w:val="00BF0FEA"/>
    <w:rsid w:val="00BF140C"/>
    <w:rsid w:val="00BF223C"/>
    <w:rsid w:val="00BF7EAD"/>
    <w:rsid w:val="00C00D8B"/>
    <w:rsid w:val="00C0246E"/>
    <w:rsid w:val="00C02AFC"/>
    <w:rsid w:val="00C04375"/>
    <w:rsid w:val="00C0547B"/>
    <w:rsid w:val="00C05840"/>
    <w:rsid w:val="00C0676B"/>
    <w:rsid w:val="00C072F5"/>
    <w:rsid w:val="00C07ED3"/>
    <w:rsid w:val="00C156F2"/>
    <w:rsid w:val="00C2139B"/>
    <w:rsid w:val="00C21442"/>
    <w:rsid w:val="00C24490"/>
    <w:rsid w:val="00C24F32"/>
    <w:rsid w:val="00C2570E"/>
    <w:rsid w:val="00C277B3"/>
    <w:rsid w:val="00C309D2"/>
    <w:rsid w:val="00C32A24"/>
    <w:rsid w:val="00C34F2A"/>
    <w:rsid w:val="00C36B0D"/>
    <w:rsid w:val="00C420F0"/>
    <w:rsid w:val="00C4219E"/>
    <w:rsid w:val="00C4263F"/>
    <w:rsid w:val="00C4378A"/>
    <w:rsid w:val="00C46EC3"/>
    <w:rsid w:val="00C50217"/>
    <w:rsid w:val="00C52246"/>
    <w:rsid w:val="00C559C4"/>
    <w:rsid w:val="00C575A7"/>
    <w:rsid w:val="00C57FB5"/>
    <w:rsid w:val="00C60C74"/>
    <w:rsid w:val="00C60CA7"/>
    <w:rsid w:val="00C618A3"/>
    <w:rsid w:val="00C62650"/>
    <w:rsid w:val="00C62A57"/>
    <w:rsid w:val="00C6305E"/>
    <w:rsid w:val="00C659AD"/>
    <w:rsid w:val="00C66405"/>
    <w:rsid w:val="00C66D5B"/>
    <w:rsid w:val="00C70A00"/>
    <w:rsid w:val="00C74373"/>
    <w:rsid w:val="00C74699"/>
    <w:rsid w:val="00C74A8F"/>
    <w:rsid w:val="00C80A09"/>
    <w:rsid w:val="00C813B0"/>
    <w:rsid w:val="00C83683"/>
    <w:rsid w:val="00C83ED9"/>
    <w:rsid w:val="00C83FA8"/>
    <w:rsid w:val="00C858CB"/>
    <w:rsid w:val="00C85E69"/>
    <w:rsid w:val="00C8764A"/>
    <w:rsid w:val="00C9102D"/>
    <w:rsid w:val="00C93989"/>
    <w:rsid w:val="00C94D05"/>
    <w:rsid w:val="00C95901"/>
    <w:rsid w:val="00CA2849"/>
    <w:rsid w:val="00CA2985"/>
    <w:rsid w:val="00CA4C56"/>
    <w:rsid w:val="00CA56FF"/>
    <w:rsid w:val="00CA790A"/>
    <w:rsid w:val="00CB21D7"/>
    <w:rsid w:val="00CB4B55"/>
    <w:rsid w:val="00CB5B12"/>
    <w:rsid w:val="00CB5B58"/>
    <w:rsid w:val="00CB60CA"/>
    <w:rsid w:val="00CC0D35"/>
    <w:rsid w:val="00CC2296"/>
    <w:rsid w:val="00CC4980"/>
    <w:rsid w:val="00CC6B2C"/>
    <w:rsid w:val="00CD0062"/>
    <w:rsid w:val="00CD0B6D"/>
    <w:rsid w:val="00CD4B4A"/>
    <w:rsid w:val="00CD6452"/>
    <w:rsid w:val="00CD74BB"/>
    <w:rsid w:val="00CE0883"/>
    <w:rsid w:val="00CE12E5"/>
    <w:rsid w:val="00CE26D7"/>
    <w:rsid w:val="00CE27E1"/>
    <w:rsid w:val="00CE420F"/>
    <w:rsid w:val="00CE539F"/>
    <w:rsid w:val="00CF07EB"/>
    <w:rsid w:val="00CF370F"/>
    <w:rsid w:val="00CF4512"/>
    <w:rsid w:val="00CF5C0D"/>
    <w:rsid w:val="00CF7E4D"/>
    <w:rsid w:val="00D01F1B"/>
    <w:rsid w:val="00D026F4"/>
    <w:rsid w:val="00D0696D"/>
    <w:rsid w:val="00D077A2"/>
    <w:rsid w:val="00D105A7"/>
    <w:rsid w:val="00D10D15"/>
    <w:rsid w:val="00D1223E"/>
    <w:rsid w:val="00D12A2C"/>
    <w:rsid w:val="00D13898"/>
    <w:rsid w:val="00D13FA1"/>
    <w:rsid w:val="00D15BA9"/>
    <w:rsid w:val="00D15E2F"/>
    <w:rsid w:val="00D1605B"/>
    <w:rsid w:val="00D163F4"/>
    <w:rsid w:val="00D16815"/>
    <w:rsid w:val="00D17BE0"/>
    <w:rsid w:val="00D20160"/>
    <w:rsid w:val="00D20F26"/>
    <w:rsid w:val="00D21C99"/>
    <w:rsid w:val="00D21DEA"/>
    <w:rsid w:val="00D23E75"/>
    <w:rsid w:val="00D27354"/>
    <w:rsid w:val="00D3142C"/>
    <w:rsid w:val="00D31CB0"/>
    <w:rsid w:val="00D32CCA"/>
    <w:rsid w:val="00D34134"/>
    <w:rsid w:val="00D34541"/>
    <w:rsid w:val="00D34CE6"/>
    <w:rsid w:val="00D41173"/>
    <w:rsid w:val="00D45736"/>
    <w:rsid w:val="00D46241"/>
    <w:rsid w:val="00D46AF3"/>
    <w:rsid w:val="00D47C71"/>
    <w:rsid w:val="00D51394"/>
    <w:rsid w:val="00D52712"/>
    <w:rsid w:val="00D53323"/>
    <w:rsid w:val="00D53DAD"/>
    <w:rsid w:val="00D54587"/>
    <w:rsid w:val="00D54F7D"/>
    <w:rsid w:val="00D56F2F"/>
    <w:rsid w:val="00D574E5"/>
    <w:rsid w:val="00D63734"/>
    <w:rsid w:val="00D65992"/>
    <w:rsid w:val="00D71A7A"/>
    <w:rsid w:val="00D72DCC"/>
    <w:rsid w:val="00D7405C"/>
    <w:rsid w:val="00D7521A"/>
    <w:rsid w:val="00D772F1"/>
    <w:rsid w:val="00D8034B"/>
    <w:rsid w:val="00D81A84"/>
    <w:rsid w:val="00D82FAD"/>
    <w:rsid w:val="00D846E8"/>
    <w:rsid w:val="00D863C0"/>
    <w:rsid w:val="00D86705"/>
    <w:rsid w:val="00D86B14"/>
    <w:rsid w:val="00D8782F"/>
    <w:rsid w:val="00D927BC"/>
    <w:rsid w:val="00D9319D"/>
    <w:rsid w:val="00D933C7"/>
    <w:rsid w:val="00D94FEB"/>
    <w:rsid w:val="00D9772D"/>
    <w:rsid w:val="00DA091E"/>
    <w:rsid w:val="00DA1635"/>
    <w:rsid w:val="00DA18FF"/>
    <w:rsid w:val="00DA2437"/>
    <w:rsid w:val="00DA2D8E"/>
    <w:rsid w:val="00DA4CFD"/>
    <w:rsid w:val="00DA582E"/>
    <w:rsid w:val="00DA6285"/>
    <w:rsid w:val="00DA656B"/>
    <w:rsid w:val="00DB2041"/>
    <w:rsid w:val="00DB2758"/>
    <w:rsid w:val="00DB4217"/>
    <w:rsid w:val="00DB7308"/>
    <w:rsid w:val="00DB7FF5"/>
    <w:rsid w:val="00DC0ED7"/>
    <w:rsid w:val="00DC1B46"/>
    <w:rsid w:val="00DC1C9F"/>
    <w:rsid w:val="00DC5B25"/>
    <w:rsid w:val="00DC6FAF"/>
    <w:rsid w:val="00DC7841"/>
    <w:rsid w:val="00DD0275"/>
    <w:rsid w:val="00DD35AA"/>
    <w:rsid w:val="00DD765D"/>
    <w:rsid w:val="00DD7981"/>
    <w:rsid w:val="00DD7F27"/>
    <w:rsid w:val="00DE0249"/>
    <w:rsid w:val="00DE0839"/>
    <w:rsid w:val="00DE10CD"/>
    <w:rsid w:val="00DE10D9"/>
    <w:rsid w:val="00DE18C5"/>
    <w:rsid w:val="00DE2803"/>
    <w:rsid w:val="00DE41C6"/>
    <w:rsid w:val="00DE55C1"/>
    <w:rsid w:val="00DE7BEB"/>
    <w:rsid w:val="00DF256A"/>
    <w:rsid w:val="00DF29A5"/>
    <w:rsid w:val="00DF3731"/>
    <w:rsid w:val="00DF4094"/>
    <w:rsid w:val="00DF6B41"/>
    <w:rsid w:val="00E00775"/>
    <w:rsid w:val="00E01D44"/>
    <w:rsid w:val="00E02808"/>
    <w:rsid w:val="00E036C6"/>
    <w:rsid w:val="00E1143F"/>
    <w:rsid w:val="00E12BE7"/>
    <w:rsid w:val="00E14257"/>
    <w:rsid w:val="00E143C8"/>
    <w:rsid w:val="00E14B99"/>
    <w:rsid w:val="00E15BDE"/>
    <w:rsid w:val="00E16980"/>
    <w:rsid w:val="00E20DC8"/>
    <w:rsid w:val="00E20F89"/>
    <w:rsid w:val="00E2139C"/>
    <w:rsid w:val="00E2242D"/>
    <w:rsid w:val="00E2373A"/>
    <w:rsid w:val="00E25AED"/>
    <w:rsid w:val="00E26BCF"/>
    <w:rsid w:val="00E30743"/>
    <w:rsid w:val="00E3167A"/>
    <w:rsid w:val="00E332A6"/>
    <w:rsid w:val="00E35953"/>
    <w:rsid w:val="00E37413"/>
    <w:rsid w:val="00E41D12"/>
    <w:rsid w:val="00E42A6C"/>
    <w:rsid w:val="00E439EF"/>
    <w:rsid w:val="00E44360"/>
    <w:rsid w:val="00E443D2"/>
    <w:rsid w:val="00E474D5"/>
    <w:rsid w:val="00E50AA6"/>
    <w:rsid w:val="00E570FA"/>
    <w:rsid w:val="00E62EB9"/>
    <w:rsid w:val="00E62F93"/>
    <w:rsid w:val="00E64850"/>
    <w:rsid w:val="00E64CFE"/>
    <w:rsid w:val="00E655DD"/>
    <w:rsid w:val="00E66075"/>
    <w:rsid w:val="00E67334"/>
    <w:rsid w:val="00E67CA7"/>
    <w:rsid w:val="00E73601"/>
    <w:rsid w:val="00E73884"/>
    <w:rsid w:val="00E7688F"/>
    <w:rsid w:val="00E8087E"/>
    <w:rsid w:val="00E81F25"/>
    <w:rsid w:val="00E8388F"/>
    <w:rsid w:val="00E83BA2"/>
    <w:rsid w:val="00E85975"/>
    <w:rsid w:val="00E903C5"/>
    <w:rsid w:val="00E90B4D"/>
    <w:rsid w:val="00E93080"/>
    <w:rsid w:val="00E979ED"/>
    <w:rsid w:val="00E97F2A"/>
    <w:rsid w:val="00EA2214"/>
    <w:rsid w:val="00EA22B8"/>
    <w:rsid w:val="00EA392B"/>
    <w:rsid w:val="00EA62E0"/>
    <w:rsid w:val="00EA7818"/>
    <w:rsid w:val="00EB2633"/>
    <w:rsid w:val="00EB3FC9"/>
    <w:rsid w:val="00EB4504"/>
    <w:rsid w:val="00EB7AAF"/>
    <w:rsid w:val="00EC1CEA"/>
    <w:rsid w:val="00EC20F5"/>
    <w:rsid w:val="00EC247B"/>
    <w:rsid w:val="00EC3344"/>
    <w:rsid w:val="00EC4803"/>
    <w:rsid w:val="00EC4B7B"/>
    <w:rsid w:val="00EC4CC6"/>
    <w:rsid w:val="00EC4EC1"/>
    <w:rsid w:val="00ED11C4"/>
    <w:rsid w:val="00ED13CE"/>
    <w:rsid w:val="00ED1992"/>
    <w:rsid w:val="00ED3384"/>
    <w:rsid w:val="00ED4F1C"/>
    <w:rsid w:val="00ED6F23"/>
    <w:rsid w:val="00EE0940"/>
    <w:rsid w:val="00EE0ADC"/>
    <w:rsid w:val="00EE17B6"/>
    <w:rsid w:val="00EE3D19"/>
    <w:rsid w:val="00EE444E"/>
    <w:rsid w:val="00EE46B0"/>
    <w:rsid w:val="00EE793F"/>
    <w:rsid w:val="00EE7F21"/>
    <w:rsid w:val="00EF118D"/>
    <w:rsid w:val="00EF2DB8"/>
    <w:rsid w:val="00EF3BD1"/>
    <w:rsid w:val="00EF6B62"/>
    <w:rsid w:val="00F00E16"/>
    <w:rsid w:val="00F0136A"/>
    <w:rsid w:val="00F01514"/>
    <w:rsid w:val="00F05220"/>
    <w:rsid w:val="00F056B3"/>
    <w:rsid w:val="00F06F84"/>
    <w:rsid w:val="00F07473"/>
    <w:rsid w:val="00F108F7"/>
    <w:rsid w:val="00F11902"/>
    <w:rsid w:val="00F12DD8"/>
    <w:rsid w:val="00F13693"/>
    <w:rsid w:val="00F13694"/>
    <w:rsid w:val="00F142CE"/>
    <w:rsid w:val="00F16334"/>
    <w:rsid w:val="00F171B6"/>
    <w:rsid w:val="00F21D3D"/>
    <w:rsid w:val="00F236B5"/>
    <w:rsid w:val="00F24D36"/>
    <w:rsid w:val="00F255F2"/>
    <w:rsid w:val="00F266B4"/>
    <w:rsid w:val="00F267E5"/>
    <w:rsid w:val="00F27F6E"/>
    <w:rsid w:val="00F314FF"/>
    <w:rsid w:val="00F32688"/>
    <w:rsid w:val="00F3668D"/>
    <w:rsid w:val="00F370F4"/>
    <w:rsid w:val="00F4065E"/>
    <w:rsid w:val="00F409A1"/>
    <w:rsid w:val="00F40CE0"/>
    <w:rsid w:val="00F45B70"/>
    <w:rsid w:val="00F476D1"/>
    <w:rsid w:val="00F47702"/>
    <w:rsid w:val="00F47C93"/>
    <w:rsid w:val="00F50C96"/>
    <w:rsid w:val="00F52A72"/>
    <w:rsid w:val="00F5332B"/>
    <w:rsid w:val="00F554C2"/>
    <w:rsid w:val="00F55775"/>
    <w:rsid w:val="00F56B2E"/>
    <w:rsid w:val="00F56C54"/>
    <w:rsid w:val="00F5736F"/>
    <w:rsid w:val="00F60396"/>
    <w:rsid w:val="00F60A2A"/>
    <w:rsid w:val="00F611B5"/>
    <w:rsid w:val="00F6131A"/>
    <w:rsid w:val="00F6173B"/>
    <w:rsid w:val="00F62CAC"/>
    <w:rsid w:val="00F63489"/>
    <w:rsid w:val="00F63B86"/>
    <w:rsid w:val="00F643FD"/>
    <w:rsid w:val="00F66117"/>
    <w:rsid w:val="00F67BDA"/>
    <w:rsid w:val="00F67F94"/>
    <w:rsid w:val="00F7011D"/>
    <w:rsid w:val="00F70716"/>
    <w:rsid w:val="00F707AD"/>
    <w:rsid w:val="00F72C43"/>
    <w:rsid w:val="00F73205"/>
    <w:rsid w:val="00F82010"/>
    <w:rsid w:val="00F825BB"/>
    <w:rsid w:val="00F829EA"/>
    <w:rsid w:val="00F82A61"/>
    <w:rsid w:val="00F865C8"/>
    <w:rsid w:val="00F86C7F"/>
    <w:rsid w:val="00F90D36"/>
    <w:rsid w:val="00F90EC4"/>
    <w:rsid w:val="00F912CD"/>
    <w:rsid w:val="00F91E25"/>
    <w:rsid w:val="00F922E0"/>
    <w:rsid w:val="00F92639"/>
    <w:rsid w:val="00F928EE"/>
    <w:rsid w:val="00F92BA9"/>
    <w:rsid w:val="00F94537"/>
    <w:rsid w:val="00F955EF"/>
    <w:rsid w:val="00F977E7"/>
    <w:rsid w:val="00FA1523"/>
    <w:rsid w:val="00FA442C"/>
    <w:rsid w:val="00FA5545"/>
    <w:rsid w:val="00FB1055"/>
    <w:rsid w:val="00FB10CD"/>
    <w:rsid w:val="00FB2DEA"/>
    <w:rsid w:val="00FB3678"/>
    <w:rsid w:val="00FB4CF3"/>
    <w:rsid w:val="00FB4EB5"/>
    <w:rsid w:val="00FB5885"/>
    <w:rsid w:val="00FB5985"/>
    <w:rsid w:val="00FB5A30"/>
    <w:rsid w:val="00FB62FD"/>
    <w:rsid w:val="00FC438D"/>
    <w:rsid w:val="00FC66CB"/>
    <w:rsid w:val="00FC6946"/>
    <w:rsid w:val="00FD0211"/>
    <w:rsid w:val="00FD0A16"/>
    <w:rsid w:val="00FD0F60"/>
    <w:rsid w:val="00FD1B4B"/>
    <w:rsid w:val="00FD22F1"/>
    <w:rsid w:val="00FD4A42"/>
    <w:rsid w:val="00FE1669"/>
    <w:rsid w:val="00FE1F5A"/>
    <w:rsid w:val="00FE5027"/>
    <w:rsid w:val="00FE6018"/>
    <w:rsid w:val="00FE7B80"/>
    <w:rsid w:val="00FF30DB"/>
    <w:rsid w:val="00FF3702"/>
    <w:rsid w:val="00FF3CD3"/>
    <w:rsid w:val="00FF410F"/>
    <w:rsid w:val="00FF571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4E7F7"/>
  <w15:docId w15:val="{A22C235A-76D9-4A53-B57D-F6723333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CFB"/>
  </w:style>
  <w:style w:type="paragraph" w:styleId="1">
    <w:name w:val="heading 1"/>
    <w:basedOn w:val="a"/>
    <w:next w:val="a"/>
    <w:link w:val="10"/>
    <w:uiPriority w:val="9"/>
    <w:qFormat/>
    <w:rsid w:val="00305F1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F1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F1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3DF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D3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D3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D3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D3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D3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5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5F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3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5B1A65"/>
    <w:pPr>
      <w:ind w:left="720"/>
      <w:contextualSpacing/>
    </w:pPr>
  </w:style>
  <w:style w:type="paragraph" w:styleId="a4">
    <w:name w:val="Body Text"/>
    <w:basedOn w:val="a"/>
    <w:link w:val="a5"/>
    <w:rsid w:val="005B1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qFormat/>
    <w:rsid w:val="005B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5B1A65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B1A65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5B1A65"/>
    <w:rPr>
      <w:b/>
      <w:bCs/>
    </w:rPr>
  </w:style>
  <w:style w:type="paragraph" w:styleId="a9">
    <w:name w:val="Normal (Web)"/>
    <w:basedOn w:val="a"/>
    <w:uiPriority w:val="99"/>
    <w:unhideWhenUsed/>
    <w:rsid w:val="005B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B1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B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A6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rsid w:val="009E46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uiPriority w:val="39"/>
    <w:rsid w:val="00305F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toc 3"/>
    <w:basedOn w:val="a"/>
    <w:next w:val="a"/>
    <w:uiPriority w:val="39"/>
    <w:rsid w:val="009E4616"/>
    <w:pPr>
      <w:spacing w:after="0" w:line="240" w:lineRule="auto"/>
      <w:ind w:left="200"/>
    </w:pPr>
    <w:rPr>
      <w:rFonts w:ascii="Times New Roman" w:eastAsia="Times New Roman" w:hAnsi="Times New Roman" w:cs="Times New Roman"/>
      <w:sz w:val="28"/>
    </w:rPr>
  </w:style>
  <w:style w:type="paragraph" w:styleId="41">
    <w:name w:val="toc 4"/>
    <w:basedOn w:val="a"/>
    <w:next w:val="a"/>
    <w:uiPriority w:val="39"/>
    <w:rsid w:val="00305F18"/>
    <w:pPr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51">
    <w:name w:val="toc 5"/>
    <w:basedOn w:val="a"/>
    <w:next w:val="a"/>
    <w:uiPriority w:val="39"/>
    <w:rsid w:val="00305F18"/>
    <w:pPr>
      <w:spacing w:after="0" w:line="240" w:lineRule="auto"/>
      <w:ind w:left="600"/>
    </w:pPr>
    <w:rPr>
      <w:rFonts w:ascii="Times New Roman" w:eastAsia="Times New Roman" w:hAnsi="Times New Roman" w:cs="Times New Roman"/>
      <w:szCs w:val="20"/>
    </w:rPr>
  </w:style>
  <w:style w:type="paragraph" w:styleId="61">
    <w:name w:val="toc 6"/>
    <w:basedOn w:val="a"/>
    <w:next w:val="a"/>
    <w:uiPriority w:val="39"/>
    <w:rsid w:val="00305F18"/>
    <w:pPr>
      <w:spacing w:after="0" w:line="240" w:lineRule="auto"/>
      <w:ind w:left="800"/>
    </w:pPr>
    <w:rPr>
      <w:rFonts w:ascii="Times New Roman" w:eastAsia="Times New Roman" w:hAnsi="Times New Roman" w:cs="Times New Roman"/>
      <w:szCs w:val="20"/>
    </w:rPr>
  </w:style>
  <w:style w:type="character" w:styleId="ad">
    <w:name w:val="Hyperlink"/>
    <w:uiPriority w:val="99"/>
    <w:rsid w:val="00305F18"/>
    <w:rPr>
      <w:color w:val="0000FF"/>
      <w:u w:val="single"/>
    </w:rPr>
  </w:style>
  <w:style w:type="paragraph" w:styleId="ae">
    <w:name w:val="Normal Indent"/>
    <w:basedOn w:val="a"/>
    <w:rsid w:val="00A244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header"/>
    <w:basedOn w:val="a"/>
    <w:link w:val="af0"/>
    <w:uiPriority w:val="99"/>
    <w:unhideWhenUsed/>
    <w:rsid w:val="00A8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565"/>
  </w:style>
  <w:style w:type="paragraph" w:styleId="af1">
    <w:name w:val="footer"/>
    <w:basedOn w:val="a"/>
    <w:link w:val="af2"/>
    <w:uiPriority w:val="99"/>
    <w:unhideWhenUsed/>
    <w:rsid w:val="00A8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565"/>
  </w:style>
  <w:style w:type="paragraph" w:styleId="af3">
    <w:name w:val="No Spacing"/>
    <w:link w:val="af4"/>
    <w:uiPriority w:val="1"/>
    <w:qFormat/>
    <w:rsid w:val="00A82565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A82565"/>
    <w:rPr>
      <w:rFonts w:eastAsiaTheme="minorEastAsia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257378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257378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257378"/>
    <w:pPr>
      <w:spacing w:after="100"/>
      <w:ind w:left="1760"/>
    </w:pPr>
  </w:style>
  <w:style w:type="paragraph" w:customStyle="1" w:styleId="127">
    <w:name w:val="Стиль По ширине Первая строка:  127 см"/>
    <w:basedOn w:val="a"/>
    <w:rsid w:val="002956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497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85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756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465DD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65DD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65DD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65D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65DDC"/>
    <w:rPr>
      <w:b/>
      <w:bCs/>
      <w:sz w:val="20"/>
      <w:szCs w:val="20"/>
    </w:rPr>
  </w:style>
  <w:style w:type="paragraph" w:styleId="afa">
    <w:name w:val="caption"/>
    <w:basedOn w:val="a"/>
    <w:next w:val="a"/>
    <w:unhideWhenUsed/>
    <w:qFormat/>
    <w:rsid w:val="00485A2C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crayon-sy">
    <w:name w:val="crayon-sy"/>
    <w:basedOn w:val="a0"/>
    <w:rsid w:val="008C6CBB"/>
  </w:style>
  <w:style w:type="character" w:customStyle="1" w:styleId="crayon-o">
    <w:name w:val="crayon-o"/>
    <w:basedOn w:val="a0"/>
    <w:rsid w:val="008C6CBB"/>
  </w:style>
  <w:style w:type="character" w:customStyle="1" w:styleId="crayon-v">
    <w:name w:val="crayon-v"/>
    <w:basedOn w:val="a0"/>
    <w:rsid w:val="008C6CBB"/>
  </w:style>
  <w:style w:type="character" w:customStyle="1" w:styleId="crayon-cn">
    <w:name w:val="crayon-cn"/>
    <w:basedOn w:val="a0"/>
    <w:rsid w:val="008C6CBB"/>
  </w:style>
  <w:style w:type="character" w:customStyle="1" w:styleId="crayon-p">
    <w:name w:val="crayon-p"/>
    <w:basedOn w:val="a0"/>
    <w:rsid w:val="008C6CBB"/>
  </w:style>
  <w:style w:type="character" w:customStyle="1" w:styleId="50">
    <w:name w:val="Заголовок 5 Знак"/>
    <w:basedOn w:val="a0"/>
    <w:link w:val="5"/>
    <w:uiPriority w:val="9"/>
    <w:semiHidden/>
    <w:rsid w:val="00F21D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1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D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21D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21442"/>
    <w:rPr>
      <w:color w:val="605E5C"/>
      <w:shd w:val="clear" w:color="auto" w:fill="E1DFDD"/>
    </w:rPr>
  </w:style>
  <w:style w:type="character" w:styleId="afb">
    <w:name w:val="Emphasis"/>
    <w:basedOn w:val="a0"/>
    <w:uiPriority w:val="20"/>
    <w:qFormat/>
    <w:rsid w:val="008570ED"/>
    <w:rPr>
      <w:i/>
      <w:iCs/>
    </w:rPr>
  </w:style>
  <w:style w:type="character" w:customStyle="1" w:styleId="markedcontent">
    <w:name w:val="markedcontent"/>
    <w:basedOn w:val="a0"/>
    <w:rsid w:val="00BD1E0C"/>
  </w:style>
  <w:style w:type="paragraph" w:customStyle="1" w:styleId="32">
    <w:name w:val="Обычный3"/>
    <w:rsid w:val="00805D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2">
    <w:name w:val="Обычный6"/>
    <w:rsid w:val="00805D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E7688F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7688F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E7688F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7688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64FC-4999-42B7-85E1-76F13588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7</Pages>
  <Words>5440</Words>
  <Characters>31009</Characters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8T09:30:00Z</cp:lastPrinted>
  <dcterms:created xsi:type="dcterms:W3CDTF">2026-07-01T07:41:00Z</dcterms:created>
  <dcterms:modified xsi:type="dcterms:W3CDTF">2026-07-01T08:20:00Z</dcterms:modified>
</cp:coreProperties>
</file>